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7C3E52" w14:textId="77777777" w:rsidR="00302B4C" w:rsidRDefault="00302B4C" w:rsidP="00302B4C">
      <w:pPr>
        <w:pStyle w:val="WocheCharCharCharCharChar"/>
        <w:spacing w:before="120" w:after="0" w:line="360" w:lineRule="auto"/>
        <w:rPr>
          <w:sz w:val="22"/>
          <w:highlight w:val="yellow"/>
          <w:lang w:val="de-CH"/>
        </w:rPr>
      </w:pPr>
    </w:p>
    <w:p w14:paraId="3A6FC713" w14:textId="77777777" w:rsidR="00302B4C" w:rsidRDefault="00302B4C" w:rsidP="00302B4C">
      <w:pPr>
        <w:pStyle w:val="WocheCharCharCharCharChar"/>
        <w:spacing w:before="120" w:after="0" w:line="360" w:lineRule="auto"/>
        <w:ind w:left="6372"/>
        <w:rPr>
          <w:sz w:val="22"/>
          <w:highlight w:val="yellow"/>
          <w:lang w:val="de-CH"/>
        </w:rPr>
      </w:pPr>
    </w:p>
    <w:p w14:paraId="6D350455" w14:textId="77777777" w:rsidR="00302B4C" w:rsidRPr="00DF28F5" w:rsidRDefault="006264CE" w:rsidP="00302B4C">
      <w:pPr>
        <w:pStyle w:val="WocheCharCharCharCharChar"/>
        <w:spacing w:before="120" w:after="0" w:line="360" w:lineRule="auto"/>
        <w:ind w:left="6372"/>
        <w:rPr>
          <w:sz w:val="22"/>
          <w:lang w:val="fr-CH"/>
        </w:rPr>
      </w:pPr>
      <w:r w:rsidRPr="00DF28F5">
        <w:rPr>
          <w:noProof/>
          <w:sz w:val="22"/>
          <w:lang w:val="fr-CH"/>
        </w:rPr>
        <w:t>Sessionsprogramm</w:t>
      </w:r>
      <w:r w:rsidRPr="00DF28F5">
        <w:rPr>
          <w:sz w:val="22"/>
          <w:lang w:val="fr-CH"/>
        </w:rPr>
        <w:br/>
      </w:r>
      <w:r w:rsidRPr="00DF28F5">
        <w:rPr>
          <w:noProof/>
          <w:sz w:val="22"/>
          <w:lang w:val="fr-CH"/>
        </w:rPr>
        <w:t>Sommersession 2019</w:t>
      </w:r>
    </w:p>
    <w:p w14:paraId="25F42851" w14:textId="77777777" w:rsidR="00302B4C" w:rsidRPr="00DF28F5" w:rsidRDefault="00302B4C" w:rsidP="00302B4C">
      <w:pPr>
        <w:pStyle w:val="WocheCharCharCharCharChar"/>
        <w:spacing w:before="0" w:after="0" w:line="240" w:lineRule="auto"/>
        <w:ind w:left="6372"/>
        <w:rPr>
          <w:sz w:val="22"/>
          <w:lang w:val="fr-CH"/>
        </w:rPr>
      </w:pPr>
    </w:p>
    <w:p w14:paraId="22BB7395" w14:textId="77777777" w:rsidR="00302B4C" w:rsidRPr="00DF28F5" w:rsidRDefault="006264CE" w:rsidP="00302B4C">
      <w:pPr>
        <w:pStyle w:val="WocheCharCharCharCharChar"/>
        <w:spacing w:before="120" w:after="0" w:line="360" w:lineRule="auto"/>
        <w:ind w:left="6372"/>
        <w:rPr>
          <w:sz w:val="22"/>
          <w:highlight w:val="yellow"/>
          <w:lang w:val="fr-CH"/>
        </w:rPr>
      </w:pPr>
      <w:r w:rsidRPr="00DF28F5">
        <w:rPr>
          <w:noProof/>
          <w:sz w:val="22"/>
          <w:lang w:val="fr-CH"/>
        </w:rPr>
        <w:t>Programme de la session</w:t>
      </w:r>
      <w:r w:rsidRPr="00DF28F5">
        <w:rPr>
          <w:sz w:val="22"/>
          <w:lang w:val="fr-CH"/>
        </w:rPr>
        <w:br/>
      </w:r>
      <w:r w:rsidRPr="00DF28F5">
        <w:rPr>
          <w:noProof/>
          <w:sz w:val="22"/>
          <w:lang w:val="fr-CH"/>
        </w:rPr>
        <w:t>Session d'été 2019</w:t>
      </w:r>
    </w:p>
    <w:p w14:paraId="0C4DF1E6" w14:textId="77777777" w:rsidR="00302B4C" w:rsidRPr="00DF28F5" w:rsidRDefault="00302B4C" w:rsidP="00302B4C">
      <w:pPr>
        <w:pStyle w:val="WocheCharCharCharCharChar"/>
        <w:spacing w:before="0" w:after="0" w:line="240" w:lineRule="auto"/>
        <w:ind w:left="6372"/>
        <w:rPr>
          <w:sz w:val="22"/>
          <w:highlight w:val="yellow"/>
          <w:lang w:val="fr-CH"/>
        </w:rPr>
      </w:pPr>
    </w:p>
    <w:p w14:paraId="2545C512" w14:textId="77777777" w:rsidR="00302B4C" w:rsidRDefault="006264CE" w:rsidP="00302B4C">
      <w:pPr>
        <w:pStyle w:val="WocheCharCharCharCharChar"/>
        <w:spacing w:before="120" w:after="0" w:line="360" w:lineRule="auto"/>
        <w:ind w:left="6372"/>
        <w:rPr>
          <w:noProof/>
          <w:sz w:val="22"/>
          <w:lang w:val="it-CH"/>
        </w:rPr>
      </w:pPr>
      <w:r w:rsidRPr="00DF28F5">
        <w:rPr>
          <w:noProof/>
          <w:sz w:val="22"/>
          <w:lang w:val="it-IT"/>
        </w:rPr>
        <w:t>Programma della sessione</w:t>
      </w:r>
      <w:r w:rsidRPr="00F652EB">
        <w:rPr>
          <w:sz w:val="22"/>
          <w:lang w:val="it-CH"/>
        </w:rPr>
        <w:br/>
      </w:r>
      <w:r>
        <w:rPr>
          <w:noProof/>
          <w:sz w:val="22"/>
          <w:lang w:val="it-CH"/>
        </w:rPr>
        <w:t>Sessione estiva 2019</w:t>
      </w:r>
    </w:p>
    <w:p w14:paraId="00A60614" w14:textId="77777777" w:rsidR="00302B4C" w:rsidRPr="00DF28F5" w:rsidRDefault="00302B4C" w:rsidP="00302B4C">
      <w:pPr>
        <w:pStyle w:val="WocheCharCharCharCharChar"/>
        <w:spacing w:before="120" w:after="0" w:line="360" w:lineRule="auto"/>
        <w:ind w:left="6372"/>
        <w:rPr>
          <w:sz w:val="22"/>
          <w:lang w:val="it-IT"/>
        </w:rPr>
      </w:pPr>
    </w:p>
    <w:p w14:paraId="7C43EC21" w14:textId="77777777" w:rsidR="00302B4C" w:rsidRPr="00DF28F5" w:rsidRDefault="006264CE" w:rsidP="00302B4C">
      <w:pPr>
        <w:rPr>
          <w:b/>
          <w:lang w:val="fr-CH"/>
        </w:rPr>
      </w:pPr>
      <w:r w:rsidRPr="00DF28F5">
        <w:rPr>
          <w:lang w:val="it-IT"/>
        </w:rPr>
        <w:t xml:space="preserve">                                                                                                                                </w:t>
      </w:r>
      <w:r w:rsidRPr="00DF28F5">
        <w:rPr>
          <w:noProof/>
          <w:lang w:val="fr-CH"/>
        </w:rPr>
        <w:t>4.0</w:t>
      </w:r>
      <w:r w:rsidRPr="00DF28F5">
        <w:rPr>
          <w:b/>
          <w:lang w:val="fr-CH"/>
        </w:rPr>
        <w:t xml:space="preserve"> </w:t>
      </w:r>
      <w:r w:rsidR="00ED0BD3" w:rsidRPr="00DF28F5">
        <w:rPr>
          <w:b/>
          <w:lang w:val="fr-CH"/>
        </w:rPr>
        <w:t xml:space="preserve"> </w:t>
      </w:r>
      <w:r w:rsidRPr="00DF28F5">
        <w:rPr>
          <w:noProof/>
          <w:lang w:val="fr-CH"/>
        </w:rPr>
        <w:t>Büro-Sitzung am ersten Sessionstag</w:t>
      </w:r>
    </w:p>
    <w:p w14:paraId="54C6970A" w14:textId="77777777" w:rsidR="00302B4C" w:rsidRPr="00DF28F5" w:rsidRDefault="006264CE" w:rsidP="00302B4C">
      <w:pPr>
        <w:rPr>
          <w:b/>
          <w:lang w:val="fr-CH"/>
        </w:rPr>
      </w:pPr>
      <w:r w:rsidRPr="00DF28F5">
        <w:rPr>
          <w:b/>
          <w:lang w:val="fr-CH"/>
        </w:rPr>
        <w:t xml:space="preserve">                                                                                                                                      </w:t>
      </w:r>
      <w:r w:rsidR="00ED0BD3" w:rsidRPr="00DF28F5">
        <w:rPr>
          <w:b/>
          <w:lang w:val="fr-CH"/>
        </w:rPr>
        <w:t xml:space="preserve"> </w:t>
      </w:r>
      <w:r w:rsidRPr="00DF28F5">
        <w:rPr>
          <w:noProof/>
          <w:lang w:val="fr-CH"/>
        </w:rPr>
        <w:t>Séance du bureau le premier jour de la session</w:t>
      </w:r>
    </w:p>
    <w:p w14:paraId="619D32F9" w14:textId="77777777" w:rsidR="00302B4C" w:rsidRPr="00DF28F5" w:rsidRDefault="006264CE" w:rsidP="00302B4C">
      <w:pPr>
        <w:rPr>
          <w:lang w:val="it-IT"/>
        </w:rPr>
      </w:pPr>
      <w:r w:rsidRPr="00DF28F5">
        <w:rPr>
          <w:b/>
          <w:lang w:val="fr-CH"/>
        </w:rPr>
        <w:t xml:space="preserve">                                                                                                                                      </w:t>
      </w:r>
      <w:r w:rsidR="00ED0BD3" w:rsidRPr="00DF28F5">
        <w:rPr>
          <w:b/>
          <w:lang w:val="fr-CH"/>
        </w:rPr>
        <w:t xml:space="preserve"> </w:t>
      </w:r>
      <w:r w:rsidRPr="00DF28F5">
        <w:rPr>
          <w:noProof/>
          <w:lang w:val="it-IT"/>
        </w:rPr>
        <w:t>Riunione al primo giorno della sessione</w:t>
      </w:r>
    </w:p>
    <w:p w14:paraId="66B95A37" w14:textId="77777777" w:rsidR="00302B4C" w:rsidRPr="00DF28F5" w:rsidRDefault="00302B4C" w:rsidP="00302B4C">
      <w:pPr>
        <w:rPr>
          <w:lang w:val="it-IT"/>
        </w:rPr>
      </w:pPr>
    </w:p>
    <w:p w14:paraId="6FC6CF10" w14:textId="77777777" w:rsidR="00302B4C" w:rsidRPr="00DF28F5" w:rsidRDefault="00302B4C" w:rsidP="00302B4C">
      <w:pPr>
        <w:rPr>
          <w:sz w:val="22"/>
          <w:lang w:val="it-IT"/>
        </w:rPr>
      </w:pPr>
    </w:p>
    <w:p w14:paraId="390285E9" w14:textId="77777777" w:rsidR="00302B4C" w:rsidRPr="00DF28F5" w:rsidRDefault="00302B4C" w:rsidP="00302B4C">
      <w:pPr>
        <w:rPr>
          <w:sz w:val="22"/>
          <w:lang w:val="it-IT"/>
        </w:rPr>
      </w:pPr>
    </w:p>
    <w:p w14:paraId="30D8011B" w14:textId="77777777" w:rsidR="00302B4C" w:rsidRPr="00DF28F5" w:rsidRDefault="00302B4C" w:rsidP="00302B4C">
      <w:pPr>
        <w:rPr>
          <w:sz w:val="22"/>
          <w:lang w:val="it-IT"/>
        </w:rPr>
      </w:pPr>
    </w:p>
    <w:p w14:paraId="69AF2AE5" w14:textId="77777777" w:rsidR="00302B4C" w:rsidRPr="00DF28F5" w:rsidRDefault="00302B4C" w:rsidP="00302B4C">
      <w:pPr>
        <w:rPr>
          <w:sz w:val="22"/>
          <w:lang w:val="it-IT"/>
        </w:rPr>
      </w:pPr>
    </w:p>
    <w:p w14:paraId="000D74FA" w14:textId="77777777" w:rsidR="00302B4C" w:rsidRDefault="006264CE" w:rsidP="00302B4C">
      <w:pPr>
        <w:ind w:left="6372"/>
        <w:rPr>
          <w:rFonts w:cs="Arial"/>
          <w:lang w:val="it-CH"/>
        </w:rPr>
      </w:pPr>
      <w:r>
        <w:rPr>
          <w:rFonts w:cs="Arial"/>
          <w:noProof/>
          <w:lang w:val="it-CH"/>
        </w:rPr>
        <w:t>Änderungen vorbehalten</w:t>
      </w:r>
      <w:r w:rsidRPr="0053796F">
        <w:rPr>
          <w:rFonts w:cs="Arial"/>
          <w:lang w:val="it-CH"/>
        </w:rPr>
        <w:t xml:space="preserve"> </w:t>
      </w:r>
      <w:r w:rsidRPr="0053796F">
        <w:rPr>
          <w:rFonts w:cs="Arial"/>
          <w:lang w:val="it-CH"/>
        </w:rPr>
        <w:br/>
      </w:r>
      <w:r>
        <w:rPr>
          <w:rFonts w:cs="Arial"/>
          <w:noProof/>
          <w:lang w:val="it-CH"/>
        </w:rPr>
        <w:t>Modifications réservées</w:t>
      </w:r>
      <w:r w:rsidRPr="0053796F">
        <w:rPr>
          <w:rFonts w:cs="Arial"/>
          <w:lang w:val="it-CH"/>
        </w:rPr>
        <w:t xml:space="preserve"> </w:t>
      </w:r>
      <w:r w:rsidRPr="0053796F">
        <w:rPr>
          <w:rFonts w:cs="Arial"/>
          <w:lang w:val="it-CH"/>
        </w:rPr>
        <w:br/>
      </w:r>
      <w:r>
        <w:rPr>
          <w:rFonts w:cs="Arial"/>
          <w:noProof/>
          <w:lang w:val="it-CH"/>
        </w:rPr>
        <w:t>Sono fatte salve eventuali modifiche</w:t>
      </w:r>
    </w:p>
    <w:p w14:paraId="1F4D4FDF" w14:textId="77777777" w:rsidR="003343EE" w:rsidRPr="00DF28F5" w:rsidRDefault="003343EE" w:rsidP="00F946EC">
      <w:pPr>
        <w:pStyle w:val="En-tte"/>
        <w:pageBreakBefore/>
        <w:widowControl w:val="0"/>
        <w:rPr>
          <w:b/>
          <w:lang w:val="it-IT"/>
        </w:rPr>
      </w:pPr>
    </w:p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6"/>
        <w:gridCol w:w="567"/>
        <w:gridCol w:w="141"/>
        <w:gridCol w:w="426"/>
        <w:gridCol w:w="708"/>
        <w:gridCol w:w="5387"/>
        <w:gridCol w:w="1276"/>
        <w:gridCol w:w="567"/>
        <w:gridCol w:w="2268"/>
        <w:gridCol w:w="850"/>
        <w:gridCol w:w="142"/>
        <w:gridCol w:w="567"/>
        <w:gridCol w:w="1276"/>
        <w:gridCol w:w="1134"/>
      </w:tblGrid>
      <w:tr w:rsidR="000A36D4" w14:paraId="69BCA32C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FDE890" w14:textId="77777777" w:rsidR="00C649D8" w:rsidRDefault="006264CE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SR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ECFDFE2" w14:textId="77777777" w:rsidR="00C649D8" w:rsidRDefault="006264CE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Montag, 17. Juni 2019, 15:15-20:00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7CCDFCE" w14:textId="77777777" w:rsidR="00C649D8" w:rsidRDefault="00C649D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B2C1AB" w14:textId="77777777" w:rsidR="00C649D8" w:rsidRDefault="006264CE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0A36D4" w14:paraId="6A20F87F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CCB7F6" w14:textId="77777777" w:rsidR="00C649D8" w:rsidRPr="008117B0" w:rsidRDefault="006264CE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b/>
                <w:noProof/>
                <w:spacing w:val="40"/>
                <w:sz w:val="28"/>
                <w:szCs w:val="28"/>
                <w:lang w:val="it-IT"/>
              </w:rPr>
              <w:t>CE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CBA1E33" w14:textId="77777777" w:rsidR="00C649D8" w:rsidRPr="008117B0" w:rsidRDefault="006264CE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Lundi, 17 juin 2019, 15:15-20:00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B256F75" w14:textId="77777777" w:rsidR="00C649D8" w:rsidRPr="008117B0" w:rsidRDefault="00C649D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31A8AD" w14:textId="77777777" w:rsidR="00C649D8" w:rsidRPr="008117B0" w:rsidRDefault="006264CE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semaine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0A36D4" w14:paraId="36AB3B1B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E9FF86" w14:textId="77777777" w:rsidR="00C649D8" w:rsidRDefault="006264CE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CS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4FC73EC" w14:textId="77777777" w:rsidR="00C649D8" w:rsidRDefault="006264CE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Lunedì, 17 giugno 2019, 15:15-20:00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3F80012" w14:textId="77777777" w:rsidR="00C649D8" w:rsidRDefault="00C649D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279C7D" w14:textId="77777777" w:rsidR="00C649D8" w:rsidRDefault="006264CE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0A36D4" w14:paraId="2690EF01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075086" w14:textId="77777777" w:rsidR="00C649D8" w:rsidRPr="00DB7310" w:rsidRDefault="00C649D8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color w:val="FF0000"/>
                <w:sz w:val="16"/>
                <w:szCs w:val="16"/>
                <w:lang w:val="de-CH"/>
              </w:rPr>
            </w:pP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A91D17" w14:textId="77777777" w:rsidR="00C649D8" w:rsidRPr="00DB7310" w:rsidRDefault="00C649D8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510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CDD139" w14:textId="77777777" w:rsidR="00C649D8" w:rsidRPr="00DB7310" w:rsidRDefault="00C649D8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E057B0" w14:textId="77777777" w:rsidR="00C649D8" w:rsidRPr="00DB7310" w:rsidRDefault="00C649D8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87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0A36D4" w:rsidRPr="00DF28F5" w14:paraId="0C6F21DD" w14:textId="77777777" w:rsidTr="00EB3F4D">
        <w:trPr>
          <w:cantSplit/>
          <w:trHeight w:val="204"/>
          <w:tblHeader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2DBAB4" w14:textId="77777777" w:rsidR="00C649D8" w:rsidRPr="003268EC" w:rsidRDefault="00C649D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604DD9" w14:textId="77777777" w:rsidR="00C649D8" w:rsidRPr="003268EC" w:rsidRDefault="006264C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Nr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o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978274" w14:textId="77777777" w:rsidR="00C649D8" w:rsidRPr="003268EC" w:rsidRDefault="006264C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Rat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748977" w14:textId="77777777" w:rsidR="00C649D8" w:rsidRDefault="006264CE" w:rsidP="002809F9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CuriaVista</w:t>
            </w:r>
          </w:p>
          <w:p w14:paraId="0FCA4E4F" w14:textId="77777777" w:rsidR="00C649D8" w:rsidRDefault="00C649D8" w:rsidP="002809F9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</w:p>
          <w:p w14:paraId="5F2AE964" w14:textId="77777777" w:rsidR="00C649D8" w:rsidRDefault="00C649D8" w:rsidP="002809F9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IT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48801E" w14:textId="77777777" w:rsidR="00C649D8" w:rsidRPr="003268EC" w:rsidRDefault="006264C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  <w:r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re de l'objet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olo dell'ogget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67A9C2" w14:textId="77777777" w:rsidR="00C649D8" w:rsidRPr="003268EC" w:rsidRDefault="006264C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E84D6C" w14:textId="77777777" w:rsidR="00C649D8" w:rsidRPr="004C13D5" w:rsidRDefault="006264C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EEE8D3" w14:textId="77777777" w:rsidR="00C649D8" w:rsidRPr="003268EC" w:rsidRDefault="006264C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66B029" w14:textId="77777777" w:rsidR="00C649D8" w:rsidRPr="003268EC" w:rsidRDefault="006264C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80CFA3" w14:textId="77777777" w:rsidR="00C649D8" w:rsidRPr="003268EC" w:rsidRDefault="006264C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apporteurs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elator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AA89A4" w14:textId="77777777" w:rsidR="00C649D8" w:rsidRPr="00230BCC" w:rsidRDefault="006264C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</w:tr>
      <w:tr w:rsidR="000A36D4" w14:paraId="26D40123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E72C120" w14:textId="77777777" w:rsidR="00C649D8" w:rsidRPr="00230BCC" w:rsidRDefault="006264CE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67B80D" w14:textId="77777777" w:rsidR="00C649D8" w:rsidRPr="004C13D5" w:rsidRDefault="006264CE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9.02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0C92E1" w14:textId="77777777" w:rsidR="00C649D8" w:rsidRPr="00A026A1" w:rsidRDefault="006264CE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6B9881" w14:textId="77777777" w:rsidR="00C649D8" w:rsidRDefault="00DF28F5" w:rsidP="002809F9">
            <w:pPr>
              <w:rPr>
                <w:rStyle w:val="Lienhypertexte"/>
                <w:b/>
              </w:rPr>
            </w:pPr>
            <w:hyperlink r:id="rId11" w:history="1">
              <w:r w:rsidR="006264CE">
                <w:rPr>
                  <w:rStyle w:val="Lienhypertexte"/>
                  <w:b/>
                </w:rPr>
                <w:t>DE</w:t>
              </w:r>
            </w:hyperlink>
          </w:p>
          <w:p w14:paraId="78C673BD" w14:textId="77777777" w:rsidR="00C649D8" w:rsidRDefault="00DF28F5" w:rsidP="002809F9">
            <w:pPr>
              <w:rPr>
                <w:rStyle w:val="Lienhypertexte"/>
                <w:b/>
              </w:rPr>
            </w:pPr>
            <w:hyperlink r:id="rId12" w:history="1">
              <w:r w:rsidR="006264CE">
                <w:rPr>
                  <w:rStyle w:val="Lienhypertexte"/>
                  <w:b/>
                </w:rPr>
                <w:t>FR</w:t>
              </w:r>
            </w:hyperlink>
          </w:p>
          <w:p w14:paraId="7053028F" w14:textId="77777777" w:rsidR="00C649D8" w:rsidRPr="00A66CD6" w:rsidRDefault="00DF28F5" w:rsidP="002809F9">
            <w:pPr>
              <w:rPr>
                <w:lang w:val="en-US"/>
              </w:rPr>
            </w:pPr>
            <w:hyperlink r:id="rId13" w:history="1">
              <w:r w:rsidR="006264CE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960D2E" w14:textId="77777777" w:rsidR="00C649D8" w:rsidRPr="00DF28F5" w:rsidRDefault="006264CE" w:rsidP="00B207C5">
            <w:pPr>
              <w:rPr>
                <w:sz w:val="16"/>
                <w:szCs w:val="16"/>
                <w:highlight w:val="yellow"/>
                <w:lang w:val="fr-CH"/>
              </w:rPr>
            </w:pPr>
            <w:r>
              <w:rPr>
                <w:noProof/>
                <w:lang w:val="de-DE"/>
              </w:rPr>
              <w:t xml:space="preserve">Beiträge an die Kosten der Kantone für die Kontrolle der Einhaltung der Stellenmeldepflicht. </w:t>
            </w:r>
            <w:r w:rsidRPr="00DF28F5">
              <w:rPr>
                <w:noProof/>
                <w:lang w:val="fr-CH"/>
              </w:rPr>
              <w:t>Bundesgesetz</w:t>
            </w:r>
          </w:p>
          <w:p w14:paraId="0684607A" w14:textId="77777777" w:rsidR="000A36D4" w:rsidRPr="00DF28F5" w:rsidRDefault="006264CE" w:rsidP="00B207C5">
            <w:pPr>
              <w:rPr>
                <w:lang w:val="it-IT"/>
              </w:rPr>
            </w:pPr>
            <w:r w:rsidRPr="00DF28F5">
              <w:rPr>
                <w:noProof/>
                <w:lang w:val="fr-CH"/>
              </w:rPr>
              <w:t xml:space="preserve">Participation aux frais des cantons pour les contrôles relatifs à l’obligation d’annoncer les postes vacants. </w:t>
            </w:r>
            <w:r w:rsidRPr="00DF28F5">
              <w:rPr>
                <w:noProof/>
                <w:lang w:val="it-IT"/>
              </w:rPr>
              <w:t>Loi</w:t>
            </w:r>
          </w:p>
          <w:p w14:paraId="1F75D5BB" w14:textId="77777777" w:rsidR="00C649D8" w:rsidRPr="003268EC" w:rsidRDefault="006264CE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 w:rsidRPr="00DF28F5">
              <w:rPr>
                <w:noProof/>
                <w:lang w:val="it-IT"/>
              </w:rPr>
              <w:t xml:space="preserve">Partecipazione ai costi dei Cantoni per il controllo dell’obbligo di annunciare i posti vacanti. </w:t>
            </w:r>
            <w:r>
              <w:rPr>
                <w:noProof/>
                <w:lang w:val="de-DE"/>
              </w:rPr>
              <w:t>Legge federal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951D43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903AE7" w14:textId="77777777" w:rsidR="00C649D8" w:rsidRPr="003C6844" w:rsidRDefault="00C649D8" w:rsidP="00642EDF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308629" w14:textId="77777777" w:rsidR="000A36D4" w:rsidRPr="003C6844" w:rsidRDefault="006264C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PK</w:t>
            </w:r>
          </w:p>
          <w:p w14:paraId="2197AF5C" w14:textId="77777777" w:rsidR="000A36D4" w:rsidRPr="003C6844" w:rsidRDefault="006264C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  <w:p w14:paraId="532F1571" w14:textId="77777777" w:rsidR="00C649D8" w:rsidRPr="003C6844" w:rsidRDefault="006264C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5672A8" w14:textId="77777777" w:rsidR="000A36D4" w:rsidRPr="003C6844" w:rsidRDefault="006264C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F</w:t>
            </w:r>
          </w:p>
          <w:p w14:paraId="1F79725F" w14:textId="77777777" w:rsidR="000A36D4" w:rsidRPr="003C6844" w:rsidRDefault="006264C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  <w:p w14:paraId="11256A1A" w14:textId="77777777" w:rsidR="00C649D8" w:rsidRPr="003C6844" w:rsidRDefault="006264C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36414C6" w14:textId="77777777" w:rsidR="00C649D8" w:rsidRPr="003C6844" w:rsidRDefault="006264C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Bruderer Wys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17DEC04" w14:textId="77777777" w:rsidR="00C649D8" w:rsidRPr="003C6844" w:rsidRDefault="006264C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2</w:t>
            </w:r>
          </w:p>
        </w:tc>
      </w:tr>
      <w:tr w:rsidR="000A36D4" w14:paraId="33B66BE4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E3C7196" w14:textId="77777777" w:rsidR="00C649D8" w:rsidRPr="00230BCC" w:rsidRDefault="006264CE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FDE411C" w14:textId="77777777" w:rsidR="00C649D8" w:rsidRPr="004C13D5" w:rsidRDefault="006264CE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6.389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74C329" w14:textId="77777777" w:rsidR="00C649D8" w:rsidRPr="00A026A1" w:rsidRDefault="006264CE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6FDCA0" w14:textId="77777777" w:rsidR="00C649D8" w:rsidRDefault="00DF28F5" w:rsidP="002809F9">
            <w:pPr>
              <w:rPr>
                <w:rStyle w:val="Lienhypertexte"/>
                <w:b/>
              </w:rPr>
            </w:pPr>
            <w:hyperlink r:id="rId14" w:history="1">
              <w:r w:rsidR="006264CE">
                <w:rPr>
                  <w:rStyle w:val="Lienhypertexte"/>
                  <w:b/>
                </w:rPr>
                <w:t>DE</w:t>
              </w:r>
            </w:hyperlink>
          </w:p>
          <w:p w14:paraId="1C6FD326" w14:textId="77777777" w:rsidR="00C649D8" w:rsidRDefault="00DF28F5" w:rsidP="002809F9">
            <w:pPr>
              <w:rPr>
                <w:rStyle w:val="Lienhypertexte"/>
                <w:b/>
              </w:rPr>
            </w:pPr>
            <w:hyperlink r:id="rId15" w:history="1">
              <w:r w:rsidR="006264CE">
                <w:rPr>
                  <w:rStyle w:val="Lienhypertexte"/>
                  <w:b/>
                </w:rPr>
                <w:t>FR</w:t>
              </w:r>
            </w:hyperlink>
          </w:p>
          <w:p w14:paraId="0904174C" w14:textId="77777777" w:rsidR="00C649D8" w:rsidRPr="00A66CD6" w:rsidRDefault="00DF28F5" w:rsidP="002809F9">
            <w:pPr>
              <w:rPr>
                <w:lang w:val="en-US"/>
              </w:rPr>
            </w:pPr>
            <w:hyperlink r:id="rId16" w:history="1">
              <w:r w:rsidR="006264CE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FE84D0" w14:textId="77777777" w:rsidR="00C649D8" w:rsidRPr="003268EC" w:rsidRDefault="006264CE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Nationalrat (Reimann Lukas). Vermeidung von Bürokratie und unverhältnismässigem Verwaltungsaufwand beim Grenzübertritt von Personenwagen</w:t>
            </w:r>
          </w:p>
          <w:p w14:paraId="4B3A2755" w14:textId="77777777" w:rsidR="000A36D4" w:rsidRPr="00DF28F5" w:rsidRDefault="006264CE" w:rsidP="00B207C5">
            <w:pPr>
              <w:rPr>
                <w:lang w:val="it-IT"/>
              </w:rPr>
            </w:pPr>
            <w:r w:rsidRPr="00DF28F5">
              <w:rPr>
                <w:noProof/>
                <w:lang w:val="fr-CH"/>
              </w:rPr>
              <w:t xml:space="preserve">Mo. Conseil national (Reimann Lukas). Importation de voitures de tourisme. </w:t>
            </w:r>
            <w:r w:rsidRPr="00DF28F5">
              <w:rPr>
                <w:noProof/>
                <w:lang w:val="it-IT"/>
              </w:rPr>
              <w:t>Eviter la bureaucratie et la paperasse disproportionnée</w:t>
            </w:r>
          </w:p>
          <w:p w14:paraId="1103C6D1" w14:textId="77777777" w:rsidR="00C649D8" w:rsidRPr="00DF28F5" w:rsidRDefault="006264CE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DF28F5">
              <w:rPr>
                <w:noProof/>
                <w:lang w:val="it-IT"/>
              </w:rPr>
              <w:t>Mo. Consiglio nazionale (Reimann Lukas). Evitare la burocrazia e il dispendio amministrativo sproporzionato all'importazione di automobil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EEF8B8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2C89EE8" w14:textId="77777777" w:rsidR="00C649D8" w:rsidRPr="00DF28F5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58511FB" w14:textId="77777777" w:rsidR="000A36D4" w:rsidRPr="003C6844" w:rsidRDefault="006264C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AK</w:t>
            </w:r>
          </w:p>
          <w:p w14:paraId="1D0FB303" w14:textId="77777777" w:rsidR="000A36D4" w:rsidRPr="003C6844" w:rsidRDefault="006264C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R</w:t>
            </w:r>
          </w:p>
          <w:p w14:paraId="7E5331FC" w14:textId="77777777" w:rsidR="00C649D8" w:rsidRPr="003C6844" w:rsidRDefault="006264C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T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B17DB7" w14:textId="77777777" w:rsidR="000A36D4" w:rsidRPr="003C6844" w:rsidRDefault="006264C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F</w:t>
            </w:r>
          </w:p>
          <w:p w14:paraId="2C30C859" w14:textId="77777777" w:rsidR="000A36D4" w:rsidRPr="003C6844" w:rsidRDefault="006264C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  <w:p w14:paraId="6682C344" w14:textId="77777777" w:rsidR="00C649D8" w:rsidRPr="003C6844" w:rsidRDefault="006264C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89E5BD" w14:textId="77777777" w:rsidR="00C649D8" w:rsidRPr="003C6844" w:rsidRDefault="006264C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Bischof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23F5BED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0A36D4" w14:paraId="0C78CCDE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855C6AB" w14:textId="77777777" w:rsidR="00C649D8" w:rsidRPr="00230BCC" w:rsidRDefault="006264CE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B37AD8" w14:textId="77777777" w:rsidR="00C649D8" w:rsidRPr="004C13D5" w:rsidRDefault="006264CE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6.389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7C7986" w14:textId="77777777" w:rsidR="00C649D8" w:rsidRPr="00A026A1" w:rsidRDefault="006264CE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4EE756" w14:textId="77777777" w:rsidR="00C649D8" w:rsidRDefault="00DF28F5" w:rsidP="002809F9">
            <w:pPr>
              <w:rPr>
                <w:rStyle w:val="Lienhypertexte"/>
                <w:b/>
              </w:rPr>
            </w:pPr>
            <w:hyperlink r:id="rId17" w:history="1">
              <w:r w:rsidR="006264CE">
                <w:rPr>
                  <w:rStyle w:val="Lienhypertexte"/>
                  <w:b/>
                </w:rPr>
                <w:t>DE</w:t>
              </w:r>
            </w:hyperlink>
          </w:p>
          <w:p w14:paraId="290DD065" w14:textId="77777777" w:rsidR="00C649D8" w:rsidRDefault="00DF28F5" w:rsidP="002809F9">
            <w:pPr>
              <w:rPr>
                <w:rStyle w:val="Lienhypertexte"/>
                <w:b/>
              </w:rPr>
            </w:pPr>
            <w:hyperlink r:id="rId18" w:history="1">
              <w:r w:rsidR="006264CE">
                <w:rPr>
                  <w:rStyle w:val="Lienhypertexte"/>
                  <w:b/>
                </w:rPr>
                <w:t>FR</w:t>
              </w:r>
            </w:hyperlink>
          </w:p>
          <w:p w14:paraId="120079CD" w14:textId="77777777" w:rsidR="00C649D8" w:rsidRPr="00A66CD6" w:rsidRDefault="00DF28F5" w:rsidP="002809F9">
            <w:pPr>
              <w:rPr>
                <w:lang w:val="en-US"/>
              </w:rPr>
            </w:pPr>
            <w:hyperlink r:id="rId19" w:history="1">
              <w:r w:rsidR="006264CE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74D6F69" w14:textId="77777777" w:rsidR="00C649D8" w:rsidRPr="003268EC" w:rsidRDefault="006264CE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Nationalrat (Gmür-Schönenberger). Vorhandene Daten zum Studienerfolg publizieren</w:t>
            </w:r>
          </w:p>
          <w:p w14:paraId="30B7E2FE" w14:textId="77777777" w:rsidR="000A36D4" w:rsidRPr="00DF28F5" w:rsidRDefault="006264CE" w:rsidP="00B207C5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Mo. Conseil national (Gmür-Schönenberger). </w:t>
            </w:r>
            <w:r w:rsidRPr="00DF28F5">
              <w:rPr>
                <w:noProof/>
                <w:lang w:val="fr-CH"/>
              </w:rPr>
              <w:t>Publier les données disponibles sur la réussite académique</w:t>
            </w:r>
          </w:p>
          <w:p w14:paraId="198BE791" w14:textId="77777777" w:rsidR="00C649D8" w:rsidRPr="00DF28F5" w:rsidRDefault="006264CE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DF28F5">
              <w:rPr>
                <w:noProof/>
                <w:lang w:val="it-IT"/>
              </w:rPr>
              <w:t>Mo. Consiglio nazionale (Gmür-Schönenberger). Pubblicare i dati disponibili sul successo negli stud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3F6F7B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7A4984D" w14:textId="77777777" w:rsidR="00C649D8" w:rsidRPr="00DF28F5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0739AEA" w14:textId="77777777" w:rsidR="000A36D4" w:rsidRPr="003C6844" w:rsidRDefault="006264C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K</w:t>
            </w:r>
          </w:p>
          <w:p w14:paraId="3E0ACDC9" w14:textId="77777777" w:rsidR="000A36D4" w:rsidRPr="003C6844" w:rsidRDefault="006264C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EC</w:t>
            </w:r>
          </w:p>
          <w:p w14:paraId="3F857C80" w14:textId="77777777" w:rsidR="00C649D8" w:rsidRPr="003C6844" w:rsidRDefault="006264C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EC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06043A" w14:textId="77777777" w:rsidR="000A36D4" w:rsidRPr="003C6844" w:rsidRDefault="006264C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F</w:t>
            </w:r>
          </w:p>
          <w:p w14:paraId="24DD1B16" w14:textId="77777777" w:rsidR="000A36D4" w:rsidRPr="003C6844" w:rsidRDefault="006264C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  <w:p w14:paraId="5164D1C4" w14:textId="77777777" w:rsidR="00C649D8" w:rsidRPr="003C6844" w:rsidRDefault="006264C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3D01D94" w14:textId="77777777" w:rsidR="00C649D8" w:rsidRPr="003C6844" w:rsidRDefault="006264C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eydou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0B7449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0A36D4" w14:paraId="376BD9DA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1582AE8" w14:textId="77777777" w:rsidR="00C649D8" w:rsidRPr="00230BCC" w:rsidRDefault="006264CE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72D0F9" w14:textId="77777777" w:rsidR="00C649D8" w:rsidRPr="004C13D5" w:rsidRDefault="006264CE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5.345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C7D516" w14:textId="77777777" w:rsidR="00C649D8" w:rsidRPr="00A026A1" w:rsidRDefault="006264CE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466929" w14:textId="77777777" w:rsidR="00C649D8" w:rsidRDefault="00DF28F5" w:rsidP="002809F9">
            <w:pPr>
              <w:rPr>
                <w:rStyle w:val="Lienhypertexte"/>
                <w:b/>
              </w:rPr>
            </w:pPr>
            <w:hyperlink r:id="rId20" w:history="1">
              <w:r w:rsidR="006264CE">
                <w:rPr>
                  <w:rStyle w:val="Lienhypertexte"/>
                  <w:b/>
                </w:rPr>
                <w:t>DE</w:t>
              </w:r>
            </w:hyperlink>
          </w:p>
          <w:p w14:paraId="5E3D1E43" w14:textId="77777777" w:rsidR="00C649D8" w:rsidRDefault="00DF28F5" w:rsidP="002809F9">
            <w:pPr>
              <w:rPr>
                <w:rStyle w:val="Lienhypertexte"/>
                <w:b/>
              </w:rPr>
            </w:pPr>
            <w:hyperlink r:id="rId21" w:history="1">
              <w:r w:rsidR="006264CE">
                <w:rPr>
                  <w:rStyle w:val="Lienhypertexte"/>
                  <w:b/>
                </w:rPr>
                <w:t>FR</w:t>
              </w:r>
            </w:hyperlink>
          </w:p>
          <w:p w14:paraId="69BEDE68" w14:textId="77777777" w:rsidR="00C649D8" w:rsidRPr="00A66CD6" w:rsidRDefault="00DF28F5" w:rsidP="002809F9">
            <w:pPr>
              <w:rPr>
                <w:lang w:val="en-US"/>
              </w:rPr>
            </w:pPr>
            <w:hyperlink r:id="rId22" w:history="1">
              <w:r w:rsidR="006264CE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A673577" w14:textId="77777777" w:rsidR="00C649D8" w:rsidRPr="003268EC" w:rsidRDefault="006264CE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Nationalrat (Knecht). Stopp bei den Landschaftsqualitätsprojekten</w:t>
            </w:r>
          </w:p>
          <w:p w14:paraId="447AEF78" w14:textId="77777777" w:rsidR="000A36D4" w:rsidRPr="00DF28F5" w:rsidRDefault="006264CE" w:rsidP="00B207C5">
            <w:pPr>
              <w:rPr>
                <w:lang w:val="fr-CH"/>
              </w:rPr>
            </w:pPr>
            <w:r w:rsidRPr="00DF28F5">
              <w:rPr>
                <w:noProof/>
                <w:lang w:val="fr-CH"/>
              </w:rPr>
              <w:t>Mo. Conseil national (Knecht). Halte aux projets de qualité du paysage</w:t>
            </w:r>
          </w:p>
          <w:p w14:paraId="3B41B53F" w14:textId="77777777" w:rsidR="00C649D8" w:rsidRPr="00DF28F5" w:rsidRDefault="006264CE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DF28F5">
              <w:rPr>
                <w:noProof/>
                <w:lang w:val="it-IT"/>
              </w:rPr>
              <w:t>Mo. Consiglio nazionale (Knecht). Stop ai progetti per la qualità del paesaggi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D305E1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4957A54" w14:textId="77777777" w:rsidR="00C649D8" w:rsidRPr="00DF28F5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82D072" w14:textId="77777777" w:rsidR="000A36D4" w:rsidRPr="003C6844" w:rsidRDefault="006264C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AK</w:t>
            </w:r>
          </w:p>
          <w:p w14:paraId="0683566C" w14:textId="77777777" w:rsidR="000A36D4" w:rsidRPr="003C6844" w:rsidRDefault="006264C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R</w:t>
            </w:r>
          </w:p>
          <w:p w14:paraId="779718C4" w14:textId="77777777" w:rsidR="00C649D8" w:rsidRPr="003C6844" w:rsidRDefault="006264C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T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9E057F" w14:textId="77777777" w:rsidR="000A36D4" w:rsidRPr="003C6844" w:rsidRDefault="006264C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F</w:t>
            </w:r>
          </w:p>
          <w:p w14:paraId="1B45C15D" w14:textId="77777777" w:rsidR="000A36D4" w:rsidRPr="003C6844" w:rsidRDefault="006264C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  <w:p w14:paraId="5E17D9BC" w14:textId="77777777" w:rsidR="00C649D8" w:rsidRPr="003C6844" w:rsidRDefault="006264C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408F00A" w14:textId="77777777" w:rsidR="00C649D8" w:rsidRPr="003C6844" w:rsidRDefault="006264C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Engl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5ED9B4D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0A36D4" w14:paraId="5FD3C77D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F9143DB" w14:textId="77777777" w:rsidR="00C649D8" w:rsidRPr="00230BCC" w:rsidRDefault="006264CE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E50339" w14:textId="77777777" w:rsidR="00C649D8" w:rsidRPr="004C13D5" w:rsidRDefault="006264CE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4.33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B9734D" w14:textId="77777777" w:rsidR="00C649D8" w:rsidRPr="00A026A1" w:rsidRDefault="006264CE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8949C1" w14:textId="77777777" w:rsidR="00C649D8" w:rsidRDefault="00DF28F5" w:rsidP="002809F9">
            <w:pPr>
              <w:rPr>
                <w:rStyle w:val="Lienhypertexte"/>
                <w:b/>
              </w:rPr>
            </w:pPr>
            <w:hyperlink r:id="rId23" w:history="1">
              <w:r w:rsidR="006264CE">
                <w:rPr>
                  <w:rStyle w:val="Lienhypertexte"/>
                  <w:b/>
                </w:rPr>
                <w:t>DE</w:t>
              </w:r>
            </w:hyperlink>
          </w:p>
          <w:p w14:paraId="74DF69D2" w14:textId="77777777" w:rsidR="00C649D8" w:rsidRDefault="00DF28F5" w:rsidP="002809F9">
            <w:pPr>
              <w:rPr>
                <w:rStyle w:val="Lienhypertexte"/>
                <w:b/>
              </w:rPr>
            </w:pPr>
            <w:hyperlink r:id="rId24" w:history="1">
              <w:r w:rsidR="006264CE">
                <w:rPr>
                  <w:rStyle w:val="Lienhypertexte"/>
                  <w:b/>
                </w:rPr>
                <w:t>FR</w:t>
              </w:r>
            </w:hyperlink>
          </w:p>
          <w:p w14:paraId="39EB8F1B" w14:textId="77777777" w:rsidR="00C649D8" w:rsidRPr="00A66CD6" w:rsidRDefault="00DF28F5" w:rsidP="002809F9">
            <w:pPr>
              <w:rPr>
                <w:lang w:val="en-US"/>
              </w:rPr>
            </w:pPr>
            <w:hyperlink r:id="rId25" w:history="1">
              <w:r w:rsidR="006264CE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CDDD55A" w14:textId="77777777" w:rsidR="00C649D8" w:rsidRPr="003268EC" w:rsidRDefault="006264CE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Nationalrat (Amaudruz). Bisonzucht. Wann endet die Diskriminierung?</w:t>
            </w:r>
          </w:p>
          <w:p w14:paraId="054EAFAC" w14:textId="77777777" w:rsidR="000A36D4" w:rsidRDefault="006264CE" w:rsidP="00B207C5">
            <w:pPr>
              <w:rPr>
                <w:lang w:val="de-DE"/>
              </w:rPr>
            </w:pPr>
            <w:r>
              <w:rPr>
                <w:noProof/>
                <w:lang w:val="de-DE"/>
              </w:rPr>
              <w:t>Mo. Conseil national (Amaudruz). Elevage de bisons. A quand la fin de la discrimination?</w:t>
            </w:r>
          </w:p>
          <w:p w14:paraId="36B60205" w14:textId="77777777" w:rsidR="00C649D8" w:rsidRPr="003268EC" w:rsidRDefault="006264CE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Consiglio nazionale (Amaudruz). Allevamento di bisonti. Quando finirà la discriminazione?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785DEB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7B7F3FC" w14:textId="77777777" w:rsidR="00C649D8" w:rsidRPr="003C6844" w:rsidRDefault="00C649D8" w:rsidP="00642EDF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717EEDF" w14:textId="77777777" w:rsidR="000A36D4" w:rsidRPr="003C6844" w:rsidRDefault="006264C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AK</w:t>
            </w:r>
          </w:p>
          <w:p w14:paraId="6C33E987" w14:textId="77777777" w:rsidR="000A36D4" w:rsidRPr="003C6844" w:rsidRDefault="006264C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R</w:t>
            </w:r>
          </w:p>
          <w:p w14:paraId="1E92DE73" w14:textId="77777777" w:rsidR="00C649D8" w:rsidRPr="003C6844" w:rsidRDefault="006264C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T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6CA5BE" w14:textId="77777777" w:rsidR="000A36D4" w:rsidRPr="003C6844" w:rsidRDefault="006264C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F</w:t>
            </w:r>
          </w:p>
          <w:p w14:paraId="7A1F13D5" w14:textId="77777777" w:rsidR="000A36D4" w:rsidRPr="003C6844" w:rsidRDefault="006264C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  <w:p w14:paraId="1548B9DC" w14:textId="77777777" w:rsidR="00C649D8" w:rsidRPr="003C6844" w:rsidRDefault="006264C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20EDA8E" w14:textId="77777777" w:rsidR="00C649D8" w:rsidRPr="003C6844" w:rsidRDefault="006264C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Bauman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EE344D1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0A36D4" w14:paraId="5F29E3D4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A98DDC6" w14:textId="77777777" w:rsidR="00C649D8" w:rsidRPr="00230BCC" w:rsidRDefault="006264CE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80ED31" w14:textId="77777777" w:rsidR="00C649D8" w:rsidRPr="004C13D5" w:rsidRDefault="006264CE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6.388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E1838BC" w14:textId="77777777" w:rsidR="00C649D8" w:rsidRPr="00A026A1" w:rsidRDefault="006264CE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454628" w14:textId="77777777" w:rsidR="00C649D8" w:rsidRDefault="00DF28F5" w:rsidP="002809F9">
            <w:pPr>
              <w:rPr>
                <w:rStyle w:val="Lienhypertexte"/>
                <w:b/>
              </w:rPr>
            </w:pPr>
            <w:hyperlink r:id="rId26" w:history="1">
              <w:r w:rsidR="006264CE">
                <w:rPr>
                  <w:rStyle w:val="Lienhypertexte"/>
                  <w:b/>
                </w:rPr>
                <w:t>DE</w:t>
              </w:r>
            </w:hyperlink>
          </w:p>
          <w:p w14:paraId="66A15FC5" w14:textId="77777777" w:rsidR="00C649D8" w:rsidRDefault="00DF28F5" w:rsidP="002809F9">
            <w:pPr>
              <w:rPr>
                <w:rStyle w:val="Lienhypertexte"/>
                <w:b/>
              </w:rPr>
            </w:pPr>
            <w:hyperlink r:id="rId27" w:history="1">
              <w:r w:rsidR="006264CE">
                <w:rPr>
                  <w:rStyle w:val="Lienhypertexte"/>
                  <w:b/>
                </w:rPr>
                <w:t>FR</w:t>
              </w:r>
            </w:hyperlink>
          </w:p>
          <w:p w14:paraId="57E3F07E" w14:textId="77777777" w:rsidR="00C649D8" w:rsidRPr="00A66CD6" w:rsidRDefault="00DF28F5" w:rsidP="002809F9">
            <w:pPr>
              <w:rPr>
                <w:lang w:val="en-US"/>
              </w:rPr>
            </w:pPr>
            <w:hyperlink r:id="rId28" w:history="1">
              <w:r w:rsidR="006264CE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E8DE923" w14:textId="77777777" w:rsidR="00C649D8" w:rsidRPr="003268EC" w:rsidRDefault="006264CE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Nationalrat (Bühler). Rasche Unterstützung für Lehrbetriebe mit Kurzarbeit</w:t>
            </w:r>
          </w:p>
          <w:p w14:paraId="0535DBFB" w14:textId="77777777" w:rsidR="000A36D4" w:rsidRDefault="006264CE" w:rsidP="00B207C5">
            <w:pPr>
              <w:rPr>
                <w:lang w:val="de-DE"/>
              </w:rPr>
            </w:pPr>
            <w:r>
              <w:rPr>
                <w:noProof/>
                <w:lang w:val="de-DE"/>
              </w:rPr>
              <w:t>Mo. Conseil national (Bühler). Soutien rapide aux entreprises formatrices dans le cadre des RHT</w:t>
            </w:r>
          </w:p>
          <w:p w14:paraId="7E44CDBF" w14:textId="77777777" w:rsidR="00C649D8" w:rsidRPr="003268EC" w:rsidRDefault="006264CE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Consiglio nazionale (Bühler). Sostegno rapido alle aziende di tirocinio nell'ambito delle IL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9626FA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B6211C6" w14:textId="77777777" w:rsidR="00C649D8" w:rsidRPr="003C6844" w:rsidRDefault="00C649D8" w:rsidP="00642EDF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50A14F" w14:textId="77777777" w:rsidR="000A36D4" w:rsidRPr="003C6844" w:rsidRDefault="006264C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AK</w:t>
            </w:r>
          </w:p>
          <w:p w14:paraId="4C493F5F" w14:textId="77777777" w:rsidR="000A36D4" w:rsidRPr="003C6844" w:rsidRDefault="006264C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R</w:t>
            </w:r>
          </w:p>
          <w:p w14:paraId="3110FA07" w14:textId="77777777" w:rsidR="00C649D8" w:rsidRPr="003C6844" w:rsidRDefault="006264C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T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354A233" w14:textId="77777777" w:rsidR="000A36D4" w:rsidRPr="003C6844" w:rsidRDefault="006264C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F</w:t>
            </w:r>
          </w:p>
          <w:p w14:paraId="10DF7F8F" w14:textId="77777777" w:rsidR="000A36D4" w:rsidRPr="003C6844" w:rsidRDefault="006264C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  <w:p w14:paraId="692D3C55" w14:textId="77777777" w:rsidR="00C649D8" w:rsidRPr="003C6844" w:rsidRDefault="006264C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770693E" w14:textId="77777777" w:rsidR="00C649D8" w:rsidRPr="003C6844" w:rsidRDefault="006264C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Bischof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821343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0A36D4" w14:paraId="2637BE56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5162AD5" w14:textId="77777777" w:rsidR="00C649D8" w:rsidRPr="00230BCC" w:rsidRDefault="006264CE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E762006" w14:textId="77777777" w:rsidR="00C649D8" w:rsidRPr="004C13D5" w:rsidRDefault="006264CE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8.302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B73636" w14:textId="77777777" w:rsidR="00C649D8" w:rsidRPr="00A026A1" w:rsidRDefault="006264CE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A779A6" w14:textId="77777777" w:rsidR="00C649D8" w:rsidRDefault="00DF28F5" w:rsidP="002809F9">
            <w:pPr>
              <w:rPr>
                <w:rStyle w:val="Lienhypertexte"/>
                <w:b/>
              </w:rPr>
            </w:pPr>
            <w:hyperlink r:id="rId29" w:history="1">
              <w:r w:rsidR="006264CE">
                <w:rPr>
                  <w:rStyle w:val="Lienhypertexte"/>
                  <w:b/>
                </w:rPr>
                <w:t>DE</w:t>
              </w:r>
            </w:hyperlink>
          </w:p>
          <w:p w14:paraId="7AF2D2CE" w14:textId="77777777" w:rsidR="00C649D8" w:rsidRDefault="00DF28F5" w:rsidP="002809F9">
            <w:pPr>
              <w:rPr>
                <w:rStyle w:val="Lienhypertexte"/>
                <w:b/>
              </w:rPr>
            </w:pPr>
            <w:hyperlink r:id="rId30" w:history="1">
              <w:r w:rsidR="006264CE">
                <w:rPr>
                  <w:rStyle w:val="Lienhypertexte"/>
                  <w:b/>
                </w:rPr>
                <w:t>FR</w:t>
              </w:r>
            </w:hyperlink>
          </w:p>
          <w:p w14:paraId="508E32A1" w14:textId="77777777" w:rsidR="00C649D8" w:rsidRPr="00A66CD6" w:rsidRDefault="00DF28F5" w:rsidP="002809F9">
            <w:pPr>
              <w:rPr>
                <w:lang w:val="en-US"/>
              </w:rPr>
            </w:pPr>
            <w:hyperlink r:id="rId31" w:history="1">
              <w:r w:rsidR="006264CE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3925D3" w14:textId="77777777" w:rsidR="00C649D8" w:rsidRPr="003268EC" w:rsidRDefault="006264CE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Rieder. Schutz der Schweizer Wirtschaft durch Investitionskontrollen</w:t>
            </w:r>
          </w:p>
          <w:p w14:paraId="7D6CF999" w14:textId="77777777" w:rsidR="000A36D4" w:rsidRDefault="006264CE" w:rsidP="00B207C5">
            <w:pPr>
              <w:rPr>
                <w:lang w:val="de-DE"/>
              </w:rPr>
            </w:pPr>
            <w:r>
              <w:rPr>
                <w:noProof/>
                <w:lang w:val="de-DE"/>
              </w:rPr>
              <w:t>Mo. Rieder. Protéger l'économie suisse en contrôlant les investissements</w:t>
            </w:r>
          </w:p>
          <w:p w14:paraId="58B05CCA" w14:textId="77777777" w:rsidR="00C649D8" w:rsidRPr="003268EC" w:rsidRDefault="006264CE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Rieder. Proteggere l'economia svizzera con controlli sugli investiment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E4951E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394A4E" w14:textId="77777777" w:rsidR="00C649D8" w:rsidRPr="003C6844" w:rsidRDefault="00C649D8" w:rsidP="00642EDF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CE48B33" w14:textId="77777777" w:rsidR="000A36D4" w:rsidRPr="003C6844" w:rsidRDefault="006264C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AK</w:t>
            </w:r>
          </w:p>
          <w:p w14:paraId="06BCE1F2" w14:textId="77777777" w:rsidR="000A36D4" w:rsidRPr="003C6844" w:rsidRDefault="006264C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R</w:t>
            </w:r>
          </w:p>
          <w:p w14:paraId="1734C028" w14:textId="77777777" w:rsidR="00C649D8" w:rsidRPr="003C6844" w:rsidRDefault="006264C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T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DBC7DB2" w14:textId="77777777" w:rsidR="000A36D4" w:rsidRPr="003C6844" w:rsidRDefault="006264C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F</w:t>
            </w:r>
          </w:p>
          <w:p w14:paraId="232EF43A" w14:textId="77777777" w:rsidR="000A36D4" w:rsidRPr="003C6844" w:rsidRDefault="006264C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  <w:p w14:paraId="5B5C1163" w14:textId="77777777" w:rsidR="00C649D8" w:rsidRPr="003C6844" w:rsidRDefault="006264C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613E545" w14:textId="77777777" w:rsidR="00C649D8" w:rsidRPr="003C6844" w:rsidRDefault="006264C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Bischof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44F6DE4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0A36D4" w14:paraId="33122C7A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38DC27B" w14:textId="77777777" w:rsidR="00C649D8" w:rsidRPr="00230BCC" w:rsidRDefault="006264CE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lastRenderedPageBreak/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06ACF56" w14:textId="77777777" w:rsidR="00C649D8" w:rsidRPr="004C13D5" w:rsidRDefault="006264CE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9.34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CA0EA3E" w14:textId="77777777" w:rsidR="00C649D8" w:rsidRPr="00A026A1" w:rsidRDefault="006264CE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46F164" w14:textId="77777777" w:rsidR="00C649D8" w:rsidRDefault="00DF28F5" w:rsidP="002809F9">
            <w:pPr>
              <w:rPr>
                <w:rStyle w:val="Lienhypertexte"/>
                <w:b/>
              </w:rPr>
            </w:pPr>
            <w:hyperlink r:id="rId32" w:history="1">
              <w:r w:rsidR="006264CE">
                <w:rPr>
                  <w:rStyle w:val="Lienhypertexte"/>
                  <w:b/>
                </w:rPr>
                <w:t>DE</w:t>
              </w:r>
            </w:hyperlink>
          </w:p>
          <w:p w14:paraId="00A74AE5" w14:textId="77777777" w:rsidR="00C649D8" w:rsidRDefault="00DF28F5" w:rsidP="002809F9">
            <w:pPr>
              <w:rPr>
                <w:rStyle w:val="Lienhypertexte"/>
                <w:b/>
              </w:rPr>
            </w:pPr>
            <w:hyperlink r:id="rId33" w:history="1">
              <w:r w:rsidR="006264CE">
                <w:rPr>
                  <w:rStyle w:val="Lienhypertexte"/>
                  <w:b/>
                </w:rPr>
                <w:t>FR</w:t>
              </w:r>
            </w:hyperlink>
          </w:p>
          <w:p w14:paraId="2CF0E432" w14:textId="77777777" w:rsidR="00C649D8" w:rsidRPr="00A66CD6" w:rsidRDefault="00DF28F5" w:rsidP="002809F9">
            <w:pPr>
              <w:rPr>
                <w:lang w:val="en-US"/>
              </w:rPr>
            </w:pPr>
            <w:hyperlink r:id="rId34" w:history="1">
              <w:r w:rsidR="006264CE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06F2410" w14:textId="77777777" w:rsidR="00C649D8" w:rsidRPr="003268EC" w:rsidRDefault="006264CE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WAK-SR. Verankerung der Aufgaben des Schweizer Nationalgestüts in der Verordnung</w:t>
            </w:r>
          </w:p>
          <w:p w14:paraId="32C74D3F" w14:textId="77777777" w:rsidR="000A36D4" w:rsidRDefault="006264CE" w:rsidP="00B207C5">
            <w:pPr>
              <w:rPr>
                <w:lang w:val="de-DE"/>
              </w:rPr>
            </w:pPr>
            <w:r>
              <w:rPr>
                <w:noProof/>
                <w:lang w:val="de-DE"/>
              </w:rPr>
              <w:t>Mo. CER-CE. Inscrire les tâches du Haras national suisse dans une ordonnance</w:t>
            </w:r>
          </w:p>
          <w:p w14:paraId="22EB3A66" w14:textId="77777777" w:rsidR="00C649D8" w:rsidRPr="003268EC" w:rsidRDefault="006264CE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CET-CS. Ancorare nell'ordinanza i compiti dell'Istituto nazionale svizzero di allevamento equin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2C2858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148C86" w14:textId="77777777" w:rsidR="00C649D8" w:rsidRPr="003C6844" w:rsidRDefault="00C649D8" w:rsidP="00642EDF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5FDCFE" w14:textId="77777777" w:rsidR="000A36D4" w:rsidRPr="003C6844" w:rsidRDefault="006264C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AK</w:t>
            </w:r>
          </w:p>
          <w:p w14:paraId="55ADB225" w14:textId="77777777" w:rsidR="000A36D4" w:rsidRPr="003C6844" w:rsidRDefault="006264C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R</w:t>
            </w:r>
          </w:p>
          <w:p w14:paraId="0398264A" w14:textId="77777777" w:rsidR="00C649D8" w:rsidRPr="003C6844" w:rsidRDefault="006264C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T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019296" w14:textId="77777777" w:rsidR="000A36D4" w:rsidRPr="003C6844" w:rsidRDefault="006264C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F</w:t>
            </w:r>
          </w:p>
          <w:p w14:paraId="7A617D0C" w14:textId="77777777" w:rsidR="000A36D4" w:rsidRPr="003C6844" w:rsidRDefault="006264C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  <w:p w14:paraId="09073F9B" w14:textId="77777777" w:rsidR="00C649D8" w:rsidRPr="003C6844" w:rsidRDefault="006264C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61FD5BA" w14:textId="77777777" w:rsidR="00C649D8" w:rsidRPr="003C6844" w:rsidRDefault="006264C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Bauman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E573828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0A36D4" w14:paraId="3C15E84C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4104E8" w14:textId="77777777" w:rsidR="00C649D8" w:rsidRPr="00230BCC" w:rsidRDefault="006264CE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662826" w14:textId="77777777" w:rsidR="00C649D8" w:rsidRPr="004C13D5" w:rsidRDefault="006264CE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8.393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21F1AEA" w14:textId="77777777" w:rsidR="00C649D8" w:rsidRPr="00A026A1" w:rsidRDefault="006264CE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584611" w14:textId="77777777" w:rsidR="00C649D8" w:rsidRDefault="00DF28F5" w:rsidP="002809F9">
            <w:pPr>
              <w:rPr>
                <w:rStyle w:val="Lienhypertexte"/>
                <w:b/>
              </w:rPr>
            </w:pPr>
            <w:hyperlink r:id="rId35" w:history="1">
              <w:r w:rsidR="006264CE">
                <w:rPr>
                  <w:rStyle w:val="Lienhypertexte"/>
                  <w:b/>
                </w:rPr>
                <w:t>DE</w:t>
              </w:r>
            </w:hyperlink>
          </w:p>
          <w:p w14:paraId="4B84E9D2" w14:textId="77777777" w:rsidR="00C649D8" w:rsidRDefault="00DF28F5" w:rsidP="002809F9">
            <w:pPr>
              <w:rPr>
                <w:rStyle w:val="Lienhypertexte"/>
                <w:b/>
              </w:rPr>
            </w:pPr>
            <w:hyperlink r:id="rId36" w:history="1">
              <w:r w:rsidR="006264CE">
                <w:rPr>
                  <w:rStyle w:val="Lienhypertexte"/>
                  <w:b/>
                </w:rPr>
                <w:t>FR</w:t>
              </w:r>
            </w:hyperlink>
          </w:p>
          <w:p w14:paraId="450AE9A4" w14:textId="77777777" w:rsidR="00C649D8" w:rsidRPr="00A66CD6" w:rsidRDefault="00DF28F5" w:rsidP="002809F9">
            <w:pPr>
              <w:rPr>
                <w:lang w:val="en-US"/>
              </w:rPr>
            </w:pPr>
            <w:hyperlink r:id="rId37" w:history="1">
              <w:r w:rsidR="006264CE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EB215F0" w14:textId="77777777" w:rsidR="00C649D8" w:rsidRPr="003268EC" w:rsidRDefault="006264CE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Vonlanthen. Weiterbildungsfonds auf Branchenebene</w:t>
            </w:r>
          </w:p>
          <w:p w14:paraId="21007E78" w14:textId="77777777" w:rsidR="000A36D4" w:rsidRDefault="006264CE" w:rsidP="00B207C5">
            <w:pPr>
              <w:rPr>
                <w:lang w:val="de-DE"/>
              </w:rPr>
            </w:pPr>
            <w:r>
              <w:rPr>
                <w:noProof/>
                <w:lang w:val="de-DE"/>
              </w:rPr>
              <w:t>Mo. Vonlanthen. Fonds pour la formation continue financés par les branches</w:t>
            </w:r>
          </w:p>
          <w:p w14:paraId="2B0072C0" w14:textId="77777777" w:rsidR="00C649D8" w:rsidRPr="003268EC" w:rsidRDefault="006264CE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Vonlanthen. Fondi settoriali per la formazione continu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3EE938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785EF65" w14:textId="77777777" w:rsidR="00C649D8" w:rsidRPr="003C6844" w:rsidRDefault="00C649D8" w:rsidP="00642EDF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83DDEAA" w14:textId="77777777" w:rsidR="000A36D4" w:rsidRPr="003C6844" w:rsidRDefault="006264C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K</w:t>
            </w:r>
          </w:p>
          <w:p w14:paraId="78940BF3" w14:textId="77777777" w:rsidR="000A36D4" w:rsidRPr="003C6844" w:rsidRDefault="006264C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EC</w:t>
            </w:r>
          </w:p>
          <w:p w14:paraId="629B7491" w14:textId="77777777" w:rsidR="00C649D8" w:rsidRPr="003C6844" w:rsidRDefault="006264C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EC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0D3D24B" w14:textId="77777777" w:rsidR="000A36D4" w:rsidRPr="003C6844" w:rsidRDefault="006264C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F</w:t>
            </w:r>
          </w:p>
          <w:p w14:paraId="59374523" w14:textId="77777777" w:rsidR="000A36D4" w:rsidRPr="003C6844" w:rsidRDefault="006264C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  <w:p w14:paraId="38642AE8" w14:textId="77777777" w:rsidR="00C649D8" w:rsidRPr="003C6844" w:rsidRDefault="006264C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5CEC764" w14:textId="77777777" w:rsidR="00C649D8" w:rsidRPr="003C6844" w:rsidRDefault="006264C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Nos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C4419D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0A36D4" w14:paraId="794E9F5E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7D714B" w14:textId="77777777" w:rsidR="00C649D8" w:rsidRPr="00230BCC" w:rsidRDefault="006264CE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70213C" w14:textId="77777777" w:rsidR="00C649D8" w:rsidRPr="004C13D5" w:rsidRDefault="006264CE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9.307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AB7F694" w14:textId="77777777" w:rsidR="00C649D8" w:rsidRPr="00A026A1" w:rsidRDefault="006264CE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7B684D" w14:textId="77777777" w:rsidR="00C649D8" w:rsidRDefault="00DF28F5" w:rsidP="002809F9">
            <w:pPr>
              <w:rPr>
                <w:rStyle w:val="Lienhypertexte"/>
                <w:b/>
              </w:rPr>
            </w:pPr>
            <w:hyperlink r:id="rId38" w:history="1">
              <w:r w:rsidR="006264CE">
                <w:rPr>
                  <w:rStyle w:val="Lienhypertexte"/>
                  <w:b/>
                </w:rPr>
                <w:t>DE</w:t>
              </w:r>
            </w:hyperlink>
          </w:p>
          <w:p w14:paraId="1F5D3854" w14:textId="77777777" w:rsidR="00C649D8" w:rsidRDefault="00DF28F5" w:rsidP="002809F9">
            <w:pPr>
              <w:rPr>
                <w:rStyle w:val="Lienhypertexte"/>
                <w:b/>
              </w:rPr>
            </w:pPr>
            <w:hyperlink r:id="rId39" w:history="1">
              <w:r w:rsidR="006264CE">
                <w:rPr>
                  <w:rStyle w:val="Lienhypertexte"/>
                  <w:b/>
                </w:rPr>
                <w:t>FR</w:t>
              </w:r>
            </w:hyperlink>
          </w:p>
          <w:p w14:paraId="5646A6A3" w14:textId="77777777" w:rsidR="00C649D8" w:rsidRPr="00A66CD6" w:rsidRDefault="00DF28F5" w:rsidP="002809F9">
            <w:pPr>
              <w:rPr>
                <w:lang w:val="en-US"/>
              </w:rPr>
            </w:pPr>
            <w:hyperlink r:id="rId40" w:history="1">
              <w:r w:rsidR="006264CE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7396ED" w14:textId="77777777" w:rsidR="00C649D8" w:rsidRPr="003268EC" w:rsidRDefault="006264CE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Häberli-Koller. Verbesserung der komparativen Grundlagen des Wissenssystems der Schweizer Land- und Ernährungswirtschaft</w:t>
            </w:r>
          </w:p>
          <w:p w14:paraId="4071E886" w14:textId="77777777" w:rsidR="000A36D4" w:rsidRDefault="006264CE" w:rsidP="00B207C5">
            <w:pPr>
              <w:rPr>
                <w:lang w:val="de-DE"/>
              </w:rPr>
            </w:pPr>
            <w:r>
              <w:rPr>
                <w:noProof/>
                <w:lang w:val="de-DE"/>
              </w:rPr>
              <w:t>Mo. Häberli-Koller. Améliorer les bases comparatives du système de connaissances des secteurs agricole et agroalimentaire suisses</w:t>
            </w:r>
          </w:p>
          <w:p w14:paraId="6CF24235" w14:textId="77777777" w:rsidR="00C649D8" w:rsidRPr="003268EC" w:rsidRDefault="006264CE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Häberli-Koller. Miglioramento delle basi comparative del sistema della conoscenza nella filiera agroalimentare svizzer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E2C9D1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651365" w14:textId="77777777" w:rsidR="00C649D8" w:rsidRPr="003C6844" w:rsidRDefault="00C649D8" w:rsidP="00642EDF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FA5D392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7B2659F" w14:textId="77777777" w:rsidR="000A36D4" w:rsidRPr="003C6844" w:rsidRDefault="006264C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F</w:t>
            </w:r>
          </w:p>
          <w:p w14:paraId="11F17FF2" w14:textId="77777777" w:rsidR="000A36D4" w:rsidRPr="003C6844" w:rsidRDefault="006264C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  <w:p w14:paraId="78C63210" w14:textId="77777777" w:rsidR="00C649D8" w:rsidRPr="003C6844" w:rsidRDefault="006264C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7B9722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E61CEFE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0A36D4" w14:paraId="5B7B2CFB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44C2B9" w14:textId="77777777" w:rsidR="00C649D8" w:rsidRPr="00230BCC" w:rsidRDefault="006264CE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EF0A7F" w14:textId="77777777" w:rsidR="00C649D8" w:rsidRPr="004C13D5" w:rsidRDefault="006264CE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9.304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D729B6E" w14:textId="77777777" w:rsidR="00C649D8" w:rsidRPr="00A026A1" w:rsidRDefault="006264CE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C19703" w14:textId="77777777" w:rsidR="00C649D8" w:rsidRDefault="00DF28F5" w:rsidP="002809F9">
            <w:pPr>
              <w:rPr>
                <w:rStyle w:val="Lienhypertexte"/>
                <w:b/>
              </w:rPr>
            </w:pPr>
            <w:hyperlink r:id="rId41" w:history="1">
              <w:r w:rsidR="006264CE">
                <w:rPr>
                  <w:rStyle w:val="Lienhypertexte"/>
                  <w:b/>
                </w:rPr>
                <w:t>DE</w:t>
              </w:r>
            </w:hyperlink>
          </w:p>
          <w:p w14:paraId="5DCB35F0" w14:textId="77777777" w:rsidR="00C649D8" w:rsidRDefault="00DF28F5" w:rsidP="002809F9">
            <w:pPr>
              <w:rPr>
                <w:rStyle w:val="Lienhypertexte"/>
                <w:b/>
              </w:rPr>
            </w:pPr>
            <w:hyperlink r:id="rId42" w:history="1">
              <w:r w:rsidR="006264CE">
                <w:rPr>
                  <w:rStyle w:val="Lienhypertexte"/>
                  <w:b/>
                </w:rPr>
                <w:t>FR</w:t>
              </w:r>
            </w:hyperlink>
          </w:p>
          <w:p w14:paraId="57E12EF3" w14:textId="77777777" w:rsidR="00C649D8" w:rsidRPr="00A66CD6" w:rsidRDefault="00DF28F5" w:rsidP="002809F9">
            <w:pPr>
              <w:rPr>
                <w:lang w:val="en-US"/>
              </w:rPr>
            </w:pPr>
            <w:hyperlink r:id="rId43" w:history="1">
              <w:r w:rsidR="006264CE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4D2F64B" w14:textId="77777777" w:rsidR="00C649D8" w:rsidRPr="003268EC" w:rsidRDefault="006264CE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Germann. Offensive zur Stärkung des Wirtschaftsstandorts Schweiz</w:t>
            </w:r>
          </w:p>
          <w:p w14:paraId="5C3F892A" w14:textId="77777777" w:rsidR="000A36D4" w:rsidRDefault="006264CE" w:rsidP="00B207C5">
            <w:pPr>
              <w:rPr>
                <w:lang w:val="de-DE"/>
              </w:rPr>
            </w:pPr>
            <w:r>
              <w:rPr>
                <w:noProof/>
                <w:lang w:val="de-DE"/>
              </w:rPr>
              <w:t>Mo. Germann. Accroître le dynamisme de la place économique suisse</w:t>
            </w:r>
          </w:p>
          <w:p w14:paraId="0C7DFC15" w14:textId="77777777" w:rsidR="00C649D8" w:rsidRPr="003268EC" w:rsidRDefault="006264CE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Germann. Offensiva per rafforzare la piazza economica svizzer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3C73B7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2301544" w14:textId="77777777" w:rsidR="00C649D8" w:rsidRPr="003C6844" w:rsidRDefault="00C649D8" w:rsidP="00642EDF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9AC86C1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ABA64AA" w14:textId="77777777" w:rsidR="000A36D4" w:rsidRPr="003C6844" w:rsidRDefault="006264C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F</w:t>
            </w:r>
          </w:p>
          <w:p w14:paraId="3BB4C3B2" w14:textId="77777777" w:rsidR="000A36D4" w:rsidRPr="003C6844" w:rsidRDefault="006264C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  <w:p w14:paraId="20C459C2" w14:textId="77777777" w:rsidR="00C649D8" w:rsidRPr="003C6844" w:rsidRDefault="006264C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7B43601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78885A0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0A36D4" w14:paraId="1EF5DEE6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797B91" w14:textId="77777777" w:rsidR="00C649D8" w:rsidRPr="00230BCC" w:rsidRDefault="006264CE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286301D" w14:textId="77777777" w:rsidR="00C649D8" w:rsidRPr="004C13D5" w:rsidRDefault="006264CE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9.323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F0721F" w14:textId="77777777" w:rsidR="00C649D8" w:rsidRPr="00A026A1" w:rsidRDefault="006264CE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56E1D5" w14:textId="77777777" w:rsidR="00C649D8" w:rsidRDefault="00DF28F5" w:rsidP="002809F9">
            <w:pPr>
              <w:rPr>
                <w:rStyle w:val="Lienhypertexte"/>
                <w:b/>
              </w:rPr>
            </w:pPr>
            <w:hyperlink r:id="rId44" w:history="1">
              <w:r w:rsidR="006264CE">
                <w:rPr>
                  <w:rStyle w:val="Lienhypertexte"/>
                  <w:b/>
                </w:rPr>
                <w:t>DE</w:t>
              </w:r>
            </w:hyperlink>
          </w:p>
          <w:p w14:paraId="172288AA" w14:textId="77777777" w:rsidR="00C649D8" w:rsidRDefault="00DF28F5" w:rsidP="002809F9">
            <w:pPr>
              <w:rPr>
                <w:rStyle w:val="Lienhypertexte"/>
                <w:b/>
              </w:rPr>
            </w:pPr>
            <w:hyperlink r:id="rId45" w:history="1">
              <w:r w:rsidR="006264CE">
                <w:rPr>
                  <w:rStyle w:val="Lienhypertexte"/>
                  <w:b/>
                </w:rPr>
                <w:t>FR</w:t>
              </w:r>
            </w:hyperlink>
          </w:p>
          <w:p w14:paraId="22E1A4E5" w14:textId="77777777" w:rsidR="00C649D8" w:rsidRPr="00A66CD6" w:rsidRDefault="00DF28F5" w:rsidP="002809F9">
            <w:pPr>
              <w:rPr>
                <w:lang w:val="en-US"/>
              </w:rPr>
            </w:pPr>
            <w:hyperlink r:id="rId46" w:history="1">
              <w:r w:rsidR="006264CE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57FB571" w14:textId="77777777" w:rsidR="00C649D8" w:rsidRPr="003268EC" w:rsidRDefault="006264CE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Stöckli. Impulsprogramm für die Sanierung von Beherbergungsbetrieben im alpinen Raum</w:t>
            </w:r>
          </w:p>
          <w:p w14:paraId="4F607822" w14:textId="77777777" w:rsidR="000A36D4" w:rsidRDefault="006264CE" w:rsidP="00B207C5">
            <w:pPr>
              <w:rPr>
                <w:lang w:val="de-DE"/>
              </w:rPr>
            </w:pPr>
            <w:r>
              <w:rPr>
                <w:noProof/>
                <w:lang w:val="de-DE"/>
              </w:rPr>
              <w:t>Mo. Stöckli. Programme d'impulsion pour la rénovation des établissements d'hébergement dans l'Arc alpin</w:t>
            </w:r>
          </w:p>
          <w:p w14:paraId="42ED8026" w14:textId="77777777" w:rsidR="00C649D8" w:rsidRPr="003268EC" w:rsidRDefault="006264CE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Stöckli. Programma d'impulso per il risanamento delle aziende alberghiere nell'arco alpin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5A1CCE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0FCD00" w14:textId="77777777" w:rsidR="00C649D8" w:rsidRPr="003C6844" w:rsidRDefault="00C649D8" w:rsidP="00642EDF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383B63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54B1C41" w14:textId="77777777" w:rsidR="000A36D4" w:rsidRPr="003C6844" w:rsidRDefault="006264C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F</w:t>
            </w:r>
          </w:p>
          <w:p w14:paraId="3D87DAE8" w14:textId="77777777" w:rsidR="000A36D4" w:rsidRPr="003C6844" w:rsidRDefault="006264C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  <w:p w14:paraId="1FE5C256" w14:textId="77777777" w:rsidR="00C649D8" w:rsidRPr="003C6844" w:rsidRDefault="006264C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5D1EBB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70BC55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0A36D4" w14:paraId="0A0B2516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974E51C" w14:textId="77777777" w:rsidR="00C649D8" w:rsidRPr="00230BCC" w:rsidRDefault="006264CE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4864EEA" w14:textId="77777777" w:rsidR="00C649D8" w:rsidRPr="004C13D5" w:rsidRDefault="006264CE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9.323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F8E6EDA" w14:textId="77777777" w:rsidR="00C649D8" w:rsidRPr="00A026A1" w:rsidRDefault="006264CE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3F872B" w14:textId="77777777" w:rsidR="00C649D8" w:rsidRDefault="00DF28F5" w:rsidP="002809F9">
            <w:pPr>
              <w:rPr>
                <w:rStyle w:val="Lienhypertexte"/>
                <w:b/>
              </w:rPr>
            </w:pPr>
            <w:hyperlink r:id="rId47" w:history="1">
              <w:r w:rsidR="006264CE">
                <w:rPr>
                  <w:rStyle w:val="Lienhypertexte"/>
                  <w:b/>
                </w:rPr>
                <w:t>DE</w:t>
              </w:r>
            </w:hyperlink>
          </w:p>
          <w:p w14:paraId="7E3184FD" w14:textId="77777777" w:rsidR="00C649D8" w:rsidRDefault="00DF28F5" w:rsidP="002809F9">
            <w:pPr>
              <w:rPr>
                <w:rStyle w:val="Lienhypertexte"/>
                <w:b/>
              </w:rPr>
            </w:pPr>
            <w:hyperlink r:id="rId48" w:history="1">
              <w:r w:rsidR="006264CE">
                <w:rPr>
                  <w:rStyle w:val="Lienhypertexte"/>
                  <w:b/>
                </w:rPr>
                <w:t>FR</w:t>
              </w:r>
            </w:hyperlink>
          </w:p>
          <w:p w14:paraId="4CC7CE3A" w14:textId="77777777" w:rsidR="00C649D8" w:rsidRPr="00A66CD6" w:rsidRDefault="00DF28F5" w:rsidP="002809F9">
            <w:pPr>
              <w:rPr>
                <w:lang w:val="en-US"/>
              </w:rPr>
            </w:pPr>
            <w:hyperlink r:id="rId49" w:history="1">
              <w:r w:rsidR="006264CE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83F6BB3" w14:textId="77777777" w:rsidR="00C649D8" w:rsidRPr="003268EC" w:rsidRDefault="006264CE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Rieder. Wettbewerb mit gleich langen Spiessen</w:t>
            </w:r>
          </w:p>
          <w:p w14:paraId="241389B2" w14:textId="77777777" w:rsidR="000A36D4" w:rsidRDefault="006264CE" w:rsidP="00B207C5">
            <w:pPr>
              <w:rPr>
                <w:lang w:val="de-DE"/>
              </w:rPr>
            </w:pPr>
            <w:r>
              <w:rPr>
                <w:noProof/>
                <w:lang w:val="de-DE"/>
              </w:rPr>
              <w:t>Mo. Rieder. Concurrence à armes égales</w:t>
            </w:r>
          </w:p>
          <w:p w14:paraId="1C963913" w14:textId="77777777" w:rsidR="00C649D8" w:rsidRPr="003268EC" w:rsidRDefault="006264CE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Rieder. Pari condizioni in materia di concorrenz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184559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29510F" w14:textId="77777777" w:rsidR="00C649D8" w:rsidRPr="003C6844" w:rsidRDefault="00C649D8" w:rsidP="00642EDF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176B3D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979E53D" w14:textId="77777777" w:rsidR="000A36D4" w:rsidRPr="003C6844" w:rsidRDefault="006264C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F</w:t>
            </w:r>
          </w:p>
          <w:p w14:paraId="345C4C86" w14:textId="77777777" w:rsidR="000A36D4" w:rsidRPr="003C6844" w:rsidRDefault="006264C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  <w:p w14:paraId="53F071B7" w14:textId="77777777" w:rsidR="00C649D8" w:rsidRPr="003C6844" w:rsidRDefault="006264C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A476CCB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25967E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0A36D4" w14:paraId="4F971DF5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9A7124" w14:textId="77777777" w:rsidR="00C649D8" w:rsidRPr="00230BCC" w:rsidRDefault="006264CE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7F35C1B" w14:textId="77777777" w:rsidR="00C649D8" w:rsidRPr="004C13D5" w:rsidRDefault="006264CE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9.323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E212C1C" w14:textId="77777777" w:rsidR="00C649D8" w:rsidRPr="00A026A1" w:rsidRDefault="006264CE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A5FFC4" w14:textId="77777777" w:rsidR="00C649D8" w:rsidRDefault="00DF28F5" w:rsidP="002809F9">
            <w:pPr>
              <w:rPr>
                <w:rStyle w:val="Lienhypertexte"/>
                <w:b/>
              </w:rPr>
            </w:pPr>
            <w:hyperlink r:id="rId50" w:history="1">
              <w:r w:rsidR="006264CE">
                <w:rPr>
                  <w:rStyle w:val="Lienhypertexte"/>
                  <w:b/>
                </w:rPr>
                <w:t>DE</w:t>
              </w:r>
            </w:hyperlink>
          </w:p>
          <w:p w14:paraId="7051FAFC" w14:textId="77777777" w:rsidR="00C649D8" w:rsidRDefault="00DF28F5" w:rsidP="002809F9">
            <w:pPr>
              <w:rPr>
                <w:rStyle w:val="Lienhypertexte"/>
                <w:b/>
              </w:rPr>
            </w:pPr>
            <w:hyperlink r:id="rId51" w:history="1">
              <w:r w:rsidR="006264CE">
                <w:rPr>
                  <w:rStyle w:val="Lienhypertexte"/>
                  <w:b/>
                </w:rPr>
                <w:t>FR</w:t>
              </w:r>
            </w:hyperlink>
          </w:p>
          <w:p w14:paraId="14168E42" w14:textId="77777777" w:rsidR="00C649D8" w:rsidRPr="00A66CD6" w:rsidRDefault="00DF28F5" w:rsidP="002809F9">
            <w:pPr>
              <w:rPr>
                <w:lang w:val="en-US"/>
              </w:rPr>
            </w:pPr>
            <w:hyperlink r:id="rId52" w:history="1">
              <w:r w:rsidR="006264CE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5C456E" w14:textId="77777777" w:rsidR="00C649D8" w:rsidRPr="003268EC" w:rsidRDefault="006264CE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Caroni. Weniger Wettbewerbsverzerrung durch Staatsunternehmen</w:t>
            </w:r>
          </w:p>
          <w:p w14:paraId="2EE0636E" w14:textId="77777777" w:rsidR="000A36D4" w:rsidRDefault="006264CE" w:rsidP="00B207C5">
            <w:pPr>
              <w:rPr>
                <w:lang w:val="de-DE"/>
              </w:rPr>
            </w:pPr>
            <w:r>
              <w:rPr>
                <w:noProof/>
                <w:lang w:val="de-DE"/>
              </w:rPr>
              <w:t>Mo. Caroni. Moins de distorsions de concurrence provoquées par les entreprises publiques</w:t>
            </w:r>
          </w:p>
          <w:p w14:paraId="71533DF6" w14:textId="77777777" w:rsidR="00C649D8" w:rsidRPr="003268EC" w:rsidRDefault="006264CE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Caroni. Meno distorsioni della concorrenza da parte delle imprese statal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7CFFC1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36C4C7B" w14:textId="77777777" w:rsidR="00C649D8" w:rsidRPr="003C6844" w:rsidRDefault="00C649D8" w:rsidP="00642EDF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BEDB74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F5EA00" w14:textId="77777777" w:rsidR="000A36D4" w:rsidRPr="003C6844" w:rsidRDefault="006264C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F</w:t>
            </w:r>
          </w:p>
          <w:p w14:paraId="351EDB64" w14:textId="77777777" w:rsidR="000A36D4" w:rsidRPr="003C6844" w:rsidRDefault="006264C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  <w:p w14:paraId="7BD3598D" w14:textId="77777777" w:rsidR="00C649D8" w:rsidRPr="003C6844" w:rsidRDefault="006264C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61F6856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F29DA9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0A36D4" w14:paraId="6F292BB8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365175E" w14:textId="77777777" w:rsidR="00C649D8" w:rsidRPr="00230BCC" w:rsidRDefault="006264CE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lastRenderedPageBreak/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3E6969" w14:textId="77777777" w:rsidR="00C649D8" w:rsidRPr="004C13D5" w:rsidRDefault="006264CE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9.323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D5EA926" w14:textId="77777777" w:rsidR="00C649D8" w:rsidRPr="00A026A1" w:rsidRDefault="006264CE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8C0600" w14:textId="77777777" w:rsidR="00C649D8" w:rsidRDefault="00DF28F5" w:rsidP="002809F9">
            <w:pPr>
              <w:rPr>
                <w:rStyle w:val="Lienhypertexte"/>
                <w:b/>
              </w:rPr>
            </w:pPr>
            <w:hyperlink r:id="rId53" w:history="1">
              <w:r w:rsidR="006264CE">
                <w:rPr>
                  <w:rStyle w:val="Lienhypertexte"/>
                  <w:b/>
                </w:rPr>
                <w:t>DE</w:t>
              </w:r>
            </w:hyperlink>
          </w:p>
          <w:p w14:paraId="7DCEF6C0" w14:textId="77777777" w:rsidR="00C649D8" w:rsidRDefault="00DF28F5" w:rsidP="002809F9">
            <w:pPr>
              <w:rPr>
                <w:rStyle w:val="Lienhypertexte"/>
                <w:b/>
              </w:rPr>
            </w:pPr>
            <w:hyperlink r:id="rId54" w:history="1">
              <w:r w:rsidR="006264CE">
                <w:rPr>
                  <w:rStyle w:val="Lienhypertexte"/>
                  <w:b/>
                </w:rPr>
                <w:t>FR</w:t>
              </w:r>
            </w:hyperlink>
          </w:p>
          <w:p w14:paraId="07DD3244" w14:textId="77777777" w:rsidR="00C649D8" w:rsidRPr="00A66CD6" w:rsidRDefault="00DF28F5" w:rsidP="002809F9">
            <w:pPr>
              <w:rPr>
                <w:lang w:val="en-US"/>
              </w:rPr>
            </w:pPr>
            <w:hyperlink r:id="rId55" w:history="1">
              <w:r w:rsidR="006264CE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BDE20C3" w14:textId="77777777" w:rsidR="00C649D8" w:rsidRPr="003268EC" w:rsidRDefault="006264CE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Bruderer Wyss. Keine Ausgrenzung der Stellensuchenden der IV beim Inländervorrang (Umsetzung der Masseneinwanderungs-Initiative)</w:t>
            </w:r>
          </w:p>
          <w:p w14:paraId="239BAC50" w14:textId="77777777" w:rsidR="000A36D4" w:rsidRDefault="006264CE" w:rsidP="00B207C5">
            <w:pPr>
              <w:rPr>
                <w:lang w:val="de-DE"/>
              </w:rPr>
            </w:pPr>
            <w:r>
              <w:rPr>
                <w:noProof/>
                <w:lang w:val="de-DE"/>
              </w:rPr>
              <w:t>Mo. Bruderer Wyss. Application du principe de la préférence nationale (mise en oeuvre de l'initiative "contre l'immigration de masse"). Ne pas exclure les personnes à l'AI qui sont à la recherche d'un emploi</w:t>
            </w:r>
          </w:p>
          <w:p w14:paraId="262E39E1" w14:textId="77777777" w:rsidR="00C649D8" w:rsidRPr="003268EC" w:rsidRDefault="006264CE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Bruderer Wyss. Non escludere i beneficiari di una rendita AI in cerca di lavoro dall'attuazione dell'articolo costituzionale sulla regolazione dell'immigrazion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6F24C9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0E307C5" w14:textId="77777777" w:rsidR="00C649D8" w:rsidRPr="003C6844" w:rsidRDefault="00C649D8" w:rsidP="00642EDF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ADAE64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07F10B" w14:textId="77777777" w:rsidR="000A36D4" w:rsidRPr="003C6844" w:rsidRDefault="006264C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F</w:t>
            </w:r>
          </w:p>
          <w:p w14:paraId="45B7199C" w14:textId="77777777" w:rsidR="000A36D4" w:rsidRPr="003C6844" w:rsidRDefault="006264C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  <w:p w14:paraId="1C5E5954" w14:textId="77777777" w:rsidR="00C649D8" w:rsidRPr="003C6844" w:rsidRDefault="006264C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A95B551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C59E169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0A36D4" w14:paraId="70F7F1B4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7F22FD" w14:textId="77777777" w:rsidR="00C649D8" w:rsidRPr="00230BCC" w:rsidRDefault="006264CE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6E022D" w14:textId="77777777" w:rsidR="00C649D8" w:rsidRPr="004C13D5" w:rsidRDefault="006264CE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9.322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565004" w14:textId="77777777" w:rsidR="00C649D8" w:rsidRPr="00A026A1" w:rsidRDefault="006264CE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4870DC" w14:textId="77777777" w:rsidR="00C649D8" w:rsidRDefault="00DF28F5" w:rsidP="002809F9">
            <w:pPr>
              <w:rPr>
                <w:rStyle w:val="Lienhypertexte"/>
                <w:b/>
              </w:rPr>
            </w:pPr>
            <w:hyperlink r:id="rId56" w:history="1">
              <w:r w:rsidR="006264CE">
                <w:rPr>
                  <w:rStyle w:val="Lienhypertexte"/>
                  <w:b/>
                </w:rPr>
                <w:t>DE</w:t>
              </w:r>
            </w:hyperlink>
          </w:p>
          <w:p w14:paraId="581E85BB" w14:textId="77777777" w:rsidR="00C649D8" w:rsidRDefault="00DF28F5" w:rsidP="002809F9">
            <w:pPr>
              <w:rPr>
                <w:rStyle w:val="Lienhypertexte"/>
                <w:b/>
              </w:rPr>
            </w:pPr>
            <w:hyperlink r:id="rId57" w:history="1">
              <w:r w:rsidR="006264CE">
                <w:rPr>
                  <w:rStyle w:val="Lienhypertexte"/>
                  <w:b/>
                </w:rPr>
                <w:t>FR</w:t>
              </w:r>
            </w:hyperlink>
          </w:p>
          <w:p w14:paraId="25FD40A9" w14:textId="77777777" w:rsidR="00C649D8" w:rsidRPr="00A66CD6" w:rsidRDefault="00DF28F5" w:rsidP="002809F9">
            <w:pPr>
              <w:rPr>
                <w:lang w:val="en-US"/>
              </w:rPr>
            </w:pPr>
            <w:hyperlink r:id="rId58" w:history="1">
              <w:r w:rsidR="006264CE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A6522E" w14:textId="77777777" w:rsidR="00C649D8" w:rsidRPr="003268EC" w:rsidRDefault="006264CE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Po. Zanetti Roberto. Das Seco-Stressmonitoring aktualisieren</w:t>
            </w:r>
          </w:p>
          <w:p w14:paraId="2AABB728" w14:textId="77777777" w:rsidR="000A36D4" w:rsidRDefault="006264CE" w:rsidP="00B207C5">
            <w:pPr>
              <w:rPr>
                <w:lang w:val="de-DE"/>
              </w:rPr>
            </w:pPr>
            <w:r>
              <w:rPr>
                <w:noProof/>
                <w:lang w:val="de-DE"/>
              </w:rPr>
              <w:t>Po. Zanetti Roberto. Actualisation de l'étude du SECO sur le stress</w:t>
            </w:r>
          </w:p>
          <w:p w14:paraId="189E4A88" w14:textId="77777777" w:rsidR="00C649D8" w:rsidRPr="003268EC" w:rsidRDefault="006264CE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Po. Zanetti Roberto. Aggiornamento dello studio della SECO sullo stres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9E0473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81D565E" w14:textId="77777777" w:rsidR="00C649D8" w:rsidRPr="003C6844" w:rsidRDefault="00C649D8" w:rsidP="00642EDF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8871C88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25E52B7" w14:textId="77777777" w:rsidR="000A36D4" w:rsidRPr="003C6844" w:rsidRDefault="006264C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F</w:t>
            </w:r>
          </w:p>
          <w:p w14:paraId="579810FE" w14:textId="77777777" w:rsidR="000A36D4" w:rsidRPr="003C6844" w:rsidRDefault="006264C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  <w:p w14:paraId="7FD0CA4B" w14:textId="77777777" w:rsidR="00C649D8" w:rsidRPr="003C6844" w:rsidRDefault="006264C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7EDA047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2A6F2D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0A36D4" w14:paraId="106CF5F0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30076DB" w14:textId="77777777" w:rsidR="00C649D8" w:rsidRPr="00230BCC" w:rsidRDefault="006264CE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3DCA21F" w14:textId="77777777" w:rsidR="00C649D8" w:rsidRPr="004C13D5" w:rsidRDefault="006264CE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9.302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44751F" w14:textId="77777777" w:rsidR="00C649D8" w:rsidRPr="00A026A1" w:rsidRDefault="006264CE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4E1BD3" w14:textId="77777777" w:rsidR="00C649D8" w:rsidRDefault="00DF28F5" w:rsidP="002809F9">
            <w:pPr>
              <w:rPr>
                <w:rStyle w:val="Lienhypertexte"/>
                <w:b/>
              </w:rPr>
            </w:pPr>
            <w:hyperlink r:id="rId59" w:history="1">
              <w:r w:rsidR="006264CE">
                <w:rPr>
                  <w:rStyle w:val="Lienhypertexte"/>
                  <w:b/>
                </w:rPr>
                <w:t>DE</w:t>
              </w:r>
            </w:hyperlink>
          </w:p>
          <w:p w14:paraId="1A8E4758" w14:textId="77777777" w:rsidR="00C649D8" w:rsidRDefault="00DF28F5" w:rsidP="002809F9">
            <w:pPr>
              <w:rPr>
                <w:rStyle w:val="Lienhypertexte"/>
                <w:b/>
              </w:rPr>
            </w:pPr>
            <w:hyperlink r:id="rId60" w:history="1">
              <w:r w:rsidR="006264CE">
                <w:rPr>
                  <w:rStyle w:val="Lienhypertexte"/>
                  <w:b/>
                </w:rPr>
                <w:t>FR</w:t>
              </w:r>
            </w:hyperlink>
          </w:p>
          <w:p w14:paraId="5F53BEB4" w14:textId="77777777" w:rsidR="00C649D8" w:rsidRPr="00A66CD6" w:rsidRDefault="00DF28F5" w:rsidP="002809F9">
            <w:pPr>
              <w:rPr>
                <w:lang w:val="en-US"/>
              </w:rPr>
            </w:pPr>
            <w:hyperlink r:id="rId61" w:history="1">
              <w:r w:rsidR="006264CE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AC7E106" w14:textId="77777777" w:rsidR="00C649D8" w:rsidRPr="003268EC" w:rsidRDefault="006264CE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Po. Caroni. Bürokratieabbau in der Landwirtschaft</w:t>
            </w:r>
          </w:p>
          <w:p w14:paraId="511070A8" w14:textId="77777777" w:rsidR="000A36D4" w:rsidRDefault="006264CE" w:rsidP="00B207C5">
            <w:pPr>
              <w:rPr>
                <w:lang w:val="de-DE"/>
              </w:rPr>
            </w:pPr>
            <w:r>
              <w:rPr>
                <w:noProof/>
                <w:lang w:val="de-DE"/>
              </w:rPr>
              <w:t>Po. Caroni. Réduire les contraintes administratives dans l'agriculture</w:t>
            </w:r>
          </w:p>
          <w:p w14:paraId="7EBEAFD3" w14:textId="77777777" w:rsidR="00C649D8" w:rsidRPr="003268EC" w:rsidRDefault="006264CE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Po. Caroni. Tagliare la burocrazia in agricoltur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6C26D6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41AE33D" w14:textId="77777777" w:rsidR="00C649D8" w:rsidRPr="003C6844" w:rsidRDefault="00C649D8" w:rsidP="00642EDF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68C92F8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EF1F05" w14:textId="77777777" w:rsidR="000A36D4" w:rsidRPr="003C6844" w:rsidRDefault="006264C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F</w:t>
            </w:r>
          </w:p>
          <w:p w14:paraId="0585BE03" w14:textId="77777777" w:rsidR="000A36D4" w:rsidRPr="003C6844" w:rsidRDefault="006264C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  <w:p w14:paraId="76D73F98" w14:textId="77777777" w:rsidR="00C649D8" w:rsidRPr="003C6844" w:rsidRDefault="006264C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AAFA780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B9A7F2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0A36D4" w14:paraId="2854EEC0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F23B7F4" w14:textId="77777777" w:rsidR="00C649D8" w:rsidRPr="00230BCC" w:rsidRDefault="006264CE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54D538" w14:textId="77777777" w:rsidR="00C649D8" w:rsidRPr="004C13D5" w:rsidRDefault="006264CE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9.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84AD6B" w14:textId="77777777" w:rsidR="00C649D8" w:rsidRPr="00A026A1" w:rsidRDefault="006264CE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FDC72E" w14:textId="77777777" w:rsidR="00C649D8" w:rsidRDefault="00DF28F5" w:rsidP="002809F9">
            <w:pPr>
              <w:rPr>
                <w:rStyle w:val="Lienhypertexte"/>
                <w:b/>
              </w:rPr>
            </w:pPr>
            <w:hyperlink r:id="rId62" w:history="1">
              <w:r w:rsidR="006264CE">
                <w:rPr>
                  <w:rStyle w:val="Lienhypertexte"/>
                  <w:b/>
                </w:rPr>
                <w:t>DE</w:t>
              </w:r>
            </w:hyperlink>
          </w:p>
          <w:p w14:paraId="7FCED300" w14:textId="77777777" w:rsidR="00C649D8" w:rsidRDefault="00DF28F5" w:rsidP="002809F9">
            <w:pPr>
              <w:rPr>
                <w:rStyle w:val="Lienhypertexte"/>
                <w:b/>
              </w:rPr>
            </w:pPr>
            <w:hyperlink r:id="rId63" w:history="1">
              <w:r w:rsidR="006264CE">
                <w:rPr>
                  <w:rStyle w:val="Lienhypertexte"/>
                  <w:b/>
                </w:rPr>
                <w:t>FR</w:t>
              </w:r>
            </w:hyperlink>
          </w:p>
          <w:p w14:paraId="3C81960C" w14:textId="77777777" w:rsidR="00C649D8" w:rsidRPr="00A66CD6" w:rsidRDefault="00DF28F5" w:rsidP="002809F9">
            <w:pPr>
              <w:rPr>
                <w:lang w:val="en-US"/>
              </w:rPr>
            </w:pPr>
            <w:hyperlink r:id="rId64" w:history="1">
              <w:r w:rsidR="006264CE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661C41" w14:textId="77777777" w:rsidR="00C649D8" w:rsidRPr="003268EC" w:rsidRDefault="006264CE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Delegation EFTA/Europäisches Parlament. Bericht</w:t>
            </w:r>
          </w:p>
          <w:p w14:paraId="3256D7E9" w14:textId="77777777" w:rsidR="000A36D4" w:rsidRDefault="006264CE" w:rsidP="00B207C5">
            <w:pPr>
              <w:rPr>
                <w:lang w:val="de-DE"/>
              </w:rPr>
            </w:pPr>
            <w:r>
              <w:rPr>
                <w:noProof/>
                <w:lang w:val="de-DE"/>
              </w:rPr>
              <w:t>Délégation AELE/Parlement européen. Rapport</w:t>
            </w:r>
          </w:p>
          <w:p w14:paraId="48A5C782" w14:textId="77777777" w:rsidR="00C649D8" w:rsidRPr="003268EC" w:rsidRDefault="006264CE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Delegazione parlamentare svizzera AELS/Parlamento europeo. Rappor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E3931B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78F3439" w14:textId="77777777" w:rsidR="00C649D8" w:rsidRPr="003C6844" w:rsidRDefault="00C649D8" w:rsidP="00642EDF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D33823" w14:textId="77777777" w:rsidR="000A36D4" w:rsidRPr="003C6844" w:rsidRDefault="006264C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APK</w:t>
            </w:r>
          </w:p>
          <w:p w14:paraId="311D70DB" w14:textId="77777777" w:rsidR="000A36D4" w:rsidRPr="003C6844" w:rsidRDefault="006264C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  <w:p w14:paraId="517F48BD" w14:textId="77777777" w:rsidR="00C649D8" w:rsidRPr="003C6844" w:rsidRDefault="006264C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B1669EE" w14:textId="77777777" w:rsidR="000A36D4" w:rsidRPr="003C6844" w:rsidRDefault="006264C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45EA9F2F" w14:textId="77777777" w:rsidR="000A36D4" w:rsidRPr="003C6844" w:rsidRDefault="006264C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54E9B21A" w14:textId="77777777" w:rsidR="00C649D8" w:rsidRPr="003C6844" w:rsidRDefault="006264C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4627C18" w14:textId="77777777" w:rsidR="00C649D8" w:rsidRPr="003C6844" w:rsidRDefault="006264C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Berbera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3F66BA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0A36D4" w14:paraId="570DF13F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D57F4EB" w14:textId="77777777" w:rsidR="00C649D8" w:rsidRPr="00230BCC" w:rsidRDefault="006264CE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25BCBEB" w14:textId="77777777" w:rsidR="00C649D8" w:rsidRPr="004C13D5" w:rsidRDefault="006264CE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9.0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AAA31A" w14:textId="77777777" w:rsidR="00C649D8" w:rsidRPr="00A026A1" w:rsidRDefault="006264CE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400725" w14:textId="77777777" w:rsidR="00C649D8" w:rsidRDefault="00DF28F5" w:rsidP="002809F9">
            <w:pPr>
              <w:rPr>
                <w:rStyle w:val="Lienhypertexte"/>
                <w:b/>
              </w:rPr>
            </w:pPr>
            <w:hyperlink r:id="rId65" w:history="1">
              <w:r w:rsidR="006264CE">
                <w:rPr>
                  <w:rStyle w:val="Lienhypertexte"/>
                  <w:b/>
                </w:rPr>
                <w:t>DE</w:t>
              </w:r>
            </w:hyperlink>
          </w:p>
          <w:p w14:paraId="225EE318" w14:textId="77777777" w:rsidR="00C649D8" w:rsidRDefault="00DF28F5" w:rsidP="002809F9">
            <w:pPr>
              <w:rPr>
                <w:rStyle w:val="Lienhypertexte"/>
                <w:b/>
              </w:rPr>
            </w:pPr>
            <w:hyperlink r:id="rId66" w:history="1">
              <w:r w:rsidR="006264CE">
                <w:rPr>
                  <w:rStyle w:val="Lienhypertexte"/>
                  <w:b/>
                </w:rPr>
                <w:t>FR</w:t>
              </w:r>
            </w:hyperlink>
          </w:p>
          <w:p w14:paraId="2D3AE297" w14:textId="77777777" w:rsidR="00C649D8" w:rsidRPr="00A66CD6" w:rsidRDefault="00DF28F5" w:rsidP="002809F9">
            <w:pPr>
              <w:rPr>
                <w:lang w:val="en-US"/>
              </w:rPr>
            </w:pPr>
            <w:hyperlink r:id="rId67" w:history="1">
              <w:r w:rsidR="006264CE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71390A6" w14:textId="77777777" w:rsidR="00C649D8" w:rsidRPr="003268EC" w:rsidRDefault="006264CE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Delegation bei der Parlamentarischen Versammlung der OSZE. Bericht</w:t>
            </w:r>
          </w:p>
          <w:p w14:paraId="54A10952" w14:textId="77777777" w:rsidR="000A36D4" w:rsidRDefault="006264CE" w:rsidP="00B207C5">
            <w:pPr>
              <w:rPr>
                <w:lang w:val="de-DE"/>
              </w:rPr>
            </w:pPr>
            <w:r>
              <w:rPr>
                <w:noProof/>
                <w:lang w:val="de-DE"/>
              </w:rPr>
              <w:t>Délégation auprès de l'Assemblée parlementaire de l'OSCE. Rapport</w:t>
            </w:r>
          </w:p>
          <w:p w14:paraId="40EF6089" w14:textId="77777777" w:rsidR="00C649D8" w:rsidRPr="003268EC" w:rsidRDefault="006264CE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Delegazione presso l'Assemblea parlamentare dell'OSCE. Rappor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574821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76E418" w14:textId="77777777" w:rsidR="00C649D8" w:rsidRPr="003C6844" w:rsidRDefault="00C649D8" w:rsidP="00642EDF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91938D9" w14:textId="77777777" w:rsidR="000A36D4" w:rsidRPr="003C6844" w:rsidRDefault="006264C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APK</w:t>
            </w:r>
          </w:p>
          <w:p w14:paraId="27A6A54A" w14:textId="77777777" w:rsidR="000A36D4" w:rsidRPr="003C6844" w:rsidRDefault="006264C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  <w:p w14:paraId="3F1FD429" w14:textId="77777777" w:rsidR="00C649D8" w:rsidRPr="003C6844" w:rsidRDefault="006264C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31AFF49" w14:textId="77777777" w:rsidR="000A36D4" w:rsidRPr="003C6844" w:rsidRDefault="006264C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7DC07DEA" w14:textId="77777777" w:rsidR="000A36D4" w:rsidRPr="003C6844" w:rsidRDefault="006264C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5CAB7783" w14:textId="77777777" w:rsidR="00C649D8" w:rsidRPr="003C6844" w:rsidRDefault="006264C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14C005" w14:textId="77777777" w:rsidR="00C649D8" w:rsidRPr="003C6844" w:rsidRDefault="006264C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Lombard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175B14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0A36D4" w14:paraId="5EDE3011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ECD5C7" w14:textId="77777777" w:rsidR="00C649D8" w:rsidRPr="00230BCC" w:rsidRDefault="006264CE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D20F9B" w14:textId="77777777" w:rsidR="00C649D8" w:rsidRPr="004C13D5" w:rsidRDefault="006264CE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9.01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9AD7EC1" w14:textId="77777777" w:rsidR="00C649D8" w:rsidRPr="00A026A1" w:rsidRDefault="006264CE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E49CF7" w14:textId="77777777" w:rsidR="00C649D8" w:rsidRDefault="00DF28F5" w:rsidP="002809F9">
            <w:pPr>
              <w:rPr>
                <w:rStyle w:val="Lienhypertexte"/>
                <w:b/>
              </w:rPr>
            </w:pPr>
            <w:hyperlink r:id="rId68" w:history="1">
              <w:r w:rsidR="006264CE">
                <w:rPr>
                  <w:rStyle w:val="Lienhypertexte"/>
                  <w:b/>
                </w:rPr>
                <w:t>DE</w:t>
              </w:r>
            </w:hyperlink>
          </w:p>
          <w:p w14:paraId="5066641B" w14:textId="77777777" w:rsidR="00C649D8" w:rsidRDefault="00DF28F5" w:rsidP="002809F9">
            <w:pPr>
              <w:rPr>
                <w:rStyle w:val="Lienhypertexte"/>
                <w:b/>
              </w:rPr>
            </w:pPr>
            <w:hyperlink r:id="rId69" w:history="1">
              <w:r w:rsidR="006264CE">
                <w:rPr>
                  <w:rStyle w:val="Lienhypertexte"/>
                  <w:b/>
                </w:rPr>
                <w:t>FR</w:t>
              </w:r>
            </w:hyperlink>
          </w:p>
          <w:p w14:paraId="031B3861" w14:textId="77777777" w:rsidR="00C649D8" w:rsidRPr="00A66CD6" w:rsidRDefault="00DF28F5" w:rsidP="002809F9">
            <w:pPr>
              <w:rPr>
                <w:lang w:val="en-US"/>
              </w:rPr>
            </w:pPr>
            <w:hyperlink r:id="rId70" w:history="1">
              <w:r w:rsidR="006264CE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64E892D" w14:textId="77777777" w:rsidR="00C649D8" w:rsidRPr="003268EC" w:rsidRDefault="006264CE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Parlamentarierdelegation beim Europarat. Bericht</w:t>
            </w:r>
          </w:p>
          <w:p w14:paraId="4DF15612" w14:textId="77777777" w:rsidR="000A36D4" w:rsidRDefault="006264CE" w:rsidP="00B207C5">
            <w:pPr>
              <w:rPr>
                <w:lang w:val="de-DE"/>
              </w:rPr>
            </w:pPr>
            <w:r>
              <w:rPr>
                <w:noProof/>
                <w:lang w:val="de-DE"/>
              </w:rPr>
              <w:t>Délégation parlementaire auprès du Conseil de l'Europe. Rapport</w:t>
            </w:r>
          </w:p>
          <w:p w14:paraId="3E7FCF66" w14:textId="77777777" w:rsidR="00C649D8" w:rsidRPr="003268EC" w:rsidRDefault="006264CE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Delegazione parlamentare svizzera presso il Consiglio d'Europa. Rappor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44543F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060C6B6" w14:textId="77777777" w:rsidR="00C649D8" w:rsidRPr="003C6844" w:rsidRDefault="00C649D8" w:rsidP="00642EDF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BB3F515" w14:textId="77777777" w:rsidR="000A36D4" w:rsidRPr="003C6844" w:rsidRDefault="006264C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APK</w:t>
            </w:r>
          </w:p>
          <w:p w14:paraId="61CDEC9D" w14:textId="77777777" w:rsidR="000A36D4" w:rsidRPr="003C6844" w:rsidRDefault="006264C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  <w:p w14:paraId="33FB1DED" w14:textId="77777777" w:rsidR="00C649D8" w:rsidRPr="003C6844" w:rsidRDefault="006264C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3B7CD3D" w14:textId="77777777" w:rsidR="000A36D4" w:rsidRPr="003C6844" w:rsidRDefault="006264C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7D496337" w14:textId="77777777" w:rsidR="000A36D4" w:rsidRPr="003C6844" w:rsidRDefault="006264C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03702ED1" w14:textId="77777777" w:rsidR="00C649D8" w:rsidRPr="003C6844" w:rsidRDefault="006264C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C0C8E5" w14:textId="77777777" w:rsidR="00C649D8" w:rsidRPr="003C6844" w:rsidRDefault="006264C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Lombard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E798CF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0A36D4" w14:paraId="57C9055C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CE6D81E" w14:textId="77777777" w:rsidR="00C649D8" w:rsidRPr="00230BCC" w:rsidRDefault="006264CE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EFDA582" w14:textId="77777777" w:rsidR="00C649D8" w:rsidRPr="004C13D5" w:rsidRDefault="006264CE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9.0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C31EF4" w14:textId="77777777" w:rsidR="00C649D8" w:rsidRPr="00A026A1" w:rsidRDefault="006264CE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874F5B" w14:textId="77777777" w:rsidR="00C649D8" w:rsidRDefault="00DF28F5" w:rsidP="002809F9">
            <w:pPr>
              <w:rPr>
                <w:rStyle w:val="Lienhypertexte"/>
                <w:b/>
              </w:rPr>
            </w:pPr>
            <w:hyperlink r:id="rId71" w:history="1">
              <w:r w:rsidR="006264CE">
                <w:rPr>
                  <w:rStyle w:val="Lienhypertexte"/>
                  <w:b/>
                </w:rPr>
                <w:t>DE</w:t>
              </w:r>
            </w:hyperlink>
          </w:p>
          <w:p w14:paraId="64FC324B" w14:textId="77777777" w:rsidR="00C649D8" w:rsidRDefault="00DF28F5" w:rsidP="002809F9">
            <w:pPr>
              <w:rPr>
                <w:rStyle w:val="Lienhypertexte"/>
                <w:b/>
              </w:rPr>
            </w:pPr>
            <w:hyperlink r:id="rId72" w:history="1">
              <w:r w:rsidR="006264CE">
                <w:rPr>
                  <w:rStyle w:val="Lienhypertexte"/>
                  <w:b/>
                </w:rPr>
                <w:t>FR</w:t>
              </w:r>
            </w:hyperlink>
          </w:p>
          <w:p w14:paraId="3A225817" w14:textId="77777777" w:rsidR="00C649D8" w:rsidRPr="00A66CD6" w:rsidRDefault="00DF28F5" w:rsidP="002809F9">
            <w:pPr>
              <w:rPr>
                <w:lang w:val="en-US"/>
              </w:rPr>
            </w:pPr>
            <w:hyperlink r:id="rId73" w:history="1">
              <w:r w:rsidR="006264CE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9A32F6" w14:textId="77777777" w:rsidR="00C649D8" w:rsidRPr="003268EC" w:rsidRDefault="006264CE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Delegation bei der Interparlamentarischen Union. Bericht</w:t>
            </w:r>
          </w:p>
          <w:p w14:paraId="00A1E196" w14:textId="77777777" w:rsidR="000A36D4" w:rsidRDefault="006264CE" w:rsidP="00B207C5">
            <w:pPr>
              <w:rPr>
                <w:lang w:val="de-DE"/>
              </w:rPr>
            </w:pPr>
            <w:r>
              <w:rPr>
                <w:noProof/>
                <w:lang w:val="de-DE"/>
              </w:rPr>
              <w:t>Délégation auprès de l'Union interparlementaire. Rapport</w:t>
            </w:r>
          </w:p>
          <w:p w14:paraId="5D57DF47" w14:textId="77777777" w:rsidR="00C649D8" w:rsidRPr="003268EC" w:rsidRDefault="006264CE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Delegazione presso l'Unione interparlamentare. Rappor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1D91F2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74A61C" w14:textId="77777777" w:rsidR="00C649D8" w:rsidRPr="003C6844" w:rsidRDefault="00C649D8" w:rsidP="00642EDF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2157F07" w14:textId="77777777" w:rsidR="000A36D4" w:rsidRPr="003C6844" w:rsidRDefault="006264C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APK</w:t>
            </w:r>
          </w:p>
          <w:p w14:paraId="2DB6F6F3" w14:textId="77777777" w:rsidR="000A36D4" w:rsidRPr="003C6844" w:rsidRDefault="006264C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  <w:p w14:paraId="5F2CA616" w14:textId="77777777" w:rsidR="00C649D8" w:rsidRPr="003C6844" w:rsidRDefault="006264C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EEC83B7" w14:textId="77777777" w:rsidR="000A36D4" w:rsidRPr="003C6844" w:rsidRDefault="006264C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6285E8A2" w14:textId="77777777" w:rsidR="000A36D4" w:rsidRPr="003C6844" w:rsidRDefault="006264C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463A70EF" w14:textId="77777777" w:rsidR="00C649D8" w:rsidRPr="003C6844" w:rsidRDefault="006264C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B0B51BF" w14:textId="77777777" w:rsidR="00C649D8" w:rsidRPr="003C6844" w:rsidRDefault="006264C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Lombard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C4BECD3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0A36D4" w14:paraId="4668CB61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5DF88CA" w14:textId="77777777" w:rsidR="00C649D8" w:rsidRPr="00230BCC" w:rsidRDefault="006264CE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B8F9C93" w14:textId="77777777" w:rsidR="00C649D8" w:rsidRPr="004C13D5" w:rsidRDefault="006264CE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9.0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F76A285" w14:textId="77777777" w:rsidR="00C649D8" w:rsidRPr="00A026A1" w:rsidRDefault="006264CE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45B08B" w14:textId="77777777" w:rsidR="00C649D8" w:rsidRDefault="00DF28F5" w:rsidP="002809F9">
            <w:pPr>
              <w:rPr>
                <w:rStyle w:val="Lienhypertexte"/>
                <w:b/>
              </w:rPr>
            </w:pPr>
            <w:hyperlink r:id="rId74" w:history="1">
              <w:r w:rsidR="006264CE">
                <w:rPr>
                  <w:rStyle w:val="Lienhypertexte"/>
                  <w:b/>
                </w:rPr>
                <w:t>DE</w:t>
              </w:r>
            </w:hyperlink>
          </w:p>
          <w:p w14:paraId="2D929160" w14:textId="77777777" w:rsidR="00C649D8" w:rsidRDefault="00DF28F5" w:rsidP="002809F9">
            <w:pPr>
              <w:rPr>
                <w:rStyle w:val="Lienhypertexte"/>
                <w:b/>
              </w:rPr>
            </w:pPr>
            <w:hyperlink r:id="rId75" w:history="1">
              <w:r w:rsidR="006264CE">
                <w:rPr>
                  <w:rStyle w:val="Lienhypertexte"/>
                  <w:b/>
                </w:rPr>
                <w:t>FR</w:t>
              </w:r>
            </w:hyperlink>
          </w:p>
          <w:p w14:paraId="6ADFD149" w14:textId="77777777" w:rsidR="00C649D8" w:rsidRPr="00A66CD6" w:rsidRDefault="00DF28F5" w:rsidP="002809F9">
            <w:pPr>
              <w:rPr>
                <w:lang w:val="en-US"/>
              </w:rPr>
            </w:pPr>
            <w:hyperlink r:id="rId76" w:history="1">
              <w:r w:rsidR="006264CE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76CCD50" w14:textId="77777777" w:rsidR="00C649D8" w:rsidRPr="003268EC" w:rsidRDefault="006264CE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Delegation bei der Parlamentarischen Versammlung der Frankophonie. Bericht</w:t>
            </w:r>
          </w:p>
          <w:p w14:paraId="140D5034" w14:textId="77777777" w:rsidR="000A36D4" w:rsidRDefault="006264CE" w:rsidP="00B207C5">
            <w:pPr>
              <w:rPr>
                <w:lang w:val="de-DE"/>
              </w:rPr>
            </w:pPr>
            <w:r>
              <w:rPr>
                <w:noProof/>
                <w:lang w:val="de-DE"/>
              </w:rPr>
              <w:t>Délégation auprès de l'Assemblée parlementaire de la Francophonie. Rapport</w:t>
            </w:r>
          </w:p>
          <w:p w14:paraId="5DCAA212" w14:textId="77777777" w:rsidR="00C649D8" w:rsidRPr="003268EC" w:rsidRDefault="006264CE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Delegazione presso l'Assemblea parlamentare della Francofonia. Rappor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B87BCF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D7283EC" w14:textId="77777777" w:rsidR="00C649D8" w:rsidRPr="003C6844" w:rsidRDefault="00C649D8" w:rsidP="00642EDF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3BD8C4" w14:textId="77777777" w:rsidR="000A36D4" w:rsidRPr="003C6844" w:rsidRDefault="006264C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APK</w:t>
            </w:r>
          </w:p>
          <w:p w14:paraId="4BF79D7C" w14:textId="77777777" w:rsidR="000A36D4" w:rsidRPr="003C6844" w:rsidRDefault="006264C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  <w:p w14:paraId="7561866B" w14:textId="77777777" w:rsidR="00C649D8" w:rsidRPr="003C6844" w:rsidRDefault="006264C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6EB80C" w14:textId="77777777" w:rsidR="000A36D4" w:rsidRPr="003C6844" w:rsidRDefault="006264C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679783E4" w14:textId="77777777" w:rsidR="000A36D4" w:rsidRPr="003C6844" w:rsidRDefault="006264C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3AABB25F" w14:textId="77777777" w:rsidR="00C649D8" w:rsidRPr="003C6844" w:rsidRDefault="006264C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7E6B99B" w14:textId="77777777" w:rsidR="00C649D8" w:rsidRPr="003C6844" w:rsidRDefault="006264C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Levra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6B5A02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0A36D4" w14:paraId="0C8B1584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4F1B1C" w14:textId="77777777" w:rsidR="00C649D8" w:rsidRPr="00230BCC" w:rsidRDefault="006264CE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ECFD6F8" w14:textId="77777777" w:rsidR="00C649D8" w:rsidRPr="004C13D5" w:rsidRDefault="006264CE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9.0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6769ABF" w14:textId="77777777" w:rsidR="00C649D8" w:rsidRPr="00A026A1" w:rsidRDefault="006264CE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1B6323" w14:textId="77777777" w:rsidR="00C649D8" w:rsidRDefault="00DF28F5" w:rsidP="002809F9">
            <w:pPr>
              <w:rPr>
                <w:rStyle w:val="Lienhypertexte"/>
                <w:b/>
              </w:rPr>
            </w:pPr>
            <w:hyperlink r:id="rId77" w:history="1">
              <w:r w:rsidR="006264CE">
                <w:rPr>
                  <w:rStyle w:val="Lienhypertexte"/>
                  <w:b/>
                </w:rPr>
                <w:t>DE</w:t>
              </w:r>
            </w:hyperlink>
          </w:p>
          <w:p w14:paraId="48B6EFB6" w14:textId="77777777" w:rsidR="00C649D8" w:rsidRDefault="00DF28F5" w:rsidP="002809F9">
            <w:pPr>
              <w:rPr>
                <w:rStyle w:val="Lienhypertexte"/>
                <w:b/>
              </w:rPr>
            </w:pPr>
            <w:hyperlink r:id="rId78" w:history="1">
              <w:r w:rsidR="006264CE">
                <w:rPr>
                  <w:rStyle w:val="Lienhypertexte"/>
                  <w:b/>
                </w:rPr>
                <w:t>FR</w:t>
              </w:r>
            </w:hyperlink>
          </w:p>
          <w:p w14:paraId="2D16E339" w14:textId="77777777" w:rsidR="00C649D8" w:rsidRPr="00A66CD6" w:rsidRDefault="00DF28F5" w:rsidP="002809F9">
            <w:pPr>
              <w:rPr>
                <w:lang w:val="en-US"/>
              </w:rPr>
            </w:pPr>
            <w:hyperlink r:id="rId79" w:history="1">
              <w:r w:rsidR="006264CE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217CDD5" w14:textId="77777777" w:rsidR="00C649D8" w:rsidRPr="003268EC" w:rsidRDefault="006264CE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Schweizer Delegation bei der Parlamentarischen Versammlung der Nato. Bericht</w:t>
            </w:r>
          </w:p>
          <w:p w14:paraId="46405333" w14:textId="77777777" w:rsidR="000A36D4" w:rsidRDefault="006264CE" w:rsidP="00B207C5">
            <w:pPr>
              <w:rPr>
                <w:lang w:val="de-DE"/>
              </w:rPr>
            </w:pPr>
            <w:r>
              <w:rPr>
                <w:noProof/>
                <w:lang w:val="de-DE"/>
              </w:rPr>
              <w:t>Délégation suisse auprès de l'Assemblée parlementaire de l'OTAN. Rapport</w:t>
            </w:r>
          </w:p>
          <w:p w14:paraId="2CC497CE" w14:textId="77777777" w:rsidR="00C649D8" w:rsidRPr="003268EC" w:rsidRDefault="006264CE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Delegazione svizzera presso l'Assemblea parlamentare della NATO. Rappor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00903B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A9EB77" w14:textId="77777777" w:rsidR="00C649D8" w:rsidRPr="003C6844" w:rsidRDefault="00C649D8" w:rsidP="00642EDF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6BB31BC" w14:textId="77777777" w:rsidR="000A36D4" w:rsidRPr="003C6844" w:rsidRDefault="006264C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iK</w:t>
            </w:r>
          </w:p>
          <w:p w14:paraId="466FDCA7" w14:textId="77777777" w:rsidR="000A36D4" w:rsidRPr="003C6844" w:rsidRDefault="006264C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S</w:t>
            </w:r>
          </w:p>
          <w:p w14:paraId="4C70C6F6" w14:textId="77777777" w:rsidR="00C649D8" w:rsidRPr="003C6844" w:rsidRDefault="006264C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D8DB279" w14:textId="77777777" w:rsidR="000A36D4" w:rsidRPr="003C6844" w:rsidRDefault="006264C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60047D09" w14:textId="77777777" w:rsidR="000A36D4" w:rsidRPr="003C6844" w:rsidRDefault="006264C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273D9B23" w14:textId="77777777" w:rsidR="00C649D8" w:rsidRPr="003C6844" w:rsidRDefault="006264C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755187" w14:textId="77777777" w:rsidR="00C649D8" w:rsidRPr="003C6844" w:rsidRDefault="006264C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Bauman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CC56A48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0A36D4" w14:paraId="7B99E14A" w14:textId="77777777" w:rsidTr="00C649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20"/>
        </w:trPr>
        <w:tc>
          <w:tcPr>
            <w:tcW w:w="15735" w:type="dxa"/>
            <w:gridSpan w:val="14"/>
            <w:tcBorders>
              <w:top w:val="single" w:sz="4" w:space="0" w:color="auto"/>
              <w:left w:val="nil"/>
              <w:right w:val="nil"/>
            </w:tcBorders>
          </w:tcPr>
          <w:p w14:paraId="4EC52143" w14:textId="77777777" w:rsidR="00C649D8" w:rsidRPr="00E822EB" w:rsidRDefault="00C649D8" w:rsidP="00133AB0">
            <w:pPr>
              <w:keepLines/>
              <w:rPr>
                <w:lang w:val="en-US"/>
              </w:rPr>
            </w:pPr>
          </w:p>
        </w:tc>
      </w:tr>
    </w:tbl>
    <w:p w14:paraId="5964C33A" w14:textId="77777777" w:rsidR="00F946EC" w:rsidRDefault="00C43733" w:rsidP="00C43733">
      <w:pPr>
        <w:pStyle w:val="En-tte"/>
        <w:tabs>
          <w:tab w:val="clear" w:pos="4320"/>
          <w:tab w:val="clear" w:pos="8640"/>
          <w:tab w:val="left" w:pos="5580"/>
        </w:tabs>
        <w:rPr>
          <w:rFonts w:cs="Arial"/>
          <w:b/>
          <w:lang w:val="it-IT"/>
        </w:rPr>
      </w:pPr>
      <w:r>
        <w:rPr>
          <w:rFonts w:cs="Arial"/>
          <w:b/>
          <w:lang w:val="it-IT"/>
        </w:rPr>
        <w:tab/>
      </w:r>
    </w:p>
    <w:p w14:paraId="09A25EEA" w14:textId="77777777" w:rsidR="003343EE" w:rsidRPr="00FE7E5D" w:rsidRDefault="003343EE" w:rsidP="00F946EC">
      <w:pPr>
        <w:pStyle w:val="En-tte"/>
        <w:pageBreakBefore/>
        <w:widowControl w:val="0"/>
        <w:rPr>
          <w:b/>
        </w:rPr>
      </w:pPr>
    </w:p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6"/>
        <w:gridCol w:w="567"/>
        <w:gridCol w:w="141"/>
        <w:gridCol w:w="426"/>
        <w:gridCol w:w="708"/>
        <w:gridCol w:w="5387"/>
        <w:gridCol w:w="1276"/>
        <w:gridCol w:w="567"/>
        <w:gridCol w:w="2268"/>
        <w:gridCol w:w="850"/>
        <w:gridCol w:w="142"/>
        <w:gridCol w:w="567"/>
        <w:gridCol w:w="1276"/>
        <w:gridCol w:w="1134"/>
      </w:tblGrid>
      <w:tr w:rsidR="000A36D4" w14:paraId="6DFB4187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1FFE7E" w14:textId="77777777" w:rsidR="00C649D8" w:rsidRDefault="006264CE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SR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772E631" w14:textId="77777777" w:rsidR="00C649D8" w:rsidRDefault="006264CE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Dienstag, 18. Juni 2019, 08:15-13:00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DF5A509" w14:textId="77777777" w:rsidR="00C649D8" w:rsidRDefault="00C649D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95629" w14:textId="77777777" w:rsidR="00C649D8" w:rsidRDefault="006264CE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0A36D4" w14:paraId="537E998B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0DC1B1" w14:textId="77777777" w:rsidR="00C649D8" w:rsidRPr="008117B0" w:rsidRDefault="006264CE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b/>
                <w:noProof/>
                <w:spacing w:val="40"/>
                <w:sz w:val="28"/>
                <w:szCs w:val="28"/>
                <w:lang w:val="it-IT"/>
              </w:rPr>
              <w:t>CE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9CC81A3" w14:textId="77777777" w:rsidR="00C649D8" w:rsidRPr="008117B0" w:rsidRDefault="006264CE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Mardi, 18 juin 2019, 08:15-13:00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59617FD" w14:textId="77777777" w:rsidR="00C649D8" w:rsidRPr="008117B0" w:rsidRDefault="00C649D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233395" w14:textId="77777777" w:rsidR="00C649D8" w:rsidRPr="008117B0" w:rsidRDefault="006264CE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semaine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0A36D4" w14:paraId="2CEBF6D8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D54F19" w14:textId="77777777" w:rsidR="00C649D8" w:rsidRDefault="006264CE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CS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448579D" w14:textId="77777777" w:rsidR="00C649D8" w:rsidRDefault="006264CE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Martedì, 18 giugno 2019, 08:15-13:00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655DA3C" w14:textId="77777777" w:rsidR="00C649D8" w:rsidRDefault="00C649D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A1EC1E" w14:textId="77777777" w:rsidR="00C649D8" w:rsidRDefault="006264CE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0A36D4" w14:paraId="6DC6803C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697BEE" w14:textId="77777777" w:rsidR="00C649D8" w:rsidRPr="00DB7310" w:rsidRDefault="00C649D8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color w:val="FF0000"/>
                <w:sz w:val="16"/>
                <w:szCs w:val="16"/>
                <w:lang w:val="de-CH"/>
              </w:rPr>
            </w:pP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C453E5" w14:textId="77777777" w:rsidR="00C649D8" w:rsidRPr="00DB7310" w:rsidRDefault="00C649D8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510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D34A89" w14:textId="77777777" w:rsidR="00C649D8" w:rsidRPr="00DB7310" w:rsidRDefault="00C649D8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DF5B83" w14:textId="77777777" w:rsidR="00C649D8" w:rsidRPr="00DB7310" w:rsidRDefault="00C649D8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87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0A36D4" w14:paraId="6BFE9001" w14:textId="77777777" w:rsidTr="00EB3F4D">
        <w:trPr>
          <w:cantSplit/>
          <w:trHeight w:val="204"/>
          <w:tblHeader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328138" w14:textId="77777777" w:rsidR="00C649D8" w:rsidRPr="003268EC" w:rsidRDefault="00C649D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943242" w14:textId="77777777" w:rsidR="00C649D8" w:rsidRPr="003268EC" w:rsidRDefault="006264C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Nr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o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5903FE" w14:textId="77777777" w:rsidR="00C649D8" w:rsidRPr="003268EC" w:rsidRDefault="006264C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Rat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FADE0C" w14:textId="77777777" w:rsidR="00C649D8" w:rsidRDefault="006264CE" w:rsidP="002809F9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CuriaVista</w:t>
            </w:r>
          </w:p>
          <w:p w14:paraId="4F2543BB" w14:textId="77777777" w:rsidR="00C649D8" w:rsidRDefault="00C649D8" w:rsidP="002809F9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</w:p>
          <w:p w14:paraId="63A440D0" w14:textId="77777777" w:rsidR="00C649D8" w:rsidRDefault="00C649D8" w:rsidP="002809F9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IT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574A46" w14:textId="77777777" w:rsidR="00C649D8" w:rsidRPr="003268EC" w:rsidRDefault="006264C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  <w:r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re de l'objet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olo dell'ogget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C929AF" w14:textId="77777777" w:rsidR="00C649D8" w:rsidRPr="003268EC" w:rsidRDefault="006264C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50F8A4" w14:textId="77777777" w:rsidR="00C649D8" w:rsidRPr="004C13D5" w:rsidRDefault="006264C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F5F6BCB" w14:textId="77777777" w:rsidR="00C649D8" w:rsidRPr="003268EC" w:rsidRDefault="006264C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B717C6" w14:textId="77777777" w:rsidR="00C649D8" w:rsidRPr="003268EC" w:rsidRDefault="006264C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17D646" w14:textId="77777777" w:rsidR="00C649D8" w:rsidRPr="003268EC" w:rsidRDefault="006264C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apporteurs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elator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844959" w14:textId="77777777" w:rsidR="00C649D8" w:rsidRPr="00230BCC" w:rsidRDefault="006264C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</w:tr>
      <w:tr w:rsidR="000A36D4" w14:paraId="584BFE3C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E76ACE" w14:textId="77777777" w:rsidR="00C649D8" w:rsidRPr="00230BCC" w:rsidRDefault="006264CE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BF91ECE" w14:textId="77777777" w:rsidR="00C649D8" w:rsidRPr="004C13D5" w:rsidRDefault="006264CE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8.05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1F80A0" w14:textId="77777777" w:rsidR="00C649D8" w:rsidRPr="00A026A1" w:rsidRDefault="006264CE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967862" w14:textId="77777777" w:rsidR="00C649D8" w:rsidRDefault="00DF28F5" w:rsidP="002809F9">
            <w:pPr>
              <w:rPr>
                <w:rStyle w:val="Lienhypertexte"/>
                <w:b/>
              </w:rPr>
            </w:pPr>
            <w:hyperlink r:id="rId80" w:history="1">
              <w:r w:rsidR="006264CE">
                <w:rPr>
                  <w:rStyle w:val="Lienhypertexte"/>
                  <w:b/>
                </w:rPr>
                <w:t>DE</w:t>
              </w:r>
            </w:hyperlink>
          </w:p>
          <w:p w14:paraId="7594FD9F" w14:textId="77777777" w:rsidR="00C649D8" w:rsidRDefault="00DF28F5" w:rsidP="002809F9">
            <w:pPr>
              <w:rPr>
                <w:rStyle w:val="Lienhypertexte"/>
                <w:b/>
              </w:rPr>
            </w:pPr>
            <w:hyperlink r:id="rId81" w:history="1">
              <w:r w:rsidR="006264CE">
                <w:rPr>
                  <w:rStyle w:val="Lienhypertexte"/>
                  <w:b/>
                </w:rPr>
                <w:t>FR</w:t>
              </w:r>
            </w:hyperlink>
          </w:p>
          <w:p w14:paraId="6FD2BB8A" w14:textId="77777777" w:rsidR="00C649D8" w:rsidRPr="00A66CD6" w:rsidRDefault="00DF28F5" w:rsidP="002809F9">
            <w:pPr>
              <w:rPr>
                <w:lang w:val="en-US"/>
              </w:rPr>
            </w:pPr>
            <w:hyperlink r:id="rId82" w:history="1">
              <w:r w:rsidR="006264CE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7183DD" w14:textId="77777777" w:rsidR="00C649D8" w:rsidRPr="003268EC" w:rsidRDefault="006264CE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Bekämpfung der Kriminalität. Abkommen mit Bulgarien</w:t>
            </w:r>
          </w:p>
          <w:p w14:paraId="57DC69F5" w14:textId="77777777" w:rsidR="000A36D4" w:rsidRDefault="006264CE" w:rsidP="00B207C5">
            <w:pPr>
              <w:rPr>
                <w:lang w:val="de-DE"/>
              </w:rPr>
            </w:pPr>
            <w:r>
              <w:rPr>
                <w:noProof/>
                <w:lang w:val="de-DE"/>
              </w:rPr>
              <w:t>Lutte contre la criminalité. Accord avec la Bulgarie</w:t>
            </w:r>
          </w:p>
          <w:p w14:paraId="3DD9D072" w14:textId="77777777" w:rsidR="00C649D8" w:rsidRPr="003268EC" w:rsidRDefault="006264CE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Lotta contro la criminalità. Accordo con la Bulgari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1E7A3B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4441AF2" w14:textId="77777777" w:rsidR="00C649D8" w:rsidRPr="003C6844" w:rsidRDefault="00C649D8" w:rsidP="00642EDF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3CABD3B" w14:textId="77777777" w:rsidR="000A36D4" w:rsidRPr="003C6844" w:rsidRDefault="006264C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iK</w:t>
            </w:r>
          </w:p>
          <w:p w14:paraId="43CA826F" w14:textId="77777777" w:rsidR="000A36D4" w:rsidRPr="003C6844" w:rsidRDefault="006264C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S</w:t>
            </w:r>
          </w:p>
          <w:p w14:paraId="4AFABBDC" w14:textId="77777777" w:rsidR="00C649D8" w:rsidRPr="003C6844" w:rsidRDefault="006264C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005B11B" w14:textId="77777777" w:rsidR="000A36D4" w:rsidRPr="003C6844" w:rsidRDefault="006264C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4568058A" w14:textId="77777777" w:rsidR="000A36D4" w:rsidRPr="003C6844" w:rsidRDefault="006264C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42A969D5" w14:textId="77777777" w:rsidR="00C649D8" w:rsidRPr="003C6844" w:rsidRDefault="006264C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84DDD07" w14:textId="77777777" w:rsidR="00C649D8" w:rsidRPr="003C6844" w:rsidRDefault="006264C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ttl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E254EC7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0A36D4" w14:paraId="04BF3A2E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6652ABF" w14:textId="77777777" w:rsidR="00C649D8" w:rsidRPr="00230BCC" w:rsidRDefault="006264CE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225D142" w14:textId="77777777" w:rsidR="00C649D8" w:rsidRPr="004C13D5" w:rsidRDefault="006264CE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8.06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D98BCC" w14:textId="77777777" w:rsidR="00C649D8" w:rsidRPr="00A026A1" w:rsidRDefault="006264CE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D4DB23" w14:textId="77777777" w:rsidR="00C649D8" w:rsidRDefault="00DF28F5" w:rsidP="002809F9">
            <w:pPr>
              <w:rPr>
                <w:rStyle w:val="Lienhypertexte"/>
                <w:b/>
              </w:rPr>
            </w:pPr>
            <w:hyperlink r:id="rId83" w:history="1">
              <w:r w:rsidR="006264CE">
                <w:rPr>
                  <w:rStyle w:val="Lienhypertexte"/>
                  <w:b/>
                </w:rPr>
                <w:t>DE</w:t>
              </w:r>
            </w:hyperlink>
          </w:p>
          <w:p w14:paraId="3BE7B93D" w14:textId="77777777" w:rsidR="00C649D8" w:rsidRDefault="00DF28F5" w:rsidP="002809F9">
            <w:pPr>
              <w:rPr>
                <w:rStyle w:val="Lienhypertexte"/>
                <w:b/>
              </w:rPr>
            </w:pPr>
            <w:hyperlink r:id="rId84" w:history="1">
              <w:r w:rsidR="006264CE">
                <w:rPr>
                  <w:rStyle w:val="Lienhypertexte"/>
                  <w:b/>
                </w:rPr>
                <w:t>FR</w:t>
              </w:r>
            </w:hyperlink>
          </w:p>
          <w:p w14:paraId="43BA25D0" w14:textId="77777777" w:rsidR="00C649D8" w:rsidRPr="00A66CD6" w:rsidRDefault="00DF28F5" w:rsidP="002809F9">
            <w:pPr>
              <w:rPr>
                <w:lang w:val="en-US"/>
              </w:rPr>
            </w:pPr>
            <w:hyperlink r:id="rId85" w:history="1">
              <w:r w:rsidR="006264CE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7496F6F" w14:textId="77777777" w:rsidR="00C649D8" w:rsidRPr="003268EC" w:rsidRDefault="006264CE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Asylgesetz. Änderung (Rahmenkredit Migration; 2. Schweizer Beitrag an ausgewählte EU-Staaten)</w:t>
            </w:r>
          </w:p>
          <w:p w14:paraId="3744CB1E" w14:textId="77777777" w:rsidR="000A36D4" w:rsidRDefault="006264CE" w:rsidP="00B207C5">
            <w:pPr>
              <w:rPr>
                <w:lang w:val="de-DE"/>
              </w:rPr>
            </w:pPr>
            <w:r>
              <w:rPr>
                <w:noProof/>
                <w:lang w:val="de-DE"/>
              </w:rPr>
              <w:t>Loi sur l’asile. Modification (Crédit-cadre migration; deuxième contribution suisse en faveur de certains Etats membres de l’UE)</w:t>
            </w:r>
          </w:p>
          <w:p w14:paraId="653116E9" w14:textId="77777777" w:rsidR="00C649D8" w:rsidRPr="003268EC" w:rsidRDefault="006264CE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Legge sull’asilo. Modifica (Competenza del Consiglio federale di concludere trattati internazionali sulla concessione di contributi ad alcuni Stati membri dell’UE o a organizzazioni internazionali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48E0C2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E32C79" w14:textId="77777777" w:rsidR="00C649D8" w:rsidRPr="003C6844" w:rsidRDefault="00C649D8" w:rsidP="00642EDF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32DE80F" w14:textId="77777777" w:rsidR="000A36D4" w:rsidRPr="003C6844" w:rsidRDefault="006264C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PK</w:t>
            </w:r>
          </w:p>
          <w:p w14:paraId="432C79F1" w14:textId="77777777" w:rsidR="000A36D4" w:rsidRPr="003C6844" w:rsidRDefault="006264C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  <w:p w14:paraId="1C4EDB02" w14:textId="77777777" w:rsidR="00C649D8" w:rsidRPr="003C6844" w:rsidRDefault="006264C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34A802" w14:textId="77777777" w:rsidR="000A36D4" w:rsidRPr="003C6844" w:rsidRDefault="006264C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371E04C2" w14:textId="77777777" w:rsidR="000A36D4" w:rsidRPr="003C6844" w:rsidRDefault="006264C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15A94A84" w14:textId="77777777" w:rsidR="00C649D8" w:rsidRPr="003C6844" w:rsidRDefault="006264C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9C5ABC" w14:textId="77777777" w:rsidR="00C649D8" w:rsidRPr="003C6844" w:rsidRDefault="006264C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Bruderer Wys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B519B49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0A36D4" w14:paraId="2EE448C0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727B786" w14:textId="77777777" w:rsidR="00C649D8" w:rsidRPr="00230BCC" w:rsidRDefault="006264CE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9B86E18" w14:textId="77777777" w:rsidR="00C649D8" w:rsidRPr="004C13D5" w:rsidRDefault="006264CE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8.34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643D1A" w14:textId="77777777" w:rsidR="00C649D8" w:rsidRPr="00A026A1" w:rsidRDefault="006264CE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88D2A2" w14:textId="77777777" w:rsidR="00C649D8" w:rsidRDefault="00DF28F5" w:rsidP="002809F9">
            <w:pPr>
              <w:rPr>
                <w:rStyle w:val="Lienhypertexte"/>
                <w:b/>
              </w:rPr>
            </w:pPr>
            <w:hyperlink r:id="rId86" w:history="1">
              <w:r w:rsidR="006264CE">
                <w:rPr>
                  <w:rStyle w:val="Lienhypertexte"/>
                  <w:b/>
                </w:rPr>
                <w:t>DE</w:t>
              </w:r>
            </w:hyperlink>
          </w:p>
          <w:p w14:paraId="17054F92" w14:textId="77777777" w:rsidR="00C649D8" w:rsidRDefault="00DF28F5" w:rsidP="002809F9">
            <w:pPr>
              <w:rPr>
                <w:rStyle w:val="Lienhypertexte"/>
                <w:b/>
              </w:rPr>
            </w:pPr>
            <w:hyperlink r:id="rId87" w:history="1">
              <w:r w:rsidR="006264CE">
                <w:rPr>
                  <w:rStyle w:val="Lienhypertexte"/>
                  <w:b/>
                </w:rPr>
                <w:t>FR</w:t>
              </w:r>
            </w:hyperlink>
          </w:p>
          <w:p w14:paraId="41CA48CA" w14:textId="77777777" w:rsidR="00C649D8" w:rsidRPr="00A66CD6" w:rsidRDefault="00DF28F5" w:rsidP="002809F9">
            <w:pPr>
              <w:rPr>
                <w:lang w:val="en-US"/>
              </w:rPr>
            </w:pPr>
            <w:hyperlink r:id="rId88" w:history="1">
              <w:r w:rsidR="006264CE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57426E" w14:textId="77777777" w:rsidR="00C649D8" w:rsidRPr="003268EC" w:rsidRDefault="006264CE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Nationalrat (Bourgeois). Kompensierung des Gewichts elektrischer Batterien bei Lieferwagen der 3,5-Tonnen-Kategorie</w:t>
            </w:r>
          </w:p>
          <w:p w14:paraId="169C2FA9" w14:textId="77777777" w:rsidR="000A36D4" w:rsidRDefault="006264CE" w:rsidP="00B207C5">
            <w:pPr>
              <w:rPr>
                <w:lang w:val="de-DE"/>
              </w:rPr>
            </w:pPr>
            <w:r>
              <w:rPr>
                <w:noProof/>
                <w:lang w:val="de-DE"/>
              </w:rPr>
              <w:t>Mo. Conseil national (Bourgeois). Compensation du poids des batteries électriques des véhicules de livraison de catégorie 3,5 tonnes</w:t>
            </w:r>
          </w:p>
          <w:p w14:paraId="00DD14A1" w14:textId="77777777" w:rsidR="00C649D8" w:rsidRPr="003268EC" w:rsidRDefault="006264CE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Consiglio nazionale (Bourgeois). Adeguare i pesi massimi consentiti per compensare il peso delle batterie elettriche dei furgoni della categoria di 3,5 tonnellat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6D1ABD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A78B9E" w14:textId="77777777" w:rsidR="00C649D8" w:rsidRPr="003C6844" w:rsidRDefault="00C649D8" w:rsidP="00642EDF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6A41239" w14:textId="77777777" w:rsidR="000A36D4" w:rsidRPr="003C6844" w:rsidRDefault="006264C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KVF</w:t>
            </w:r>
          </w:p>
          <w:p w14:paraId="0F5C0F25" w14:textId="77777777" w:rsidR="000A36D4" w:rsidRPr="003C6844" w:rsidRDefault="006264C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TT</w:t>
            </w:r>
          </w:p>
          <w:p w14:paraId="59BDAA6C" w14:textId="77777777" w:rsidR="00C649D8" w:rsidRPr="003C6844" w:rsidRDefault="006264C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TT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3FE2F9" w14:textId="77777777" w:rsidR="000A36D4" w:rsidRPr="003C6844" w:rsidRDefault="006264C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19F36052" w14:textId="77777777" w:rsidR="000A36D4" w:rsidRPr="003C6844" w:rsidRDefault="006264C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28C2F8EA" w14:textId="77777777" w:rsidR="00C649D8" w:rsidRPr="003C6844" w:rsidRDefault="006264C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AD3FBA7" w14:textId="77777777" w:rsidR="00C649D8" w:rsidRPr="003C6844" w:rsidRDefault="006264C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Jania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16A1CEC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0A36D4" w14:paraId="7821A33C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6C7BE60" w14:textId="77777777" w:rsidR="00C649D8" w:rsidRPr="00230BCC" w:rsidRDefault="006264CE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7DF2D6F" w14:textId="77777777" w:rsidR="00C649D8" w:rsidRPr="004C13D5" w:rsidRDefault="006264CE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8.371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7DEDCE2" w14:textId="77777777" w:rsidR="00C649D8" w:rsidRPr="00A026A1" w:rsidRDefault="006264CE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CC909D" w14:textId="77777777" w:rsidR="00C649D8" w:rsidRDefault="00DF28F5" w:rsidP="002809F9">
            <w:pPr>
              <w:rPr>
                <w:rStyle w:val="Lienhypertexte"/>
                <w:b/>
              </w:rPr>
            </w:pPr>
            <w:hyperlink r:id="rId89" w:history="1">
              <w:r w:rsidR="006264CE">
                <w:rPr>
                  <w:rStyle w:val="Lienhypertexte"/>
                  <w:b/>
                </w:rPr>
                <w:t>DE</w:t>
              </w:r>
            </w:hyperlink>
          </w:p>
          <w:p w14:paraId="41D48797" w14:textId="77777777" w:rsidR="00C649D8" w:rsidRDefault="00DF28F5" w:rsidP="002809F9">
            <w:pPr>
              <w:rPr>
                <w:rStyle w:val="Lienhypertexte"/>
                <w:b/>
              </w:rPr>
            </w:pPr>
            <w:hyperlink r:id="rId90" w:history="1">
              <w:r w:rsidR="006264CE">
                <w:rPr>
                  <w:rStyle w:val="Lienhypertexte"/>
                  <w:b/>
                </w:rPr>
                <w:t>FR</w:t>
              </w:r>
            </w:hyperlink>
          </w:p>
          <w:p w14:paraId="11627A4F" w14:textId="77777777" w:rsidR="00C649D8" w:rsidRPr="00A66CD6" w:rsidRDefault="00DF28F5" w:rsidP="002809F9">
            <w:pPr>
              <w:rPr>
                <w:lang w:val="en-US"/>
              </w:rPr>
            </w:pPr>
            <w:hyperlink r:id="rId91" w:history="1">
              <w:r w:rsidR="006264CE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9FAE2FF" w14:textId="77777777" w:rsidR="00C649D8" w:rsidRPr="003268EC" w:rsidRDefault="006264CE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Nationalrat (UREK-NR). Weniger Plastikmüll in Gewässern und Böden</w:t>
            </w:r>
          </w:p>
          <w:p w14:paraId="78E3103F" w14:textId="77777777" w:rsidR="000A36D4" w:rsidRDefault="006264CE" w:rsidP="00B207C5">
            <w:pPr>
              <w:rPr>
                <w:lang w:val="de-DE"/>
              </w:rPr>
            </w:pPr>
            <w:r>
              <w:rPr>
                <w:noProof/>
                <w:lang w:val="de-DE"/>
              </w:rPr>
              <w:t>Mo. Conseil national (CEATE-CN). Réduire la pollution plastique dans les eaux et les sols</w:t>
            </w:r>
          </w:p>
          <w:p w14:paraId="39F34942" w14:textId="77777777" w:rsidR="00C649D8" w:rsidRPr="003268EC" w:rsidRDefault="006264CE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Consiglio nazionale (CAPTE-CN). Meno rifiuti plastici nelle acque e nei suol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4E32EE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404B903" w14:textId="77777777" w:rsidR="00C649D8" w:rsidRPr="003C6844" w:rsidRDefault="00C649D8" w:rsidP="00642EDF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43A9F27" w14:textId="77777777" w:rsidR="000A36D4" w:rsidRPr="003C6844" w:rsidRDefault="006264C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REK</w:t>
            </w:r>
          </w:p>
          <w:p w14:paraId="77F866B1" w14:textId="77777777" w:rsidR="000A36D4" w:rsidRPr="003C6844" w:rsidRDefault="006264C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ATE</w:t>
            </w:r>
          </w:p>
          <w:p w14:paraId="0F88981A" w14:textId="77777777" w:rsidR="00C649D8" w:rsidRPr="003C6844" w:rsidRDefault="006264C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PT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63FE468" w14:textId="77777777" w:rsidR="000A36D4" w:rsidRPr="003C6844" w:rsidRDefault="006264C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5C2A1DC8" w14:textId="77777777" w:rsidR="000A36D4" w:rsidRPr="003C6844" w:rsidRDefault="006264C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56C55DBE" w14:textId="77777777" w:rsidR="00C649D8" w:rsidRPr="003C6844" w:rsidRDefault="006264C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AA24ED" w14:textId="77777777" w:rsidR="00C649D8" w:rsidRPr="003C6844" w:rsidRDefault="006264C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Nos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6578F4F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0A36D4" w14:paraId="79C84840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803753" w14:textId="77777777" w:rsidR="00C649D8" w:rsidRPr="00230BCC" w:rsidRDefault="006264CE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D72ECF" w14:textId="77777777" w:rsidR="00C649D8" w:rsidRPr="004C13D5" w:rsidRDefault="006264CE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8.386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C2BBC3A" w14:textId="77777777" w:rsidR="00C649D8" w:rsidRPr="00A026A1" w:rsidRDefault="006264CE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E0CED2" w14:textId="77777777" w:rsidR="00C649D8" w:rsidRDefault="00DF28F5" w:rsidP="002809F9">
            <w:pPr>
              <w:rPr>
                <w:rStyle w:val="Lienhypertexte"/>
                <w:b/>
              </w:rPr>
            </w:pPr>
            <w:hyperlink r:id="rId92" w:history="1">
              <w:r w:rsidR="006264CE">
                <w:rPr>
                  <w:rStyle w:val="Lienhypertexte"/>
                  <w:b/>
                </w:rPr>
                <w:t>DE</w:t>
              </w:r>
            </w:hyperlink>
          </w:p>
          <w:p w14:paraId="5F6B0848" w14:textId="77777777" w:rsidR="00C649D8" w:rsidRDefault="00DF28F5" w:rsidP="002809F9">
            <w:pPr>
              <w:rPr>
                <w:rStyle w:val="Lienhypertexte"/>
                <w:b/>
              </w:rPr>
            </w:pPr>
            <w:hyperlink r:id="rId93" w:history="1">
              <w:r w:rsidR="006264CE">
                <w:rPr>
                  <w:rStyle w:val="Lienhypertexte"/>
                  <w:b/>
                </w:rPr>
                <w:t>FR</w:t>
              </w:r>
            </w:hyperlink>
          </w:p>
          <w:p w14:paraId="2829A2A0" w14:textId="77777777" w:rsidR="00C649D8" w:rsidRPr="00A66CD6" w:rsidRDefault="00DF28F5" w:rsidP="002809F9">
            <w:pPr>
              <w:rPr>
                <w:lang w:val="en-US"/>
              </w:rPr>
            </w:pPr>
            <w:hyperlink r:id="rId94" w:history="1">
              <w:r w:rsidR="006264CE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50A040" w14:textId="77777777" w:rsidR="00C649D8" w:rsidRPr="003268EC" w:rsidRDefault="006264CE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Ettlin Erich. Kulturland und Wald sind gleichwertig. Stopp dem Kulturlandverlust zugunsten der Waldflächenausdehnung</w:t>
            </w:r>
          </w:p>
          <w:p w14:paraId="1020A612" w14:textId="77777777" w:rsidR="000A36D4" w:rsidRDefault="006264CE" w:rsidP="00B207C5">
            <w:pPr>
              <w:rPr>
                <w:lang w:val="de-DE"/>
              </w:rPr>
            </w:pPr>
            <w:r>
              <w:rPr>
                <w:noProof/>
                <w:lang w:val="de-DE"/>
              </w:rPr>
              <w:t>Mo. Ettlin Erich. Accorder la même importance aux terres agricoles qu'aux forêts. Halte à la perte de terres agricoles au profit des forêts</w:t>
            </w:r>
          </w:p>
          <w:p w14:paraId="4F8FCCD1" w14:textId="77777777" w:rsidR="00C649D8" w:rsidRPr="003268EC" w:rsidRDefault="006264CE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Ettlin Erich. Le terre coltive e il bosco hanno pari valore. Arrestare la perdita di terre coltive a favore dell'espansione delle superfici boschiv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B14451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D96C1D3" w14:textId="77777777" w:rsidR="00C649D8" w:rsidRPr="003C6844" w:rsidRDefault="00C649D8" w:rsidP="00642EDF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B9692CA" w14:textId="77777777" w:rsidR="000A36D4" w:rsidRPr="003C6844" w:rsidRDefault="006264C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REK</w:t>
            </w:r>
          </w:p>
          <w:p w14:paraId="5A8A591A" w14:textId="77777777" w:rsidR="000A36D4" w:rsidRPr="003C6844" w:rsidRDefault="006264C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ATE</w:t>
            </w:r>
          </w:p>
          <w:p w14:paraId="08890EE5" w14:textId="77777777" w:rsidR="00C649D8" w:rsidRPr="003C6844" w:rsidRDefault="006264C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PT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0D0F82" w14:textId="77777777" w:rsidR="000A36D4" w:rsidRPr="003C6844" w:rsidRDefault="006264C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49189710" w14:textId="77777777" w:rsidR="000A36D4" w:rsidRPr="003C6844" w:rsidRDefault="006264C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4F681A6D" w14:textId="77777777" w:rsidR="00C649D8" w:rsidRPr="003C6844" w:rsidRDefault="006264C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7CAAABA" w14:textId="77777777" w:rsidR="00C649D8" w:rsidRPr="003C6844" w:rsidRDefault="006264C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Luginbüh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5048752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0A36D4" w14:paraId="1DAF7C35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388BBEF" w14:textId="77777777" w:rsidR="00C649D8" w:rsidRPr="00230BCC" w:rsidRDefault="006264CE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9E7CE3" w14:textId="77777777" w:rsidR="00C649D8" w:rsidRPr="004C13D5" w:rsidRDefault="006264CE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8.409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2A1216" w14:textId="77777777" w:rsidR="00C649D8" w:rsidRPr="00A026A1" w:rsidRDefault="006264CE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04DF7D" w14:textId="77777777" w:rsidR="00C649D8" w:rsidRDefault="00DF28F5" w:rsidP="002809F9">
            <w:pPr>
              <w:rPr>
                <w:rStyle w:val="Lienhypertexte"/>
                <w:b/>
              </w:rPr>
            </w:pPr>
            <w:hyperlink r:id="rId95" w:history="1">
              <w:r w:rsidR="006264CE">
                <w:rPr>
                  <w:rStyle w:val="Lienhypertexte"/>
                  <w:b/>
                </w:rPr>
                <w:t>DE</w:t>
              </w:r>
            </w:hyperlink>
          </w:p>
          <w:p w14:paraId="68FE7DDF" w14:textId="77777777" w:rsidR="00C649D8" w:rsidRDefault="00DF28F5" w:rsidP="002809F9">
            <w:pPr>
              <w:rPr>
                <w:rStyle w:val="Lienhypertexte"/>
                <w:b/>
              </w:rPr>
            </w:pPr>
            <w:hyperlink r:id="rId96" w:history="1">
              <w:r w:rsidR="006264CE">
                <w:rPr>
                  <w:rStyle w:val="Lienhypertexte"/>
                  <w:b/>
                </w:rPr>
                <w:t>FR</w:t>
              </w:r>
            </w:hyperlink>
          </w:p>
          <w:p w14:paraId="062FCE73" w14:textId="77777777" w:rsidR="00C649D8" w:rsidRPr="00A66CD6" w:rsidRDefault="00DF28F5" w:rsidP="002809F9">
            <w:pPr>
              <w:rPr>
                <w:lang w:val="en-US"/>
              </w:rPr>
            </w:pPr>
            <w:hyperlink r:id="rId97" w:history="1">
              <w:r w:rsidR="006264CE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30FBD9C" w14:textId="77777777" w:rsidR="00C649D8" w:rsidRPr="003268EC" w:rsidRDefault="006264CE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Nationalrat (UREK-NR). Bereitstellung von Ressourcen zur Aufrechterhaltung und Weiterentwicklung der Systeme zur Warnung und Alarmierung vor Naturgefahren</w:t>
            </w:r>
          </w:p>
          <w:p w14:paraId="3DE9ED7A" w14:textId="77777777" w:rsidR="000A36D4" w:rsidRDefault="006264CE" w:rsidP="00B207C5">
            <w:pPr>
              <w:rPr>
                <w:lang w:val="de-DE"/>
              </w:rPr>
            </w:pPr>
            <w:r>
              <w:rPr>
                <w:noProof/>
                <w:lang w:val="de-DE"/>
              </w:rPr>
              <w:t>Mo. Conseil national (CEATE-CN). Prévoir des ressources pour maintenir et développer les systèmes d'alerte et de transmission de l'alarme en cas de dangers naturels</w:t>
            </w:r>
          </w:p>
          <w:p w14:paraId="52483910" w14:textId="77777777" w:rsidR="00C649D8" w:rsidRPr="003268EC" w:rsidRDefault="006264CE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Consiglio nazionale (CAPTE-CN). Stanziamento di risorse per mantenere e sviluppare ulteriormente i sistemi di allerta e allarme contro i pericoli natural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C1E930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51BB021" w14:textId="77777777" w:rsidR="00C649D8" w:rsidRPr="003C6844" w:rsidRDefault="00C649D8" w:rsidP="00642EDF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240A5BA" w14:textId="77777777" w:rsidR="000A36D4" w:rsidRPr="003C6844" w:rsidRDefault="006264C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REK</w:t>
            </w:r>
          </w:p>
          <w:p w14:paraId="75228BD6" w14:textId="77777777" w:rsidR="000A36D4" w:rsidRPr="003C6844" w:rsidRDefault="006264C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ATE</w:t>
            </w:r>
          </w:p>
          <w:p w14:paraId="495B8495" w14:textId="77777777" w:rsidR="00C649D8" w:rsidRPr="003C6844" w:rsidRDefault="006264C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PT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6FA1B13" w14:textId="77777777" w:rsidR="000A36D4" w:rsidRPr="003C6844" w:rsidRDefault="006264C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53ED84AA" w14:textId="77777777" w:rsidR="000A36D4" w:rsidRPr="003C6844" w:rsidRDefault="006264C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5A0742A6" w14:textId="77777777" w:rsidR="00C649D8" w:rsidRPr="003C6844" w:rsidRDefault="006264C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394D2CA" w14:textId="77777777" w:rsidR="00C649D8" w:rsidRPr="003C6844" w:rsidRDefault="006264C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Ried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F676C38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0A36D4" w14:paraId="410F5C9D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3CCB40" w14:textId="77777777" w:rsidR="00C649D8" w:rsidRPr="00230BCC" w:rsidRDefault="006264CE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lastRenderedPageBreak/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74E59D2" w14:textId="77777777" w:rsidR="00C649D8" w:rsidRPr="004C13D5" w:rsidRDefault="006264CE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9.30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3D8CBFE" w14:textId="77777777" w:rsidR="00C649D8" w:rsidRPr="00A026A1" w:rsidRDefault="006264CE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16AF07" w14:textId="77777777" w:rsidR="00C649D8" w:rsidRDefault="00DF28F5" w:rsidP="002809F9">
            <w:pPr>
              <w:rPr>
                <w:rStyle w:val="Lienhypertexte"/>
                <w:b/>
              </w:rPr>
            </w:pPr>
            <w:hyperlink r:id="rId98" w:history="1">
              <w:r w:rsidR="006264CE">
                <w:rPr>
                  <w:rStyle w:val="Lienhypertexte"/>
                  <w:b/>
                </w:rPr>
                <w:t>DE</w:t>
              </w:r>
            </w:hyperlink>
          </w:p>
          <w:p w14:paraId="5445A4FD" w14:textId="77777777" w:rsidR="00C649D8" w:rsidRDefault="00DF28F5" w:rsidP="002809F9">
            <w:pPr>
              <w:rPr>
                <w:rStyle w:val="Lienhypertexte"/>
                <w:b/>
              </w:rPr>
            </w:pPr>
            <w:hyperlink r:id="rId99" w:history="1">
              <w:r w:rsidR="006264CE">
                <w:rPr>
                  <w:rStyle w:val="Lienhypertexte"/>
                  <w:b/>
                </w:rPr>
                <w:t>FR</w:t>
              </w:r>
            </w:hyperlink>
          </w:p>
          <w:p w14:paraId="0ED76B16" w14:textId="77777777" w:rsidR="00C649D8" w:rsidRPr="00A66CD6" w:rsidRDefault="00DF28F5" w:rsidP="002809F9">
            <w:pPr>
              <w:rPr>
                <w:lang w:val="en-US"/>
              </w:rPr>
            </w:pPr>
            <w:hyperlink r:id="rId100" w:history="1">
              <w:r w:rsidR="006264CE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933D10D" w14:textId="77777777" w:rsidR="00C649D8" w:rsidRPr="003268EC" w:rsidRDefault="006264CE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UREK-SR. Langfristige Stromversorgungssicherheit. Sicherstellung und Klärung der Verantwortlichkeiten</w:t>
            </w:r>
          </w:p>
          <w:p w14:paraId="53E7EA6A" w14:textId="77777777" w:rsidR="000A36D4" w:rsidRDefault="006264CE" w:rsidP="00B207C5">
            <w:pPr>
              <w:rPr>
                <w:lang w:val="de-DE"/>
              </w:rPr>
            </w:pPr>
            <w:r>
              <w:rPr>
                <w:noProof/>
                <w:lang w:val="de-DE"/>
              </w:rPr>
              <w:t>Mo. CEATE-CE. Sécurité de l'approvisionnement en électricité à long terme. Garantie et clarification des responsabilités</w:t>
            </w:r>
          </w:p>
          <w:p w14:paraId="0318C6BE" w14:textId="77777777" w:rsidR="00C649D8" w:rsidRPr="003268EC" w:rsidRDefault="006264CE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CAPTE-CS. Assicurare a lungo termine l'approvvigionamento elettrico. Garanzia e chiarezza delle responsabilit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8D1F84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FF0983" w14:textId="77777777" w:rsidR="00C649D8" w:rsidRPr="003C6844" w:rsidRDefault="00C649D8" w:rsidP="00642EDF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1CA90D" w14:textId="77777777" w:rsidR="000A36D4" w:rsidRPr="003C6844" w:rsidRDefault="006264C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REK</w:t>
            </w:r>
          </w:p>
          <w:p w14:paraId="558E35FB" w14:textId="77777777" w:rsidR="000A36D4" w:rsidRPr="003C6844" w:rsidRDefault="006264C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ATE</w:t>
            </w:r>
          </w:p>
          <w:p w14:paraId="4BB9CB5B" w14:textId="77777777" w:rsidR="00C649D8" w:rsidRPr="003C6844" w:rsidRDefault="006264C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PT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BB2E7D" w14:textId="77777777" w:rsidR="000A36D4" w:rsidRPr="003C6844" w:rsidRDefault="006264C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74F32F5F" w14:textId="77777777" w:rsidR="000A36D4" w:rsidRPr="003C6844" w:rsidRDefault="006264C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306D5808" w14:textId="77777777" w:rsidR="00C649D8" w:rsidRPr="003C6844" w:rsidRDefault="006264C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D702F2" w14:textId="77777777" w:rsidR="00C649D8" w:rsidRPr="003C6844" w:rsidRDefault="006264C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Ried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98E829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0A36D4" w14:paraId="7658479A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60C649" w14:textId="77777777" w:rsidR="00C649D8" w:rsidRPr="00230BCC" w:rsidRDefault="006264CE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A38A6D" w14:textId="77777777" w:rsidR="00C649D8" w:rsidRPr="004C13D5" w:rsidRDefault="006264CE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9.30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902625F" w14:textId="77777777" w:rsidR="00C649D8" w:rsidRPr="00A026A1" w:rsidRDefault="006264CE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84AA35" w14:textId="77777777" w:rsidR="00C649D8" w:rsidRDefault="00DF28F5" w:rsidP="002809F9">
            <w:pPr>
              <w:rPr>
                <w:rStyle w:val="Lienhypertexte"/>
                <w:b/>
              </w:rPr>
            </w:pPr>
            <w:hyperlink r:id="rId101" w:history="1">
              <w:r w:rsidR="006264CE">
                <w:rPr>
                  <w:rStyle w:val="Lienhypertexte"/>
                  <w:b/>
                </w:rPr>
                <w:t>DE</w:t>
              </w:r>
            </w:hyperlink>
          </w:p>
          <w:p w14:paraId="3B8288F9" w14:textId="77777777" w:rsidR="00C649D8" w:rsidRDefault="00DF28F5" w:rsidP="002809F9">
            <w:pPr>
              <w:rPr>
                <w:rStyle w:val="Lienhypertexte"/>
                <w:b/>
              </w:rPr>
            </w:pPr>
            <w:hyperlink r:id="rId102" w:history="1">
              <w:r w:rsidR="006264CE">
                <w:rPr>
                  <w:rStyle w:val="Lienhypertexte"/>
                  <w:b/>
                </w:rPr>
                <w:t>FR</w:t>
              </w:r>
            </w:hyperlink>
          </w:p>
          <w:p w14:paraId="19CD8A82" w14:textId="77777777" w:rsidR="00C649D8" w:rsidRPr="00A66CD6" w:rsidRDefault="00DF28F5" w:rsidP="002809F9">
            <w:pPr>
              <w:rPr>
                <w:lang w:val="en-US"/>
              </w:rPr>
            </w:pPr>
            <w:hyperlink r:id="rId103" w:history="1">
              <w:r w:rsidR="006264CE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D474CBA" w14:textId="77777777" w:rsidR="00C649D8" w:rsidRPr="003268EC" w:rsidRDefault="006264CE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Po. KVF-SR. Ausbau der internationalen Verbindung Zürich-München</w:t>
            </w:r>
          </w:p>
          <w:p w14:paraId="335781EB" w14:textId="77777777" w:rsidR="000A36D4" w:rsidRDefault="006264CE" w:rsidP="00B207C5">
            <w:pPr>
              <w:rPr>
                <w:lang w:val="de-DE"/>
              </w:rPr>
            </w:pPr>
            <w:r>
              <w:rPr>
                <w:noProof/>
                <w:lang w:val="de-DE"/>
              </w:rPr>
              <w:t>Po. CTT-CE. Développement de la liaison internationale Zurich-Munich</w:t>
            </w:r>
          </w:p>
          <w:p w14:paraId="3F1FE212" w14:textId="77777777" w:rsidR="00C649D8" w:rsidRPr="003268EC" w:rsidRDefault="006264CE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Po. CTT-CS. Potenziamento del collegamento internazionale Zurigo-Monac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30B43D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87F70FB" w14:textId="77777777" w:rsidR="00C649D8" w:rsidRPr="003C6844" w:rsidRDefault="00C649D8" w:rsidP="00642EDF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1E51CE" w14:textId="77777777" w:rsidR="000A36D4" w:rsidRPr="003C6844" w:rsidRDefault="006264C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KVF</w:t>
            </w:r>
          </w:p>
          <w:p w14:paraId="42353928" w14:textId="77777777" w:rsidR="000A36D4" w:rsidRPr="003C6844" w:rsidRDefault="006264C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TT</w:t>
            </w:r>
          </w:p>
          <w:p w14:paraId="0EDE8DE6" w14:textId="77777777" w:rsidR="00C649D8" w:rsidRPr="003C6844" w:rsidRDefault="006264C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TT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AF66648" w14:textId="77777777" w:rsidR="000A36D4" w:rsidRPr="003C6844" w:rsidRDefault="006264C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29BE94B3" w14:textId="77777777" w:rsidR="000A36D4" w:rsidRPr="003C6844" w:rsidRDefault="006264C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0F5B67E1" w14:textId="77777777" w:rsidR="00C649D8" w:rsidRPr="003C6844" w:rsidRDefault="006264C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ACD5D7" w14:textId="77777777" w:rsidR="00C649D8" w:rsidRPr="003C6844" w:rsidRDefault="006264C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Jania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946E4D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0A36D4" w14:paraId="20BC60FB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BFD1A9" w14:textId="77777777" w:rsidR="00C649D8" w:rsidRPr="00230BCC" w:rsidRDefault="006264CE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DB1DD4" w14:textId="77777777" w:rsidR="00C649D8" w:rsidRPr="004C13D5" w:rsidRDefault="006264CE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9.304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1143B43" w14:textId="77777777" w:rsidR="00C649D8" w:rsidRPr="00A026A1" w:rsidRDefault="006264CE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324CBD" w14:textId="77777777" w:rsidR="00C649D8" w:rsidRDefault="00DF28F5" w:rsidP="002809F9">
            <w:pPr>
              <w:rPr>
                <w:rStyle w:val="Lienhypertexte"/>
                <w:b/>
              </w:rPr>
            </w:pPr>
            <w:hyperlink r:id="rId104" w:history="1">
              <w:r w:rsidR="006264CE">
                <w:rPr>
                  <w:rStyle w:val="Lienhypertexte"/>
                  <w:b/>
                </w:rPr>
                <w:t>DE</w:t>
              </w:r>
            </w:hyperlink>
          </w:p>
          <w:p w14:paraId="74B6A880" w14:textId="77777777" w:rsidR="00C649D8" w:rsidRDefault="00DF28F5" w:rsidP="002809F9">
            <w:pPr>
              <w:rPr>
                <w:rStyle w:val="Lienhypertexte"/>
                <w:b/>
              </w:rPr>
            </w:pPr>
            <w:hyperlink r:id="rId105" w:history="1">
              <w:r w:rsidR="006264CE">
                <w:rPr>
                  <w:rStyle w:val="Lienhypertexte"/>
                  <w:b/>
                </w:rPr>
                <w:t>FR</w:t>
              </w:r>
            </w:hyperlink>
          </w:p>
          <w:p w14:paraId="1E6B3F65" w14:textId="77777777" w:rsidR="00C649D8" w:rsidRPr="00A66CD6" w:rsidRDefault="00DF28F5" w:rsidP="002809F9">
            <w:pPr>
              <w:rPr>
                <w:lang w:val="en-US"/>
              </w:rPr>
            </w:pPr>
            <w:hyperlink r:id="rId106" w:history="1">
              <w:r w:rsidR="006264CE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36BDA23" w14:textId="77777777" w:rsidR="00C649D8" w:rsidRPr="003268EC" w:rsidRDefault="006264CE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Ip. Häberli-Koller. Ungerechtfertigte LSVA-Belastung beim Transport von rasch verderblichen tierischen Nebenprodukten?</w:t>
            </w:r>
          </w:p>
          <w:p w14:paraId="2B9C3F64" w14:textId="77777777" w:rsidR="000A36D4" w:rsidRDefault="006264CE" w:rsidP="00B207C5">
            <w:pPr>
              <w:rPr>
                <w:lang w:val="de-DE"/>
              </w:rPr>
            </w:pPr>
            <w:r>
              <w:rPr>
                <w:noProof/>
                <w:lang w:val="de-DE"/>
              </w:rPr>
              <w:t>Ip. Häberli-Koller. Transport de sous-produits animaux rapidement périssables. RPLP injustifiée?</w:t>
            </w:r>
          </w:p>
          <w:p w14:paraId="2438AE88" w14:textId="77777777" w:rsidR="00C649D8" w:rsidRPr="003268EC" w:rsidRDefault="006264CE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Ip. Häberli-Koller. TTPCP ingiustificata per il trasporto di sottoprodotti di origine animale rapidamente deperibili?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8C4AA9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18F228" w14:textId="77777777" w:rsidR="00C649D8" w:rsidRPr="003C6844" w:rsidRDefault="00C649D8" w:rsidP="00642EDF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A0EF4A6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CC518F" w14:textId="77777777" w:rsidR="000A36D4" w:rsidRPr="003C6844" w:rsidRDefault="006264C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2B6198D7" w14:textId="77777777" w:rsidR="000A36D4" w:rsidRPr="003C6844" w:rsidRDefault="006264C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5A314B4B" w14:textId="77777777" w:rsidR="00C649D8" w:rsidRPr="003C6844" w:rsidRDefault="006264C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0225842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0A0B7EA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0A36D4" w14:paraId="3B25C239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5E12FE8" w14:textId="77777777" w:rsidR="00C649D8" w:rsidRPr="00230BCC" w:rsidRDefault="006264CE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AF7D65C" w14:textId="77777777" w:rsidR="00C649D8" w:rsidRPr="004C13D5" w:rsidRDefault="006264CE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9.308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E763A8" w14:textId="77777777" w:rsidR="00C649D8" w:rsidRPr="00A026A1" w:rsidRDefault="006264CE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E714DF" w14:textId="77777777" w:rsidR="00C649D8" w:rsidRDefault="00DF28F5" w:rsidP="002809F9">
            <w:pPr>
              <w:rPr>
                <w:rStyle w:val="Lienhypertexte"/>
                <w:b/>
              </w:rPr>
            </w:pPr>
            <w:hyperlink r:id="rId107" w:history="1">
              <w:r w:rsidR="006264CE">
                <w:rPr>
                  <w:rStyle w:val="Lienhypertexte"/>
                  <w:b/>
                </w:rPr>
                <w:t>DE</w:t>
              </w:r>
            </w:hyperlink>
          </w:p>
          <w:p w14:paraId="77189E21" w14:textId="77777777" w:rsidR="00C649D8" w:rsidRDefault="00DF28F5" w:rsidP="002809F9">
            <w:pPr>
              <w:rPr>
                <w:rStyle w:val="Lienhypertexte"/>
                <w:b/>
              </w:rPr>
            </w:pPr>
            <w:hyperlink r:id="rId108" w:history="1">
              <w:r w:rsidR="006264CE">
                <w:rPr>
                  <w:rStyle w:val="Lienhypertexte"/>
                  <w:b/>
                </w:rPr>
                <w:t>FR</w:t>
              </w:r>
            </w:hyperlink>
          </w:p>
          <w:p w14:paraId="06774038" w14:textId="77777777" w:rsidR="00C649D8" w:rsidRPr="00A66CD6" w:rsidRDefault="00DF28F5" w:rsidP="002809F9">
            <w:pPr>
              <w:rPr>
                <w:lang w:val="en-US"/>
              </w:rPr>
            </w:pPr>
            <w:hyperlink r:id="rId109" w:history="1">
              <w:r w:rsidR="006264CE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7E74AEF" w14:textId="77777777" w:rsidR="00C649D8" w:rsidRPr="003268EC" w:rsidRDefault="006264CE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Ip. Caroni. CH-Kleber im Nummernschild. Einfache Lösung statt Verfassungsänderung</w:t>
            </w:r>
          </w:p>
          <w:p w14:paraId="6F327B34" w14:textId="77777777" w:rsidR="000A36D4" w:rsidRDefault="006264CE" w:rsidP="00B207C5">
            <w:pPr>
              <w:rPr>
                <w:lang w:val="de-DE"/>
              </w:rPr>
            </w:pPr>
            <w:r>
              <w:rPr>
                <w:noProof/>
                <w:lang w:val="de-DE"/>
              </w:rPr>
              <w:t>Ip. Caroni. Intégrer le signe "CH" dans les plaques de contrôle. Solution simple en lieu et place d'une modification constitutionnelle</w:t>
            </w:r>
          </w:p>
          <w:p w14:paraId="7EAD658F" w14:textId="77777777" w:rsidR="00C649D8" w:rsidRPr="003268EC" w:rsidRDefault="006264CE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Ip. Caroni. Sigla distintiva "CH" nella targa. Un accorgimento che evita di modificare la Costituzion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1E1FE6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7BAAB9F" w14:textId="77777777" w:rsidR="00C649D8" w:rsidRPr="003C6844" w:rsidRDefault="00C649D8" w:rsidP="00642EDF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56D045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80DB48" w14:textId="77777777" w:rsidR="000A36D4" w:rsidRPr="003C6844" w:rsidRDefault="006264C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2A692882" w14:textId="77777777" w:rsidR="000A36D4" w:rsidRPr="003C6844" w:rsidRDefault="006264C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1F43C46B" w14:textId="77777777" w:rsidR="00C649D8" w:rsidRPr="003C6844" w:rsidRDefault="006264C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D2F166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839632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0A36D4" w14:paraId="67C2EADD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298D82E" w14:textId="77777777" w:rsidR="00C649D8" w:rsidRPr="00230BCC" w:rsidRDefault="006264CE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CAA1D87" w14:textId="77777777" w:rsidR="00C649D8" w:rsidRPr="004C13D5" w:rsidRDefault="006264CE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9.313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3B7C18" w14:textId="77777777" w:rsidR="00C649D8" w:rsidRPr="00A026A1" w:rsidRDefault="006264CE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14531A" w14:textId="77777777" w:rsidR="00C649D8" w:rsidRDefault="00DF28F5" w:rsidP="002809F9">
            <w:pPr>
              <w:rPr>
                <w:rStyle w:val="Lienhypertexte"/>
                <w:b/>
              </w:rPr>
            </w:pPr>
            <w:hyperlink r:id="rId110" w:history="1">
              <w:r w:rsidR="006264CE">
                <w:rPr>
                  <w:rStyle w:val="Lienhypertexte"/>
                  <w:b/>
                </w:rPr>
                <w:t>DE</w:t>
              </w:r>
            </w:hyperlink>
          </w:p>
          <w:p w14:paraId="74C4D0A1" w14:textId="77777777" w:rsidR="00C649D8" w:rsidRDefault="00DF28F5" w:rsidP="002809F9">
            <w:pPr>
              <w:rPr>
                <w:rStyle w:val="Lienhypertexte"/>
                <w:b/>
              </w:rPr>
            </w:pPr>
            <w:hyperlink r:id="rId111" w:history="1">
              <w:r w:rsidR="006264CE">
                <w:rPr>
                  <w:rStyle w:val="Lienhypertexte"/>
                  <w:b/>
                </w:rPr>
                <w:t>FR</w:t>
              </w:r>
            </w:hyperlink>
          </w:p>
          <w:p w14:paraId="3D849591" w14:textId="77777777" w:rsidR="00C649D8" w:rsidRPr="00A66CD6" w:rsidRDefault="00DF28F5" w:rsidP="002809F9">
            <w:pPr>
              <w:rPr>
                <w:lang w:val="en-US"/>
              </w:rPr>
            </w:pPr>
            <w:hyperlink r:id="rId112" w:history="1">
              <w:r w:rsidR="006264CE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26AB6DE" w14:textId="77777777" w:rsidR="00C649D8" w:rsidRPr="003268EC" w:rsidRDefault="006264CE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Ip. Graber Konrad. Kein künstlicher Lärm durch Elektroautos</w:t>
            </w:r>
          </w:p>
          <w:p w14:paraId="72F6184B" w14:textId="77777777" w:rsidR="000A36D4" w:rsidRDefault="006264CE" w:rsidP="00B207C5">
            <w:pPr>
              <w:rPr>
                <w:lang w:val="de-DE"/>
              </w:rPr>
            </w:pPr>
            <w:r>
              <w:rPr>
                <w:noProof/>
                <w:lang w:val="de-DE"/>
              </w:rPr>
              <w:t>Ip. Graber Konrad. Faut-il vraiment des voitures électriques qui produisent du bruit artificiellement?</w:t>
            </w:r>
          </w:p>
          <w:p w14:paraId="660EF78B" w14:textId="77777777" w:rsidR="00C649D8" w:rsidRPr="003268EC" w:rsidRDefault="006264CE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Ip. Graber Konrad. No al rumore artificiale prodotto dalle auto elettrich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3B8AE7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4C9FF9" w14:textId="77777777" w:rsidR="00C649D8" w:rsidRPr="003C6844" w:rsidRDefault="00C649D8" w:rsidP="00642EDF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0A20E6B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40FD531" w14:textId="77777777" w:rsidR="000A36D4" w:rsidRPr="003C6844" w:rsidRDefault="006264C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4E72AD17" w14:textId="77777777" w:rsidR="000A36D4" w:rsidRPr="003C6844" w:rsidRDefault="006264C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20672D10" w14:textId="77777777" w:rsidR="00C649D8" w:rsidRPr="003C6844" w:rsidRDefault="006264C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389342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27619A6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0A36D4" w14:paraId="46710B2B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B92043" w14:textId="77777777" w:rsidR="00C649D8" w:rsidRPr="00230BCC" w:rsidRDefault="006264CE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8178D78" w14:textId="77777777" w:rsidR="00C649D8" w:rsidRPr="004C13D5" w:rsidRDefault="006264CE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9.323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A9B1A59" w14:textId="77777777" w:rsidR="00C649D8" w:rsidRPr="00A026A1" w:rsidRDefault="006264CE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4E956F" w14:textId="77777777" w:rsidR="00C649D8" w:rsidRDefault="00DF28F5" w:rsidP="002809F9">
            <w:pPr>
              <w:rPr>
                <w:rStyle w:val="Lienhypertexte"/>
                <w:b/>
              </w:rPr>
            </w:pPr>
            <w:hyperlink r:id="rId113" w:history="1">
              <w:r w:rsidR="006264CE">
                <w:rPr>
                  <w:rStyle w:val="Lienhypertexte"/>
                  <w:b/>
                </w:rPr>
                <w:t>DE</w:t>
              </w:r>
            </w:hyperlink>
          </w:p>
          <w:p w14:paraId="50C799A4" w14:textId="77777777" w:rsidR="00C649D8" w:rsidRDefault="00DF28F5" w:rsidP="002809F9">
            <w:pPr>
              <w:rPr>
                <w:rStyle w:val="Lienhypertexte"/>
                <w:b/>
              </w:rPr>
            </w:pPr>
            <w:hyperlink r:id="rId114" w:history="1">
              <w:r w:rsidR="006264CE">
                <w:rPr>
                  <w:rStyle w:val="Lienhypertexte"/>
                  <w:b/>
                </w:rPr>
                <w:t>FR</w:t>
              </w:r>
            </w:hyperlink>
          </w:p>
          <w:p w14:paraId="145E0C03" w14:textId="77777777" w:rsidR="00C649D8" w:rsidRPr="00A66CD6" w:rsidRDefault="00DF28F5" w:rsidP="002809F9">
            <w:pPr>
              <w:rPr>
                <w:lang w:val="en-US"/>
              </w:rPr>
            </w:pPr>
            <w:hyperlink r:id="rId115" w:history="1">
              <w:r w:rsidR="006264CE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6FF83FC" w14:textId="77777777" w:rsidR="00C649D8" w:rsidRPr="003268EC" w:rsidRDefault="006264CE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Hêche. Strassenlärm weiter verringern und die betroffene Bevölkerung schützen</w:t>
            </w:r>
          </w:p>
          <w:p w14:paraId="437763E4" w14:textId="77777777" w:rsidR="000A36D4" w:rsidRDefault="006264CE" w:rsidP="00B207C5">
            <w:pPr>
              <w:rPr>
                <w:lang w:val="de-DE"/>
              </w:rPr>
            </w:pPr>
            <w:r>
              <w:rPr>
                <w:noProof/>
                <w:lang w:val="de-DE"/>
              </w:rPr>
              <w:t>Mo. Hêche. Poursuivre la réduction de la pollution sonore routière afin de protéger les pesonnes exposées</w:t>
            </w:r>
          </w:p>
          <w:p w14:paraId="563FF9B8" w14:textId="77777777" w:rsidR="00C649D8" w:rsidRPr="003268EC" w:rsidRDefault="006264CE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Hêche. Ridurre ulteriormente l'inquinamento fonico delle strade per proteggere le persone espost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5BE427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4CA3FB" w14:textId="77777777" w:rsidR="00C649D8" w:rsidRPr="003C6844" w:rsidRDefault="00C649D8" w:rsidP="00642EDF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E3B98BF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5F9294" w14:textId="77777777" w:rsidR="000A36D4" w:rsidRPr="003C6844" w:rsidRDefault="006264C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408724A3" w14:textId="77777777" w:rsidR="000A36D4" w:rsidRPr="003C6844" w:rsidRDefault="006264C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1B955836" w14:textId="77777777" w:rsidR="00C649D8" w:rsidRPr="003C6844" w:rsidRDefault="006264C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B65BEAC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50A906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0A36D4" w14:paraId="5BE13915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9C64F1A" w14:textId="77777777" w:rsidR="00C649D8" w:rsidRPr="00230BCC" w:rsidRDefault="006264CE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7D59A85" w14:textId="77777777" w:rsidR="00C649D8" w:rsidRPr="004C13D5" w:rsidRDefault="006264CE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9.34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95C6BE" w14:textId="77777777" w:rsidR="00C649D8" w:rsidRPr="00A026A1" w:rsidRDefault="006264CE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F64C7A" w14:textId="77777777" w:rsidR="00C649D8" w:rsidRDefault="00DF28F5" w:rsidP="002809F9">
            <w:pPr>
              <w:rPr>
                <w:rStyle w:val="Lienhypertexte"/>
                <w:b/>
              </w:rPr>
            </w:pPr>
            <w:hyperlink r:id="rId116" w:history="1">
              <w:r w:rsidR="006264CE">
                <w:rPr>
                  <w:rStyle w:val="Lienhypertexte"/>
                  <w:b/>
                </w:rPr>
                <w:t>DE</w:t>
              </w:r>
            </w:hyperlink>
          </w:p>
          <w:p w14:paraId="07E0BBEA" w14:textId="77777777" w:rsidR="00C649D8" w:rsidRDefault="00DF28F5" w:rsidP="002809F9">
            <w:pPr>
              <w:rPr>
                <w:rStyle w:val="Lienhypertexte"/>
                <w:b/>
              </w:rPr>
            </w:pPr>
            <w:hyperlink r:id="rId117" w:history="1">
              <w:r w:rsidR="006264CE">
                <w:rPr>
                  <w:rStyle w:val="Lienhypertexte"/>
                  <w:b/>
                </w:rPr>
                <w:t>FR</w:t>
              </w:r>
            </w:hyperlink>
          </w:p>
          <w:p w14:paraId="5395C072" w14:textId="77777777" w:rsidR="00C649D8" w:rsidRPr="00A66CD6" w:rsidRDefault="00DF28F5" w:rsidP="002809F9">
            <w:pPr>
              <w:rPr>
                <w:lang w:val="en-US"/>
              </w:rPr>
            </w:pPr>
            <w:hyperlink r:id="rId118" w:history="1">
              <w:r w:rsidR="006264CE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04B759" w14:textId="77777777" w:rsidR="00C649D8" w:rsidRPr="003268EC" w:rsidRDefault="006264CE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Ip. Engler. E-Tankstellen auf jedem Rastplatz. Werden Nationalstrassen zu befahrbaren Warenhäusern?</w:t>
            </w:r>
          </w:p>
          <w:p w14:paraId="56FA9451" w14:textId="77777777" w:rsidR="000A36D4" w:rsidRDefault="006264CE" w:rsidP="00B207C5">
            <w:pPr>
              <w:rPr>
                <w:lang w:val="de-DE"/>
              </w:rPr>
            </w:pPr>
            <w:r>
              <w:rPr>
                <w:noProof/>
                <w:lang w:val="de-DE"/>
              </w:rPr>
              <w:t>Ip. Engler. Stations de recharge pour voitures électriques sur chaque aire de repos. Les routes nationales sont-elles transformées en grands magasins?</w:t>
            </w:r>
          </w:p>
          <w:p w14:paraId="6618D019" w14:textId="77777777" w:rsidR="00C649D8" w:rsidRPr="003268EC" w:rsidRDefault="006264CE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Ip. Engler. Colonnine elettriche in ogni area di sosta. Le strade nazionali diventeranno centri commerciali drive-in?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F445C4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625659E" w14:textId="77777777" w:rsidR="00C649D8" w:rsidRPr="003C6844" w:rsidRDefault="00C649D8" w:rsidP="00642EDF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B82A14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330646" w14:textId="77777777" w:rsidR="000A36D4" w:rsidRPr="003C6844" w:rsidRDefault="006264C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2F84906F" w14:textId="77777777" w:rsidR="000A36D4" w:rsidRPr="003C6844" w:rsidRDefault="006264C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0BA5C679" w14:textId="77777777" w:rsidR="00C649D8" w:rsidRPr="003C6844" w:rsidRDefault="006264C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BBC2C1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B2B6C29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0A36D4" w14:paraId="076CC7A3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A57D2D0" w14:textId="77777777" w:rsidR="00C649D8" w:rsidRPr="00230BCC" w:rsidRDefault="006264CE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lastRenderedPageBreak/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63F5CE3" w14:textId="77777777" w:rsidR="00C649D8" w:rsidRPr="004C13D5" w:rsidRDefault="006264CE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9.323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7DB5CD1" w14:textId="77777777" w:rsidR="00C649D8" w:rsidRPr="00A026A1" w:rsidRDefault="006264CE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846411" w14:textId="77777777" w:rsidR="00C649D8" w:rsidRDefault="00DF28F5" w:rsidP="002809F9">
            <w:pPr>
              <w:rPr>
                <w:rStyle w:val="Lienhypertexte"/>
                <w:b/>
              </w:rPr>
            </w:pPr>
            <w:hyperlink r:id="rId119" w:history="1">
              <w:r w:rsidR="006264CE">
                <w:rPr>
                  <w:rStyle w:val="Lienhypertexte"/>
                  <w:b/>
                </w:rPr>
                <w:t>DE</w:t>
              </w:r>
            </w:hyperlink>
          </w:p>
          <w:p w14:paraId="42FFA51C" w14:textId="77777777" w:rsidR="00C649D8" w:rsidRDefault="00DF28F5" w:rsidP="002809F9">
            <w:pPr>
              <w:rPr>
                <w:rStyle w:val="Lienhypertexte"/>
                <w:b/>
              </w:rPr>
            </w:pPr>
            <w:hyperlink r:id="rId120" w:history="1">
              <w:r w:rsidR="006264CE">
                <w:rPr>
                  <w:rStyle w:val="Lienhypertexte"/>
                  <w:b/>
                </w:rPr>
                <w:t>FR</w:t>
              </w:r>
            </w:hyperlink>
          </w:p>
          <w:p w14:paraId="646E0134" w14:textId="77777777" w:rsidR="00C649D8" w:rsidRPr="00A66CD6" w:rsidRDefault="00DF28F5" w:rsidP="002809F9">
            <w:pPr>
              <w:rPr>
                <w:lang w:val="en-US"/>
              </w:rPr>
            </w:pPr>
            <w:hyperlink r:id="rId121" w:history="1">
              <w:r w:rsidR="006264CE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B312684" w14:textId="77777777" w:rsidR="00C649D8" w:rsidRPr="003268EC" w:rsidRDefault="006264CE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Po. Abate. Die umsatzabhängige Berechnung der Radio- und Fernsehabgabe für Unternehmen ist problematisch</w:t>
            </w:r>
          </w:p>
          <w:p w14:paraId="579F951B" w14:textId="77777777" w:rsidR="000A36D4" w:rsidRDefault="006264CE" w:rsidP="00B207C5">
            <w:pPr>
              <w:rPr>
                <w:lang w:val="de-DE"/>
              </w:rPr>
            </w:pPr>
            <w:r>
              <w:rPr>
                <w:noProof/>
                <w:lang w:val="de-DE"/>
              </w:rPr>
              <w:t>Po. Abate. Redevance de radio-télévision en fonction du chiffre d'affaires. Un assujettissement problématique</w:t>
            </w:r>
          </w:p>
          <w:p w14:paraId="20281017" w14:textId="77777777" w:rsidR="00C649D8" w:rsidRPr="003268EC" w:rsidRDefault="006264CE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Po. Abate. Canone RTV a carico delle imprese calcolato sulla cifra d'affari. Un problema!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FE0FAF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CAC7170" w14:textId="77777777" w:rsidR="00C649D8" w:rsidRPr="003C6844" w:rsidRDefault="00C649D8" w:rsidP="00642EDF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E888665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69886B6" w14:textId="77777777" w:rsidR="000A36D4" w:rsidRPr="003C6844" w:rsidRDefault="006264C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5474F2E5" w14:textId="77777777" w:rsidR="000A36D4" w:rsidRPr="003C6844" w:rsidRDefault="006264C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259721EC" w14:textId="77777777" w:rsidR="00C649D8" w:rsidRPr="003C6844" w:rsidRDefault="006264C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FD0F56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4421D59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0A36D4" w14:paraId="07BE34D9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33365B2" w14:textId="77777777" w:rsidR="00C649D8" w:rsidRPr="00230BCC" w:rsidRDefault="006264CE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D14152" w14:textId="77777777" w:rsidR="00C649D8" w:rsidRPr="004C13D5" w:rsidRDefault="006264CE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9.314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C3B0BF" w14:textId="77777777" w:rsidR="00C649D8" w:rsidRPr="00A026A1" w:rsidRDefault="006264CE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604D94" w14:textId="77777777" w:rsidR="00C649D8" w:rsidRDefault="00DF28F5" w:rsidP="002809F9">
            <w:pPr>
              <w:rPr>
                <w:rStyle w:val="Lienhypertexte"/>
                <w:b/>
              </w:rPr>
            </w:pPr>
            <w:hyperlink r:id="rId122" w:history="1">
              <w:r w:rsidR="006264CE">
                <w:rPr>
                  <w:rStyle w:val="Lienhypertexte"/>
                  <w:b/>
                </w:rPr>
                <w:t>DE</w:t>
              </w:r>
            </w:hyperlink>
          </w:p>
          <w:p w14:paraId="0E8CF777" w14:textId="77777777" w:rsidR="00C649D8" w:rsidRDefault="00DF28F5" w:rsidP="002809F9">
            <w:pPr>
              <w:rPr>
                <w:rStyle w:val="Lienhypertexte"/>
                <w:b/>
              </w:rPr>
            </w:pPr>
            <w:hyperlink r:id="rId123" w:history="1">
              <w:r w:rsidR="006264CE">
                <w:rPr>
                  <w:rStyle w:val="Lienhypertexte"/>
                  <w:b/>
                </w:rPr>
                <w:t>FR</w:t>
              </w:r>
            </w:hyperlink>
          </w:p>
          <w:p w14:paraId="50FE5BC2" w14:textId="77777777" w:rsidR="00C649D8" w:rsidRPr="00A66CD6" w:rsidRDefault="00DF28F5" w:rsidP="002809F9">
            <w:pPr>
              <w:rPr>
                <w:lang w:val="en-US"/>
              </w:rPr>
            </w:pPr>
            <w:hyperlink r:id="rId124" w:history="1">
              <w:r w:rsidR="006264CE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12FEE9" w14:textId="77777777" w:rsidR="00C649D8" w:rsidRPr="003268EC" w:rsidRDefault="006264CE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Ip. Dittli. CO2-freier Schienengüterverkehr und Energiestrategie 2050</w:t>
            </w:r>
          </w:p>
          <w:p w14:paraId="78CA1DE3" w14:textId="77777777" w:rsidR="000A36D4" w:rsidRDefault="006264CE" w:rsidP="00B207C5">
            <w:pPr>
              <w:rPr>
                <w:lang w:val="de-DE"/>
              </w:rPr>
            </w:pPr>
            <w:r>
              <w:rPr>
                <w:noProof/>
                <w:lang w:val="de-DE"/>
              </w:rPr>
              <w:t>Ip. Dittli. Fret ferroviaire et Stratégie énergétique 2050</w:t>
            </w:r>
          </w:p>
          <w:p w14:paraId="7CE98738" w14:textId="77777777" w:rsidR="00C649D8" w:rsidRPr="003268EC" w:rsidRDefault="006264CE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Ip. Dittli. Liberalizzazione del traffico merci su rotaia e Strategia energetica 2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F575FE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4BC547C" w14:textId="77777777" w:rsidR="00C649D8" w:rsidRPr="003C6844" w:rsidRDefault="00C649D8" w:rsidP="00642EDF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01F043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D6B24A9" w14:textId="77777777" w:rsidR="000A36D4" w:rsidRPr="003C6844" w:rsidRDefault="006264C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726A5DEE" w14:textId="77777777" w:rsidR="000A36D4" w:rsidRPr="003C6844" w:rsidRDefault="006264C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75A25AEF" w14:textId="77777777" w:rsidR="00C649D8" w:rsidRPr="003C6844" w:rsidRDefault="006264C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877D2E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DA3F61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0A36D4" w14:paraId="144B4E9A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6FE1CAF" w14:textId="77777777" w:rsidR="00C649D8" w:rsidRPr="00230BCC" w:rsidRDefault="006264CE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D9F33B9" w14:textId="77777777" w:rsidR="00C649D8" w:rsidRPr="004C13D5" w:rsidRDefault="006264CE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9.34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F902B5A" w14:textId="77777777" w:rsidR="00C649D8" w:rsidRPr="00A026A1" w:rsidRDefault="006264CE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DC124F" w14:textId="77777777" w:rsidR="00C649D8" w:rsidRDefault="00DF28F5" w:rsidP="002809F9">
            <w:pPr>
              <w:rPr>
                <w:rStyle w:val="Lienhypertexte"/>
                <w:b/>
              </w:rPr>
            </w:pPr>
            <w:hyperlink r:id="rId125" w:history="1">
              <w:r w:rsidR="006264CE">
                <w:rPr>
                  <w:rStyle w:val="Lienhypertexte"/>
                  <w:b/>
                </w:rPr>
                <w:t>DE</w:t>
              </w:r>
            </w:hyperlink>
          </w:p>
          <w:p w14:paraId="6DB728C7" w14:textId="77777777" w:rsidR="00C649D8" w:rsidRDefault="00DF28F5" w:rsidP="002809F9">
            <w:pPr>
              <w:rPr>
                <w:rStyle w:val="Lienhypertexte"/>
                <w:b/>
              </w:rPr>
            </w:pPr>
            <w:hyperlink r:id="rId126" w:history="1">
              <w:r w:rsidR="006264CE">
                <w:rPr>
                  <w:rStyle w:val="Lienhypertexte"/>
                  <w:b/>
                </w:rPr>
                <w:t>FR</w:t>
              </w:r>
            </w:hyperlink>
          </w:p>
          <w:p w14:paraId="26A45075" w14:textId="77777777" w:rsidR="00C649D8" w:rsidRPr="00A66CD6" w:rsidRDefault="00DF28F5" w:rsidP="002809F9">
            <w:pPr>
              <w:rPr>
                <w:lang w:val="en-US"/>
              </w:rPr>
            </w:pPr>
            <w:hyperlink r:id="rId127" w:history="1">
              <w:r w:rsidR="006264CE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AF5D38" w14:textId="77777777" w:rsidR="00C649D8" w:rsidRPr="003268EC" w:rsidRDefault="006264CE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Ip. Germann. CO2-Reduktion, aber mit wirksamen Massnahmen</w:t>
            </w:r>
          </w:p>
          <w:p w14:paraId="4A97D01C" w14:textId="77777777" w:rsidR="000A36D4" w:rsidRDefault="006264CE" w:rsidP="00B207C5">
            <w:pPr>
              <w:rPr>
                <w:lang w:val="de-DE"/>
              </w:rPr>
            </w:pPr>
            <w:r>
              <w:rPr>
                <w:noProof/>
                <w:lang w:val="de-DE"/>
              </w:rPr>
              <w:t>Ip. Germann. Réduire le CO2 par des mesures efficaces</w:t>
            </w:r>
          </w:p>
          <w:p w14:paraId="3D17A6CD" w14:textId="77777777" w:rsidR="00C649D8" w:rsidRPr="003268EC" w:rsidRDefault="006264CE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Ip. Germann. Riduzione delle emissioni di CO2, ma con misure efficac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66DE23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864D27C" w14:textId="77777777" w:rsidR="00C649D8" w:rsidRPr="003C6844" w:rsidRDefault="00C649D8" w:rsidP="00642EDF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EEBBCDC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4B90749" w14:textId="77777777" w:rsidR="000A36D4" w:rsidRPr="003C6844" w:rsidRDefault="006264C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49593A4F" w14:textId="77777777" w:rsidR="000A36D4" w:rsidRPr="003C6844" w:rsidRDefault="006264C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7F1ECAC7" w14:textId="77777777" w:rsidR="00C649D8" w:rsidRPr="003C6844" w:rsidRDefault="006264C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562B94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3D2AD34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0A36D4" w14:paraId="774AF8D7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81331F4" w14:textId="77777777" w:rsidR="00C649D8" w:rsidRPr="00230BCC" w:rsidRDefault="006264CE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70267A" w14:textId="77777777" w:rsidR="00C649D8" w:rsidRPr="004C13D5" w:rsidRDefault="006264CE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9.32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080B8B7" w14:textId="77777777" w:rsidR="00C649D8" w:rsidRPr="00A026A1" w:rsidRDefault="006264CE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3B0644" w14:textId="77777777" w:rsidR="00C649D8" w:rsidRDefault="00DF28F5" w:rsidP="002809F9">
            <w:pPr>
              <w:rPr>
                <w:rStyle w:val="Lienhypertexte"/>
                <w:b/>
              </w:rPr>
            </w:pPr>
            <w:hyperlink r:id="rId128" w:history="1">
              <w:r w:rsidR="006264CE">
                <w:rPr>
                  <w:rStyle w:val="Lienhypertexte"/>
                  <w:b/>
                </w:rPr>
                <w:t>DE</w:t>
              </w:r>
            </w:hyperlink>
          </w:p>
          <w:p w14:paraId="246C4AFA" w14:textId="77777777" w:rsidR="00C649D8" w:rsidRDefault="00DF28F5" w:rsidP="002809F9">
            <w:pPr>
              <w:rPr>
                <w:rStyle w:val="Lienhypertexte"/>
                <w:b/>
              </w:rPr>
            </w:pPr>
            <w:hyperlink r:id="rId129" w:history="1">
              <w:r w:rsidR="006264CE">
                <w:rPr>
                  <w:rStyle w:val="Lienhypertexte"/>
                  <w:b/>
                </w:rPr>
                <w:t>FR</w:t>
              </w:r>
            </w:hyperlink>
          </w:p>
          <w:p w14:paraId="698529D1" w14:textId="77777777" w:rsidR="00C649D8" w:rsidRPr="00A66CD6" w:rsidRDefault="00DF28F5" w:rsidP="002809F9">
            <w:pPr>
              <w:rPr>
                <w:lang w:val="en-US"/>
              </w:rPr>
            </w:pPr>
            <w:hyperlink r:id="rId130" w:history="1">
              <w:r w:rsidR="006264CE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A21E54" w14:textId="77777777" w:rsidR="00C649D8" w:rsidRPr="003268EC" w:rsidRDefault="006264CE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Ip. Vonlanthen. Finanzmärkte und Klima. Welche Strategie für die Schweiz?</w:t>
            </w:r>
          </w:p>
          <w:p w14:paraId="4A724977" w14:textId="77777777" w:rsidR="000A36D4" w:rsidRDefault="006264CE" w:rsidP="00B207C5">
            <w:pPr>
              <w:rPr>
                <w:lang w:val="de-DE"/>
              </w:rPr>
            </w:pPr>
            <w:r>
              <w:rPr>
                <w:noProof/>
                <w:lang w:val="de-DE"/>
              </w:rPr>
              <w:t>Ip. Vonlanthen. Marchés financiers et climat. Quelle est la stratégie de la Suisse?</w:t>
            </w:r>
          </w:p>
          <w:p w14:paraId="1D7948FA" w14:textId="77777777" w:rsidR="00C649D8" w:rsidRPr="003268EC" w:rsidRDefault="006264CE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Ip. Vonlanthen. Mercati finanziari e clima. Quale strategia per la Svizzera?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F16421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79B2080" w14:textId="77777777" w:rsidR="00C649D8" w:rsidRPr="003C6844" w:rsidRDefault="00C649D8" w:rsidP="00642EDF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53AB885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C5C757" w14:textId="77777777" w:rsidR="000A36D4" w:rsidRPr="003C6844" w:rsidRDefault="006264C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067D4CB8" w14:textId="77777777" w:rsidR="000A36D4" w:rsidRPr="003C6844" w:rsidRDefault="006264C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0FF4E8D7" w14:textId="77777777" w:rsidR="00C649D8" w:rsidRPr="003C6844" w:rsidRDefault="006264C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954A36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4CC5BF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0A36D4" w14:paraId="2B453243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23942C0" w14:textId="77777777" w:rsidR="00C649D8" w:rsidRPr="00230BCC" w:rsidRDefault="006264CE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C26FEE" w14:textId="77777777" w:rsidR="00C649D8" w:rsidRPr="004C13D5" w:rsidRDefault="006264CE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9.323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34CCF6E" w14:textId="77777777" w:rsidR="00C649D8" w:rsidRPr="00A026A1" w:rsidRDefault="006264CE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BEA439" w14:textId="77777777" w:rsidR="00C649D8" w:rsidRDefault="00DF28F5" w:rsidP="002809F9">
            <w:pPr>
              <w:rPr>
                <w:rStyle w:val="Lienhypertexte"/>
                <w:b/>
              </w:rPr>
            </w:pPr>
            <w:hyperlink r:id="rId131" w:history="1">
              <w:r w:rsidR="006264CE">
                <w:rPr>
                  <w:rStyle w:val="Lienhypertexte"/>
                  <w:b/>
                </w:rPr>
                <w:t>DE</w:t>
              </w:r>
            </w:hyperlink>
          </w:p>
          <w:p w14:paraId="00AF02E4" w14:textId="77777777" w:rsidR="00C649D8" w:rsidRDefault="00DF28F5" w:rsidP="002809F9">
            <w:pPr>
              <w:rPr>
                <w:rStyle w:val="Lienhypertexte"/>
                <w:b/>
              </w:rPr>
            </w:pPr>
            <w:hyperlink r:id="rId132" w:history="1">
              <w:r w:rsidR="006264CE">
                <w:rPr>
                  <w:rStyle w:val="Lienhypertexte"/>
                  <w:b/>
                </w:rPr>
                <w:t>FR</w:t>
              </w:r>
            </w:hyperlink>
          </w:p>
          <w:p w14:paraId="550E92AF" w14:textId="77777777" w:rsidR="00C649D8" w:rsidRPr="00A66CD6" w:rsidRDefault="00DF28F5" w:rsidP="002809F9">
            <w:pPr>
              <w:rPr>
                <w:lang w:val="en-US"/>
              </w:rPr>
            </w:pPr>
            <w:hyperlink r:id="rId133" w:history="1">
              <w:r w:rsidR="006264CE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1E23B6" w14:textId="77777777" w:rsidR="00C649D8" w:rsidRPr="003268EC" w:rsidRDefault="006264CE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Ip. Vonlanthen. Klimapolitik. CO2 verschwinden lassen oder sinnvoll verwenden. Welchen Beitrag kann die Schweiz an die Konkretisierung der angekündigten disruptiven technologischen Entwicklungen leisten?</w:t>
            </w:r>
          </w:p>
          <w:p w14:paraId="3E4CBDC8" w14:textId="77777777" w:rsidR="000A36D4" w:rsidRDefault="006264CE" w:rsidP="00B207C5">
            <w:pPr>
              <w:rPr>
                <w:lang w:val="de-DE"/>
              </w:rPr>
            </w:pPr>
            <w:r>
              <w:rPr>
                <w:noProof/>
                <w:lang w:val="de-DE"/>
              </w:rPr>
              <w:t>Ip. Vonlanthen. Politique climatique. Eliminer ou exploiter le CO2. En quoi la Suisse peut-elle contribuer au déploiement des technologies novatrices annoncées?</w:t>
            </w:r>
          </w:p>
          <w:p w14:paraId="21197222" w14:textId="77777777" w:rsidR="00C649D8" w:rsidRPr="003268EC" w:rsidRDefault="006264CE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Ip. Vonlanthen. Politica climatica. Neutralizzare il CO2 o farne un uso ragionevole. Come contribuisce la Svizzera a concretizzare i preannunciati sviluppi distruttivi delle tecnologie?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3C38F9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629241" w14:textId="77777777" w:rsidR="00C649D8" w:rsidRPr="003C6844" w:rsidRDefault="00C649D8" w:rsidP="00642EDF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91B3BD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A91142" w14:textId="77777777" w:rsidR="000A36D4" w:rsidRPr="003C6844" w:rsidRDefault="006264C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0E07E247" w14:textId="77777777" w:rsidR="000A36D4" w:rsidRPr="003C6844" w:rsidRDefault="006264C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5F807457" w14:textId="77777777" w:rsidR="00C649D8" w:rsidRPr="003C6844" w:rsidRDefault="006264C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DFC106F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A0F6292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0A36D4" w14:paraId="72C9CFD1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A60929" w14:textId="77777777" w:rsidR="00C649D8" w:rsidRPr="00230BCC" w:rsidRDefault="006264CE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BA350C" w14:textId="77777777" w:rsidR="00C649D8" w:rsidRPr="004C13D5" w:rsidRDefault="006264CE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9.316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91EE51" w14:textId="77777777" w:rsidR="00C649D8" w:rsidRPr="00A026A1" w:rsidRDefault="006264CE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7074EB" w14:textId="77777777" w:rsidR="00C649D8" w:rsidRDefault="00DF28F5" w:rsidP="002809F9">
            <w:pPr>
              <w:rPr>
                <w:rStyle w:val="Lienhypertexte"/>
                <w:b/>
              </w:rPr>
            </w:pPr>
            <w:hyperlink r:id="rId134" w:history="1">
              <w:r w:rsidR="006264CE">
                <w:rPr>
                  <w:rStyle w:val="Lienhypertexte"/>
                  <w:b/>
                </w:rPr>
                <w:t>DE</w:t>
              </w:r>
            </w:hyperlink>
          </w:p>
          <w:p w14:paraId="00420689" w14:textId="77777777" w:rsidR="00C649D8" w:rsidRDefault="00DF28F5" w:rsidP="002809F9">
            <w:pPr>
              <w:rPr>
                <w:rStyle w:val="Lienhypertexte"/>
                <w:b/>
              </w:rPr>
            </w:pPr>
            <w:hyperlink r:id="rId135" w:history="1">
              <w:r w:rsidR="006264CE">
                <w:rPr>
                  <w:rStyle w:val="Lienhypertexte"/>
                  <w:b/>
                </w:rPr>
                <w:t>FR</w:t>
              </w:r>
            </w:hyperlink>
          </w:p>
          <w:p w14:paraId="00015ADD" w14:textId="77777777" w:rsidR="00C649D8" w:rsidRPr="00A66CD6" w:rsidRDefault="00DF28F5" w:rsidP="002809F9">
            <w:pPr>
              <w:rPr>
                <w:lang w:val="en-US"/>
              </w:rPr>
            </w:pPr>
            <w:hyperlink r:id="rId136" w:history="1">
              <w:r w:rsidR="006264CE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F078064" w14:textId="77777777" w:rsidR="00C649D8" w:rsidRPr="003268EC" w:rsidRDefault="006264CE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Ip. Häberli-Koller. Mobilfunk. Arbeitsgruppe UVEK</w:t>
            </w:r>
          </w:p>
          <w:p w14:paraId="6DD555B4" w14:textId="77777777" w:rsidR="000A36D4" w:rsidRDefault="006264CE" w:rsidP="00B207C5">
            <w:pPr>
              <w:rPr>
                <w:lang w:val="de-DE"/>
              </w:rPr>
            </w:pPr>
            <w:r>
              <w:rPr>
                <w:noProof/>
                <w:lang w:val="de-DE"/>
              </w:rPr>
              <w:t>Ip. Häberli-Koller. Téléphonie mobile. Groupe de travail du DETEC</w:t>
            </w:r>
          </w:p>
          <w:p w14:paraId="2C45C8D6" w14:textId="77777777" w:rsidR="00C649D8" w:rsidRPr="003268EC" w:rsidRDefault="006264CE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Ip. Häberli-Koller. Telefonia mobile. Gruppo di lavoro DATEC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3689B2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34D1DE0" w14:textId="77777777" w:rsidR="00C649D8" w:rsidRPr="003C6844" w:rsidRDefault="00C649D8" w:rsidP="00642EDF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7FD44B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3002ABF" w14:textId="77777777" w:rsidR="000A36D4" w:rsidRPr="003C6844" w:rsidRDefault="006264C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5874B1A2" w14:textId="77777777" w:rsidR="000A36D4" w:rsidRPr="003C6844" w:rsidRDefault="006264C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0FCF824D" w14:textId="77777777" w:rsidR="00C649D8" w:rsidRPr="003C6844" w:rsidRDefault="006264C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6C66D69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56019C8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0A36D4" w14:paraId="3254C064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3366DAD" w14:textId="77777777" w:rsidR="00C649D8" w:rsidRPr="00230BCC" w:rsidRDefault="006264CE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1A5D4B" w14:textId="77777777" w:rsidR="00C649D8" w:rsidRPr="004C13D5" w:rsidRDefault="006264CE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9.322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079B8C1" w14:textId="77777777" w:rsidR="00C649D8" w:rsidRPr="00A026A1" w:rsidRDefault="006264CE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B1618F" w14:textId="77777777" w:rsidR="00C649D8" w:rsidRDefault="00DF28F5" w:rsidP="002809F9">
            <w:pPr>
              <w:rPr>
                <w:rStyle w:val="Lienhypertexte"/>
                <w:b/>
              </w:rPr>
            </w:pPr>
            <w:hyperlink r:id="rId137" w:history="1">
              <w:r w:rsidR="006264CE">
                <w:rPr>
                  <w:rStyle w:val="Lienhypertexte"/>
                  <w:b/>
                </w:rPr>
                <w:t>DE</w:t>
              </w:r>
            </w:hyperlink>
          </w:p>
          <w:p w14:paraId="27F8938D" w14:textId="77777777" w:rsidR="00C649D8" w:rsidRDefault="00DF28F5" w:rsidP="002809F9">
            <w:pPr>
              <w:rPr>
                <w:rStyle w:val="Lienhypertexte"/>
                <w:b/>
              </w:rPr>
            </w:pPr>
            <w:hyperlink r:id="rId138" w:history="1">
              <w:r w:rsidR="006264CE">
                <w:rPr>
                  <w:rStyle w:val="Lienhypertexte"/>
                  <w:b/>
                </w:rPr>
                <w:t>FR</w:t>
              </w:r>
            </w:hyperlink>
          </w:p>
          <w:p w14:paraId="06415D0C" w14:textId="77777777" w:rsidR="00C649D8" w:rsidRPr="00A66CD6" w:rsidRDefault="00DF28F5" w:rsidP="002809F9">
            <w:pPr>
              <w:rPr>
                <w:lang w:val="en-US"/>
              </w:rPr>
            </w:pPr>
            <w:hyperlink r:id="rId139" w:history="1">
              <w:r w:rsidR="006264CE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9B3A27" w14:textId="77777777" w:rsidR="00C649D8" w:rsidRPr="003268EC" w:rsidRDefault="006264CE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Ip. Abate. Rustici im Tessin. Noch mehr Hindernisse?</w:t>
            </w:r>
          </w:p>
          <w:p w14:paraId="2212A4C4" w14:textId="77777777" w:rsidR="000A36D4" w:rsidRDefault="006264CE" w:rsidP="00B207C5">
            <w:pPr>
              <w:rPr>
                <w:lang w:val="de-DE"/>
              </w:rPr>
            </w:pPr>
            <w:r>
              <w:rPr>
                <w:noProof/>
                <w:lang w:val="de-DE"/>
              </w:rPr>
              <w:t>Ip. Abate. Rustici. Encore des obstacles?</w:t>
            </w:r>
          </w:p>
          <w:p w14:paraId="4047A854" w14:textId="77777777" w:rsidR="00C649D8" w:rsidRPr="003268EC" w:rsidRDefault="006264CE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Ip. Abate. Rustici in Ticino. Ancora ostacoli?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11700A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03FB15" w14:textId="77777777" w:rsidR="00C649D8" w:rsidRPr="003C6844" w:rsidRDefault="00C649D8" w:rsidP="00642EDF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3C45175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D75E704" w14:textId="77777777" w:rsidR="000A36D4" w:rsidRPr="003C6844" w:rsidRDefault="006264C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2F2C8BC6" w14:textId="77777777" w:rsidR="000A36D4" w:rsidRPr="003C6844" w:rsidRDefault="006264C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5AFB0691" w14:textId="77777777" w:rsidR="00C649D8" w:rsidRPr="003C6844" w:rsidRDefault="006264C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B37C822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605A9ED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0A36D4" w14:paraId="12369EA6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8658741" w14:textId="77777777" w:rsidR="00C649D8" w:rsidRPr="00230BCC" w:rsidRDefault="006264CE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A02BB07" w14:textId="77777777" w:rsidR="00C649D8" w:rsidRPr="004C13D5" w:rsidRDefault="006264CE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9.34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CDE379" w14:textId="77777777" w:rsidR="00C649D8" w:rsidRPr="00A026A1" w:rsidRDefault="006264CE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9C49F6" w14:textId="77777777" w:rsidR="00C649D8" w:rsidRDefault="00DF28F5" w:rsidP="002809F9">
            <w:pPr>
              <w:rPr>
                <w:rStyle w:val="Lienhypertexte"/>
                <w:b/>
              </w:rPr>
            </w:pPr>
            <w:hyperlink r:id="rId140" w:history="1">
              <w:r w:rsidR="006264CE">
                <w:rPr>
                  <w:rStyle w:val="Lienhypertexte"/>
                  <w:b/>
                </w:rPr>
                <w:t>DE</w:t>
              </w:r>
            </w:hyperlink>
          </w:p>
          <w:p w14:paraId="74CE3443" w14:textId="77777777" w:rsidR="00C649D8" w:rsidRDefault="00DF28F5" w:rsidP="002809F9">
            <w:pPr>
              <w:rPr>
                <w:rStyle w:val="Lienhypertexte"/>
                <w:b/>
              </w:rPr>
            </w:pPr>
            <w:hyperlink r:id="rId141" w:history="1">
              <w:r w:rsidR="006264CE">
                <w:rPr>
                  <w:rStyle w:val="Lienhypertexte"/>
                  <w:b/>
                </w:rPr>
                <w:t>FR</w:t>
              </w:r>
            </w:hyperlink>
          </w:p>
          <w:p w14:paraId="25B7DCA3" w14:textId="77777777" w:rsidR="00C649D8" w:rsidRPr="00A66CD6" w:rsidRDefault="00DF28F5" w:rsidP="002809F9">
            <w:pPr>
              <w:rPr>
                <w:lang w:val="en-US"/>
              </w:rPr>
            </w:pPr>
            <w:hyperlink r:id="rId142" w:history="1">
              <w:r w:rsidR="006264CE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981B14" w14:textId="77777777" w:rsidR="00C649D8" w:rsidRPr="003268EC" w:rsidRDefault="006264CE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Ip. Berberat. Berücksichtigung einer Studie über eine Abgabe auf grauer Energie in den Berichten zur Beantwortung der Postulate 17.3505 und 18.3509</w:t>
            </w:r>
          </w:p>
          <w:p w14:paraId="7B539B24" w14:textId="77777777" w:rsidR="000A36D4" w:rsidRDefault="006264CE" w:rsidP="00B207C5">
            <w:pPr>
              <w:rPr>
                <w:lang w:val="de-DE"/>
              </w:rPr>
            </w:pPr>
            <w:r>
              <w:rPr>
                <w:noProof/>
                <w:lang w:val="de-DE"/>
              </w:rPr>
              <w:t>Ip. Berberat. Intégration d'une étude sur la Consigne Energie Grise (CEG) dans le ou les rapports en réponse aux Postulats 17.3505 et 18.3509</w:t>
            </w:r>
          </w:p>
          <w:p w14:paraId="51739BDA" w14:textId="77777777" w:rsidR="00C649D8" w:rsidRPr="003268EC" w:rsidRDefault="006264CE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Ip. Berberat. Integrazione di uno studio sulle istruzioni relative all'energia grigia (Grey Energy Consignment, GEC) in uno o più rapporti in risposta ai postulati 17.3505 e 18.35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2EEA10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D648EC" w14:textId="77777777" w:rsidR="00C649D8" w:rsidRPr="003C6844" w:rsidRDefault="00C649D8" w:rsidP="00642EDF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4B848CD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CCD8364" w14:textId="77777777" w:rsidR="000A36D4" w:rsidRPr="003C6844" w:rsidRDefault="006264C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63365F87" w14:textId="77777777" w:rsidR="000A36D4" w:rsidRPr="003C6844" w:rsidRDefault="006264C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37FBB3D5" w14:textId="77777777" w:rsidR="00C649D8" w:rsidRPr="003C6844" w:rsidRDefault="006264C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E2EBA89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B6F089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0A36D4" w14:paraId="5DEBA5EF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47108EA" w14:textId="77777777" w:rsidR="00C649D8" w:rsidRPr="00230BCC" w:rsidRDefault="006264CE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lastRenderedPageBreak/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F6FE535" w14:textId="77777777" w:rsidR="00C649D8" w:rsidRPr="004C13D5" w:rsidRDefault="006264CE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7.46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B8E0D1" w14:textId="77777777" w:rsidR="00C649D8" w:rsidRPr="00A026A1" w:rsidRDefault="006264CE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95A578" w14:textId="77777777" w:rsidR="00C649D8" w:rsidRDefault="00DF28F5" w:rsidP="002809F9">
            <w:pPr>
              <w:rPr>
                <w:rStyle w:val="Lienhypertexte"/>
                <w:b/>
              </w:rPr>
            </w:pPr>
            <w:hyperlink r:id="rId143" w:history="1">
              <w:r w:rsidR="006264CE">
                <w:rPr>
                  <w:rStyle w:val="Lienhypertexte"/>
                  <w:b/>
                </w:rPr>
                <w:t>DE</w:t>
              </w:r>
            </w:hyperlink>
          </w:p>
          <w:p w14:paraId="1CF9A385" w14:textId="77777777" w:rsidR="00C649D8" w:rsidRDefault="00DF28F5" w:rsidP="002809F9">
            <w:pPr>
              <w:rPr>
                <w:rStyle w:val="Lienhypertexte"/>
                <w:b/>
              </w:rPr>
            </w:pPr>
            <w:hyperlink r:id="rId144" w:history="1">
              <w:r w:rsidR="006264CE">
                <w:rPr>
                  <w:rStyle w:val="Lienhypertexte"/>
                  <w:b/>
                </w:rPr>
                <w:t>FR</w:t>
              </w:r>
            </w:hyperlink>
          </w:p>
          <w:p w14:paraId="3002DE43" w14:textId="77777777" w:rsidR="00C649D8" w:rsidRPr="00A66CD6" w:rsidRDefault="00DF28F5" w:rsidP="002809F9">
            <w:pPr>
              <w:rPr>
                <w:lang w:val="en-US"/>
              </w:rPr>
            </w:pPr>
            <w:hyperlink r:id="rId145" w:history="1">
              <w:r w:rsidR="006264CE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9158BF9" w14:textId="77777777" w:rsidR="00C649D8" w:rsidRPr="003268EC" w:rsidRDefault="006264CE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Pa.Iv. Rutz Gregor. Den Verkehrsfluss auf Hauptverkehrsachsen nicht verunmöglichen</w:t>
            </w:r>
          </w:p>
          <w:p w14:paraId="4AA7D547" w14:textId="77777777" w:rsidR="000A36D4" w:rsidRDefault="006264CE" w:rsidP="00B207C5">
            <w:pPr>
              <w:rPr>
                <w:lang w:val="de-DE"/>
              </w:rPr>
            </w:pPr>
            <w:r>
              <w:rPr>
                <w:noProof/>
                <w:lang w:val="de-DE"/>
              </w:rPr>
              <w:t>Iv.pa. Rutz Gregor. Ne pas entraver la fluidité du trafic sur les grands axes routiers</w:t>
            </w:r>
          </w:p>
          <w:p w14:paraId="23ADEE85" w14:textId="77777777" w:rsidR="00C649D8" w:rsidRPr="003268EC" w:rsidRDefault="006264CE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Iv.pa. Rutz Gregor. Non impedire la fluidità del traffico sulle grandi arterie stradal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A4231B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DE3A4E4" w14:textId="77777777" w:rsidR="00C649D8" w:rsidRPr="003C6844" w:rsidRDefault="006264CE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.Iv. 1. Phase</w:t>
            </w:r>
          </w:p>
          <w:p w14:paraId="31398FC0" w14:textId="77777777" w:rsidR="000A36D4" w:rsidRPr="003C6844" w:rsidRDefault="006264CE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.pa. 1re phase</w:t>
            </w:r>
          </w:p>
          <w:p w14:paraId="084C9930" w14:textId="77777777" w:rsidR="00C649D8" w:rsidRPr="003C6844" w:rsidRDefault="006264CE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.pa. 1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D9D7125" w14:textId="77777777" w:rsidR="000A36D4" w:rsidRPr="003C6844" w:rsidRDefault="006264C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KVF</w:t>
            </w:r>
          </w:p>
          <w:p w14:paraId="1C0A86D0" w14:textId="77777777" w:rsidR="000A36D4" w:rsidRPr="003C6844" w:rsidRDefault="006264C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TT</w:t>
            </w:r>
          </w:p>
          <w:p w14:paraId="5AE2A277" w14:textId="77777777" w:rsidR="00C649D8" w:rsidRPr="003C6844" w:rsidRDefault="006264C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TT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37FA551" w14:textId="77777777" w:rsidR="000A36D4" w:rsidRPr="003C6844" w:rsidRDefault="006264C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12F5F875" w14:textId="77777777" w:rsidR="000A36D4" w:rsidRPr="003C6844" w:rsidRDefault="006264C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014966CA" w14:textId="77777777" w:rsidR="00C649D8" w:rsidRPr="003C6844" w:rsidRDefault="006264C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7F91564" w14:textId="77777777" w:rsidR="00C649D8" w:rsidRPr="003C6844" w:rsidRDefault="006264C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Jania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9B69E82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0A36D4" w14:paraId="71958713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49B152" w14:textId="77777777" w:rsidR="00C649D8" w:rsidRPr="00230BCC" w:rsidRDefault="006264CE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A24550F" w14:textId="77777777" w:rsidR="00C649D8" w:rsidRPr="004C13D5" w:rsidRDefault="006264CE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8.3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EDFD1C1" w14:textId="77777777" w:rsidR="00C649D8" w:rsidRPr="00A026A1" w:rsidRDefault="006264CE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7EA085" w14:textId="77777777" w:rsidR="00C649D8" w:rsidRDefault="00DF28F5" w:rsidP="002809F9">
            <w:pPr>
              <w:rPr>
                <w:rStyle w:val="Lienhypertexte"/>
                <w:b/>
              </w:rPr>
            </w:pPr>
            <w:hyperlink r:id="rId146" w:history="1">
              <w:r w:rsidR="006264CE">
                <w:rPr>
                  <w:rStyle w:val="Lienhypertexte"/>
                  <w:b/>
                </w:rPr>
                <w:t>DE</w:t>
              </w:r>
            </w:hyperlink>
          </w:p>
          <w:p w14:paraId="23E0EC21" w14:textId="77777777" w:rsidR="00C649D8" w:rsidRDefault="00DF28F5" w:rsidP="002809F9">
            <w:pPr>
              <w:rPr>
                <w:rStyle w:val="Lienhypertexte"/>
                <w:b/>
              </w:rPr>
            </w:pPr>
            <w:hyperlink r:id="rId147" w:history="1">
              <w:r w:rsidR="006264CE">
                <w:rPr>
                  <w:rStyle w:val="Lienhypertexte"/>
                  <w:b/>
                </w:rPr>
                <w:t>FR</w:t>
              </w:r>
            </w:hyperlink>
          </w:p>
          <w:p w14:paraId="06CF715A" w14:textId="77777777" w:rsidR="00C649D8" w:rsidRPr="00A66CD6" w:rsidRDefault="00DF28F5" w:rsidP="002809F9">
            <w:pPr>
              <w:rPr>
                <w:lang w:val="en-US"/>
              </w:rPr>
            </w:pPr>
            <w:hyperlink r:id="rId148" w:history="1">
              <w:r w:rsidR="006264CE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F3C487C" w14:textId="77777777" w:rsidR="00C649D8" w:rsidRPr="003268EC" w:rsidRDefault="006264CE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Kt.Iv. Basel-Stadt. Hochkosten- und Hochpreisinsel Schweiz. Für faire Beschaffungspreise</w:t>
            </w:r>
          </w:p>
          <w:p w14:paraId="26B59F21" w14:textId="77777777" w:rsidR="000A36D4" w:rsidRDefault="006264CE" w:rsidP="00B207C5">
            <w:pPr>
              <w:rPr>
                <w:lang w:val="de-DE"/>
              </w:rPr>
            </w:pPr>
            <w:r>
              <w:rPr>
                <w:noProof/>
                <w:lang w:val="de-DE"/>
              </w:rPr>
              <w:t>Iv.ct. Bâle-Ville. Ilot de cherté. Pour des prix d'achat raisonnables</w:t>
            </w:r>
          </w:p>
          <w:p w14:paraId="20A685EA" w14:textId="77777777" w:rsidR="00C649D8" w:rsidRPr="003268EC" w:rsidRDefault="006264CE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Iv.ct. Basilea-Città. Per una correttezza dei prezzi d'acquisto in Svizzera, isola dai costi e dai prezzi elevat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6C1C14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17DFC56" w14:textId="77777777" w:rsidR="00C649D8" w:rsidRPr="003C6844" w:rsidRDefault="006264CE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Kt.Iv. 1. Phase</w:t>
            </w:r>
          </w:p>
          <w:p w14:paraId="39465D9D" w14:textId="77777777" w:rsidR="000A36D4" w:rsidRPr="003C6844" w:rsidRDefault="006264CE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.ct. 1re phase</w:t>
            </w:r>
          </w:p>
          <w:p w14:paraId="5B8218DD" w14:textId="77777777" w:rsidR="00C649D8" w:rsidRPr="003C6844" w:rsidRDefault="006264CE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.ct. 1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900C568" w14:textId="77777777" w:rsidR="000A36D4" w:rsidRPr="003C6844" w:rsidRDefault="006264C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AK</w:t>
            </w:r>
          </w:p>
          <w:p w14:paraId="1DA1E892" w14:textId="77777777" w:rsidR="000A36D4" w:rsidRPr="003C6844" w:rsidRDefault="006264C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R</w:t>
            </w:r>
          </w:p>
          <w:p w14:paraId="6763EEF2" w14:textId="77777777" w:rsidR="00C649D8" w:rsidRPr="003C6844" w:rsidRDefault="006264C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T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D2A5CF" w14:textId="77777777" w:rsidR="000A36D4" w:rsidRPr="003C6844" w:rsidRDefault="006264C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4F2FE59E" w14:textId="77777777" w:rsidR="000A36D4" w:rsidRPr="003C6844" w:rsidRDefault="006264C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7B88BC21" w14:textId="77777777" w:rsidR="00C649D8" w:rsidRPr="003C6844" w:rsidRDefault="006264C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7A6471B" w14:textId="77777777" w:rsidR="00C649D8" w:rsidRPr="003C6844" w:rsidRDefault="006264C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Bischof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102C03B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0A36D4" w14:paraId="140F8918" w14:textId="77777777" w:rsidTr="00C649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20"/>
        </w:trPr>
        <w:tc>
          <w:tcPr>
            <w:tcW w:w="15735" w:type="dxa"/>
            <w:gridSpan w:val="14"/>
            <w:tcBorders>
              <w:top w:val="single" w:sz="4" w:space="0" w:color="auto"/>
              <w:left w:val="nil"/>
              <w:right w:val="nil"/>
            </w:tcBorders>
          </w:tcPr>
          <w:p w14:paraId="106BD679" w14:textId="77777777" w:rsidR="00C649D8" w:rsidRPr="00E822EB" w:rsidRDefault="00C649D8" w:rsidP="00133AB0">
            <w:pPr>
              <w:keepLines/>
              <w:rPr>
                <w:lang w:val="en-US"/>
              </w:rPr>
            </w:pPr>
          </w:p>
        </w:tc>
      </w:tr>
    </w:tbl>
    <w:p w14:paraId="330B2CD8" w14:textId="77777777" w:rsidR="00F946EC" w:rsidRDefault="00C43733" w:rsidP="00C43733">
      <w:pPr>
        <w:pStyle w:val="En-tte"/>
        <w:tabs>
          <w:tab w:val="clear" w:pos="4320"/>
          <w:tab w:val="clear" w:pos="8640"/>
          <w:tab w:val="left" w:pos="5580"/>
        </w:tabs>
        <w:rPr>
          <w:rFonts w:cs="Arial"/>
          <w:b/>
          <w:lang w:val="it-IT"/>
        </w:rPr>
      </w:pPr>
      <w:r>
        <w:rPr>
          <w:rFonts w:cs="Arial"/>
          <w:b/>
          <w:lang w:val="it-IT"/>
        </w:rPr>
        <w:tab/>
      </w:r>
    </w:p>
    <w:p w14:paraId="4EC42D1D" w14:textId="77777777" w:rsidR="003343EE" w:rsidRPr="00FE7E5D" w:rsidRDefault="003343EE" w:rsidP="00F946EC">
      <w:pPr>
        <w:pStyle w:val="En-tte"/>
        <w:pageBreakBefore/>
        <w:widowControl w:val="0"/>
        <w:rPr>
          <w:b/>
        </w:rPr>
      </w:pPr>
    </w:p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6"/>
        <w:gridCol w:w="567"/>
        <w:gridCol w:w="141"/>
        <w:gridCol w:w="426"/>
        <w:gridCol w:w="708"/>
        <w:gridCol w:w="5387"/>
        <w:gridCol w:w="1276"/>
        <w:gridCol w:w="567"/>
        <w:gridCol w:w="2268"/>
        <w:gridCol w:w="850"/>
        <w:gridCol w:w="142"/>
        <w:gridCol w:w="567"/>
        <w:gridCol w:w="1276"/>
        <w:gridCol w:w="1134"/>
      </w:tblGrid>
      <w:tr w:rsidR="000A36D4" w14:paraId="55C34F1F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0398C9" w14:textId="77777777" w:rsidR="00C649D8" w:rsidRDefault="006264CE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SR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0093C66" w14:textId="77777777" w:rsidR="00C649D8" w:rsidRDefault="006264CE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Mittwoch, 19. Juni 2019, 08:15-13:00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D5EE5AE" w14:textId="77777777" w:rsidR="00C649D8" w:rsidRDefault="006264CE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ev. Nachmittagssitzung: 15.00 - 19.00 Uhr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9E08C4" w14:textId="77777777" w:rsidR="00C649D8" w:rsidRDefault="006264CE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0A36D4" w14:paraId="4AAC0A63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BF4548" w14:textId="77777777" w:rsidR="00C649D8" w:rsidRPr="008117B0" w:rsidRDefault="006264CE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b/>
                <w:noProof/>
                <w:spacing w:val="40"/>
                <w:sz w:val="28"/>
                <w:szCs w:val="28"/>
                <w:lang w:val="it-IT"/>
              </w:rPr>
              <w:t>CE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4D1C003" w14:textId="77777777" w:rsidR="00C649D8" w:rsidRPr="008117B0" w:rsidRDefault="006264CE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Mercredi, 19 juin 2019, 08:15-13:00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DBFF94B" w14:textId="77777777" w:rsidR="00C649D8" w:rsidRPr="008117B0" w:rsidRDefault="006264CE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év. séance de relevée: 15.00 h – 19.00 h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CBBA04" w14:textId="77777777" w:rsidR="00C649D8" w:rsidRPr="008117B0" w:rsidRDefault="006264CE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semaine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0A36D4" w14:paraId="31A3B527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175720" w14:textId="77777777" w:rsidR="00C649D8" w:rsidRDefault="006264CE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CS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B763454" w14:textId="77777777" w:rsidR="00C649D8" w:rsidRDefault="006264CE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Mercoledì, 19 giugno 2019, 08:15-13:00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0C23BDA" w14:textId="77777777" w:rsidR="00C649D8" w:rsidRDefault="006264CE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ev. seduta pomeridiana: ore 15.00 – 19.0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7F0305" w14:textId="77777777" w:rsidR="00C649D8" w:rsidRDefault="006264CE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0A36D4" w14:paraId="280FF8D1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6966F1" w14:textId="77777777" w:rsidR="00C649D8" w:rsidRPr="00DB7310" w:rsidRDefault="00C649D8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color w:val="FF0000"/>
                <w:sz w:val="16"/>
                <w:szCs w:val="16"/>
                <w:lang w:val="de-CH"/>
              </w:rPr>
            </w:pP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9F1A39" w14:textId="77777777" w:rsidR="00C649D8" w:rsidRPr="00DB7310" w:rsidRDefault="00C649D8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510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BDBB1F" w14:textId="77777777" w:rsidR="00C649D8" w:rsidRPr="00DB7310" w:rsidRDefault="00C649D8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C079DD" w14:textId="77777777" w:rsidR="00C649D8" w:rsidRPr="00DB7310" w:rsidRDefault="00C649D8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87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0A36D4" w14:paraId="1DFD4529" w14:textId="77777777" w:rsidTr="00EB3F4D">
        <w:trPr>
          <w:cantSplit/>
          <w:trHeight w:val="204"/>
          <w:tblHeader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7C92220" w14:textId="77777777" w:rsidR="00C649D8" w:rsidRPr="003268EC" w:rsidRDefault="00C649D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A2EE1F1" w14:textId="77777777" w:rsidR="00C649D8" w:rsidRPr="003268EC" w:rsidRDefault="006264C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Nr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o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39EBCDC" w14:textId="77777777" w:rsidR="00C649D8" w:rsidRPr="003268EC" w:rsidRDefault="006264C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Rat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C00362" w14:textId="77777777" w:rsidR="00C649D8" w:rsidRDefault="006264CE" w:rsidP="002809F9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CuriaVista</w:t>
            </w:r>
          </w:p>
          <w:p w14:paraId="104EC10A" w14:textId="77777777" w:rsidR="00C649D8" w:rsidRDefault="00C649D8" w:rsidP="002809F9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</w:p>
          <w:p w14:paraId="3850489E" w14:textId="77777777" w:rsidR="00C649D8" w:rsidRDefault="00C649D8" w:rsidP="002809F9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IT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AFEA0C6" w14:textId="77777777" w:rsidR="00C649D8" w:rsidRPr="003268EC" w:rsidRDefault="006264C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  <w:r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re de l'objet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olo dell'ogget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56AC1CB" w14:textId="77777777" w:rsidR="00C649D8" w:rsidRPr="003268EC" w:rsidRDefault="006264C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B9957F2" w14:textId="77777777" w:rsidR="00C649D8" w:rsidRPr="004C13D5" w:rsidRDefault="006264C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4CFB888" w14:textId="77777777" w:rsidR="00C649D8" w:rsidRPr="003268EC" w:rsidRDefault="006264C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FE6F62D" w14:textId="77777777" w:rsidR="00C649D8" w:rsidRPr="003268EC" w:rsidRDefault="006264C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A7EDBBD" w14:textId="77777777" w:rsidR="00C649D8" w:rsidRPr="003268EC" w:rsidRDefault="006264C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apporteurs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elator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FC0AEC2" w14:textId="77777777" w:rsidR="00C649D8" w:rsidRPr="00230BCC" w:rsidRDefault="006264C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</w:tr>
      <w:tr w:rsidR="000A36D4" w14:paraId="414EDD78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</w:trPr>
        <w:tc>
          <w:tcPr>
            <w:tcW w:w="15735" w:type="dxa"/>
            <w:gridSpan w:val="14"/>
            <w:tcBorders>
              <w:top w:val="thinThickThinLargeGap" w:sz="4" w:space="0" w:color="auto"/>
              <w:left w:val="thinThickThinLargeGap" w:sz="2" w:space="0" w:color="auto"/>
              <w:bottom w:val="nil"/>
              <w:right w:val="thinThickThinLargeGap" w:sz="2" w:space="0" w:color="auto"/>
            </w:tcBorders>
            <w:shd w:val="clear" w:color="auto" w:fill="F2F2F2"/>
            <w:vAlign w:val="center"/>
            <w:hideMark/>
          </w:tcPr>
          <w:p w14:paraId="1852F2F7" w14:textId="77777777" w:rsidR="00C649D8" w:rsidRPr="00230BCC" w:rsidRDefault="006264CE" w:rsidP="00B207C5">
            <w:pPr>
              <w:jc w:val="center"/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b/>
                <w:noProof/>
                <w:sz w:val="16"/>
                <w:szCs w:val="16"/>
                <w:lang w:val="de-CH" w:eastAsia="de-CH"/>
              </w:rPr>
              <w:t>VEREINIGTE BUNDESVERSAMMLUNG</w:t>
            </w:r>
            <w:r w:rsidRPr="00B3249C">
              <w:rPr>
                <w:rFonts w:cs="Arial"/>
                <w:b/>
                <w:sz w:val="16"/>
                <w:szCs w:val="16"/>
                <w:lang w:val="de-CH" w:eastAsia="de-CH"/>
              </w:rPr>
              <w:t xml:space="preserve"> – </w:t>
            </w:r>
            <w:r w:rsidRPr="00B3249C">
              <w:rPr>
                <w:rFonts w:cs="Arial"/>
                <w:b/>
                <w:noProof/>
                <w:sz w:val="16"/>
                <w:szCs w:val="16"/>
                <w:lang w:val="de-CH" w:eastAsia="de-CH"/>
              </w:rPr>
              <w:t>ASSEMBLEE FEDERALE (CHAMBRES REUNIES)</w:t>
            </w:r>
            <w:r w:rsidRPr="00B3249C">
              <w:rPr>
                <w:rFonts w:cs="Arial"/>
                <w:b/>
                <w:sz w:val="16"/>
                <w:szCs w:val="16"/>
                <w:lang w:val="de-CH" w:eastAsia="de-CH"/>
              </w:rPr>
              <w:t xml:space="preserve"> – </w:t>
            </w:r>
            <w:r w:rsidRPr="00B3249C">
              <w:rPr>
                <w:rFonts w:cs="Arial"/>
                <w:b/>
                <w:noProof/>
                <w:sz w:val="16"/>
                <w:szCs w:val="16"/>
                <w:lang w:val="de-CH" w:eastAsia="de-CH"/>
              </w:rPr>
              <w:t>ASSEMBLEA FEDERALE PLENARIA</w:t>
            </w: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  <w:p w14:paraId="413FA2A1" w14:textId="77777777" w:rsidR="000A36D4" w:rsidRDefault="006264CE">
            <w:pPr>
              <w:jc w:val="center"/>
            </w:pPr>
            <w:r>
              <w:rPr>
                <w:rFonts w:eastAsia="Arial" w:cs="Arial"/>
                <w:b/>
                <w:sz w:val="16"/>
              </w:rPr>
              <w:t>08:00 - 08:30</w:t>
            </w:r>
          </w:p>
        </w:tc>
      </w:tr>
      <w:tr w:rsidR="000A36D4" w14:paraId="6ACBCB5C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hinThickThinLargeGap" w:sz="2" w:space="0" w:color="auto"/>
              <w:bottom w:val="nil"/>
              <w:right w:val="nil"/>
            </w:tcBorders>
            <w:hideMark/>
          </w:tcPr>
          <w:p w14:paraId="09931C6A" w14:textId="77777777" w:rsidR="00C649D8" w:rsidRPr="00230BCC" w:rsidRDefault="006264CE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B5BD7C" w14:textId="77777777" w:rsidR="00C649D8" w:rsidRPr="004C13D5" w:rsidRDefault="006264CE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9.2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63339FB" w14:textId="77777777" w:rsidR="00C649D8" w:rsidRPr="00A026A1" w:rsidRDefault="006264CE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vbv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441671" w14:textId="77777777" w:rsidR="00C649D8" w:rsidRDefault="00DF28F5" w:rsidP="002809F9">
            <w:pPr>
              <w:rPr>
                <w:rStyle w:val="Lienhypertexte"/>
                <w:b/>
              </w:rPr>
            </w:pPr>
            <w:hyperlink r:id="rId149" w:history="1">
              <w:r w:rsidR="006264CE">
                <w:rPr>
                  <w:rStyle w:val="Lienhypertexte"/>
                  <w:b/>
                </w:rPr>
                <w:t>DE</w:t>
              </w:r>
            </w:hyperlink>
          </w:p>
          <w:p w14:paraId="5D1DD919" w14:textId="77777777" w:rsidR="00C649D8" w:rsidRDefault="00DF28F5" w:rsidP="002809F9">
            <w:pPr>
              <w:rPr>
                <w:rStyle w:val="Lienhypertexte"/>
                <w:b/>
              </w:rPr>
            </w:pPr>
            <w:hyperlink r:id="rId150" w:history="1">
              <w:r w:rsidR="006264CE">
                <w:rPr>
                  <w:rStyle w:val="Lienhypertexte"/>
                  <w:b/>
                </w:rPr>
                <w:t>FR</w:t>
              </w:r>
            </w:hyperlink>
          </w:p>
          <w:p w14:paraId="5D1E6B13" w14:textId="77777777" w:rsidR="00C649D8" w:rsidRPr="00A66CD6" w:rsidRDefault="00DF28F5" w:rsidP="002809F9">
            <w:pPr>
              <w:rPr>
                <w:lang w:val="en-US"/>
              </w:rPr>
            </w:pPr>
            <w:hyperlink r:id="rId151" w:history="1">
              <w:r w:rsidR="006264CE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2FE8D51" w14:textId="77777777" w:rsidR="00C649D8" w:rsidRPr="003268EC" w:rsidRDefault="006264CE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Bundesgericht. Wahl von zwei ordentlichen Richtern/Richterinnen</w:t>
            </w:r>
          </w:p>
          <w:p w14:paraId="2A805F54" w14:textId="77777777" w:rsidR="000A36D4" w:rsidRDefault="006264CE" w:rsidP="00B207C5">
            <w:pPr>
              <w:rPr>
                <w:lang w:val="de-DE"/>
              </w:rPr>
            </w:pPr>
            <w:r>
              <w:rPr>
                <w:noProof/>
                <w:lang w:val="de-DE"/>
              </w:rPr>
              <w:t>Tribunal fédéral. Election de deux juges ordinaires</w:t>
            </w:r>
          </w:p>
          <w:p w14:paraId="19D5D995" w14:textId="77777777" w:rsidR="00C649D8" w:rsidRPr="003268EC" w:rsidRDefault="006264CE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Tribunale federale. Elezione di due giudici ordinar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08E838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CC183EF" w14:textId="77777777" w:rsidR="00C649D8" w:rsidRPr="003C6844" w:rsidRDefault="00C649D8" w:rsidP="00642EDF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6EF4EA0" w14:textId="77777777" w:rsidR="000A36D4" w:rsidRPr="003C6844" w:rsidRDefault="006264C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GK</w:t>
            </w:r>
          </w:p>
          <w:p w14:paraId="05A8320F" w14:textId="77777777" w:rsidR="000A36D4" w:rsidRPr="003C6844" w:rsidRDefault="006264C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J</w:t>
            </w:r>
          </w:p>
          <w:p w14:paraId="20952C70" w14:textId="77777777" w:rsidR="00C649D8" w:rsidRPr="003C6844" w:rsidRDefault="006264C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G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D68700" w14:textId="77777777" w:rsidR="000A36D4" w:rsidRPr="003C6844" w:rsidRDefault="006264C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VBV</w:t>
            </w:r>
          </w:p>
          <w:p w14:paraId="6205DB52" w14:textId="77777777" w:rsidR="000A36D4" w:rsidRPr="003C6844" w:rsidRDefault="006264C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R</w:t>
            </w:r>
          </w:p>
          <w:p w14:paraId="15BBCE34" w14:textId="77777777" w:rsidR="00C649D8" w:rsidRPr="003C6844" w:rsidRDefault="006264C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AF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0E26C91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thinThickThinLargeGap" w:sz="2" w:space="0" w:color="auto"/>
            </w:tcBorders>
            <w:hideMark/>
          </w:tcPr>
          <w:p w14:paraId="696BE20C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0A36D4" w14:paraId="20F38E8E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hinThickThinLargeGap" w:sz="2" w:space="0" w:color="auto"/>
              <w:bottom w:val="nil"/>
              <w:right w:val="nil"/>
            </w:tcBorders>
            <w:hideMark/>
          </w:tcPr>
          <w:p w14:paraId="274582EE" w14:textId="77777777" w:rsidR="00C649D8" w:rsidRPr="00230BCC" w:rsidRDefault="006264CE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0BCBDB4" w14:textId="77777777" w:rsidR="00C649D8" w:rsidRPr="004C13D5" w:rsidRDefault="006264CE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9.2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C662AE" w14:textId="77777777" w:rsidR="00C649D8" w:rsidRPr="00A026A1" w:rsidRDefault="006264CE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vbv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C48134" w14:textId="77777777" w:rsidR="00C649D8" w:rsidRDefault="00DF28F5" w:rsidP="002809F9">
            <w:pPr>
              <w:rPr>
                <w:rStyle w:val="Lienhypertexte"/>
                <w:b/>
              </w:rPr>
            </w:pPr>
            <w:hyperlink r:id="rId152" w:history="1">
              <w:r w:rsidR="006264CE">
                <w:rPr>
                  <w:rStyle w:val="Lienhypertexte"/>
                  <w:b/>
                </w:rPr>
                <w:t>DE</w:t>
              </w:r>
            </w:hyperlink>
          </w:p>
          <w:p w14:paraId="199D997C" w14:textId="77777777" w:rsidR="00C649D8" w:rsidRDefault="00DF28F5" w:rsidP="002809F9">
            <w:pPr>
              <w:rPr>
                <w:rStyle w:val="Lienhypertexte"/>
                <w:b/>
              </w:rPr>
            </w:pPr>
            <w:hyperlink r:id="rId153" w:history="1">
              <w:r w:rsidR="006264CE">
                <w:rPr>
                  <w:rStyle w:val="Lienhypertexte"/>
                  <w:b/>
                </w:rPr>
                <w:t>FR</w:t>
              </w:r>
            </w:hyperlink>
          </w:p>
          <w:p w14:paraId="4E15EB9C" w14:textId="77777777" w:rsidR="00C649D8" w:rsidRPr="00A66CD6" w:rsidRDefault="00DF28F5" w:rsidP="002809F9">
            <w:pPr>
              <w:rPr>
                <w:lang w:val="en-US"/>
              </w:rPr>
            </w:pPr>
            <w:hyperlink r:id="rId154" w:history="1">
              <w:r w:rsidR="006264CE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9FC970A" w14:textId="77777777" w:rsidR="00C649D8" w:rsidRPr="003268EC" w:rsidRDefault="006264CE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Bundesstrafgericht. Wahl eines nebenamtlichen Richters/einer nebenamtlichen Richterin</w:t>
            </w:r>
          </w:p>
          <w:p w14:paraId="2A3B2C88" w14:textId="77777777" w:rsidR="000A36D4" w:rsidRDefault="006264CE" w:rsidP="00B207C5">
            <w:pPr>
              <w:rPr>
                <w:lang w:val="de-DE"/>
              </w:rPr>
            </w:pPr>
            <w:r>
              <w:rPr>
                <w:noProof/>
                <w:lang w:val="de-DE"/>
              </w:rPr>
              <w:t>Tribunal pénal fédéral. Election d’un juge suppléant</w:t>
            </w:r>
          </w:p>
          <w:p w14:paraId="3B282557" w14:textId="77777777" w:rsidR="00C649D8" w:rsidRPr="003268EC" w:rsidRDefault="006264CE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Tribunale penale federale. Elezione di un giudice non di carrier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2D3C79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759478" w14:textId="77777777" w:rsidR="00C649D8" w:rsidRPr="003C6844" w:rsidRDefault="00C649D8" w:rsidP="00642EDF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1CDA75E" w14:textId="77777777" w:rsidR="000A36D4" w:rsidRPr="003C6844" w:rsidRDefault="006264C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GK</w:t>
            </w:r>
          </w:p>
          <w:p w14:paraId="599AB104" w14:textId="77777777" w:rsidR="000A36D4" w:rsidRPr="003C6844" w:rsidRDefault="006264C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J</w:t>
            </w:r>
          </w:p>
          <w:p w14:paraId="1E85C790" w14:textId="77777777" w:rsidR="00C649D8" w:rsidRPr="003C6844" w:rsidRDefault="006264C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G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D45A260" w14:textId="77777777" w:rsidR="000A36D4" w:rsidRPr="003C6844" w:rsidRDefault="006264C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VBV</w:t>
            </w:r>
          </w:p>
          <w:p w14:paraId="43730628" w14:textId="77777777" w:rsidR="000A36D4" w:rsidRPr="003C6844" w:rsidRDefault="006264C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R</w:t>
            </w:r>
          </w:p>
          <w:p w14:paraId="2EBFF8BC" w14:textId="77777777" w:rsidR="00C649D8" w:rsidRPr="003C6844" w:rsidRDefault="006264C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AF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B613B9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thinThickThinLargeGap" w:sz="2" w:space="0" w:color="auto"/>
            </w:tcBorders>
            <w:hideMark/>
          </w:tcPr>
          <w:p w14:paraId="051F685E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0A36D4" w14:paraId="1F1416EA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hinThickThinLargeGap" w:sz="2" w:space="0" w:color="auto"/>
              <w:bottom w:val="nil"/>
              <w:right w:val="nil"/>
            </w:tcBorders>
            <w:hideMark/>
          </w:tcPr>
          <w:p w14:paraId="3AB09E1A" w14:textId="77777777" w:rsidR="00C649D8" w:rsidRPr="00230BCC" w:rsidRDefault="006264CE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4AE0DFC" w14:textId="77777777" w:rsidR="00C649D8" w:rsidRPr="004C13D5" w:rsidRDefault="006264CE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9.2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45B3B69" w14:textId="77777777" w:rsidR="00C649D8" w:rsidRPr="00A026A1" w:rsidRDefault="006264CE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vbv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031431" w14:textId="77777777" w:rsidR="00C649D8" w:rsidRDefault="00DF28F5" w:rsidP="002809F9">
            <w:pPr>
              <w:rPr>
                <w:rStyle w:val="Lienhypertexte"/>
                <w:b/>
              </w:rPr>
            </w:pPr>
            <w:hyperlink r:id="rId155" w:history="1">
              <w:r w:rsidR="006264CE">
                <w:rPr>
                  <w:rStyle w:val="Lienhypertexte"/>
                  <w:b/>
                </w:rPr>
                <w:t>DE</w:t>
              </w:r>
            </w:hyperlink>
          </w:p>
          <w:p w14:paraId="402A8EF7" w14:textId="77777777" w:rsidR="00C649D8" w:rsidRDefault="00DF28F5" w:rsidP="002809F9">
            <w:pPr>
              <w:rPr>
                <w:rStyle w:val="Lienhypertexte"/>
                <w:b/>
              </w:rPr>
            </w:pPr>
            <w:hyperlink r:id="rId156" w:history="1">
              <w:r w:rsidR="006264CE">
                <w:rPr>
                  <w:rStyle w:val="Lienhypertexte"/>
                  <w:b/>
                </w:rPr>
                <w:t>FR</w:t>
              </w:r>
            </w:hyperlink>
          </w:p>
          <w:p w14:paraId="3BBB7A9D" w14:textId="77777777" w:rsidR="00C649D8" w:rsidRPr="00A66CD6" w:rsidRDefault="00DF28F5" w:rsidP="002809F9">
            <w:pPr>
              <w:rPr>
                <w:lang w:val="en-US"/>
              </w:rPr>
            </w:pPr>
            <w:hyperlink r:id="rId157" w:history="1">
              <w:r w:rsidR="006264CE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25BAD8E" w14:textId="77777777" w:rsidR="00C649D8" w:rsidRPr="003268EC" w:rsidRDefault="006264CE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Stellvertretende Bundesanwälte/Bundesanwältinnen. Wahl für die Amtsperiode 2020-2023</w:t>
            </w:r>
          </w:p>
          <w:p w14:paraId="321DF63B" w14:textId="77777777" w:rsidR="000A36D4" w:rsidRDefault="006264CE" w:rsidP="00B207C5">
            <w:pPr>
              <w:rPr>
                <w:lang w:val="de-DE"/>
              </w:rPr>
            </w:pPr>
            <w:r>
              <w:rPr>
                <w:noProof/>
                <w:lang w:val="de-DE"/>
              </w:rPr>
              <w:t>Procureurs généraux suppléants. Election pour la période de fonction 2020-2023</w:t>
            </w:r>
          </w:p>
          <w:p w14:paraId="427C0083" w14:textId="77777777" w:rsidR="00C649D8" w:rsidRPr="003268EC" w:rsidRDefault="006264CE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Sostituti procuratori generali della Confederazione. Elezione per il periodo amministrativo 2020-20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2C7B95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78DBC61" w14:textId="77777777" w:rsidR="00C649D8" w:rsidRPr="003C6844" w:rsidRDefault="00C649D8" w:rsidP="00642EDF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3808005" w14:textId="77777777" w:rsidR="000A36D4" w:rsidRPr="003C6844" w:rsidRDefault="006264C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GK</w:t>
            </w:r>
          </w:p>
          <w:p w14:paraId="53BC3527" w14:textId="77777777" w:rsidR="000A36D4" w:rsidRPr="003C6844" w:rsidRDefault="006264C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J</w:t>
            </w:r>
          </w:p>
          <w:p w14:paraId="7650043D" w14:textId="77777777" w:rsidR="00C649D8" w:rsidRPr="003C6844" w:rsidRDefault="006264C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G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6BF87A7" w14:textId="77777777" w:rsidR="000A36D4" w:rsidRPr="003C6844" w:rsidRDefault="006264C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VBV</w:t>
            </w:r>
          </w:p>
          <w:p w14:paraId="2CC3F64C" w14:textId="77777777" w:rsidR="000A36D4" w:rsidRPr="003C6844" w:rsidRDefault="006264C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R</w:t>
            </w:r>
          </w:p>
          <w:p w14:paraId="74CC9959" w14:textId="77777777" w:rsidR="00C649D8" w:rsidRPr="003C6844" w:rsidRDefault="006264C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AF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823E011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thinThickThinLargeGap" w:sz="2" w:space="0" w:color="auto"/>
            </w:tcBorders>
            <w:hideMark/>
          </w:tcPr>
          <w:p w14:paraId="4357EC61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0A36D4" w14:paraId="699355B8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trip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60BFC208" w14:textId="77777777" w:rsidR="00C649D8" w:rsidRPr="00230BCC" w:rsidRDefault="006264CE" w:rsidP="00B207C5">
            <w:pPr>
              <w:keepNext/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3783A17F" w14:textId="77777777" w:rsidR="00C649D8" w:rsidRPr="004C13D5" w:rsidRDefault="00C649D8" w:rsidP="00B207C5">
            <w:pPr>
              <w:keepNext/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4FD750E3" w14:textId="77777777" w:rsidR="00C649D8" w:rsidRPr="00A026A1" w:rsidRDefault="00C649D8" w:rsidP="00591530">
            <w:pPr>
              <w:keepNext/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triple" w:sz="4" w:space="0" w:color="auto"/>
              <w:left w:val="nil"/>
              <w:bottom w:val="nil"/>
              <w:right w:val="nil"/>
            </w:tcBorders>
          </w:tcPr>
          <w:p w14:paraId="124706CF" w14:textId="77777777" w:rsidR="00C649D8" w:rsidRDefault="00C649D8" w:rsidP="002809F9">
            <w:pPr>
              <w:keepNext/>
              <w:rPr>
                <w:rStyle w:val="Lienhypertexte"/>
                <w:b/>
              </w:rPr>
            </w:pPr>
          </w:p>
          <w:p w14:paraId="49DCEDB8" w14:textId="77777777" w:rsidR="00C649D8" w:rsidRDefault="00C649D8" w:rsidP="002809F9">
            <w:pPr>
              <w:keepNext/>
              <w:rPr>
                <w:rStyle w:val="Lienhypertexte"/>
                <w:b/>
              </w:rPr>
            </w:pPr>
          </w:p>
          <w:p w14:paraId="3B98805D" w14:textId="77777777" w:rsidR="00C649D8" w:rsidRPr="00A66CD6" w:rsidRDefault="00C649D8" w:rsidP="002809F9">
            <w:pPr>
              <w:keepNext/>
              <w:rPr>
                <w:lang w:val="en-US"/>
              </w:rPr>
            </w:pPr>
          </w:p>
        </w:tc>
        <w:tc>
          <w:tcPr>
            <w:tcW w:w="6663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6481456D" w14:textId="77777777" w:rsidR="00C649D8" w:rsidRPr="003268EC" w:rsidRDefault="006264CE" w:rsidP="00B207C5">
            <w:pPr>
              <w:keepNext/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b/>
                <w:lang w:val="de-DE"/>
              </w:rPr>
              <w:t>Gemeinsame Behandlung</w:t>
            </w:r>
          </w:p>
          <w:p w14:paraId="4E51580A" w14:textId="77777777" w:rsidR="000A36D4" w:rsidRDefault="006264CE" w:rsidP="00B207C5">
            <w:pPr>
              <w:keepNext/>
              <w:rPr>
                <w:b/>
                <w:lang w:val="de-DE"/>
              </w:rPr>
            </w:pPr>
            <w:r>
              <w:rPr>
                <w:b/>
                <w:lang w:val="de-DE"/>
              </w:rPr>
              <w:t>Examen simultané</w:t>
            </w:r>
          </w:p>
          <w:p w14:paraId="21AB51A0" w14:textId="77777777" w:rsidR="000A36D4" w:rsidRDefault="006264CE" w:rsidP="00B207C5">
            <w:pPr>
              <w:keepNext/>
              <w:rPr>
                <w:b/>
                <w:lang w:val="de-DE"/>
              </w:rPr>
            </w:pPr>
            <w:r>
              <w:rPr>
                <w:b/>
                <w:lang w:val="de-DE"/>
              </w:rPr>
              <w:t>Trattazione congiunta</w:t>
            </w:r>
          </w:p>
        </w:tc>
        <w:tc>
          <w:tcPr>
            <w:tcW w:w="567" w:type="dxa"/>
            <w:tcBorders>
              <w:top w:val="triple" w:sz="4" w:space="0" w:color="auto"/>
              <w:left w:val="nil"/>
              <w:bottom w:val="nil"/>
              <w:right w:val="nil"/>
            </w:tcBorders>
          </w:tcPr>
          <w:p w14:paraId="4467205F" w14:textId="77777777" w:rsidR="00C649D8" w:rsidRPr="003C6844" w:rsidRDefault="00C649D8" w:rsidP="00B207C5">
            <w:pPr>
              <w:keepNext/>
              <w:rPr>
                <w:lang w:val="it-CH"/>
              </w:rPr>
            </w:pPr>
          </w:p>
        </w:tc>
        <w:tc>
          <w:tcPr>
            <w:tcW w:w="2268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4351ADA9" w14:textId="77777777" w:rsidR="00C649D8" w:rsidRPr="003C6844" w:rsidRDefault="00C649D8" w:rsidP="00642EDF">
            <w:pPr>
              <w:keepNext/>
              <w:rPr>
                <w:lang w:val="de-CH"/>
              </w:rPr>
            </w:pPr>
          </w:p>
        </w:tc>
        <w:tc>
          <w:tcPr>
            <w:tcW w:w="850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2F7FFB5F" w14:textId="77777777" w:rsidR="000A36D4" w:rsidRPr="003C6844" w:rsidRDefault="006264CE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RK</w:t>
            </w:r>
          </w:p>
          <w:p w14:paraId="5BDB3038" w14:textId="77777777" w:rsidR="000A36D4" w:rsidRPr="003C6844" w:rsidRDefault="006264CE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J</w:t>
            </w:r>
          </w:p>
          <w:p w14:paraId="02D5C3D7" w14:textId="77777777" w:rsidR="00C649D8" w:rsidRPr="003C6844" w:rsidRDefault="006264CE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G</w:t>
            </w:r>
          </w:p>
        </w:tc>
        <w:tc>
          <w:tcPr>
            <w:tcW w:w="709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5DC6CD5F" w14:textId="77777777" w:rsidR="000A36D4" w:rsidRPr="003C6844" w:rsidRDefault="006264CE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2EC18D2E" w14:textId="77777777" w:rsidR="000A36D4" w:rsidRPr="003C6844" w:rsidRDefault="006264CE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5251FC1F" w14:textId="77777777" w:rsidR="00C649D8" w:rsidRPr="003C6844" w:rsidRDefault="006264CE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76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2E420602" w14:textId="77777777" w:rsidR="00C649D8" w:rsidRPr="003C6844" w:rsidRDefault="006264CE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ramer</w:t>
            </w:r>
          </w:p>
        </w:tc>
        <w:tc>
          <w:tcPr>
            <w:tcW w:w="1134" w:type="dxa"/>
            <w:tcBorders>
              <w:top w:val="trip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35ED3EEA" w14:textId="77777777" w:rsidR="00C649D8" w:rsidRPr="003C6844" w:rsidRDefault="00C649D8" w:rsidP="00B207C5">
            <w:pPr>
              <w:keepNext/>
              <w:rPr>
                <w:lang w:val="de-CH"/>
              </w:rPr>
            </w:pPr>
          </w:p>
        </w:tc>
      </w:tr>
      <w:tr w:rsidR="000A36D4" w14:paraId="7D2C07F1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544C7552" w14:textId="77777777" w:rsidR="00C649D8" w:rsidRPr="00230BCC" w:rsidRDefault="006264CE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43D9FD6" w14:textId="77777777" w:rsidR="00C649D8" w:rsidRPr="004C13D5" w:rsidRDefault="006264CE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6.07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B298E71" w14:textId="77777777" w:rsidR="00C649D8" w:rsidRPr="00A026A1" w:rsidRDefault="006264CE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4A3349" w14:textId="77777777" w:rsidR="00C649D8" w:rsidRDefault="00DF28F5" w:rsidP="002809F9">
            <w:pPr>
              <w:rPr>
                <w:rStyle w:val="Lienhypertexte"/>
                <w:b/>
              </w:rPr>
            </w:pPr>
            <w:hyperlink r:id="rId158" w:history="1">
              <w:r w:rsidR="006264CE">
                <w:rPr>
                  <w:rStyle w:val="Lienhypertexte"/>
                  <w:b/>
                </w:rPr>
                <w:t>DE</w:t>
              </w:r>
            </w:hyperlink>
          </w:p>
          <w:p w14:paraId="4D9E2DC4" w14:textId="77777777" w:rsidR="00C649D8" w:rsidRDefault="00DF28F5" w:rsidP="002809F9">
            <w:pPr>
              <w:rPr>
                <w:rStyle w:val="Lienhypertexte"/>
                <w:b/>
              </w:rPr>
            </w:pPr>
            <w:hyperlink r:id="rId159" w:history="1">
              <w:r w:rsidR="006264CE">
                <w:rPr>
                  <w:rStyle w:val="Lienhypertexte"/>
                  <w:b/>
                </w:rPr>
                <w:t>FR</w:t>
              </w:r>
            </w:hyperlink>
          </w:p>
          <w:p w14:paraId="484EA586" w14:textId="77777777" w:rsidR="00C649D8" w:rsidRPr="00A66CD6" w:rsidRDefault="00DF28F5" w:rsidP="002809F9">
            <w:pPr>
              <w:rPr>
                <w:lang w:val="en-US"/>
              </w:rPr>
            </w:pPr>
            <w:hyperlink r:id="rId160" w:history="1">
              <w:r w:rsidR="006264CE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C30E00C" w14:textId="77777777" w:rsidR="00C649D8" w:rsidRPr="003268EC" w:rsidRDefault="006264CE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OR. Aktienrecht</w:t>
            </w:r>
          </w:p>
          <w:p w14:paraId="4A0FE215" w14:textId="77777777" w:rsidR="000A36D4" w:rsidRDefault="006264CE" w:rsidP="00B207C5">
            <w:pPr>
              <w:rPr>
                <w:lang w:val="de-DE"/>
              </w:rPr>
            </w:pPr>
            <w:r>
              <w:rPr>
                <w:noProof/>
                <w:lang w:val="de-DE"/>
              </w:rPr>
              <w:t>CO. Droit de la société anonyme</w:t>
            </w:r>
          </w:p>
          <w:p w14:paraId="5E612288" w14:textId="77777777" w:rsidR="00C649D8" w:rsidRPr="003268EC" w:rsidRDefault="006264CE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CO. Diritto della società anonim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76B29E" w14:textId="77777777" w:rsidR="00C649D8" w:rsidRPr="003C6844" w:rsidRDefault="006264CE" w:rsidP="00B207C5">
            <w:pPr>
              <w:rPr>
                <w:lang w:val="it-CH"/>
              </w:rPr>
            </w:pPr>
            <w:r w:rsidRPr="003C6844">
              <w:rPr>
                <w:noProof/>
                <w:lang w:val="it-CH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7AF30DE" w14:textId="77777777" w:rsidR="00C649D8" w:rsidRPr="003C6844" w:rsidRDefault="00C649D8" w:rsidP="00642EDF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6F2637B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BDF2D52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BDA48C8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5026D7A7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0A36D4" w14:paraId="180B6F90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triple" w:sz="4" w:space="0" w:color="auto"/>
              <w:right w:val="nil"/>
            </w:tcBorders>
            <w:hideMark/>
          </w:tcPr>
          <w:p w14:paraId="1D39A66F" w14:textId="77777777" w:rsidR="00C649D8" w:rsidRPr="00230BCC" w:rsidRDefault="006264CE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47B2A9CB" w14:textId="77777777" w:rsidR="00C649D8" w:rsidRPr="004C13D5" w:rsidRDefault="006264CE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8.409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2C28B6CD" w14:textId="77777777" w:rsidR="00C649D8" w:rsidRPr="00A026A1" w:rsidRDefault="006264CE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30F99916" w14:textId="77777777" w:rsidR="00C649D8" w:rsidRDefault="00DF28F5" w:rsidP="002809F9">
            <w:pPr>
              <w:rPr>
                <w:rStyle w:val="Lienhypertexte"/>
                <w:b/>
              </w:rPr>
            </w:pPr>
            <w:hyperlink r:id="rId161" w:history="1">
              <w:r w:rsidR="006264CE">
                <w:rPr>
                  <w:rStyle w:val="Lienhypertexte"/>
                  <w:b/>
                </w:rPr>
                <w:t>DE</w:t>
              </w:r>
            </w:hyperlink>
          </w:p>
          <w:p w14:paraId="7272A6D3" w14:textId="77777777" w:rsidR="00C649D8" w:rsidRDefault="00DF28F5" w:rsidP="002809F9">
            <w:pPr>
              <w:rPr>
                <w:rStyle w:val="Lienhypertexte"/>
                <w:b/>
              </w:rPr>
            </w:pPr>
            <w:hyperlink r:id="rId162" w:history="1">
              <w:r w:rsidR="006264CE">
                <w:rPr>
                  <w:rStyle w:val="Lienhypertexte"/>
                  <w:b/>
                </w:rPr>
                <w:t>FR</w:t>
              </w:r>
            </w:hyperlink>
          </w:p>
          <w:p w14:paraId="3376D195" w14:textId="77777777" w:rsidR="00C649D8" w:rsidRPr="00A66CD6" w:rsidRDefault="00DF28F5" w:rsidP="002809F9">
            <w:pPr>
              <w:rPr>
                <w:lang w:val="en-US"/>
              </w:rPr>
            </w:pPr>
            <w:hyperlink r:id="rId163" w:history="1">
              <w:r w:rsidR="006264CE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70530E61" w14:textId="77777777" w:rsidR="00C649D8" w:rsidRPr="003268EC" w:rsidRDefault="006264CE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Po. RK-SR. Auswirkungen von "Loyalitätsaktien"</w:t>
            </w:r>
          </w:p>
          <w:p w14:paraId="3D5B837E" w14:textId="77777777" w:rsidR="000A36D4" w:rsidRDefault="006264CE" w:rsidP="00B207C5">
            <w:pPr>
              <w:rPr>
                <w:lang w:val="de-DE"/>
              </w:rPr>
            </w:pPr>
            <w:r>
              <w:rPr>
                <w:noProof/>
                <w:lang w:val="de-DE"/>
              </w:rPr>
              <w:t>Po. CAJ-CE. Conséquences des "actions de loyauté"</w:t>
            </w:r>
          </w:p>
          <w:p w14:paraId="7AD0541C" w14:textId="77777777" w:rsidR="00C649D8" w:rsidRPr="003268EC" w:rsidRDefault="006264CE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Po. CAG-CS. Ripercussioni delle "azioni di lealtà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2537A01F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6206991B" w14:textId="77777777" w:rsidR="00C649D8" w:rsidRPr="003C6844" w:rsidRDefault="00C649D8" w:rsidP="00642EDF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322C8477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70E29308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3F2F96E3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triple" w:sz="4" w:space="0" w:color="auto"/>
              <w:right w:val="triple" w:sz="2" w:space="0" w:color="auto"/>
            </w:tcBorders>
            <w:hideMark/>
          </w:tcPr>
          <w:p w14:paraId="1FBC5B68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0A36D4" w14:paraId="272515CF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9C3A56F" w14:textId="77777777" w:rsidR="00C649D8" w:rsidRPr="00230BCC" w:rsidRDefault="006264CE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AE36B1" w14:textId="77777777" w:rsidR="00C649D8" w:rsidRPr="004C13D5" w:rsidRDefault="006264CE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8.33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74F3F4" w14:textId="77777777" w:rsidR="00C649D8" w:rsidRPr="00A026A1" w:rsidRDefault="006264CE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BF8E57" w14:textId="77777777" w:rsidR="00C649D8" w:rsidRDefault="00DF28F5" w:rsidP="002809F9">
            <w:pPr>
              <w:rPr>
                <w:rStyle w:val="Lienhypertexte"/>
                <w:b/>
              </w:rPr>
            </w:pPr>
            <w:hyperlink r:id="rId164" w:history="1">
              <w:r w:rsidR="006264CE">
                <w:rPr>
                  <w:rStyle w:val="Lienhypertexte"/>
                  <w:b/>
                </w:rPr>
                <w:t>DE</w:t>
              </w:r>
            </w:hyperlink>
          </w:p>
          <w:p w14:paraId="27C46A03" w14:textId="77777777" w:rsidR="00C649D8" w:rsidRDefault="00DF28F5" w:rsidP="002809F9">
            <w:pPr>
              <w:rPr>
                <w:rStyle w:val="Lienhypertexte"/>
                <w:b/>
              </w:rPr>
            </w:pPr>
            <w:hyperlink r:id="rId165" w:history="1">
              <w:r w:rsidR="006264CE">
                <w:rPr>
                  <w:rStyle w:val="Lienhypertexte"/>
                  <w:b/>
                </w:rPr>
                <w:t>FR</w:t>
              </w:r>
            </w:hyperlink>
          </w:p>
          <w:p w14:paraId="3523B6BA" w14:textId="77777777" w:rsidR="00C649D8" w:rsidRPr="00A66CD6" w:rsidRDefault="00DF28F5" w:rsidP="002809F9">
            <w:pPr>
              <w:rPr>
                <w:lang w:val="en-US"/>
              </w:rPr>
            </w:pPr>
            <w:hyperlink r:id="rId166" w:history="1">
              <w:r w:rsidR="006264CE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625DBE8" w14:textId="77777777" w:rsidR="00C649D8" w:rsidRPr="003268EC" w:rsidRDefault="006264CE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Nationalrat (Glättli). Rechtsdurchsetzung im Internet stärken durch ein obligatorisches Zustellungsdomizil für grosse kommerzielle Internetplattformen</w:t>
            </w:r>
          </w:p>
          <w:p w14:paraId="6572210E" w14:textId="77777777" w:rsidR="000A36D4" w:rsidRDefault="006264CE" w:rsidP="00B207C5">
            <w:pPr>
              <w:rPr>
                <w:lang w:val="de-DE"/>
              </w:rPr>
            </w:pPr>
            <w:r>
              <w:rPr>
                <w:noProof/>
                <w:lang w:val="de-DE"/>
              </w:rPr>
              <w:t>Mo. Conseil national (Glättli). Renforcer l'application du droit sur Internet en obligeant les grandes plates-formes commerciales à avoir un domicile de notification</w:t>
            </w:r>
          </w:p>
          <w:p w14:paraId="666B04C1" w14:textId="77777777" w:rsidR="00C649D8" w:rsidRPr="003268EC" w:rsidRDefault="006264CE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Consiglio nazionale (Glättli). Rafforzare l'applicazione del diritto in Internet introducendo un recapito obbligatorio per le grandi piattaforme commerciali in ret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A244D1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636E490" w14:textId="77777777" w:rsidR="00C649D8" w:rsidRPr="003C6844" w:rsidRDefault="00C649D8" w:rsidP="00642EDF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EB2B99" w14:textId="77777777" w:rsidR="000A36D4" w:rsidRPr="003C6844" w:rsidRDefault="006264C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RK</w:t>
            </w:r>
          </w:p>
          <w:p w14:paraId="22F46AC5" w14:textId="77777777" w:rsidR="000A36D4" w:rsidRPr="003C6844" w:rsidRDefault="006264C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J</w:t>
            </w:r>
          </w:p>
          <w:p w14:paraId="15B0C769" w14:textId="77777777" w:rsidR="00C649D8" w:rsidRPr="003C6844" w:rsidRDefault="006264C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G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DEB154" w14:textId="77777777" w:rsidR="000A36D4" w:rsidRPr="003C6844" w:rsidRDefault="006264C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2F45C779" w14:textId="77777777" w:rsidR="000A36D4" w:rsidRPr="003C6844" w:rsidRDefault="006264C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23022C46" w14:textId="77777777" w:rsidR="00C649D8" w:rsidRPr="003C6844" w:rsidRDefault="006264C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5693F91" w14:textId="77777777" w:rsidR="00C649D8" w:rsidRPr="003C6844" w:rsidRDefault="006264C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ram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1B851C0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0A36D4" w14:paraId="761475B8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4C25E9F" w14:textId="77777777" w:rsidR="00C649D8" w:rsidRPr="00230BCC" w:rsidRDefault="006264CE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lastRenderedPageBreak/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FB4CAFC" w14:textId="77777777" w:rsidR="00C649D8" w:rsidRPr="004C13D5" w:rsidRDefault="006264CE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9.0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DBFB7E" w14:textId="77777777" w:rsidR="00C649D8" w:rsidRPr="00A026A1" w:rsidRDefault="006264CE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4BD15D" w14:textId="77777777" w:rsidR="00C649D8" w:rsidRDefault="00DF28F5" w:rsidP="002809F9">
            <w:pPr>
              <w:rPr>
                <w:rStyle w:val="Lienhypertexte"/>
                <w:b/>
              </w:rPr>
            </w:pPr>
            <w:hyperlink r:id="rId167" w:history="1">
              <w:r w:rsidR="006264CE">
                <w:rPr>
                  <w:rStyle w:val="Lienhypertexte"/>
                  <w:b/>
                </w:rPr>
                <w:t>DE</w:t>
              </w:r>
            </w:hyperlink>
          </w:p>
          <w:p w14:paraId="7EABA649" w14:textId="77777777" w:rsidR="00C649D8" w:rsidRDefault="00DF28F5" w:rsidP="002809F9">
            <w:pPr>
              <w:rPr>
                <w:rStyle w:val="Lienhypertexte"/>
                <w:b/>
              </w:rPr>
            </w:pPr>
            <w:hyperlink r:id="rId168" w:history="1">
              <w:r w:rsidR="006264CE">
                <w:rPr>
                  <w:rStyle w:val="Lienhypertexte"/>
                  <w:b/>
                </w:rPr>
                <w:t>FR</w:t>
              </w:r>
            </w:hyperlink>
          </w:p>
          <w:p w14:paraId="1A1745FE" w14:textId="77777777" w:rsidR="00C649D8" w:rsidRPr="00A66CD6" w:rsidRDefault="00DF28F5" w:rsidP="002809F9">
            <w:pPr>
              <w:rPr>
                <w:lang w:val="en-US"/>
              </w:rPr>
            </w:pPr>
            <w:hyperlink r:id="rId169" w:history="1">
              <w:r w:rsidR="006264CE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9E4E456" w14:textId="77777777" w:rsidR="00C649D8" w:rsidRPr="003268EC" w:rsidRDefault="006264CE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Vereinbarung zwischen der Schweiz, Norwegen, Island und Liechtenstein einerseits und der Europäischen Union andererseits zur Beteiligung dieser Staaten an der Europäischen Agentur für das Betriebsmanagement von IT-Grosssystemen. Genehmigung</w:t>
            </w:r>
          </w:p>
          <w:p w14:paraId="2D188086" w14:textId="77777777" w:rsidR="000A36D4" w:rsidRDefault="006264CE" w:rsidP="00B207C5">
            <w:pPr>
              <w:rPr>
                <w:lang w:val="de-DE"/>
              </w:rPr>
            </w:pPr>
            <w:r>
              <w:rPr>
                <w:noProof/>
                <w:lang w:val="de-DE"/>
              </w:rPr>
              <w:t>Arrangement entre la Suisse, la Norvège, l'Islande et le Liechtenstein, d'une part, et l’Union européenne, d’autre part, concernant la participation de ces États à l'agence européenne pour la gestion opérationnelle des systèmes d'information à grande échelle. Approbation</w:t>
            </w:r>
          </w:p>
          <w:p w14:paraId="200760E2" w14:textId="77777777" w:rsidR="00C649D8" w:rsidRPr="003268EC" w:rsidRDefault="006264CE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Accordo tra la Svizzera, la Norvegia, l’Islanda e il Liechtenstein, da una parte, e l’Unione europea, dall’altra, sulla partecipazione di tali Stati all’agenzia europea per la gestione operativa dei sistemi IT su larga scala. Approvazion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1C8D86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6E3C33" w14:textId="77777777" w:rsidR="00C649D8" w:rsidRPr="003C6844" w:rsidRDefault="00C649D8" w:rsidP="00642EDF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08474B" w14:textId="77777777" w:rsidR="000A36D4" w:rsidRPr="003C6844" w:rsidRDefault="006264C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APK</w:t>
            </w:r>
          </w:p>
          <w:p w14:paraId="18A3EF20" w14:textId="77777777" w:rsidR="000A36D4" w:rsidRPr="003C6844" w:rsidRDefault="006264C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  <w:p w14:paraId="64196129" w14:textId="77777777" w:rsidR="00C649D8" w:rsidRPr="003C6844" w:rsidRDefault="006264C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B14720" w14:textId="77777777" w:rsidR="000A36D4" w:rsidRPr="003C6844" w:rsidRDefault="006264C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7802594F" w14:textId="77777777" w:rsidR="000A36D4" w:rsidRPr="003C6844" w:rsidRDefault="006264C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0D291EDE" w14:textId="77777777" w:rsidR="00C649D8" w:rsidRPr="003C6844" w:rsidRDefault="006264C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D91E52A" w14:textId="77777777" w:rsidR="00C649D8" w:rsidRPr="003C6844" w:rsidRDefault="006264C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Müller Damia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1117723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0A36D4" w14:paraId="635EE7BB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9F5054A" w14:textId="77777777" w:rsidR="00C649D8" w:rsidRPr="00230BCC" w:rsidRDefault="006264CE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D89BA9" w14:textId="77777777" w:rsidR="00C649D8" w:rsidRPr="004C13D5" w:rsidRDefault="006264CE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9.313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BD86993" w14:textId="77777777" w:rsidR="00C649D8" w:rsidRPr="00A026A1" w:rsidRDefault="006264CE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571BAB" w14:textId="77777777" w:rsidR="00C649D8" w:rsidRDefault="00DF28F5" w:rsidP="002809F9">
            <w:pPr>
              <w:rPr>
                <w:rStyle w:val="Lienhypertexte"/>
                <w:b/>
              </w:rPr>
            </w:pPr>
            <w:hyperlink r:id="rId170" w:history="1">
              <w:r w:rsidR="006264CE">
                <w:rPr>
                  <w:rStyle w:val="Lienhypertexte"/>
                  <w:b/>
                </w:rPr>
                <w:t>DE</w:t>
              </w:r>
            </w:hyperlink>
          </w:p>
          <w:p w14:paraId="70CD6548" w14:textId="77777777" w:rsidR="00C649D8" w:rsidRDefault="00DF28F5" w:rsidP="002809F9">
            <w:pPr>
              <w:rPr>
                <w:rStyle w:val="Lienhypertexte"/>
                <w:b/>
              </w:rPr>
            </w:pPr>
            <w:hyperlink r:id="rId171" w:history="1">
              <w:r w:rsidR="006264CE">
                <w:rPr>
                  <w:rStyle w:val="Lienhypertexte"/>
                  <w:b/>
                </w:rPr>
                <w:t>FR</w:t>
              </w:r>
            </w:hyperlink>
          </w:p>
          <w:p w14:paraId="12B36628" w14:textId="77777777" w:rsidR="00C649D8" w:rsidRPr="00A66CD6" w:rsidRDefault="00DF28F5" w:rsidP="002809F9">
            <w:pPr>
              <w:rPr>
                <w:lang w:val="en-US"/>
              </w:rPr>
            </w:pPr>
            <w:hyperlink r:id="rId172" w:history="1">
              <w:r w:rsidR="006264CE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762CEB2" w14:textId="77777777" w:rsidR="00C649D8" w:rsidRPr="003268EC" w:rsidRDefault="006264CE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Janiak. Chancengleichheit für die Schweizer Flusskreuzfahrt</w:t>
            </w:r>
          </w:p>
          <w:p w14:paraId="74A0450C" w14:textId="77777777" w:rsidR="000A36D4" w:rsidRDefault="006264CE" w:rsidP="00B207C5">
            <w:pPr>
              <w:rPr>
                <w:lang w:val="de-DE"/>
              </w:rPr>
            </w:pPr>
            <w:r>
              <w:rPr>
                <w:noProof/>
                <w:lang w:val="de-DE"/>
              </w:rPr>
              <w:t>Mo. Janiak. Croisières fluviales suisses. Egalité des chances</w:t>
            </w:r>
          </w:p>
          <w:p w14:paraId="4385DB04" w14:textId="77777777" w:rsidR="00C649D8" w:rsidRPr="003268EC" w:rsidRDefault="006264CE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Janiak. Pari opportunità per le navi da crociera fluviale svizzer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2FF376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79BA287" w14:textId="77777777" w:rsidR="00C649D8" w:rsidRPr="003C6844" w:rsidRDefault="00C649D8" w:rsidP="00642EDF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B6D26A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8B2E26B" w14:textId="77777777" w:rsidR="000A36D4" w:rsidRPr="003C6844" w:rsidRDefault="006264C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41A50404" w14:textId="77777777" w:rsidR="000A36D4" w:rsidRPr="003C6844" w:rsidRDefault="006264C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7297E737" w14:textId="77777777" w:rsidR="00C649D8" w:rsidRPr="003C6844" w:rsidRDefault="006264C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88E1A0C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E8A1BF3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0A36D4" w14:paraId="7F92A82B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AECE273" w14:textId="77777777" w:rsidR="00C649D8" w:rsidRPr="00230BCC" w:rsidRDefault="006264CE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B836BB" w14:textId="77777777" w:rsidR="00C649D8" w:rsidRPr="004C13D5" w:rsidRDefault="006264CE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6.333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18A5C9" w14:textId="77777777" w:rsidR="00C649D8" w:rsidRPr="00A026A1" w:rsidRDefault="006264CE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9CE19E" w14:textId="77777777" w:rsidR="00C649D8" w:rsidRDefault="00DF28F5" w:rsidP="002809F9">
            <w:pPr>
              <w:rPr>
                <w:rStyle w:val="Lienhypertexte"/>
                <w:b/>
              </w:rPr>
            </w:pPr>
            <w:hyperlink r:id="rId173" w:history="1">
              <w:r w:rsidR="006264CE">
                <w:rPr>
                  <w:rStyle w:val="Lienhypertexte"/>
                  <w:b/>
                </w:rPr>
                <w:t>DE</w:t>
              </w:r>
            </w:hyperlink>
          </w:p>
          <w:p w14:paraId="0B883CD3" w14:textId="77777777" w:rsidR="00C649D8" w:rsidRDefault="00DF28F5" w:rsidP="002809F9">
            <w:pPr>
              <w:rPr>
                <w:rStyle w:val="Lienhypertexte"/>
                <w:b/>
              </w:rPr>
            </w:pPr>
            <w:hyperlink r:id="rId174" w:history="1">
              <w:r w:rsidR="006264CE">
                <w:rPr>
                  <w:rStyle w:val="Lienhypertexte"/>
                  <w:b/>
                </w:rPr>
                <w:t>FR</w:t>
              </w:r>
            </w:hyperlink>
          </w:p>
          <w:p w14:paraId="049216A4" w14:textId="77777777" w:rsidR="00C649D8" w:rsidRPr="00A66CD6" w:rsidRDefault="00DF28F5" w:rsidP="002809F9">
            <w:pPr>
              <w:rPr>
                <w:lang w:val="en-US"/>
              </w:rPr>
            </w:pPr>
            <w:hyperlink r:id="rId175" w:history="1">
              <w:r w:rsidR="006264CE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37B3697" w14:textId="77777777" w:rsidR="00C649D8" w:rsidRPr="003268EC" w:rsidRDefault="006264CE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Nationalrat (Candinas). Missbrauch von Betreibungsregisterauszügen stoppen</w:t>
            </w:r>
          </w:p>
          <w:p w14:paraId="58EA34B7" w14:textId="77777777" w:rsidR="000A36D4" w:rsidRDefault="006264CE" w:rsidP="00B207C5">
            <w:pPr>
              <w:rPr>
                <w:lang w:val="de-DE"/>
              </w:rPr>
            </w:pPr>
            <w:r>
              <w:rPr>
                <w:noProof/>
                <w:lang w:val="de-DE"/>
              </w:rPr>
              <w:t>Mo. Conseil national (Candinas). Mettre un terme aux abus des extraits du registre des poursuites</w:t>
            </w:r>
          </w:p>
          <w:p w14:paraId="2BF5460B" w14:textId="77777777" w:rsidR="00C649D8" w:rsidRPr="003268EC" w:rsidRDefault="006264CE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Consiglio nazionale (Candinas). Fermare gli abusi con gli estratti del registro delle esecuzion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8CED9B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845CCD" w14:textId="77777777" w:rsidR="00C649D8" w:rsidRPr="003C6844" w:rsidRDefault="00C649D8" w:rsidP="00642EDF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8E90A4D" w14:textId="77777777" w:rsidR="000A36D4" w:rsidRPr="003C6844" w:rsidRDefault="006264C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RK</w:t>
            </w:r>
          </w:p>
          <w:p w14:paraId="5F3D000A" w14:textId="77777777" w:rsidR="000A36D4" w:rsidRPr="003C6844" w:rsidRDefault="006264C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J</w:t>
            </w:r>
          </w:p>
          <w:p w14:paraId="42377831" w14:textId="77777777" w:rsidR="00C649D8" w:rsidRPr="003C6844" w:rsidRDefault="006264C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G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50AD39A" w14:textId="77777777" w:rsidR="000A36D4" w:rsidRPr="003C6844" w:rsidRDefault="006264C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6B64B90C" w14:textId="77777777" w:rsidR="000A36D4" w:rsidRPr="003C6844" w:rsidRDefault="006264C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121BF61A" w14:textId="77777777" w:rsidR="00C649D8" w:rsidRPr="003C6844" w:rsidRDefault="006264C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5BCF6EC" w14:textId="77777777" w:rsidR="00C649D8" w:rsidRPr="003C6844" w:rsidRDefault="006264C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Ried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D598D68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0A36D4" w14:paraId="746587BE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84A6E36" w14:textId="77777777" w:rsidR="00C649D8" w:rsidRPr="00230BCC" w:rsidRDefault="006264CE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72D95F" w14:textId="77777777" w:rsidR="00C649D8" w:rsidRPr="004C13D5" w:rsidRDefault="006264CE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8.368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309DD7D" w14:textId="77777777" w:rsidR="00C649D8" w:rsidRPr="00A026A1" w:rsidRDefault="006264CE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82E54A" w14:textId="77777777" w:rsidR="00C649D8" w:rsidRDefault="00DF28F5" w:rsidP="002809F9">
            <w:pPr>
              <w:rPr>
                <w:rStyle w:val="Lienhypertexte"/>
                <w:b/>
              </w:rPr>
            </w:pPr>
            <w:hyperlink r:id="rId176" w:history="1">
              <w:r w:rsidR="006264CE">
                <w:rPr>
                  <w:rStyle w:val="Lienhypertexte"/>
                  <w:b/>
                </w:rPr>
                <w:t>DE</w:t>
              </w:r>
            </w:hyperlink>
          </w:p>
          <w:p w14:paraId="74A342C3" w14:textId="77777777" w:rsidR="00C649D8" w:rsidRDefault="00DF28F5" w:rsidP="002809F9">
            <w:pPr>
              <w:rPr>
                <w:rStyle w:val="Lienhypertexte"/>
                <w:b/>
              </w:rPr>
            </w:pPr>
            <w:hyperlink r:id="rId177" w:history="1">
              <w:r w:rsidR="006264CE">
                <w:rPr>
                  <w:rStyle w:val="Lienhypertexte"/>
                  <w:b/>
                </w:rPr>
                <w:t>FR</w:t>
              </w:r>
            </w:hyperlink>
          </w:p>
          <w:p w14:paraId="36452ED9" w14:textId="77777777" w:rsidR="00C649D8" w:rsidRPr="00A66CD6" w:rsidRDefault="00DF28F5" w:rsidP="002809F9">
            <w:pPr>
              <w:rPr>
                <w:lang w:val="en-US"/>
              </w:rPr>
            </w:pPr>
            <w:hyperlink r:id="rId178" w:history="1">
              <w:r w:rsidR="006264CE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2305FD" w14:textId="77777777" w:rsidR="00C649D8" w:rsidRPr="003268EC" w:rsidRDefault="006264CE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Nationalrat (Flach). Sanierungsverfahren für Privatpersonen. Bessere Zukunftsperspektiven für Schuldner und Gläubiger</w:t>
            </w:r>
          </w:p>
          <w:p w14:paraId="35A97581" w14:textId="77777777" w:rsidR="000A36D4" w:rsidRDefault="006264CE" w:rsidP="00B207C5">
            <w:pPr>
              <w:rPr>
                <w:lang w:val="de-DE"/>
              </w:rPr>
            </w:pPr>
            <w:r>
              <w:rPr>
                <w:noProof/>
                <w:lang w:val="de-DE"/>
              </w:rPr>
              <w:t>Mo. Conseil national (Flach). Prévoir une procédure de désendettement pour les particuliers, dans l'intérêt des débiteurs comme des créanciers</w:t>
            </w:r>
          </w:p>
          <w:p w14:paraId="410DB15A" w14:textId="77777777" w:rsidR="00C649D8" w:rsidRPr="003268EC" w:rsidRDefault="006264CE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Consiglio nazionale (Flach). Procedura di risanamento per privati. Migliori prospettive future per debitori e creditor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599B38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A47ECD" w14:textId="77777777" w:rsidR="00C649D8" w:rsidRPr="003C6844" w:rsidRDefault="00C649D8" w:rsidP="00642EDF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6A12E93" w14:textId="77777777" w:rsidR="000A36D4" w:rsidRPr="003C6844" w:rsidRDefault="006264C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RK</w:t>
            </w:r>
          </w:p>
          <w:p w14:paraId="0084AEC6" w14:textId="77777777" w:rsidR="000A36D4" w:rsidRPr="003C6844" w:rsidRDefault="006264C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J</w:t>
            </w:r>
          </w:p>
          <w:p w14:paraId="7D318E95" w14:textId="77777777" w:rsidR="00C649D8" w:rsidRPr="003C6844" w:rsidRDefault="006264C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G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37F438" w14:textId="77777777" w:rsidR="000A36D4" w:rsidRPr="003C6844" w:rsidRDefault="006264C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0AA10B19" w14:textId="77777777" w:rsidR="000A36D4" w:rsidRPr="003C6844" w:rsidRDefault="006264C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5F337035" w14:textId="77777777" w:rsidR="00C649D8" w:rsidRPr="003C6844" w:rsidRDefault="006264C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3648EF3" w14:textId="77777777" w:rsidR="00C649D8" w:rsidRPr="003C6844" w:rsidRDefault="006264C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Ried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3CCD71E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0A36D4" w14:paraId="321EF4CA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61568CD" w14:textId="77777777" w:rsidR="00C649D8" w:rsidRPr="00230BCC" w:rsidRDefault="006264CE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E626627" w14:textId="77777777" w:rsidR="00C649D8" w:rsidRPr="004C13D5" w:rsidRDefault="006264CE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8.375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FF5AC61" w14:textId="77777777" w:rsidR="00C649D8" w:rsidRPr="00A026A1" w:rsidRDefault="006264CE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E2C048" w14:textId="77777777" w:rsidR="00C649D8" w:rsidRDefault="00DF28F5" w:rsidP="002809F9">
            <w:pPr>
              <w:rPr>
                <w:rStyle w:val="Lienhypertexte"/>
                <w:b/>
              </w:rPr>
            </w:pPr>
            <w:hyperlink r:id="rId179" w:history="1">
              <w:r w:rsidR="006264CE">
                <w:rPr>
                  <w:rStyle w:val="Lienhypertexte"/>
                  <w:b/>
                </w:rPr>
                <w:t>DE</w:t>
              </w:r>
            </w:hyperlink>
          </w:p>
          <w:p w14:paraId="3BF76917" w14:textId="77777777" w:rsidR="00C649D8" w:rsidRDefault="00DF28F5" w:rsidP="002809F9">
            <w:pPr>
              <w:rPr>
                <w:rStyle w:val="Lienhypertexte"/>
                <w:b/>
              </w:rPr>
            </w:pPr>
            <w:hyperlink r:id="rId180" w:history="1">
              <w:r w:rsidR="006264CE">
                <w:rPr>
                  <w:rStyle w:val="Lienhypertexte"/>
                  <w:b/>
                </w:rPr>
                <w:t>FR</w:t>
              </w:r>
            </w:hyperlink>
          </w:p>
          <w:p w14:paraId="1D877684" w14:textId="77777777" w:rsidR="00C649D8" w:rsidRPr="00A66CD6" w:rsidRDefault="00DF28F5" w:rsidP="002809F9">
            <w:pPr>
              <w:rPr>
                <w:lang w:val="en-US"/>
              </w:rPr>
            </w:pPr>
            <w:hyperlink r:id="rId181" w:history="1">
              <w:r w:rsidR="006264CE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DA73A7" w14:textId="77777777" w:rsidR="00C649D8" w:rsidRPr="003268EC" w:rsidRDefault="006264CE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Nationalrat (Regazzi). Zemis-Datenbank. Verbesserte Kontrollen dank Fehlerbehebung</w:t>
            </w:r>
          </w:p>
          <w:p w14:paraId="0793B55F" w14:textId="77777777" w:rsidR="000A36D4" w:rsidRDefault="006264CE" w:rsidP="00B207C5">
            <w:pPr>
              <w:rPr>
                <w:lang w:val="de-DE"/>
              </w:rPr>
            </w:pPr>
            <w:r>
              <w:rPr>
                <w:noProof/>
                <w:lang w:val="de-DE"/>
              </w:rPr>
              <w:t>Mo. Conseil national (Regazzi). Système d'information SYMIC. Améliorer les contrôles en supprimant les erreurs</w:t>
            </w:r>
          </w:p>
          <w:p w14:paraId="48A1BFF9" w14:textId="77777777" w:rsidR="00C649D8" w:rsidRPr="003268EC" w:rsidRDefault="006264CE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Consiglio nazionale (Regazzi). Banca dati SIMIC. Migliorare i controlli eliminando gli error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4E91B9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13906A6" w14:textId="77777777" w:rsidR="00C649D8" w:rsidRPr="003C6844" w:rsidRDefault="00C649D8" w:rsidP="00642EDF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3C10118" w14:textId="77777777" w:rsidR="000A36D4" w:rsidRPr="003C6844" w:rsidRDefault="006264C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PK</w:t>
            </w:r>
          </w:p>
          <w:p w14:paraId="7E53E86E" w14:textId="77777777" w:rsidR="000A36D4" w:rsidRPr="003C6844" w:rsidRDefault="006264C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  <w:p w14:paraId="7408C7AF" w14:textId="77777777" w:rsidR="00C649D8" w:rsidRPr="003C6844" w:rsidRDefault="006264C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FE16B01" w14:textId="77777777" w:rsidR="000A36D4" w:rsidRPr="003C6844" w:rsidRDefault="006264C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55D2C487" w14:textId="77777777" w:rsidR="000A36D4" w:rsidRPr="003C6844" w:rsidRDefault="006264C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11CA4D9B" w14:textId="77777777" w:rsidR="00C649D8" w:rsidRPr="003C6844" w:rsidRDefault="006264C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0FEFA1" w14:textId="77777777" w:rsidR="00C649D8" w:rsidRPr="003C6844" w:rsidRDefault="006264C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Bruderer Wys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368AF6F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0A36D4" w14:paraId="1FEDDD57" w14:textId="77777777" w:rsidTr="00C649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20"/>
        </w:trPr>
        <w:tc>
          <w:tcPr>
            <w:tcW w:w="15735" w:type="dxa"/>
            <w:gridSpan w:val="14"/>
            <w:tcBorders>
              <w:top w:val="single" w:sz="4" w:space="0" w:color="auto"/>
              <w:left w:val="nil"/>
              <w:right w:val="nil"/>
            </w:tcBorders>
          </w:tcPr>
          <w:p w14:paraId="68A1BD73" w14:textId="77777777" w:rsidR="00C649D8" w:rsidRPr="00E822EB" w:rsidRDefault="00C649D8" w:rsidP="00133AB0">
            <w:pPr>
              <w:keepLines/>
              <w:rPr>
                <w:lang w:val="en-US"/>
              </w:rPr>
            </w:pPr>
          </w:p>
        </w:tc>
      </w:tr>
    </w:tbl>
    <w:p w14:paraId="0351100D" w14:textId="77777777" w:rsidR="00F946EC" w:rsidRDefault="00C43733" w:rsidP="00C43733">
      <w:pPr>
        <w:pStyle w:val="En-tte"/>
        <w:tabs>
          <w:tab w:val="clear" w:pos="4320"/>
          <w:tab w:val="clear" w:pos="8640"/>
          <w:tab w:val="left" w:pos="5580"/>
        </w:tabs>
        <w:rPr>
          <w:rFonts w:cs="Arial"/>
          <w:b/>
          <w:lang w:val="it-IT"/>
        </w:rPr>
      </w:pPr>
      <w:r>
        <w:rPr>
          <w:rFonts w:cs="Arial"/>
          <w:b/>
          <w:lang w:val="it-IT"/>
        </w:rPr>
        <w:tab/>
      </w:r>
    </w:p>
    <w:p w14:paraId="57E17419" w14:textId="77777777" w:rsidR="003343EE" w:rsidRPr="00FE7E5D" w:rsidRDefault="003343EE" w:rsidP="00F946EC">
      <w:pPr>
        <w:pStyle w:val="En-tte"/>
        <w:pageBreakBefore/>
        <w:widowControl w:val="0"/>
        <w:rPr>
          <w:b/>
        </w:rPr>
      </w:pPr>
    </w:p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6"/>
        <w:gridCol w:w="567"/>
        <w:gridCol w:w="141"/>
        <w:gridCol w:w="426"/>
        <w:gridCol w:w="708"/>
        <w:gridCol w:w="5387"/>
        <w:gridCol w:w="1276"/>
        <w:gridCol w:w="567"/>
        <w:gridCol w:w="2268"/>
        <w:gridCol w:w="850"/>
        <w:gridCol w:w="142"/>
        <w:gridCol w:w="567"/>
        <w:gridCol w:w="1276"/>
        <w:gridCol w:w="1134"/>
      </w:tblGrid>
      <w:tr w:rsidR="000A36D4" w14:paraId="1EE2B317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FD7D2" w14:textId="77777777" w:rsidR="00C649D8" w:rsidRDefault="006264CE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SR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97783FB" w14:textId="77777777" w:rsidR="00C649D8" w:rsidRDefault="006264CE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Donnerstag, 20. Juni 2019, 08:15-13:00, 15:00-19:00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90F1538" w14:textId="234FF1B8" w:rsidR="00C649D8" w:rsidRDefault="00C649D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ADC170" w14:textId="77777777" w:rsidR="00C649D8" w:rsidRDefault="006264CE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0A36D4" w14:paraId="6AA77068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FD452E" w14:textId="77777777" w:rsidR="00C649D8" w:rsidRPr="008117B0" w:rsidRDefault="006264CE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b/>
                <w:noProof/>
                <w:spacing w:val="40"/>
                <w:sz w:val="28"/>
                <w:szCs w:val="28"/>
                <w:lang w:val="it-IT"/>
              </w:rPr>
              <w:t>CE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453EF06" w14:textId="77777777" w:rsidR="00C649D8" w:rsidRPr="008117B0" w:rsidRDefault="006264CE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Jeudi, 20 juin 2019, 08:15-13:00, 15:00-19:00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3056FA8" w14:textId="30338D1F" w:rsidR="00C649D8" w:rsidRPr="00DF28F5" w:rsidRDefault="00C649D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fr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993588" w14:textId="77777777" w:rsidR="00C649D8" w:rsidRPr="008117B0" w:rsidRDefault="006264CE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semaine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0A36D4" w14:paraId="5C5CF41C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9022FE" w14:textId="77777777" w:rsidR="00C649D8" w:rsidRDefault="006264CE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CS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89B429E" w14:textId="77777777" w:rsidR="00C649D8" w:rsidRDefault="006264CE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Giovedì, 20 giugno 2019, 08:15-13:00, 15:00-19:00</w:t>
            </w:r>
          </w:p>
        </w:tc>
        <w:bookmarkStart w:id="0" w:name="_GoBack"/>
        <w:bookmarkEnd w:id="0"/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75760CC" w14:textId="7791489F" w:rsidR="00C649D8" w:rsidRDefault="00C649D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292AD5" w14:textId="77777777" w:rsidR="00C649D8" w:rsidRDefault="006264CE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0A36D4" w14:paraId="0F88F27E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0DC1FE" w14:textId="77777777" w:rsidR="00C649D8" w:rsidRPr="00DB7310" w:rsidRDefault="00C649D8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color w:val="FF0000"/>
                <w:sz w:val="16"/>
                <w:szCs w:val="16"/>
                <w:lang w:val="de-CH"/>
              </w:rPr>
            </w:pP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D815BA" w14:textId="77777777" w:rsidR="00C649D8" w:rsidRPr="00DB7310" w:rsidRDefault="00C649D8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510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C63C24" w14:textId="77777777" w:rsidR="00C649D8" w:rsidRPr="00DB7310" w:rsidRDefault="00C649D8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FDF411" w14:textId="77777777" w:rsidR="00C649D8" w:rsidRPr="00DB7310" w:rsidRDefault="00C649D8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87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0A36D4" w:rsidRPr="00DF28F5" w14:paraId="16173E5B" w14:textId="77777777" w:rsidTr="00EB3F4D">
        <w:trPr>
          <w:cantSplit/>
          <w:trHeight w:val="204"/>
          <w:tblHeader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CB75BC" w14:textId="77777777" w:rsidR="00C649D8" w:rsidRPr="003268EC" w:rsidRDefault="00C649D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707C58" w14:textId="77777777" w:rsidR="00C649D8" w:rsidRPr="003268EC" w:rsidRDefault="006264C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Nr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o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5F2E03" w14:textId="77777777" w:rsidR="00C649D8" w:rsidRPr="003268EC" w:rsidRDefault="006264C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Rat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74EE3F" w14:textId="77777777" w:rsidR="00C649D8" w:rsidRDefault="006264CE" w:rsidP="002809F9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CuriaVista</w:t>
            </w:r>
          </w:p>
          <w:p w14:paraId="67E4D9D3" w14:textId="77777777" w:rsidR="00C649D8" w:rsidRDefault="00C649D8" w:rsidP="002809F9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</w:p>
          <w:p w14:paraId="51856611" w14:textId="77777777" w:rsidR="00C649D8" w:rsidRDefault="00C649D8" w:rsidP="002809F9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IT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A98208" w14:textId="77777777" w:rsidR="00C649D8" w:rsidRPr="003268EC" w:rsidRDefault="006264C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  <w:r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re de l'objet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olo dell'ogget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EE16F1" w14:textId="77777777" w:rsidR="00C649D8" w:rsidRPr="003268EC" w:rsidRDefault="006264C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F2F192" w14:textId="77777777" w:rsidR="00C649D8" w:rsidRPr="004C13D5" w:rsidRDefault="006264C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A3599" w14:textId="77777777" w:rsidR="00C649D8" w:rsidRPr="003268EC" w:rsidRDefault="006264C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56F3F8" w14:textId="77777777" w:rsidR="00C649D8" w:rsidRPr="003268EC" w:rsidRDefault="006264C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DA2C36" w14:textId="77777777" w:rsidR="00C649D8" w:rsidRPr="003268EC" w:rsidRDefault="006264C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apporteurs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elator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DEF985" w14:textId="77777777" w:rsidR="00C649D8" w:rsidRPr="00230BCC" w:rsidRDefault="006264C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</w:tr>
      <w:tr w:rsidR="000A36D4" w14:paraId="61E38C9E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BFF723" w14:textId="77777777" w:rsidR="00C649D8" w:rsidRPr="00230BCC" w:rsidRDefault="006264CE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378B788" w14:textId="77777777" w:rsidR="00C649D8" w:rsidRPr="004C13D5" w:rsidRDefault="006264CE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9.31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25B0A0" w14:textId="77777777" w:rsidR="00C649D8" w:rsidRPr="00A026A1" w:rsidRDefault="006264CE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F5CA42" w14:textId="77777777" w:rsidR="00C649D8" w:rsidRDefault="00DF28F5" w:rsidP="002809F9">
            <w:pPr>
              <w:rPr>
                <w:rStyle w:val="Lienhypertexte"/>
                <w:b/>
              </w:rPr>
            </w:pPr>
            <w:hyperlink r:id="rId182" w:history="1">
              <w:r w:rsidR="006264CE">
                <w:rPr>
                  <w:rStyle w:val="Lienhypertexte"/>
                  <w:b/>
                </w:rPr>
                <w:t>DE</w:t>
              </w:r>
            </w:hyperlink>
          </w:p>
          <w:p w14:paraId="215D218B" w14:textId="77777777" w:rsidR="00C649D8" w:rsidRDefault="00DF28F5" w:rsidP="002809F9">
            <w:pPr>
              <w:rPr>
                <w:rStyle w:val="Lienhypertexte"/>
                <w:b/>
              </w:rPr>
            </w:pPr>
            <w:hyperlink r:id="rId183" w:history="1">
              <w:r w:rsidR="006264CE">
                <w:rPr>
                  <w:rStyle w:val="Lienhypertexte"/>
                  <w:b/>
                </w:rPr>
                <w:t>FR</w:t>
              </w:r>
            </w:hyperlink>
          </w:p>
          <w:p w14:paraId="0CDC83A0" w14:textId="77777777" w:rsidR="00C649D8" w:rsidRPr="00A66CD6" w:rsidRDefault="00DF28F5" w:rsidP="002809F9">
            <w:pPr>
              <w:rPr>
                <w:lang w:val="en-US"/>
              </w:rPr>
            </w:pPr>
            <w:hyperlink r:id="rId184" w:history="1">
              <w:r w:rsidR="006264CE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B25876" w14:textId="77777777" w:rsidR="00C649D8" w:rsidRPr="003268EC" w:rsidRDefault="006264CE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Lombardi. Gesetzliche Grundlage zur Wahrung des Mitsprache- und Entscheidungsrechts von Parlament, Volk und Kantonen bei der Umsetzung des Rahmenabkommens</w:t>
            </w:r>
          </w:p>
          <w:p w14:paraId="0EF85759" w14:textId="77777777" w:rsidR="000A36D4" w:rsidRPr="00DF28F5" w:rsidRDefault="006264CE" w:rsidP="00B207C5">
            <w:pPr>
              <w:rPr>
                <w:lang w:val="fr-CH"/>
              </w:rPr>
            </w:pPr>
            <w:r w:rsidRPr="00DF28F5">
              <w:rPr>
                <w:noProof/>
                <w:lang w:val="fr-CH"/>
              </w:rPr>
              <w:t>Mo. Lombardi. Création d'une base légale garantissant que le Parlement, le peuple et les cantons seront consultés et pourront se prononcer lors de la mise en oeuvre de l'accord institutionnel</w:t>
            </w:r>
          </w:p>
          <w:p w14:paraId="683BB8D0" w14:textId="77777777" w:rsidR="00C649D8" w:rsidRPr="00DF28F5" w:rsidRDefault="006264CE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DF28F5">
              <w:rPr>
                <w:noProof/>
                <w:lang w:val="it-IT"/>
              </w:rPr>
              <w:t>Mo. Lombardi. Base giuridica per tutelare il diritto di partecipazione e di decisione del Parlamento, del Popolo e dei Cantoni per quanto concerne l'attuazione dell'Accordo quadr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2DFF58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A9AF81" w14:textId="77777777" w:rsidR="00C649D8" w:rsidRPr="00DF28F5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BECE37" w14:textId="77777777" w:rsidR="00C649D8" w:rsidRPr="00DF28F5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F9F276" w14:textId="77777777" w:rsidR="000A36D4" w:rsidRPr="003C6844" w:rsidRDefault="006264C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A</w:t>
            </w:r>
          </w:p>
          <w:p w14:paraId="32D79AF2" w14:textId="77777777" w:rsidR="000A36D4" w:rsidRPr="003C6844" w:rsidRDefault="006264C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AE</w:t>
            </w:r>
          </w:p>
          <w:p w14:paraId="145FF5FB" w14:textId="77777777" w:rsidR="00C649D8" w:rsidRPr="003C6844" w:rsidRDefault="006264C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A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6C5D46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431E06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0A36D4" w14:paraId="1DB6DFF7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966B54" w14:textId="77777777" w:rsidR="00C649D8" w:rsidRPr="00230BCC" w:rsidRDefault="006264CE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2A05EDE" w14:textId="77777777" w:rsidR="00C649D8" w:rsidRPr="004C13D5" w:rsidRDefault="006264CE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9.34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D642D1C" w14:textId="77777777" w:rsidR="00C649D8" w:rsidRPr="00A026A1" w:rsidRDefault="006264CE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23696F" w14:textId="77777777" w:rsidR="00C649D8" w:rsidRDefault="00DF28F5" w:rsidP="002809F9">
            <w:pPr>
              <w:rPr>
                <w:rStyle w:val="Lienhypertexte"/>
                <w:b/>
              </w:rPr>
            </w:pPr>
            <w:hyperlink r:id="rId185" w:history="1">
              <w:r w:rsidR="006264CE">
                <w:rPr>
                  <w:rStyle w:val="Lienhypertexte"/>
                  <w:b/>
                </w:rPr>
                <w:t>DE</w:t>
              </w:r>
            </w:hyperlink>
          </w:p>
          <w:p w14:paraId="44908E22" w14:textId="77777777" w:rsidR="00C649D8" w:rsidRDefault="00DF28F5" w:rsidP="002809F9">
            <w:pPr>
              <w:rPr>
                <w:rStyle w:val="Lienhypertexte"/>
                <w:b/>
              </w:rPr>
            </w:pPr>
            <w:hyperlink r:id="rId186" w:history="1">
              <w:r w:rsidR="006264CE">
                <w:rPr>
                  <w:rStyle w:val="Lienhypertexte"/>
                  <w:b/>
                </w:rPr>
                <w:t>FR</w:t>
              </w:r>
            </w:hyperlink>
          </w:p>
          <w:p w14:paraId="78A97AC6" w14:textId="77777777" w:rsidR="00C649D8" w:rsidRPr="00A66CD6" w:rsidRDefault="00DF28F5" w:rsidP="002809F9">
            <w:pPr>
              <w:rPr>
                <w:lang w:val="en-US"/>
              </w:rPr>
            </w:pPr>
            <w:hyperlink r:id="rId187" w:history="1">
              <w:r w:rsidR="006264CE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D808A0" w14:textId="77777777" w:rsidR="00C649D8" w:rsidRPr="003268EC" w:rsidRDefault="006264CE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Ip. Français. Rahmenabkommen. Wird die Sozialpartnerschaft infrage gestellt?</w:t>
            </w:r>
          </w:p>
          <w:p w14:paraId="32CF9DFE" w14:textId="77777777" w:rsidR="000A36D4" w:rsidRPr="00DF28F5" w:rsidRDefault="006264CE" w:rsidP="00B207C5">
            <w:pPr>
              <w:rPr>
                <w:lang w:val="fr-CH"/>
              </w:rPr>
            </w:pPr>
            <w:r w:rsidRPr="00DF28F5">
              <w:rPr>
                <w:noProof/>
                <w:lang w:val="fr-CH"/>
              </w:rPr>
              <w:t>Ip. Français. Accord-cadre. Le partenariat social est-il remis en cause?</w:t>
            </w:r>
          </w:p>
          <w:p w14:paraId="61ECF822" w14:textId="77777777" w:rsidR="00C649D8" w:rsidRPr="00DF28F5" w:rsidRDefault="006264CE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DF28F5">
              <w:rPr>
                <w:noProof/>
                <w:lang w:val="it-IT"/>
              </w:rPr>
              <w:t>Ip. Français. Accordo quadro. Il partenariato sociale sarà rimesso in discussione?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F8088A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86C8E51" w14:textId="77777777" w:rsidR="00C649D8" w:rsidRPr="00DF28F5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79CA0C0" w14:textId="77777777" w:rsidR="00C649D8" w:rsidRPr="00DF28F5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ECFD22C" w14:textId="77777777" w:rsidR="000A36D4" w:rsidRPr="003C6844" w:rsidRDefault="006264C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A</w:t>
            </w:r>
          </w:p>
          <w:p w14:paraId="15BEB588" w14:textId="77777777" w:rsidR="000A36D4" w:rsidRPr="003C6844" w:rsidRDefault="006264C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AE</w:t>
            </w:r>
          </w:p>
          <w:p w14:paraId="5046EA30" w14:textId="77777777" w:rsidR="00C649D8" w:rsidRPr="003C6844" w:rsidRDefault="006264C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A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B930DBA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3826DB0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0A36D4" w14:paraId="163EC1EC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BBAD735" w14:textId="77777777" w:rsidR="00C649D8" w:rsidRPr="00230BCC" w:rsidRDefault="006264CE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DEC2E1" w14:textId="77777777" w:rsidR="00C649D8" w:rsidRPr="004C13D5" w:rsidRDefault="006264CE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9.34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1E6F52D" w14:textId="77777777" w:rsidR="00C649D8" w:rsidRPr="00A026A1" w:rsidRDefault="006264CE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58851B" w14:textId="77777777" w:rsidR="00C649D8" w:rsidRDefault="00DF28F5" w:rsidP="002809F9">
            <w:pPr>
              <w:rPr>
                <w:rStyle w:val="Lienhypertexte"/>
                <w:b/>
              </w:rPr>
            </w:pPr>
            <w:hyperlink r:id="rId188" w:history="1">
              <w:r w:rsidR="006264CE">
                <w:rPr>
                  <w:rStyle w:val="Lienhypertexte"/>
                  <w:b/>
                </w:rPr>
                <w:t>DE</w:t>
              </w:r>
            </w:hyperlink>
          </w:p>
          <w:p w14:paraId="32F73AC5" w14:textId="77777777" w:rsidR="00C649D8" w:rsidRDefault="00DF28F5" w:rsidP="002809F9">
            <w:pPr>
              <w:rPr>
                <w:rStyle w:val="Lienhypertexte"/>
                <w:b/>
              </w:rPr>
            </w:pPr>
            <w:hyperlink r:id="rId189" w:history="1">
              <w:r w:rsidR="006264CE">
                <w:rPr>
                  <w:rStyle w:val="Lienhypertexte"/>
                  <w:b/>
                </w:rPr>
                <w:t>FR</w:t>
              </w:r>
            </w:hyperlink>
          </w:p>
          <w:p w14:paraId="519668DD" w14:textId="77777777" w:rsidR="00C649D8" w:rsidRPr="00A66CD6" w:rsidRDefault="00DF28F5" w:rsidP="002809F9">
            <w:pPr>
              <w:rPr>
                <w:lang w:val="en-US"/>
              </w:rPr>
            </w:pPr>
            <w:hyperlink r:id="rId190" w:history="1">
              <w:r w:rsidR="006264CE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241C333" w14:textId="77777777" w:rsidR="00C649D8" w:rsidRPr="003268EC" w:rsidRDefault="006264CE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Po. APK-SR. Neue Bestimmungen zur Überprüfung der Rückerstattung unrechtmässig erworbener Vermögenswerte</w:t>
            </w:r>
          </w:p>
          <w:p w14:paraId="7FEA37FE" w14:textId="77777777" w:rsidR="000A36D4" w:rsidRPr="00DF28F5" w:rsidRDefault="006264CE" w:rsidP="00B207C5">
            <w:pPr>
              <w:rPr>
                <w:lang w:val="fr-CH"/>
              </w:rPr>
            </w:pPr>
            <w:r w:rsidRPr="00DF28F5">
              <w:rPr>
                <w:noProof/>
                <w:lang w:val="fr-CH"/>
              </w:rPr>
              <w:t>Po. CPE-CE. Nouvelles dispositions pour le suivi des restitutions de valeurs d'origine illicite</w:t>
            </w:r>
          </w:p>
          <w:p w14:paraId="5772FB84" w14:textId="77777777" w:rsidR="00C649D8" w:rsidRPr="00DF28F5" w:rsidRDefault="006264CE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DF28F5">
              <w:rPr>
                <w:noProof/>
                <w:lang w:val="it-IT"/>
              </w:rPr>
              <w:t>Po. CPE-CS. Nuove disposizioni concernenti la verifica della restituzione di valori patrimoniali di provenienza illecit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27D4B0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1746B2" w14:textId="77777777" w:rsidR="00C649D8" w:rsidRPr="00DF28F5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7FFDDBA" w14:textId="77777777" w:rsidR="000A36D4" w:rsidRPr="003C6844" w:rsidRDefault="006264C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APK</w:t>
            </w:r>
          </w:p>
          <w:p w14:paraId="6DE9F1D9" w14:textId="77777777" w:rsidR="000A36D4" w:rsidRPr="003C6844" w:rsidRDefault="006264C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  <w:p w14:paraId="42F00466" w14:textId="77777777" w:rsidR="00C649D8" w:rsidRPr="003C6844" w:rsidRDefault="006264C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CE58C8F" w14:textId="77777777" w:rsidR="000A36D4" w:rsidRPr="003C6844" w:rsidRDefault="006264C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A</w:t>
            </w:r>
          </w:p>
          <w:p w14:paraId="5D4DF2B5" w14:textId="77777777" w:rsidR="000A36D4" w:rsidRPr="003C6844" w:rsidRDefault="006264C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AE</w:t>
            </w:r>
          </w:p>
          <w:p w14:paraId="126502C4" w14:textId="77777777" w:rsidR="00C649D8" w:rsidRPr="003C6844" w:rsidRDefault="006264C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A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827DA17" w14:textId="77777777" w:rsidR="00C649D8" w:rsidRPr="003C6844" w:rsidRDefault="006264C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Berbera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E689BC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0A36D4" w14:paraId="38D50E06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0A23F4C" w14:textId="77777777" w:rsidR="00C649D8" w:rsidRPr="00230BCC" w:rsidRDefault="006264CE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B6301CD" w14:textId="77777777" w:rsidR="00C649D8" w:rsidRPr="004C13D5" w:rsidRDefault="006264CE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9.301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490258" w14:textId="77777777" w:rsidR="00C649D8" w:rsidRPr="00A026A1" w:rsidRDefault="006264CE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EBCC81" w14:textId="77777777" w:rsidR="00C649D8" w:rsidRDefault="00DF28F5" w:rsidP="002809F9">
            <w:pPr>
              <w:rPr>
                <w:rStyle w:val="Lienhypertexte"/>
                <w:b/>
              </w:rPr>
            </w:pPr>
            <w:hyperlink r:id="rId191" w:history="1">
              <w:r w:rsidR="006264CE">
                <w:rPr>
                  <w:rStyle w:val="Lienhypertexte"/>
                  <w:b/>
                </w:rPr>
                <w:t>DE</w:t>
              </w:r>
            </w:hyperlink>
          </w:p>
          <w:p w14:paraId="40111EDF" w14:textId="77777777" w:rsidR="00C649D8" w:rsidRDefault="00DF28F5" w:rsidP="002809F9">
            <w:pPr>
              <w:rPr>
                <w:rStyle w:val="Lienhypertexte"/>
                <w:b/>
              </w:rPr>
            </w:pPr>
            <w:hyperlink r:id="rId192" w:history="1">
              <w:r w:rsidR="006264CE">
                <w:rPr>
                  <w:rStyle w:val="Lienhypertexte"/>
                  <w:b/>
                </w:rPr>
                <w:t>FR</w:t>
              </w:r>
            </w:hyperlink>
          </w:p>
          <w:p w14:paraId="6BDA18B7" w14:textId="77777777" w:rsidR="00C649D8" w:rsidRPr="00A66CD6" w:rsidRDefault="00DF28F5" w:rsidP="002809F9">
            <w:pPr>
              <w:rPr>
                <w:lang w:val="en-US"/>
              </w:rPr>
            </w:pPr>
            <w:hyperlink r:id="rId193" w:history="1">
              <w:r w:rsidR="006264CE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8F31E2A" w14:textId="77777777" w:rsidR="00C649D8" w:rsidRPr="00DF28F5" w:rsidRDefault="006264CE" w:rsidP="00B207C5">
            <w:pPr>
              <w:rPr>
                <w:sz w:val="16"/>
                <w:szCs w:val="16"/>
                <w:highlight w:val="yellow"/>
                <w:lang w:val="fr-CH"/>
              </w:rPr>
            </w:pPr>
            <w:r>
              <w:rPr>
                <w:noProof/>
                <w:lang w:val="de-DE"/>
              </w:rPr>
              <w:t xml:space="preserve">Ip. Hêche. Bundesgesetz über die im Ausland erbrachten privaten Sicherheitsdienstleistungen. </w:t>
            </w:r>
            <w:r w:rsidRPr="00DF28F5">
              <w:rPr>
                <w:noProof/>
                <w:lang w:val="fr-CH"/>
              </w:rPr>
              <w:t>Sind die Rechtsgrundlagen noch ausreichend?</w:t>
            </w:r>
          </w:p>
          <w:p w14:paraId="11D90A80" w14:textId="77777777" w:rsidR="000A36D4" w:rsidRPr="00DF28F5" w:rsidRDefault="006264CE" w:rsidP="00B207C5">
            <w:pPr>
              <w:rPr>
                <w:lang w:val="it-IT"/>
              </w:rPr>
            </w:pPr>
            <w:r w:rsidRPr="00DF28F5">
              <w:rPr>
                <w:noProof/>
                <w:lang w:val="fr-CH"/>
              </w:rPr>
              <w:t xml:space="preserve">Ip. Hêche. Loi fédérale sur les prestations de sécurité privées fournies à l'étranger. </w:t>
            </w:r>
            <w:r w:rsidRPr="00DF28F5">
              <w:rPr>
                <w:noProof/>
                <w:lang w:val="it-IT"/>
              </w:rPr>
              <w:t>Les bases légales sont-elles encore suffisantes?</w:t>
            </w:r>
          </w:p>
          <w:p w14:paraId="4E7490CA" w14:textId="77777777" w:rsidR="00C649D8" w:rsidRPr="00DF28F5" w:rsidRDefault="006264CE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DF28F5">
              <w:rPr>
                <w:noProof/>
                <w:lang w:val="it-IT"/>
              </w:rPr>
              <w:t>Ip. Hêche. Legge federale sulle prestazioni di sicurezza private fornite all'estero. Le basi giuridiche sono ancora sufficienti?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E36960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74E7977" w14:textId="77777777" w:rsidR="00C649D8" w:rsidRPr="00DF28F5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96B229" w14:textId="77777777" w:rsidR="00C649D8" w:rsidRPr="00DF28F5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3D7FF8" w14:textId="77777777" w:rsidR="000A36D4" w:rsidRPr="003C6844" w:rsidRDefault="006264C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A</w:t>
            </w:r>
          </w:p>
          <w:p w14:paraId="1A634C53" w14:textId="77777777" w:rsidR="000A36D4" w:rsidRPr="003C6844" w:rsidRDefault="006264C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AE</w:t>
            </w:r>
          </w:p>
          <w:p w14:paraId="6E73CFF6" w14:textId="77777777" w:rsidR="00C649D8" w:rsidRPr="003C6844" w:rsidRDefault="006264C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A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BFDF8F7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9450B74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0A36D4" w14:paraId="477ADF9F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087CE73" w14:textId="77777777" w:rsidR="00C649D8" w:rsidRPr="00230BCC" w:rsidRDefault="006264CE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507FC8D" w14:textId="77777777" w:rsidR="00C649D8" w:rsidRPr="004C13D5" w:rsidRDefault="006264CE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9.34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E7080D8" w14:textId="77777777" w:rsidR="00C649D8" w:rsidRPr="00A026A1" w:rsidRDefault="006264CE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0BAD38" w14:textId="77777777" w:rsidR="00C649D8" w:rsidRDefault="00DF28F5" w:rsidP="002809F9">
            <w:pPr>
              <w:rPr>
                <w:rStyle w:val="Lienhypertexte"/>
                <w:b/>
              </w:rPr>
            </w:pPr>
            <w:hyperlink r:id="rId194" w:history="1">
              <w:r w:rsidR="006264CE">
                <w:rPr>
                  <w:rStyle w:val="Lienhypertexte"/>
                  <w:b/>
                </w:rPr>
                <w:t>DE</w:t>
              </w:r>
            </w:hyperlink>
          </w:p>
          <w:p w14:paraId="34011383" w14:textId="77777777" w:rsidR="00C649D8" w:rsidRDefault="00DF28F5" w:rsidP="002809F9">
            <w:pPr>
              <w:rPr>
                <w:rStyle w:val="Lienhypertexte"/>
                <w:b/>
              </w:rPr>
            </w:pPr>
            <w:hyperlink r:id="rId195" w:history="1">
              <w:r w:rsidR="006264CE">
                <w:rPr>
                  <w:rStyle w:val="Lienhypertexte"/>
                  <w:b/>
                </w:rPr>
                <w:t>FR</w:t>
              </w:r>
            </w:hyperlink>
          </w:p>
          <w:p w14:paraId="28565E16" w14:textId="77777777" w:rsidR="00C649D8" w:rsidRPr="00A66CD6" w:rsidRDefault="00DF28F5" w:rsidP="002809F9">
            <w:pPr>
              <w:rPr>
                <w:lang w:val="en-US"/>
              </w:rPr>
            </w:pPr>
            <w:hyperlink r:id="rId196" w:history="1">
              <w:r w:rsidR="006264CE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4642F23" w14:textId="77777777" w:rsidR="00C649D8" w:rsidRPr="003268EC" w:rsidRDefault="006264CE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Ip. Seydoux. Schweizer Staatsbürger in Saudi-Arabien zu Unrecht festgehalten. Was gedenkt der Bundesrat zu unternehmen?</w:t>
            </w:r>
          </w:p>
          <w:p w14:paraId="62710D95" w14:textId="77777777" w:rsidR="000A36D4" w:rsidRPr="00DF28F5" w:rsidRDefault="006264CE" w:rsidP="00B207C5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Ip. Seydoux. Citoyen suisse indûment retenu en Arabie saoudite. </w:t>
            </w:r>
            <w:r w:rsidRPr="00DF28F5">
              <w:rPr>
                <w:noProof/>
                <w:lang w:val="fr-CH"/>
              </w:rPr>
              <w:t>Qu'entend faire le Conseil fédéral?</w:t>
            </w:r>
          </w:p>
          <w:p w14:paraId="2622EBFD" w14:textId="77777777" w:rsidR="00C649D8" w:rsidRPr="003268EC" w:rsidRDefault="006264CE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 w:rsidRPr="00DF28F5">
              <w:rPr>
                <w:noProof/>
                <w:lang w:val="it-IT"/>
              </w:rPr>
              <w:t xml:space="preserve">Ip. Seydoux. Cittadino svizzero trattenuto ingiustamente in Arabia saudita. </w:t>
            </w:r>
            <w:r>
              <w:rPr>
                <w:noProof/>
                <w:lang w:val="de-DE"/>
              </w:rPr>
              <w:t>Che cosa intende fare il Consiglio federale?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C4211A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336B445" w14:textId="77777777" w:rsidR="00C649D8" w:rsidRPr="003C6844" w:rsidRDefault="00C649D8" w:rsidP="00642EDF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4AE7C08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4D904E4" w14:textId="77777777" w:rsidR="000A36D4" w:rsidRPr="003C6844" w:rsidRDefault="006264C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A</w:t>
            </w:r>
          </w:p>
          <w:p w14:paraId="349D6B55" w14:textId="77777777" w:rsidR="000A36D4" w:rsidRPr="003C6844" w:rsidRDefault="006264C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AE</w:t>
            </w:r>
          </w:p>
          <w:p w14:paraId="162B60D1" w14:textId="77777777" w:rsidR="00C649D8" w:rsidRPr="003C6844" w:rsidRDefault="006264C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A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92DE99A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676ADA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0A36D4" w14:paraId="11792F82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trip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4FE1B9F7" w14:textId="77777777" w:rsidR="00C649D8" w:rsidRPr="00230BCC" w:rsidRDefault="006264CE" w:rsidP="00B207C5">
            <w:pPr>
              <w:keepNext/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lastRenderedPageBreak/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21A82574" w14:textId="77777777" w:rsidR="00C649D8" w:rsidRPr="004C13D5" w:rsidRDefault="00C649D8" w:rsidP="00B207C5">
            <w:pPr>
              <w:keepNext/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4AB19C1F" w14:textId="77777777" w:rsidR="00C649D8" w:rsidRPr="00A026A1" w:rsidRDefault="00C649D8" w:rsidP="00591530">
            <w:pPr>
              <w:keepNext/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triple" w:sz="4" w:space="0" w:color="auto"/>
              <w:left w:val="nil"/>
              <w:bottom w:val="nil"/>
              <w:right w:val="nil"/>
            </w:tcBorders>
          </w:tcPr>
          <w:p w14:paraId="1ABF27F5" w14:textId="77777777" w:rsidR="00C649D8" w:rsidRDefault="00C649D8" w:rsidP="002809F9">
            <w:pPr>
              <w:keepNext/>
              <w:rPr>
                <w:rStyle w:val="Lienhypertexte"/>
                <w:b/>
              </w:rPr>
            </w:pPr>
          </w:p>
          <w:p w14:paraId="326C9B8D" w14:textId="77777777" w:rsidR="00C649D8" w:rsidRDefault="00C649D8" w:rsidP="002809F9">
            <w:pPr>
              <w:keepNext/>
              <w:rPr>
                <w:rStyle w:val="Lienhypertexte"/>
                <w:b/>
              </w:rPr>
            </w:pPr>
          </w:p>
          <w:p w14:paraId="0B9836E2" w14:textId="77777777" w:rsidR="00C649D8" w:rsidRPr="00A66CD6" w:rsidRDefault="00C649D8" w:rsidP="002809F9">
            <w:pPr>
              <w:keepNext/>
              <w:rPr>
                <w:lang w:val="en-US"/>
              </w:rPr>
            </w:pPr>
          </w:p>
        </w:tc>
        <w:tc>
          <w:tcPr>
            <w:tcW w:w="6663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697E3A97" w14:textId="77777777" w:rsidR="00C649D8" w:rsidRPr="003268EC" w:rsidRDefault="006264CE" w:rsidP="00B207C5">
            <w:pPr>
              <w:keepNext/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b/>
                <w:lang w:val="de-DE"/>
              </w:rPr>
              <w:t>Gemeinsame Behandlung</w:t>
            </w:r>
          </w:p>
          <w:p w14:paraId="2A9A9F6E" w14:textId="77777777" w:rsidR="000A36D4" w:rsidRDefault="006264CE" w:rsidP="00B207C5">
            <w:pPr>
              <w:keepNext/>
              <w:rPr>
                <w:b/>
                <w:lang w:val="de-DE"/>
              </w:rPr>
            </w:pPr>
            <w:r>
              <w:rPr>
                <w:b/>
                <w:lang w:val="de-DE"/>
              </w:rPr>
              <w:t>Examen simultané</w:t>
            </w:r>
          </w:p>
          <w:p w14:paraId="08E2FA02" w14:textId="77777777" w:rsidR="000A36D4" w:rsidRDefault="006264CE" w:rsidP="00B207C5">
            <w:pPr>
              <w:keepNext/>
              <w:rPr>
                <w:b/>
                <w:lang w:val="de-DE"/>
              </w:rPr>
            </w:pPr>
            <w:r>
              <w:rPr>
                <w:b/>
                <w:lang w:val="de-DE"/>
              </w:rPr>
              <w:t>Trattazione congiunta</w:t>
            </w:r>
          </w:p>
        </w:tc>
        <w:tc>
          <w:tcPr>
            <w:tcW w:w="567" w:type="dxa"/>
            <w:tcBorders>
              <w:top w:val="triple" w:sz="4" w:space="0" w:color="auto"/>
              <w:left w:val="nil"/>
              <w:bottom w:val="nil"/>
              <w:right w:val="nil"/>
            </w:tcBorders>
          </w:tcPr>
          <w:p w14:paraId="069DD74D" w14:textId="77777777" w:rsidR="00C649D8" w:rsidRPr="003C6844" w:rsidRDefault="00C649D8" w:rsidP="00B207C5">
            <w:pPr>
              <w:keepNext/>
              <w:rPr>
                <w:lang w:val="it-CH"/>
              </w:rPr>
            </w:pPr>
          </w:p>
        </w:tc>
        <w:tc>
          <w:tcPr>
            <w:tcW w:w="2268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70595DC4" w14:textId="77777777" w:rsidR="00C649D8" w:rsidRPr="003C6844" w:rsidRDefault="00C649D8" w:rsidP="00642EDF">
            <w:pPr>
              <w:keepNext/>
              <w:rPr>
                <w:lang w:val="de-CH"/>
              </w:rPr>
            </w:pPr>
          </w:p>
        </w:tc>
        <w:tc>
          <w:tcPr>
            <w:tcW w:w="850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2F6F1C45" w14:textId="77777777" w:rsidR="000A36D4" w:rsidRPr="003C6844" w:rsidRDefault="006264CE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GK</w:t>
            </w:r>
          </w:p>
          <w:p w14:paraId="549C447A" w14:textId="77777777" w:rsidR="000A36D4" w:rsidRPr="003C6844" w:rsidRDefault="006264CE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  <w:p w14:paraId="09FBEC1E" w14:textId="77777777" w:rsidR="00C649D8" w:rsidRPr="003C6844" w:rsidRDefault="006264CE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</w:tc>
        <w:tc>
          <w:tcPr>
            <w:tcW w:w="709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209DEEAD" w14:textId="77777777" w:rsidR="00C649D8" w:rsidRPr="00DF28F5" w:rsidRDefault="006264CE" w:rsidP="00B207C5">
            <w:pPr>
              <w:keepNext/>
              <w:rPr>
                <w:lang w:val="it-IT"/>
              </w:rPr>
            </w:pPr>
            <w:r w:rsidRPr="00DF28F5">
              <w:rPr>
                <w:noProof/>
                <w:lang w:val="it-IT"/>
              </w:rPr>
              <w:t>EDI, Parl</w:t>
            </w:r>
          </w:p>
          <w:p w14:paraId="65DA2A07" w14:textId="77777777" w:rsidR="000A36D4" w:rsidRPr="00DF28F5" w:rsidRDefault="006264CE" w:rsidP="00B207C5">
            <w:pPr>
              <w:keepNext/>
              <w:rPr>
                <w:lang w:val="it-IT"/>
              </w:rPr>
            </w:pPr>
            <w:r w:rsidRPr="00DF28F5">
              <w:rPr>
                <w:noProof/>
                <w:lang w:val="it-IT"/>
              </w:rPr>
              <w:t>DFI, Parl</w:t>
            </w:r>
          </w:p>
          <w:p w14:paraId="7D8B3DCF" w14:textId="77777777" w:rsidR="00C649D8" w:rsidRPr="00DF28F5" w:rsidRDefault="006264CE" w:rsidP="00B207C5">
            <w:pPr>
              <w:keepNext/>
              <w:rPr>
                <w:lang w:val="it-IT"/>
              </w:rPr>
            </w:pPr>
            <w:r w:rsidRPr="00DF28F5">
              <w:rPr>
                <w:noProof/>
                <w:lang w:val="it-IT"/>
              </w:rPr>
              <w:t>DFI, Parl</w:t>
            </w:r>
          </w:p>
        </w:tc>
        <w:tc>
          <w:tcPr>
            <w:tcW w:w="1276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61CF2449" w14:textId="77777777" w:rsidR="00C649D8" w:rsidRPr="003C6844" w:rsidRDefault="006264CE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Ettlin Erich</w:t>
            </w:r>
          </w:p>
        </w:tc>
        <w:tc>
          <w:tcPr>
            <w:tcW w:w="1134" w:type="dxa"/>
            <w:tcBorders>
              <w:top w:val="trip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62AFE88C" w14:textId="77777777" w:rsidR="00C649D8" w:rsidRPr="003C6844" w:rsidRDefault="00C649D8" w:rsidP="00B207C5">
            <w:pPr>
              <w:keepNext/>
              <w:rPr>
                <w:lang w:val="de-CH"/>
              </w:rPr>
            </w:pPr>
          </w:p>
        </w:tc>
      </w:tr>
      <w:tr w:rsidR="000A36D4" w:rsidRPr="00DF28F5" w14:paraId="23033532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7120503C" w14:textId="77777777" w:rsidR="00C649D8" w:rsidRPr="00230BCC" w:rsidRDefault="006264CE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FB30EF8" w14:textId="77777777" w:rsidR="00C649D8" w:rsidRPr="004C13D5" w:rsidRDefault="006264CE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8.44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35245FE" w14:textId="77777777" w:rsidR="00C649D8" w:rsidRPr="00A026A1" w:rsidRDefault="006264CE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53EB87" w14:textId="77777777" w:rsidR="00C649D8" w:rsidRDefault="00DF28F5" w:rsidP="002809F9">
            <w:pPr>
              <w:rPr>
                <w:rStyle w:val="Lienhypertexte"/>
                <w:b/>
              </w:rPr>
            </w:pPr>
            <w:hyperlink r:id="rId197" w:history="1">
              <w:r w:rsidR="006264CE">
                <w:rPr>
                  <w:rStyle w:val="Lienhypertexte"/>
                  <w:b/>
                </w:rPr>
                <w:t>DE</w:t>
              </w:r>
            </w:hyperlink>
          </w:p>
          <w:p w14:paraId="6C7F741B" w14:textId="77777777" w:rsidR="00C649D8" w:rsidRDefault="00DF28F5" w:rsidP="002809F9">
            <w:pPr>
              <w:rPr>
                <w:rStyle w:val="Lienhypertexte"/>
                <w:b/>
              </w:rPr>
            </w:pPr>
            <w:hyperlink r:id="rId198" w:history="1">
              <w:r w:rsidR="006264CE">
                <w:rPr>
                  <w:rStyle w:val="Lienhypertexte"/>
                  <w:b/>
                </w:rPr>
                <w:t>FR</w:t>
              </w:r>
            </w:hyperlink>
          </w:p>
          <w:p w14:paraId="70961662" w14:textId="77777777" w:rsidR="00C649D8" w:rsidRPr="00A66CD6" w:rsidRDefault="00DF28F5" w:rsidP="002809F9">
            <w:pPr>
              <w:rPr>
                <w:lang w:val="en-US"/>
              </w:rPr>
            </w:pPr>
            <w:hyperlink r:id="rId199" w:history="1">
              <w:r w:rsidR="006264CE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8E5A111" w14:textId="77777777" w:rsidR="00C649D8" w:rsidRPr="003268EC" w:rsidRDefault="006264CE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Pa.Iv. SGK-SR. Indirekter Gegenentwurf zur Vaterschaftsurlaubs-Initiative</w:t>
            </w:r>
          </w:p>
          <w:p w14:paraId="2C60DF92" w14:textId="77777777" w:rsidR="000A36D4" w:rsidRPr="00DF28F5" w:rsidRDefault="006264CE" w:rsidP="00B207C5">
            <w:pPr>
              <w:rPr>
                <w:lang w:val="fr-CH"/>
              </w:rPr>
            </w:pPr>
            <w:r w:rsidRPr="00DF28F5">
              <w:rPr>
                <w:noProof/>
                <w:lang w:val="fr-CH"/>
              </w:rPr>
              <w:t>Iv.pa. CSSS-CE. Contre-projet indirect à l'initiative pour un congé de paternité</w:t>
            </w:r>
          </w:p>
          <w:p w14:paraId="1B6DA814" w14:textId="77777777" w:rsidR="00C649D8" w:rsidRPr="00DF28F5" w:rsidRDefault="006264CE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DF28F5">
              <w:rPr>
                <w:noProof/>
                <w:lang w:val="it-IT"/>
              </w:rPr>
              <w:t>Iv.pa. CSSS-CS. Controprogetto indiretto all'iniziativa per un congedo di paternit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D5B80B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A02615B" w14:textId="77777777" w:rsidR="00C649D8" w:rsidRPr="00DF28F5" w:rsidRDefault="006264CE" w:rsidP="00642EDF">
            <w:pPr>
              <w:rPr>
                <w:lang w:val="it-IT"/>
              </w:rPr>
            </w:pPr>
            <w:r w:rsidRPr="00DF28F5">
              <w:rPr>
                <w:noProof/>
                <w:lang w:val="it-IT"/>
              </w:rPr>
              <w:t>Pa.Iv. 2. Phase</w:t>
            </w:r>
          </w:p>
          <w:p w14:paraId="685D8DFD" w14:textId="77777777" w:rsidR="000A36D4" w:rsidRPr="00DF28F5" w:rsidRDefault="006264CE" w:rsidP="00642EDF">
            <w:pPr>
              <w:rPr>
                <w:lang w:val="it-IT"/>
              </w:rPr>
            </w:pPr>
            <w:r w:rsidRPr="00DF28F5">
              <w:rPr>
                <w:noProof/>
                <w:lang w:val="it-IT"/>
              </w:rPr>
              <w:t>Iv.pa. 2e phase</w:t>
            </w:r>
          </w:p>
          <w:p w14:paraId="681D0A02" w14:textId="77777777" w:rsidR="00C649D8" w:rsidRPr="00DF28F5" w:rsidRDefault="006264CE" w:rsidP="00642EDF">
            <w:pPr>
              <w:rPr>
                <w:lang w:val="it-IT"/>
              </w:rPr>
            </w:pPr>
            <w:r w:rsidRPr="00DF28F5">
              <w:rPr>
                <w:noProof/>
                <w:lang w:val="it-IT"/>
              </w:rPr>
              <w:t>Iv.pa. 2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D15EC88" w14:textId="77777777" w:rsidR="00C649D8" w:rsidRPr="00DF28F5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D1FF646" w14:textId="77777777" w:rsidR="00C649D8" w:rsidRPr="00DF28F5" w:rsidRDefault="00C649D8" w:rsidP="00B207C5">
            <w:pPr>
              <w:rPr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E379F3E" w14:textId="77777777" w:rsidR="00C649D8" w:rsidRPr="00DF28F5" w:rsidRDefault="00C649D8" w:rsidP="00B207C5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56E4CFC2" w14:textId="77777777" w:rsidR="00C649D8" w:rsidRPr="00DF28F5" w:rsidRDefault="00C649D8" w:rsidP="00B207C5">
            <w:pPr>
              <w:rPr>
                <w:lang w:val="it-IT"/>
              </w:rPr>
            </w:pPr>
          </w:p>
        </w:tc>
      </w:tr>
      <w:tr w:rsidR="000A36D4" w14:paraId="0F42A51A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4D1C9256" w14:textId="77777777" w:rsidR="00C649D8" w:rsidRPr="00DF28F5" w:rsidRDefault="006264CE" w:rsidP="00B207C5">
            <w:pPr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C26B88B" w14:textId="77777777" w:rsidR="00C649D8" w:rsidRPr="004C13D5" w:rsidRDefault="006264CE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8.05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4829B64" w14:textId="77777777" w:rsidR="00C649D8" w:rsidRPr="00A026A1" w:rsidRDefault="006264CE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901E93" w14:textId="77777777" w:rsidR="00C649D8" w:rsidRDefault="00DF28F5" w:rsidP="002809F9">
            <w:pPr>
              <w:rPr>
                <w:rStyle w:val="Lienhypertexte"/>
                <w:b/>
              </w:rPr>
            </w:pPr>
            <w:hyperlink r:id="rId200" w:history="1">
              <w:r w:rsidR="006264CE">
                <w:rPr>
                  <w:rStyle w:val="Lienhypertexte"/>
                  <w:b/>
                </w:rPr>
                <w:t>DE</w:t>
              </w:r>
            </w:hyperlink>
          </w:p>
          <w:p w14:paraId="00F1BFAE" w14:textId="77777777" w:rsidR="00C649D8" w:rsidRDefault="00DF28F5" w:rsidP="002809F9">
            <w:pPr>
              <w:rPr>
                <w:rStyle w:val="Lienhypertexte"/>
                <w:b/>
              </w:rPr>
            </w:pPr>
            <w:hyperlink r:id="rId201" w:history="1">
              <w:r w:rsidR="006264CE">
                <w:rPr>
                  <w:rStyle w:val="Lienhypertexte"/>
                  <w:b/>
                </w:rPr>
                <w:t>FR</w:t>
              </w:r>
            </w:hyperlink>
          </w:p>
          <w:p w14:paraId="55531442" w14:textId="77777777" w:rsidR="00C649D8" w:rsidRPr="00A66CD6" w:rsidRDefault="00DF28F5" w:rsidP="002809F9">
            <w:pPr>
              <w:rPr>
                <w:lang w:val="en-US"/>
              </w:rPr>
            </w:pPr>
            <w:hyperlink r:id="rId202" w:history="1">
              <w:r w:rsidR="006264CE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F3CFB98" w14:textId="77777777" w:rsidR="00C649D8" w:rsidRPr="00DF28F5" w:rsidRDefault="006264CE" w:rsidP="00B207C5">
            <w:pPr>
              <w:rPr>
                <w:sz w:val="16"/>
                <w:szCs w:val="16"/>
                <w:highlight w:val="yellow"/>
                <w:lang w:val="fr-CH"/>
              </w:rPr>
            </w:pPr>
            <w:r>
              <w:rPr>
                <w:noProof/>
                <w:lang w:val="de-DE"/>
              </w:rPr>
              <w:t xml:space="preserve">Für einen vernünftigen Vaterschaftsurlaub - zum Nutzen der ganzen Familie. </w:t>
            </w:r>
            <w:r w:rsidRPr="00DF28F5">
              <w:rPr>
                <w:noProof/>
                <w:lang w:val="fr-CH"/>
              </w:rPr>
              <w:t>Volksinitiative</w:t>
            </w:r>
          </w:p>
          <w:p w14:paraId="118CF6CD" w14:textId="77777777" w:rsidR="000A36D4" w:rsidRPr="00DF28F5" w:rsidRDefault="006264CE" w:rsidP="00B207C5">
            <w:pPr>
              <w:rPr>
                <w:lang w:val="it-IT"/>
              </w:rPr>
            </w:pPr>
            <w:r w:rsidRPr="00DF28F5">
              <w:rPr>
                <w:noProof/>
                <w:lang w:val="fr-CH"/>
              </w:rPr>
              <w:t xml:space="preserve">Pour un congé de paternité raisonnable – en faveur de toute la famille. </w:t>
            </w:r>
            <w:r w:rsidRPr="00DF28F5">
              <w:rPr>
                <w:noProof/>
                <w:lang w:val="it-IT"/>
              </w:rPr>
              <w:t>Initiative populaire</w:t>
            </w:r>
          </w:p>
          <w:p w14:paraId="67E4BE42" w14:textId="77777777" w:rsidR="00C649D8" w:rsidRPr="003268EC" w:rsidRDefault="006264CE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 w:rsidRPr="00DF28F5">
              <w:rPr>
                <w:noProof/>
                <w:lang w:val="it-IT"/>
              </w:rPr>
              <w:t xml:space="preserve">Per un congedo di paternità ragionevole – a favore di tutta la famiglia. </w:t>
            </w:r>
            <w:r>
              <w:rPr>
                <w:noProof/>
                <w:lang w:val="de-DE"/>
              </w:rPr>
              <w:t>Iniziativa popolar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63D520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9F3FCBA" w14:textId="77777777" w:rsidR="00C649D8" w:rsidRPr="003C6844" w:rsidRDefault="00C649D8" w:rsidP="00642EDF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03325B6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53AB585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85299A3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43DCF8D4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0A36D4" w14:paraId="21568E75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0AC47FE2" w14:textId="77777777" w:rsidR="00C649D8" w:rsidRPr="00230BCC" w:rsidRDefault="006264CE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F6AC5BD" w14:textId="77777777" w:rsidR="00C649D8" w:rsidRPr="004C13D5" w:rsidRDefault="006264CE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8.44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E30A5D3" w14:textId="77777777" w:rsidR="00C649D8" w:rsidRPr="00A026A1" w:rsidRDefault="006264CE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56520B" w14:textId="77777777" w:rsidR="00C649D8" w:rsidRDefault="00DF28F5" w:rsidP="002809F9">
            <w:pPr>
              <w:rPr>
                <w:rStyle w:val="Lienhypertexte"/>
                <w:b/>
              </w:rPr>
            </w:pPr>
            <w:hyperlink r:id="rId203" w:history="1">
              <w:r w:rsidR="006264CE">
                <w:rPr>
                  <w:rStyle w:val="Lienhypertexte"/>
                  <w:b/>
                </w:rPr>
                <w:t>DE</w:t>
              </w:r>
            </w:hyperlink>
          </w:p>
          <w:p w14:paraId="599620EC" w14:textId="77777777" w:rsidR="00C649D8" w:rsidRDefault="00DF28F5" w:rsidP="002809F9">
            <w:pPr>
              <w:rPr>
                <w:rStyle w:val="Lienhypertexte"/>
                <w:b/>
              </w:rPr>
            </w:pPr>
            <w:hyperlink r:id="rId204" w:history="1">
              <w:r w:rsidR="006264CE">
                <w:rPr>
                  <w:rStyle w:val="Lienhypertexte"/>
                  <w:b/>
                </w:rPr>
                <w:t>FR</w:t>
              </w:r>
            </w:hyperlink>
          </w:p>
          <w:p w14:paraId="6F79EF06" w14:textId="77777777" w:rsidR="00C649D8" w:rsidRPr="00A66CD6" w:rsidRDefault="00DF28F5" w:rsidP="002809F9">
            <w:pPr>
              <w:rPr>
                <w:lang w:val="en-US"/>
              </w:rPr>
            </w:pPr>
            <w:hyperlink r:id="rId205" w:history="1">
              <w:r w:rsidR="006264CE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3D3AB99" w14:textId="77777777" w:rsidR="00C649D8" w:rsidRPr="00DF28F5" w:rsidRDefault="006264CE" w:rsidP="00B207C5">
            <w:pPr>
              <w:rPr>
                <w:sz w:val="16"/>
                <w:szCs w:val="16"/>
                <w:highlight w:val="yellow"/>
                <w:lang w:val="en-US"/>
              </w:rPr>
            </w:pPr>
            <w:r w:rsidRPr="00DF28F5">
              <w:rPr>
                <w:noProof/>
                <w:lang w:val="en-US"/>
              </w:rPr>
              <w:t>Pa.Iv. Caroni. Vaterschaftsurlaub. Do it yourself!</w:t>
            </w:r>
          </w:p>
          <w:p w14:paraId="5A6ACE25" w14:textId="77777777" w:rsidR="000A36D4" w:rsidRPr="00DF28F5" w:rsidRDefault="006264CE" w:rsidP="00B207C5">
            <w:pPr>
              <w:rPr>
                <w:lang w:val="fr-CH"/>
              </w:rPr>
            </w:pPr>
            <w:r w:rsidRPr="00DF28F5">
              <w:rPr>
                <w:noProof/>
                <w:lang w:val="fr-CH"/>
              </w:rPr>
              <w:t>Iv.pa. Caroni. Congé paternité. Utiliser les moyens à disposition</w:t>
            </w:r>
          </w:p>
          <w:p w14:paraId="4E7338CF" w14:textId="77777777" w:rsidR="00C649D8" w:rsidRPr="00DF28F5" w:rsidRDefault="006264CE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DF28F5">
              <w:rPr>
                <w:noProof/>
                <w:lang w:val="it-IT"/>
              </w:rPr>
              <w:t>Iv.pa. Caroni. Congedo paternità fai da t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572F19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B69A03" w14:textId="77777777" w:rsidR="00C649D8" w:rsidRPr="00DF28F5" w:rsidRDefault="006264CE" w:rsidP="00642EDF">
            <w:pPr>
              <w:rPr>
                <w:lang w:val="en-US"/>
              </w:rPr>
            </w:pPr>
            <w:r w:rsidRPr="00DF28F5">
              <w:rPr>
                <w:noProof/>
                <w:lang w:val="en-US"/>
              </w:rPr>
              <w:t>Pa.Iv. 1. Phase</w:t>
            </w:r>
          </w:p>
          <w:p w14:paraId="343F4D51" w14:textId="77777777" w:rsidR="000A36D4" w:rsidRPr="00DF28F5" w:rsidRDefault="006264CE" w:rsidP="00642EDF">
            <w:pPr>
              <w:rPr>
                <w:lang w:val="en-US"/>
              </w:rPr>
            </w:pPr>
            <w:r w:rsidRPr="00DF28F5">
              <w:rPr>
                <w:noProof/>
                <w:lang w:val="en-US"/>
              </w:rPr>
              <w:t>Iv.pa. 1re phase</w:t>
            </w:r>
          </w:p>
          <w:p w14:paraId="7B85E960" w14:textId="77777777" w:rsidR="00C649D8" w:rsidRPr="003C6844" w:rsidRDefault="006264CE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.pa. 1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B56F69E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3FF739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AFC07CB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11C3D888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0A36D4" w14:paraId="726476D1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trip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10A3E910" w14:textId="77777777" w:rsidR="00C649D8" w:rsidRPr="00230BCC" w:rsidRDefault="006264CE" w:rsidP="00B207C5">
            <w:pPr>
              <w:keepNext/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7B30B405" w14:textId="77777777" w:rsidR="00C649D8" w:rsidRPr="004C13D5" w:rsidRDefault="00C649D8" w:rsidP="00B207C5">
            <w:pPr>
              <w:keepNext/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16772046" w14:textId="77777777" w:rsidR="00C649D8" w:rsidRPr="00A026A1" w:rsidRDefault="00C649D8" w:rsidP="00591530">
            <w:pPr>
              <w:keepNext/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triple" w:sz="4" w:space="0" w:color="auto"/>
              <w:left w:val="nil"/>
              <w:bottom w:val="nil"/>
              <w:right w:val="nil"/>
            </w:tcBorders>
          </w:tcPr>
          <w:p w14:paraId="731DEC07" w14:textId="77777777" w:rsidR="00C649D8" w:rsidRDefault="00C649D8" w:rsidP="002809F9">
            <w:pPr>
              <w:keepNext/>
              <w:rPr>
                <w:rStyle w:val="Lienhypertexte"/>
                <w:b/>
              </w:rPr>
            </w:pPr>
          </w:p>
          <w:p w14:paraId="5DF4B723" w14:textId="77777777" w:rsidR="00C649D8" w:rsidRDefault="00C649D8" w:rsidP="002809F9">
            <w:pPr>
              <w:keepNext/>
              <w:rPr>
                <w:rStyle w:val="Lienhypertexte"/>
                <w:b/>
              </w:rPr>
            </w:pPr>
          </w:p>
          <w:p w14:paraId="10229774" w14:textId="77777777" w:rsidR="00C649D8" w:rsidRPr="00A66CD6" w:rsidRDefault="00C649D8" w:rsidP="002809F9">
            <w:pPr>
              <w:keepNext/>
              <w:rPr>
                <w:lang w:val="en-US"/>
              </w:rPr>
            </w:pPr>
          </w:p>
        </w:tc>
        <w:tc>
          <w:tcPr>
            <w:tcW w:w="6663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1A18F989" w14:textId="77777777" w:rsidR="00C649D8" w:rsidRPr="003268EC" w:rsidRDefault="006264CE" w:rsidP="00B207C5">
            <w:pPr>
              <w:keepNext/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b/>
                <w:lang w:val="de-DE"/>
              </w:rPr>
              <w:t>Gemeinsame Behandlung</w:t>
            </w:r>
          </w:p>
          <w:p w14:paraId="4B29BFAE" w14:textId="77777777" w:rsidR="000A36D4" w:rsidRDefault="006264CE" w:rsidP="00B207C5">
            <w:pPr>
              <w:keepNext/>
              <w:rPr>
                <w:b/>
                <w:lang w:val="de-DE"/>
              </w:rPr>
            </w:pPr>
            <w:r>
              <w:rPr>
                <w:b/>
                <w:lang w:val="de-DE"/>
              </w:rPr>
              <w:t>Examen simultané</w:t>
            </w:r>
          </w:p>
          <w:p w14:paraId="1BAB57EC" w14:textId="77777777" w:rsidR="000A36D4" w:rsidRDefault="006264CE" w:rsidP="00B207C5">
            <w:pPr>
              <w:keepNext/>
              <w:rPr>
                <w:b/>
                <w:lang w:val="de-DE"/>
              </w:rPr>
            </w:pPr>
            <w:r>
              <w:rPr>
                <w:b/>
                <w:lang w:val="de-DE"/>
              </w:rPr>
              <w:t>Trattazione congiunta</w:t>
            </w:r>
          </w:p>
        </w:tc>
        <w:tc>
          <w:tcPr>
            <w:tcW w:w="567" w:type="dxa"/>
            <w:tcBorders>
              <w:top w:val="triple" w:sz="4" w:space="0" w:color="auto"/>
              <w:left w:val="nil"/>
              <w:bottom w:val="nil"/>
              <w:right w:val="nil"/>
            </w:tcBorders>
          </w:tcPr>
          <w:p w14:paraId="1758A6D1" w14:textId="77777777" w:rsidR="00C649D8" w:rsidRPr="003C6844" w:rsidRDefault="00C649D8" w:rsidP="00B207C5">
            <w:pPr>
              <w:keepNext/>
              <w:rPr>
                <w:lang w:val="it-CH"/>
              </w:rPr>
            </w:pPr>
          </w:p>
        </w:tc>
        <w:tc>
          <w:tcPr>
            <w:tcW w:w="2268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3F046E9A" w14:textId="77777777" w:rsidR="00C649D8" w:rsidRPr="003C6844" w:rsidRDefault="00C649D8" w:rsidP="00642EDF">
            <w:pPr>
              <w:keepNext/>
              <w:rPr>
                <w:lang w:val="de-CH"/>
              </w:rPr>
            </w:pPr>
          </w:p>
        </w:tc>
        <w:tc>
          <w:tcPr>
            <w:tcW w:w="850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2813D925" w14:textId="77777777" w:rsidR="000A36D4" w:rsidRPr="003C6844" w:rsidRDefault="006264CE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GK</w:t>
            </w:r>
          </w:p>
          <w:p w14:paraId="1C7E3A0F" w14:textId="77777777" w:rsidR="000A36D4" w:rsidRPr="003C6844" w:rsidRDefault="006264CE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  <w:p w14:paraId="31860E38" w14:textId="77777777" w:rsidR="00C649D8" w:rsidRPr="003C6844" w:rsidRDefault="006264CE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</w:tc>
        <w:tc>
          <w:tcPr>
            <w:tcW w:w="709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7EDC39BB" w14:textId="77777777" w:rsidR="000A36D4" w:rsidRPr="003C6844" w:rsidRDefault="006264CE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619FAE65" w14:textId="77777777" w:rsidR="000A36D4" w:rsidRPr="003C6844" w:rsidRDefault="006264CE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45F25572" w14:textId="77777777" w:rsidR="00C649D8" w:rsidRPr="003C6844" w:rsidRDefault="006264CE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7CC4E0CF" w14:textId="77777777" w:rsidR="00C649D8" w:rsidRPr="003C6844" w:rsidRDefault="006264CE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Eder</w:t>
            </w:r>
          </w:p>
        </w:tc>
        <w:tc>
          <w:tcPr>
            <w:tcW w:w="1134" w:type="dxa"/>
            <w:tcBorders>
              <w:top w:val="trip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27F162B5" w14:textId="77777777" w:rsidR="00C649D8" w:rsidRPr="003C6844" w:rsidRDefault="00C649D8" w:rsidP="00B207C5">
            <w:pPr>
              <w:keepNext/>
              <w:rPr>
                <w:lang w:val="de-CH"/>
              </w:rPr>
            </w:pPr>
          </w:p>
        </w:tc>
      </w:tr>
      <w:tr w:rsidR="000A36D4" w:rsidRPr="00DF28F5" w14:paraId="7F4D7209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132F318E" w14:textId="77777777" w:rsidR="00C649D8" w:rsidRPr="00230BCC" w:rsidRDefault="006264CE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48CD15B" w14:textId="77777777" w:rsidR="00C649D8" w:rsidRPr="004C13D5" w:rsidRDefault="006264CE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8.37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9484F72" w14:textId="77777777" w:rsidR="00C649D8" w:rsidRPr="00A026A1" w:rsidRDefault="006264CE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1CBBE0" w14:textId="77777777" w:rsidR="00C649D8" w:rsidRDefault="00DF28F5" w:rsidP="002809F9">
            <w:pPr>
              <w:rPr>
                <w:rStyle w:val="Lienhypertexte"/>
                <w:b/>
              </w:rPr>
            </w:pPr>
            <w:hyperlink r:id="rId206" w:history="1">
              <w:r w:rsidR="006264CE">
                <w:rPr>
                  <w:rStyle w:val="Lienhypertexte"/>
                  <w:b/>
                </w:rPr>
                <w:t>DE</w:t>
              </w:r>
            </w:hyperlink>
          </w:p>
          <w:p w14:paraId="77607D21" w14:textId="77777777" w:rsidR="00C649D8" w:rsidRDefault="00DF28F5" w:rsidP="002809F9">
            <w:pPr>
              <w:rPr>
                <w:rStyle w:val="Lienhypertexte"/>
                <w:b/>
              </w:rPr>
            </w:pPr>
            <w:hyperlink r:id="rId207" w:history="1">
              <w:r w:rsidR="006264CE">
                <w:rPr>
                  <w:rStyle w:val="Lienhypertexte"/>
                  <w:b/>
                </w:rPr>
                <w:t>FR</w:t>
              </w:r>
            </w:hyperlink>
          </w:p>
          <w:p w14:paraId="4BAD4563" w14:textId="77777777" w:rsidR="00C649D8" w:rsidRPr="00A66CD6" w:rsidRDefault="00DF28F5" w:rsidP="002809F9">
            <w:pPr>
              <w:rPr>
                <w:lang w:val="en-US"/>
              </w:rPr>
            </w:pPr>
            <w:hyperlink r:id="rId208" w:history="1">
              <w:r w:rsidR="006264CE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14BBE1B" w14:textId="77777777" w:rsidR="00C649D8" w:rsidRPr="003268EC" w:rsidRDefault="006264CE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Nationalrat (SGK-NR). MiGeL-Produkte. Inrechnungstellung durch Erbringer von Pflegeleistungen</w:t>
            </w:r>
          </w:p>
          <w:p w14:paraId="61C8F529" w14:textId="77777777" w:rsidR="000A36D4" w:rsidRPr="00DF28F5" w:rsidRDefault="006264CE" w:rsidP="00B207C5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Mo. Conseil national (CSSS-CN). </w:t>
            </w:r>
            <w:r w:rsidRPr="00DF28F5">
              <w:rPr>
                <w:noProof/>
                <w:lang w:val="fr-CH"/>
              </w:rPr>
              <w:t>Produits figurant sur la LiMA. Prise en compte par les prestataires de soins</w:t>
            </w:r>
          </w:p>
          <w:p w14:paraId="7572208D" w14:textId="77777777" w:rsidR="00C649D8" w:rsidRPr="00DF28F5" w:rsidRDefault="006264CE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DF28F5">
              <w:rPr>
                <w:noProof/>
                <w:lang w:val="it-IT"/>
              </w:rPr>
              <w:t>Mo. Consiglio nazionale (CSSS-CN). Prodotti EMAp. Fatturazione da parte dei fornitori di prestazioni di cur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57A853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BE14F98" w14:textId="77777777" w:rsidR="00C649D8" w:rsidRPr="00DF28F5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B75315" w14:textId="77777777" w:rsidR="00C649D8" w:rsidRPr="00DF28F5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CFB36CE" w14:textId="77777777" w:rsidR="00C649D8" w:rsidRPr="00DF28F5" w:rsidRDefault="00C649D8" w:rsidP="00B207C5">
            <w:pPr>
              <w:rPr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C723F26" w14:textId="77777777" w:rsidR="00C649D8" w:rsidRPr="00DF28F5" w:rsidRDefault="00C649D8" w:rsidP="00B207C5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05ED6522" w14:textId="77777777" w:rsidR="00C649D8" w:rsidRPr="00DF28F5" w:rsidRDefault="00C649D8" w:rsidP="00B207C5">
            <w:pPr>
              <w:rPr>
                <w:lang w:val="it-IT"/>
              </w:rPr>
            </w:pPr>
          </w:p>
        </w:tc>
      </w:tr>
      <w:tr w:rsidR="000A36D4" w14:paraId="2B6A83B5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triple" w:sz="4" w:space="0" w:color="auto"/>
              <w:right w:val="nil"/>
            </w:tcBorders>
            <w:hideMark/>
          </w:tcPr>
          <w:p w14:paraId="591CB54F" w14:textId="77777777" w:rsidR="00C649D8" w:rsidRPr="00DF28F5" w:rsidRDefault="006264CE" w:rsidP="00B207C5">
            <w:pPr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3D648339" w14:textId="77777777" w:rsidR="00C649D8" w:rsidRPr="004C13D5" w:rsidRDefault="006264CE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8.34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540AEE48" w14:textId="77777777" w:rsidR="00C649D8" w:rsidRPr="00A026A1" w:rsidRDefault="006264CE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4264326C" w14:textId="77777777" w:rsidR="00C649D8" w:rsidRDefault="00DF28F5" w:rsidP="002809F9">
            <w:pPr>
              <w:rPr>
                <w:rStyle w:val="Lienhypertexte"/>
                <w:b/>
              </w:rPr>
            </w:pPr>
            <w:hyperlink r:id="rId209" w:history="1">
              <w:r w:rsidR="006264CE">
                <w:rPr>
                  <w:rStyle w:val="Lienhypertexte"/>
                  <w:b/>
                </w:rPr>
                <w:t>DE</w:t>
              </w:r>
            </w:hyperlink>
          </w:p>
          <w:p w14:paraId="18EF3327" w14:textId="77777777" w:rsidR="00C649D8" w:rsidRDefault="00DF28F5" w:rsidP="002809F9">
            <w:pPr>
              <w:rPr>
                <w:rStyle w:val="Lienhypertexte"/>
                <w:b/>
              </w:rPr>
            </w:pPr>
            <w:hyperlink r:id="rId210" w:history="1">
              <w:r w:rsidR="006264CE">
                <w:rPr>
                  <w:rStyle w:val="Lienhypertexte"/>
                  <w:b/>
                </w:rPr>
                <w:t>FR</w:t>
              </w:r>
            </w:hyperlink>
          </w:p>
          <w:p w14:paraId="2B8A1172" w14:textId="77777777" w:rsidR="00C649D8" w:rsidRPr="00A66CD6" w:rsidRDefault="00DF28F5" w:rsidP="002809F9">
            <w:pPr>
              <w:rPr>
                <w:lang w:val="en-US"/>
              </w:rPr>
            </w:pPr>
            <w:hyperlink r:id="rId211" w:history="1">
              <w:r w:rsidR="006264CE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6ACC17AE" w14:textId="77777777" w:rsidR="00C649D8" w:rsidRPr="00DF28F5" w:rsidRDefault="006264CE" w:rsidP="00B207C5">
            <w:pPr>
              <w:rPr>
                <w:sz w:val="16"/>
                <w:szCs w:val="16"/>
                <w:highlight w:val="yellow"/>
                <w:lang w:val="fr-CH"/>
              </w:rPr>
            </w:pPr>
            <w:r>
              <w:rPr>
                <w:noProof/>
                <w:lang w:val="de-DE"/>
              </w:rPr>
              <w:t xml:space="preserve">Mo. Bischof. Die sprunghafte Mehrbelastung der Kantone, Gemeinden und Spitex-Organisationen beseitigen. </w:t>
            </w:r>
            <w:r w:rsidRPr="00DF28F5">
              <w:rPr>
                <w:noProof/>
                <w:lang w:val="fr-CH"/>
              </w:rPr>
              <w:t>Die Kosten für das Pflegematerial anpassen</w:t>
            </w:r>
          </w:p>
          <w:p w14:paraId="32B5632D" w14:textId="77777777" w:rsidR="000A36D4" w:rsidRPr="00DF28F5" w:rsidRDefault="006264CE" w:rsidP="00B207C5">
            <w:pPr>
              <w:rPr>
                <w:lang w:val="fr-CH"/>
              </w:rPr>
            </w:pPr>
            <w:r w:rsidRPr="00DF28F5">
              <w:rPr>
                <w:noProof/>
                <w:lang w:val="fr-CH"/>
              </w:rPr>
              <w:t>Mo. Bischof. Supprimer la hausse brutale des coûts à la charge des cantons, des communes et des organisations de soins à domicile en adaptant les coûts du matériel de soins</w:t>
            </w:r>
          </w:p>
          <w:p w14:paraId="73AA7DA7" w14:textId="77777777" w:rsidR="00C649D8" w:rsidRPr="003268EC" w:rsidRDefault="006264CE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 w:rsidRPr="00DF28F5">
              <w:rPr>
                <w:noProof/>
                <w:lang w:val="it-IT"/>
              </w:rPr>
              <w:t xml:space="preserve">Mo. Bischof. Bloccare l'impennata degli oneri a carico dei cantoni, dei comuni e delle organizzazioni Spitex. </w:t>
            </w:r>
            <w:r>
              <w:rPr>
                <w:noProof/>
                <w:lang w:val="de-DE"/>
              </w:rPr>
              <w:t>Adeguare i costi del materiale sanitari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6EA3545E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0AE89F26" w14:textId="77777777" w:rsidR="00C649D8" w:rsidRPr="003C6844" w:rsidRDefault="00C649D8" w:rsidP="00642EDF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192E382B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1D2D886A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76D70639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triple" w:sz="4" w:space="0" w:color="auto"/>
              <w:right w:val="triple" w:sz="2" w:space="0" w:color="auto"/>
            </w:tcBorders>
            <w:hideMark/>
          </w:tcPr>
          <w:p w14:paraId="3216AFFE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0A36D4" w14:paraId="5FB7686A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04B87D4" w14:textId="77777777" w:rsidR="00C649D8" w:rsidRPr="00230BCC" w:rsidRDefault="006264CE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lastRenderedPageBreak/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A69805" w14:textId="77777777" w:rsidR="00C649D8" w:rsidRPr="004C13D5" w:rsidRDefault="006264CE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8.409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22E702" w14:textId="77777777" w:rsidR="00C649D8" w:rsidRPr="00A026A1" w:rsidRDefault="006264CE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0526D9" w14:textId="77777777" w:rsidR="00C649D8" w:rsidRDefault="00DF28F5" w:rsidP="002809F9">
            <w:pPr>
              <w:rPr>
                <w:rStyle w:val="Lienhypertexte"/>
                <w:b/>
              </w:rPr>
            </w:pPr>
            <w:hyperlink r:id="rId212" w:history="1">
              <w:r w:rsidR="006264CE">
                <w:rPr>
                  <w:rStyle w:val="Lienhypertexte"/>
                  <w:b/>
                </w:rPr>
                <w:t>DE</w:t>
              </w:r>
            </w:hyperlink>
          </w:p>
          <w:p w14:paraId="0CB014B3" w14:textId="77777777" w:rsidR="00C649D8" w:rsidRDefault="00DF28F5" w:rsidP="002809F9">
            <w:pPr>
              <w:rPr>
                <w:rStyle w:val="Lienhypertexte"/>
                <w:b/>
              </w:rPr>
            </w:pPr>
            <w:hyperlink r:id="rId213" w:history="1">
              <w:r w:rsidR="006264CE">
                <w:rPr>
                  <w:rStyle w:val="Lienhypertexte"/>
                  <w:b/>
                </w:rPr>
                <w:t>FR</w:t>
              </w:r>
            </w:hyperlink>
          </w:p>
          <w:p w14:paraId="5A16BD8A" w14:textId="77777777" w:rsidR="00C649D8" w:rsidRPr="00A66CD6" w:rsidRDefault="00DF28F5" w:rsidP="002809F9">
            <w:pPr>
              <w:rPr>
                <w:lang w:val="en-US"/>
              </w:rPr>
            </w:pPr>
            <w:hyperlink r:id="rId214" w:history="1">
              <w:r w:rsidR="006264CE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723EE9" w14:textId="77777777" w:rsidR="00C649D8" w:rsidRPr="003268EC" w:rsidRDefault="006264CE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Ständerat (SGK-SR). Krankenkassen. Verbindliche Regelung der Vermittlerprovisionen, Sanktionen und Qualitätssicherung</w:t>
            </w:r>
          </w:p>
          <w:p w14:paraId="7AE43A12" w14:textId="77777777" w:rsidR="000A36D4" w:rsidRPr="00DF28F5" w:rsidRDefault="006264CE" w:rsidP="00B207C5">
            <w:pPr>
              <w:rPr>
                <w:lang w:val="fr-CH"/>
              </w:rPr>
            </w:pPr>
            <w:r w:rsidRPr="00DF28F5">
              <w:rPr>
                <w:noProof/>
                <w:lang w:val="fr-CH"/>
              </w:rPr>
              <w:t>Mo. Conseil des Etats (CSSS-CE). Caisses-maladie. Réglementation contraignante des commissions versées aux intermédiaires, sanctions et garantie de la qualité</w:t>
            </w:r>
          </w:p>
          <w:p w14:paraId="2094C50B" w14:textId="77777777" w:rsidR="00C649D8" w:rsidRPr="00DF28F5" w:rsidRDefault="006264CE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DF28F5">
              <w:rPr>
                <w:noProof/>
                <w:lang w:val="it-IT"/>
              </w:rPr>
              <w:t>Mo. Consiglio degli Stati (CSSS-CS). Casse malati. Disposizioni vincolanti per le provvigioni degli intermediari, sanzioni e garanzia della qualit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57FE42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8C1D37C" w14:textId="77777777" w:rsidR="00C649D8" w:rsidRPr="00DF28F5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EDB2E03" w14:textId="77777777" w:rsidR="000A36D4" w:rsidRPr="003C6844" w:rsidRDefault="006264C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GK</w:t>
            </w:r>
          </w:p>
          <w:p w14:paraId="79810D91" w14:textId="77777777" w:rsidR="000A36D4" w:rsidRPr="003C6844" w:rsidRDefault="006264C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  <w:p w14:paraId="66F263C4" w14:textId="77777777" w:rsidR="00C649D8" w:rsidRPr="003C6844" w:rsidRDefault="006264C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BEA4C36" w14:textId="77777777" w:rsidR="000A36D4" w:rsidRPr="003C6844" w:rsidRDefault="006264C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667AB70A" w14:textId="77777777" w:rsidR="000A36D4" w:rsidRPr="003C6844" w:rsidRDefault="006264C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0CCCEB8E" w14:textId="77777777" w:rsidR="00C649D8" w:rsidRPr="003C6844" w:rsidRDefault="006264C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C754FCC" w14:textId="77777777" w:rsidR="00C649D8" w:rsidRPr="003C6844" w:rsidRDefault="006264C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Ed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831B34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0A36D4" w14:paraId="5C06FAF1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2D9223" w14:textId="77777777" w:rsidR="00C649D8" w:rsidRPr="00230BCC" w:rsidRDefault="006264CE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14C0435" w14:textId="77777777" w:rsidR="00C649D8" w:rsidRPr="004C13D5" w:rsidRDefault="006264CE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9.341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4A47A3" w14:textId="77777777" w:rsidR="00C649D8" w:rsidRPr="00A026A1" w:rsidRDefault="006264CE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AAFEA7" w14:textId="77777777" w:rsidR="00C649D8" w:rsidRDefault="00DF28F5" w:rsidP="002809F9">
            <w:pPr>
              <w:rPr>
                <w:rStyle w:val="Lienhypertexte"/>
                <w:b/>
              </w:rPr>
            </w:pPr>
            <w:hyperlink r:id="rId215" w:history="1">
              <w:r w:rsidR="006264CE">
                <w:rPr>
                  <w:rStyle w:val="Lienhypertexte"/>
                  <w:b/>
                </w:rPr>
                <w:t>DE</w:t>
              </w:r>
            </w:hyperlink>
          </w:p>
          <w:p w14:paraId="22F7F641" w14:textId="77777777" w:rsidR="00C649D8" w:rsidRDefault="00DF28F5" w:rsidP="002809F9">
            <w:pPr>
              <w:rPr>
                <w:rStyle w:val="Lienhypertexte"/>
                <w:b/>
              </w:rPr>
            </w:pPr>
            <w:hyperlink r:id="rId216" w:history="1">
              <w:r w:rsidR="006264CE">
                <w:rPr>
                  <w:rStyle w:val="Lienhypertexte"/>
                  <w:b/>
                </w:rPr>
                <w:t>FR</w:t>
              </w:r>
            </w:hyperlink>
          </w:p>
          <w:p w14:paraId="1DAEEE30" w14:textId="77777777" w:rsidR="00C649D8" w:rsidRPr="00A66CD6" w:rsidRDefault="00DF28F5" w:rsidP="002809F9">
            <w:pPr>
              <w:rPr>
                <w:lang w:val="en-US"/>
              </w:rPr>
            </w:pPr>
            <w:hyperlink r:id="rId217" w:history="1">
              <w:r w:rsidR="006264CE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AF4615B" w14:textId="77777777" w:rsidR="00C649D8" w:rsidRPr="003268EC" w:rsidRDefault="006264CE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SGK-SR. Obligatorische Krankenpflegeversicherung. Berücksichtigung der Mengenausweitung bei Tarifverhandlungen</w:t>
            </w:r>
          </w:p>
          <w:p w14:paraId="6C47C98E" w14:textId="77777777" w:rsidR="000A36D4" w:rsidRPr="00DF28F5" w:rsidRDefault="006264CE" w:rsidP="00B207C5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Mo. CSSS-CE. </w:t>
            </w:r>
            <w:r w:rsidRPr="00DF28F5">
              <w:rPr>
                <w:noProof/>
                <w:lang w:val="fr-CH"/>
              </w:rPr>
              <w:t>Assurance obligatoire des soins. Prise en compte de l'accroissement du volume des prestations dans les négociations tarifaires</w:t>
            </w:r>
          </w:p>
          <w:p w14:paraId="190C4333" w14:textId="77777777" w:rsidR="00C649D8" w:rsidRPr="003268EC" w:rsidRDefault="006264CE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 w:rsidRPr="00DF28F5">
              <w:rPr>
                <w:noProof/>
                <w:lang w:val="it-IT"/>
              </w:rPr>
              <w:t xml:space="preserve">Mo. CSSS-CS. Assicurazione obbligatoria delle cure medico-sanitarie. </w:t>
            </w:r>
            <w:r>
              <w:rPr>
                <w:noProof/>
                <w:lang w:val="de-DE"/>
              </w:rPr>
              <w:t>Considerare l'aumento del volume delle prestazioni nelle negoziazioni tariffari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7AC3B0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EB1E758" w14:textId="77777777" w:rsidR="00C649D8" w:rsidRPr="003C6844" w:rsidRDefault="00C649D8" w:rsidP="00642EDF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04DB7B" w14:textId="77777777" w:rsidR="000A36D4" w:rsidRPr="003C6844" w:rsidRDefault="006264C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GK</w:t>
            </w:r>
          </w:p>
          <w:p w14:paraId="2764E696" w14:textId="77777777" w:rsidR="000A36D4" w:rsidRPr="003C6844" w:rsidRDefault="006264C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  <w:p w14:paraId="64EEC75B" w14:textId="77777777" w:rsidR="00C649D8" w:rsidRPr="003C6844" w:rsidRDefault="006264C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762D71C" w14:textId="77777777" w:rsidR="000A36D4" w:rsidRPr="003C6844" w:rsidRDefault="006264C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65E319F9" w14:textId="77777777" w:rsidR="000A36D4" w:rsidRPr="003C6844" w:rsidRDefault="006264C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54684643" w14:textId="77777777" w:rsidR="00C649D8" w:rsidRPr="003C6844" w:rsidRDefault="006264C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F5C6C41" w14:textId="77777777" w:rsidR="00C649D8" w:rsidRPr="003C6844" w:rsidRDefault="006264C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Ettlin Eric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7B1D360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0A36D4" w14:paraId="4BBBBCE5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2D5CD10" w14:textId="77777777" w:rsidR="00C649D8" w:rsidRPr="00230BCC" w:rsidRDefault="006264CE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28ACAA" w14:textId="77777777" w:rsidR="00C649D8" w:rsidRPr="004C13D5" w:rsidRDefault="006264CE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9.304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674C508" w14:textId="77777777" w:rsidR="00C649D8" w:rsidRPr="00A026A1" w:rsidRDefault="006264CE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B7A47E" w14:textId="77777777" w:rsidR="00C649D8" w:rsidRDefault="00DF28F5" w:rsidP="002809F9">
            <w:pPr>
              <w:rPr>
                <w:rStyle w:val="Lienhypertexte"/>
                <w:b/>
              </w:rPr>
            </w:pPr>
            <w:hyperlink r:id="rId218" w:history="1">
              <w:r w:rsidR="006264CE">
                <w:rPr>
                  <w:rStyle w:val="Lienhypertexte"/>
                  <w:b/>
                </w:rPr>
                <w:t>DE</w:t>
              </w:r>
            </w:hyperlink>
          </w:p>
          <w:p w14:paraId="082E2E6C" w14:textId="77777777" w:rsidR="00C649D8" w:rsidRDefault="00DF28F5" w:rsidP="002809F9">
            <w:pPr>
              <w:rPr>
                <w:rStyle w:val="Lienhypertexte"/>
                <w:b/>
              </w:rPr>
            </w:pPr>
            <w:hyperlink r:id="rId219" w:history="1">
              <w:r w:rsidR="006264CE">
                <w:rPr>
                  <w:rStyle w:val="Lienhypertexte"/>
                  <w:b/>
                </w:rPr>
                <w:t>FR</w:t>
              </w:r>
            </w:hyperlink>
          </w:p>
          <w:p w14:paraId="6EB7A4FF" w14:textId="77777777" w:rsidR="00C649D8" w:rsidRPr="00A66CD6" w:rsidRDefault="00DF28F5" w:rsidP="002809F9">
            <w:pPr>
              <w:rPr>
                <w:lang w:val="en-US"/>
              </w:rPr>
            </w:pPr>
            <w:hyperlink r:id="rId220" w:history="1">
              <w:r w:rsidR="006264CE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641BA95" w14:textId="77777777" w:rsidR="00C649D8" w:rsidRPr="003268EC" w:rsidRDefault="006264CE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Ip. Müller Damian. Mittel des Bundes für die Bekämpfung von viraler Hepatitis</w:t>
            </w:r>
          </w:p>
          <w:p w14:paraId="729FA7FD" w14:textId="77777777" w:rsidR="000A36D4" w:rsidRPr="00DF28F5" w:rsidRDefault="006264CE" w:rsidP="00B207C5">
            <w:pPr>
              <w:rPr>
                <w:lang w:val="fr-CH"/>
              </w:rPr>
            </w:pPr>
            <w:r w:rsidRPr="00DF28F5">
              <w:rPr>
                <w:noProof/>
                <w:lang w:val="fr-CH"/>
              </w:rPr>
              <w:t>Ip. Müller Damian. Fonds de la Confédération pour la lutte contre les hépatites virales</w:t>
            </w:r>
          </w:p>
          <w:p w14:paraId="71FC8826" w14:textId="77777777" w:rsidR="00C649D8" w:rsidRPr="00DF28F5" w:rsidRDefault="006264CE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DF28F5">
              <w:rPr>
                <w:noProof/>
                <w:lang w:val="it-IT"/>
              </w:rPr>
              <w:t>Ip. Müller Damian. Mezzi federali per la lotta contro l'epatite viral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0001BC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B4F3A61" w14:textId="77777777" w:rsidR="00C649D8" w:rsidRPr="00DF28F5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7F4DBE" w14:textId="77777777" w:rsidR="00C649D8" w:rsidRPr="00DF28F5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D6439F" w14:textId="77777777" w:rsidR="000A36D4" w:rsidRPr="003C6844" w:rsidRDefault="006264C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3DECFD2F" w14:textId="77777777" w:rsidR="000A36D4" w:rsidRPr="003C6844" w:rsidRDefault="006264C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47B9C66C" w14:textId="77777777" w:rsidR="00C649D8" w:rsidRPr="003C6844" w:rsidRDefault="006264C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FDE89D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3D19E88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0A36D4" w14:paraId="070B2793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4A6FD5" w14:textId="77777777" w:rsidR="00C649D8" w:rsidRPr="00230BCC" w:rsidRDefault="006264CE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EB14BFE" w14:textId="77777777" w:rsidR="00C649D8" w:rsidRPr="004C13D5" w:rsidRDefault="006264CE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9.317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BD34CE" w14:textId="77777777" w:rsidR="00C649D8" w:rsidRPr="00A026A1" w:rsidRDefault="006264CE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9F7B09" w14:textId="77777777" w:rsidR="00C649D8" w:rsidRDefault="00DF28F5" w:rsidP="002809F9">
            <w:pPr>
              <w:rPr>
                <w:rStyle w:val="Lienhypertexte"/>
                <w:b/>
              </w:rPr>
            </w:pPr>
            <w:hyperlink r:id="rId221" w:history="1">
              <w:r w:rsidR="006264CE">
                <w:rPr>
                  <w:rStyle w:val="Lienhypertexte"/>
                  <w:b/>
                </w:rPr>
                <w:t>DE</w:t>
              </w:r>
            </w:hyperlink>
          </w:p>
          <w:p w14:paraId="143FC498" w14:textId="77777777" w:rsidR="00C649D8" w:rsidRDefault="00DF28F5" w:rsidP="002809F9">
            <w:pPr>
              <w:rPr>
                <w:rStyle w:val="Lienhypertexte"/>
                <w:b/>
              </w:rPr>
            </w:pPr>
            <w:hyperlink r:id="rId222" w:history="1">
              <w:r w:rsidR="006264CE">
                <w:rPr>
                  <w:rStyle w:val="Lienhypertexte"/>
                  <w:b/>
                </w:rPr>
                <w:t>FR</w:t>
              </w:r>
            </w:hyperlink>
          </w:p>
          <w:p w14:paraId="6D65A7CC" w14:textId="77777777" w:rsidR="00C649D8" w:rsidRPr="00A66CD6" w:rsidRDefault="00DF28F5" w:rsidP="002809F9">
            <w:pPr>
              <w:rPr>
                <w:lang w:val="en-US"/>
              </w:rPr>
            </w:pPr>
            <w:hyperlink r:id="rId223" w:history="1">
              <w:r w:rsidR="006264CE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E3403B" w14:textId="77777777" w:rsidR="00C649D8" w:rsidRPr="003268EC" w:rsidRDefault="006264CE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Po. Hegglin Peter. Förderung der Erwerbstätigkeit nach Erreichen des Regelrentenalters</w:t>
            </w:r>
          </w:p>
          <w:p w14:paraId="7C2412D6" w14:textId="77777777" w:rsidR="000A36D4" w:rsidRPr="00DF28F5" w:rsidRDefault="006264CE" w:rsidP="00B207C5">
            <w:pPr>
              <w:rPr>
                <w:lang w:val="fr-CH"/>
              </w:rPr>
            </w:pPr>
            <w:r w:rsidRPr="00DF28F5">
              <w:rPr>
                <w:noProof/>
                <w:lang w:val="fr-CH"/>
              </w:rPr>
              <w:t>Po. Hegglin Peter. Promouvoir le maintien dans la vie active après l'âge réglementaire de la retraite</w:t>
            </w:r>
          </w:p>
          <w:p w14:paraId="0EF3A23E" w14:textId="77777777" w:rsidR="00C649D8" w:rsidRPr="00DF28F5" w:rsidRDefault="006264CE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DF28F5">
              <w:rPr>
                <w:noProof/>
                <w:lang w:val="it-IT"/>
              </w:rPr>
              <w:t>Po. Hegglin Peter. Promuovere l'attività lucrativa dopo il raggiungimento dell'età di pensionamento ordinari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A3D9CC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E74692" w14:textId="77777777" w:rsidR="00C649D8" w:rsidRPr="00DF28F5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68B1240" w14:textId="77777777" w:rsidR="00C649D8" w:rsidRPr="00DF28F5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047F878" w14:textId="77777777" w:rsidR="000A36D4" w:rsidRPr="003C6844" w:rsidRDefault="006264C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5413D78E" w14:textId="77777777" w:rsidR="000A36D4" w:rsidRPr="003C6844" w:rsidRDefault="006264C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184132C3" w14:textId="77777777" w:rsidR="00C649D8" w:rsidRPr="003C6844" w:rsidRDefault="006264C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4523F5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811B90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0A36D4" w14:paraId="20502A15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1F9F816" w14:textId="77777777" w:rsidR="00C649D8" w:rsidRPr="00230BCC" w:rsidRDefault="006264CE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DAF3AFB" w14:textId="77777777" w:rsidR="00C649D8" w:rsidRPr="004C13D5" w:rsidRDefault="006264CE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9.34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676AAF7" w14:textId="77777777" w:rsidR="00C649D8" w:rsidRPr="00A026A1" w:rsidRDefault="006264CE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89A244" w14:textId="77777777" w:rsidR="00C649D8" w:rsidRDefault="00DF28F5" w:rsidP="002809F9">
            <w:pPr>
              <w:rPr>
                <w:rStyle w:val="Lienhypertexte"/>
                <w:b/>
              </w:rPr>
            </w:pPr>
            <w:hyperlink r:id="rId224" w:history="1">
              <w:r w:rsidR="006264CE">
                <w:rPr>
                  <w:rStyle w:val="Lienhypertexte"/>
                  <w:b/>
                </w:rPr>
                <w:t>DE</w:t>
              </w:r>
            </w:hyperlink>
          </w:p>
          <w:p w14:paraId="2822F10F" w14:textId="77777777" w:rsidR="00C649D8" w:rsidRDefault="00DF28F5" w:rsidP="002809F9">
            <w:pPr>
              <w:rPr>
                <w:rStyle w:val="Lienhypertexte"/>
                <w:b/>
              </w:rPr>
            </w:pPr>
            <w:hyperlink r:id="rId225" w:history="1">
              <w:r w:rsidR="006264CE">
                <w:rPr>
                  <w:rStyle w:val="Lienhypertexte"/>
                  <w:b/>
                </w:rPr>
                <w:t>FR</w:t>
              </w:r>
            </w:hyperlink>
          </w:p>
          <w:p w14:paraId="5F868492" w14:textId="77777777" w:rsidR="00C649D8" w:rsidRPr="00A66CD6" w:rsidRDefault="00DF28F5" w:rsidP="002809F9">
            <w:pPr>
              <w:rPr>
                <w:lang w:val="en-US"/>
              </w:rPr>
            </w:pPr>
            <w:hyperlink r:id="rId226" w:history="1">
              <w:r w:rsidR="006264CE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698B0C0" w14:textId="77777777" w:rsidR="00C649D8" w:rsidRPr="003268EC" w:rsidRDefault="006264CE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Ip. Bischof. Erwerbsarbeit über das Rentenalter hinaus attraktiv machen</w:t>
            </w:r>
          </w:p>
          <w:p w14:paraId="6AC19C2D" w14:textId="77777777" w:rsidR="000A36D4" w:rsidRPr="00DF28F5" w:rsidRDefault="006264CE" w:rsidP="00B207C5">
            <w:pPr>
              <w:rPr>
                <w:lang w:val="fr-CH"/>
              </w:rPr>
            </w:pPr>
            <w:r w:rsidRPr="00DF28F5">
              <w:rPr>
                <w:noProof/>
                <w:lang w:val="fr-CH"/>
              </w:rPr>
              <w:t>Ip. Bischof. Encourager l'exercice d'une activité lucrative passé l'âge de la retraite</w:t>
            </w:r>
          </w:p>
          <w:p w14:paraId="20914FCE" w14:textId="77777777" w:rsidR="00C649D8" w:rsidRPr="00DF28F5" w:rsidRDefault="006264CE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DF28F5">
              <w:rPr>
                <w:noProof/>
                <w:lang w:val="it-IT"/>
              </w:rPr>
              <w:t>Ip. Bischof. Rendere attraente l'attività lucrativa dopo l'età di pensionamen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AF4311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ACA39D" w14:textId="77777777" w:rsidR="00C649D8" w:rsidRPr="00DF28F5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0D9FF7" w14:textId="77777777" w:rsidR="00C649D8" w:rsidRPr="00DF28F5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ABEC715" w14:textId="77777777" w:rsidR="000A36D4" w:rsidRPr="003C6844" w:rsidRDefault="006264C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13E8503E" w14:textId="77777777" w:rsidR="000A36D4" w:rsidRPr="003C6844" w:rsidRDefault="006264C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525B054F" w14:textId="77777777" w:rsidR="00C649D8" w:rsidRPr="003C6844" w:rsidRDefault="006264C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E776AD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2C08F8F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0A36D4" w14:paraId="074BBBDD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E6B25E5" w14:textId="77777777" w:rsidR="00C649D8" w:rsidRPr="00230BCC" w:rsidRDefault="006264CE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9999DC" w14:textId="77777777" w:rsidR="00C649D8" w:rsidRPr="004C13D5" w:rsidRDefault="006264CE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9.34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2B05454" w14:textId="77777777" w:rsidR="00C649D8" w:rsidRPr="00A026A1" w:rsidRDefault="006264CE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9FF854" w14:textId="77777777" w:rsidR="00C649D8" w:rsidRDefault="00DF28F5" w:rsidP="002809F9">
            <w:pPr>
              <w:rPr>
                <w:rStyle w:val="Lienhypertexte"/>
                <w:b/>
              </w:rPr>
            </w:pPr>
            <w:hyperlink r:id="rId227" w:history="1">
              <w:r w:rsidR="006264CE">
                <w:rPr>
                  <w:rStyle w:val="Lienhypertexte"/>
                  <w:b/>
                </w:rPr>
                <w:t>DE</w:t>
              </w:r>
            </w:hyperlink>
          </w:p>
          <w:p w14:paraId="610671E0" w14:textId="77777777" w:rsidR="00C649D8" w:rsidRDefault="00DF28F5" w:rsidP="002809F9">
            <w:pPr>
              <w:rPr>
                <w:rStyle w:val="Lienhypertexte"/>
                <w:b/>
              </w:rPr>
            </w:pPr>
            <w:hyperlink r:id="rId228" w:history="1">
              <w:r w:rsidR="006264CE">
                <w:rPr>
                  <w:rStyle w:val="Lienhypertexte"/>
                  <w:b/>
                </w:rPr>
                <w:t>FR</w:t>
              </w:r>
            </w:hyperlink>
          </w:p>
          <w:p w14:paraId="4F4B8387" w14:textId="77777777" w:rsidR="00C649D8" w:rsidRPr="00A66CD6" w:rsidRDefault="00DF28F5" w:rsidP="002809F9">
            <w:pPr>
              <w:rPr>
                <w:lang w:val="en-US"/>
              </w:rPr>
            </w:pPr>
            <w:hyperlink r:id="rId229" w:history="1">
              <w:r w:rsidR="006264CE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01B420" w14:textId="77777777" w:rsidR="00C649D8" w:rsidRPr="003268EC" w:rsidRDefault="006264CE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Ip. Noser. Wer schliesst die Lücken im Bereich der Kinderrechte?</w:t>
            </w:r>
          </w:p>
          <w:p w14:paraId="1F68008D" w14:textId="77777777" w:rsidR="000A36D4" w:rsidRPr="00DF28F5" w:rsidRDefault="006264CE" w:rsidP="00B207C5">
            <w:pPr>
              <w:rPr>
                <w:lang w:val="fr-CH"/>
              </w:rPr>
            </w:pPr>
            <w:r w:rsidRPr="00DF28F5">
              <w:rPr>
                <w:noProof/>
                <w:lang w:val="fr-CH"/>
              </w:rPr>
              <w:t>Ip. Noser. Qui doit combler les lacunes en matière de droits de l'enfant?</w:t>
            </w:r>
          </w:p>
          <w:p w14:paraId="73E9DB4A" w14:textId="77777777" w:rsidR="00C649D8" w:rsidRPr="00DF28F5" w:rsidRDefault="006264CE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DF28F5">
              <w:rPr>
                <w:noProof/>
                <w:lang w:val="it-IT"/>
              </w:rPr>
              <w:t>Ip. Noser. Chi colma le lacune nel settore dei diritti dei minori?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8E9D51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3361AF3" w14:textId="77777777" w:rsidR="00C649D8" w:rsidRPr="00DF28F5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DB48CC2" w14:textId="77777777" w:rsidR="00C649D8" w:rsidRPr="00DF28F5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288B5F6" w14:textId="77777777" w:rsidR="000A36D4" w:rsidRPr="003C6844" w:rsidRDefault="006264C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41B95CC8" w14:textId="77777777" w:rsidR="000A36D4" w:rsidRPr="003C6844" w:rsidRDefault="006264C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7F294A41" w14:textId="77777777" w:rsidR="00C649D8" w:rsidRPr="003C6844" w:rsidRDefault="006264C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E12AB80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D4A527F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0A36D4" w14:paraId="02075FB7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72CC12" w14:textId="77777777" w:rsidR="00C649D8" w:rsidRPr="00230BCC" w:rsidRDefault="006264CE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0BD6FB" w14:textId="77777777" w:rsidR="00C649D8" w:rsidRPr="004C13D5" w:rsidRDefault="006264CE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9.341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B43528B" w14:textId="77777777" w:rsidR="00C649D8" w:rsidRPr="00A026A1" w:rsidRDefault="006264CE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C285F8" w14:textId="77777777" w:rsidR="00C649D8" w:rsidRDefault="00DF28F5" w:rsidP="002809F9">
            <w:pPr>
              <w:rPr>
                <w:rStyle w:val="Lienhypertexte"/>
                <w:b/>
              </w:rPr>
            </w:pPr>
            <w:hyperlink r:id="rId230" w:history="1">
              <w:r w:rsidR="006264CE">
                <w:rPr>
                  <w:rStyle w:val="Lienhypertexte"/>
                  <w:b/>
                </w:rPr>
                <w:t>DE</w:t>
              </w:r>
            </w:hyperlink>
          </w:p>
          <w:p w14:paraId="719A7560" w14:textId="77777777" w:rsidR="00C649D8" w:rsidRDefault="00DF28F5" w:rsidP="002809F9">
            <w:pPr>
              <w:rPr>
                <w:rStyle w:val="Lienhypertexte"/>
                <w:b/>
              </w:rPr>
            </w:pPr>
            <w:hyperlink r:id="rId231" w:history="1">
              <w:r w:rsidR="006264CE">
                <w:rPr>
                  <w:rStyle w:val="Lienhypertexte"/>
                  <w:b/>
                </w:rPr>
                <w:t>FR</w:t>
              </w:r>
            </w:hyperlink>
          </w:p>
          <w:p w14:paraId="4D95CE7F" w14:textId="77777777" w:rsidR="00C649D8" w:rsidRPr="00A66CD6" w:rsidRDefault="00DF28F5" w:rsidP="002809F9">
            <w:pPr>
              <w:rPr>
                <w:lang w:val="en-US"/>
              </w:rPr>
            </w:pPr>
            <w:hyperlink r:id="rId232" w:history="1">
              <w:r w:rsidR="006264CE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71FCA43" w14:textId="77777777" w:rsidR="00C649D8" w:rsidRPr="003268EC" w:rsidRDefault="006264CE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Ip. Savary. Kultur. Wo sind die Frauen?</w:t>
            </w:r>
          </w:p>
          <w:p w14:paraId="699F23EF" w14:textId="77777777" w:rsidR="000A36D4" w:rsidRDefault="006264CE" w:rsidP="00B207C5">
            <w:pPr>
              <w:rPr>
                <w:lang w:val="de-DE"/>
              </w:rPr>
            </w:pPr>
            <w:r>
              <w:rPr>
                <w:noProof/>
                <w:lang w:val="de-DE"/>
              </w:rPr>
              <w:t>Ip. Savary. Culture. Où sont les femmes?</w:t>
            </w:r>
          </w:p>
          <w:p w14:paraId="19327F7D" w14:textId="77777777" w:rsidR="00C649D8" w:rsidRPr="003268EC" w:rsidRDefault="006264CE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Ip. Savary. Cultura. Dove sono le donne?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5194F5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CC5DD5" w14:textId="77777777" w:rsidR="00C649D8" w:rsidRPr="003C6844" w:rsidRDefault="00C649D8" w:rsidP="00642EDF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838A49F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10457F" w14:textId="77777777" w:rsidR="000A36D4" w:rsidRPr="003C6844" w:rsidRDefault="006264C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4B46FBE4" w14:textId="77777777" w:rsidR="000A36D4" w:rsidRPr="003C6844" w:rsidRDefault="006264C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7D3A4319" w14:textId="77777777" w:rsidR="00C649D8" w:rsidRPr="003C6844" w:rsidRDefault="006264C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F2D1E27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EA929D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0A36D4" w14:paraId="6E1FBB43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EF9850" w14:textId="77777777" w:rsidR="00C649D8" w:rsidRPr="00230BCC" w:rsidRDefault="006264CE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5B3350B" w14:textId="77777777" w:rsidR="00C649D8" w:rsidRPr="004C13D5" w:rsidRDefault="006264CE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7.4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706BAD7" w14:textId="77777777" w:rsidR="00C649D8" w:rsidRPr="00A026A1" w:rsidRDefault="006264CE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3AADC3" w14:textId="77777777" w:rsidR="00C649D8" w:rsidRDefault="00DF28F5" w:rsidP="002809F9">
            <w:pPr>
              <w:rPr>
                <w:rStyle w:val="Lienhypertexte"/>
                <w:b/>
              </w:rPr>
            </w:pPr>
            <w:hyperlink r:id="rId233" w:history="1">
              <w:r w:rsidR="006264CE">
                <w:rPr>
                  <w:rStyle w:val="Lienhypertexte"/>
                  <w:b/>
                </w:rPr>
                <w:t>DE</w:t>
              </w:r>
            </w:hyperlink>
          </w:p>
          <w:p w14:paraId="3E28DBA5" w14:textId="77777777" w:rsidR="00C649D8" w:rsidRDefault="00DF28F5" w:rsidP="002809F9">
            <w:pPr>
              <w:rPr>
                <w:rStyle w:val="Lienhypertexte"/>
                <w:b/>
              </w:rPr>
            </w:pPr>
            <w:hyperlink r:id="rId234" w:history="1">
              <w:r w:rsidR="006264CE">
                <w:rPr>
                  <w:rStyle w:val="Lienhypertexte"/>
                  <w:b/>
                </w:rPr>
                <w:t>FR</w:t>
              </w:r>
            </w:hyperlink>
          </w:p>
          <w:p w14:paraId="407F1F8F" w14:textId="77777777" w:rsidR="00C649D8" w:rsidRPr="00A66CD6" w:rsidRDefault="00DF28F5" w:rsidP="002809F9">
            <w:pPr>
              <w:rPr>
                <w:lang w:val="en-US"/>
              </w:rPr>
            </w:pPr>
            <w:hyperlink r:id="rId235" w:history="1">
              <w:r w:rsidR="006264CE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7EA89E3" w14:textId="77777777" w:rsidR="00C649D8" w:rsidRPr="003268EC" w:rsidRDefault="006264CE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Pa.Iv. SGK-NR. Tarifpflege und Entwicklung</w:t>
            </w:r>
          </w:p>
          <w:p w14:paraId="2BB8BA9C" w14:textId="77777777" w:rsidR="000A36D4" w:rsidRDefault="006264CE" w:rsidP="00B207C5">
            <w:pPr>
              <w:rPr>
                <w:lang w:val="de-DE"/>
              </w:rPr>
            </w:pPr>
            <w:r>
              <w:rPr>
                <w:noProof/>
                <w:lang w:val="de-DE"/>
              </w:rPr>
              <w:t>Iv.pa. CSSS-CN. Maintenance et développement des tarifs</w:t>
            </w:r>
          </w:p>
          <w:p w14:paraId="68DBB0C9" w14:textId="77777777" w:rsidR="00C649D8" w:rsidRPr="003268EC" w:rsidRDefault="006264CE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Iv.pa. CSSS-CN. Manutenzione e sviluppo delle strutture tariffal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19FF1D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5CCB2F" w14:textId="77777777" w:rsidR="00C649D8" w:rsidRPr="003C6844" w:rsidRDefault="006264CE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.Iv. 1. Phase</w:t>
            </w:r>
          </w:p>
          <w:p w14:paraId="09EBA724" w14:textId="77777777" w:rsidR="000A36D4" w:rsidRPr="003C6844" w:rsidRDefault="006264CE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.pa. 1re phase</w:t>
            </w:r>
          </w:p>
          <w:p w14:paraId="3077B41F" w14:textId="77777777" w:rsidR="00C649D8" w:rsidRPr="003C6844" w:rsidRDefault="006264CE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.pa. 1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B45CAE5" w14:textId="77777777" w:rsidR="000A36D4" w:rsidRPr="003C6844" w:rsidRDefault="006264C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GK</w:t>
            </w:r>
          </w:p>
          <w:p w14:paraId="3F85B7E4" w14:textId="77777777" w:rsidR="000A36D4" w:rsidRPr="003C6844" w:rsidRDefault="006264C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  <w:p w14:paraId="07EC73AF" w14:textId="77777777" w:rsidR="00C649D8" w:rsidRPr="003C6844" w:rsidRDefault="006264C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1EA97D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458DAA1" w14:textId="77777777" w:rsidR="00C649D8" w:rsidRPr="003C6844" w:rsidRDefault="006264C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Kuprech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C8317F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0A36D4" w14:paraId="2EE6CA1B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5FE95B" w14:textId="77777777" w:rsidR="00C649D8" w:rsidRPr="00230BCC" w:rsidRDefault="006264CE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lastRenderedPageBreak/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88372D" w14:textId="77777777" w:rsidR="00C649D8" w:rsidRPr="004C13D5" w:rsidRDefault="006264CE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8.32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8B9A180" w14:textId="77777777" w:rsidR="00C649D8" w:rsidRPr="00A026A1" w:rsidRDefault="006264CE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757168" w14:textId="77777777" w:rsidR="00C649D8" w:rsidRDefault="00DF28F5" w:rsidP="002809F9">
            <w:pPr>
              <w:rPr>
                <w:rStyle w:val="Lienhypertexte"/>
                <w:b/>
              </w:rPr>
            </w:pPr>
            <w:hyperlink r:id="rId236" w:history="1">
              <w:r w:rsidR="006264CE">
                <w:rPr>
                  <w:rStyle w:val="Lienhypertexte"/>
                  <w:b/>
                </w:rPr>
                <w:t>DE</w:t>
              </w:r>
            </w:hyperlink>
          </w:p>
          <w:p w14:paraId="688C8EAD" w14:textId="77777777" w:rsidR="00C649D8" w:rsidRDefault="00DF28F5" w:rsidP="002809F9">
            <w:pPr>
              <w:rPr>
                <w:rStyle w:val="Lienhypertexte"/>
                <w:b/>
              </w:rPr>
            </w:pPr>
            <w:hyperlink r:id="rId237" w:history="1">
              <w:r w:rsidR="006264CE">
                <w:rPr>
                  <w:rStyle w:val="Lienhypertexte"/>
                  <w:b/>
                </w:rPr>
                <w:t>FR</w:t>
              </w:r>
            </w:hyperlink>
          </w:p>
          <w:p w14:paraId="734A7243" w14:textId="77777777" w:rsidR="00C649D8" w:rsidRPr="00A66CD6" w:rsidRDefault="00DF28F5" w:rsidP="002809F9">
            <w:pPr>
              <w:rPr>
                <w:lang w:val="en-US"/>
              </w:rPr>
            </w:pPr>
            <w:hyperlink r:id="rId238" w:history="1">
              <w:r w:rsidR="006264CE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A0E785E" w14:textId="77777777" w:rsidR="00C649D8" w:rsidRPr="003268EC" w:rsidRDefault="006264CE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Kt.Iv. Genf. Stopp der Administrativhaft für Kinder!</w:t>
            </w:r>
          </w:p>
          <w:p w14:paraId="682C63B8" w14:textId="77777777" w:rsidR="000A36D4" w:rsidRDefault="006264CE" w:rsidP="00B207C5">
            <w:pPr>
              <w:rPr>
                <w:lang w:val="de-DE"/>
              </w:rPr>
            </w:pPr>
            <w:r>
              <w:rPr>
                <w:noProof/>
                <w:lang w:val="de-DE"/>
              </w:rPr>
              <w:t>Iv.ct. Genève. La détention administrative d'enfants doit cesser!</w:t>
            </w:r>
          </w:p>
          <w:p w14:paraId="09FA852E" w14:textId="77777777" w:rsidR="00C649D8" w:rsidRPr="003268EC" w:rsidRDefault="006264CE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Iv.ct. Ginevra. La carcerazione amministrativa di minori deve cessare!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D3E86F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E88E967" w14:textId="77777777" w:rsidR="00C649D8" w:rsidRPr="003C6844" w:rsidRDefault="006264CE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Kt.Iv. 1. Phase</w:t>
            </w:r>
          </w:p>
          <w:p w14:paraId="456EF0A8" w14:textId="77777777" w:rsidR="000A36D4" w:rsidRPr="003C6844" w:rsidRDefault="006264CE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.ct. 1re phase</w:t>
            </w:r>
          </w:p>
          <w:p w14:paraId="4C132782" w14:textId="77777777" w:rsidR="00C649D8" w:rsidRPr="003C6844" w:rsidRDefault="006264CE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.ct. 1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DF9533" w14:textId="77777777" w:rsidR="000A36D4" w:rsidRPr="003C6844" w:rsidRDefault="006264C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PK</w:t>
            </w:r>
          </w:p>
          <w:p w14:paraId="3D6B7961" w14:textId="77777777" w:rsidR="000A36D4" w:rsidRPr="003C6844" w:rsidRDefault="006264C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  <w:p w14:paraId="5F1C4C63" w14:textId="77777777" w:rsidR="00C649D8" w:rsidRPr="003C6844" w:rsidRDefault="006264C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AB5D1C" w14:textId="77777777" w:rsidR="000A36D4" w:rsidRPr="003C6844" w:rsidRDefault="006264C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581FF1A2" w14:textId="77777777" w:rsidR="000A36D4" w:rsidRPr="003C6844" w:rsidRDefault="006264C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5C85B45C" w14:textId="77777777" w:rsidR="00C649D8" w:rsidRPr="003C6844" w:rsidRDefault="006264C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0650577" w14:textId="77777777" w:rsidR="00C649D8" w:rsidRPr="003C6844" w:rsidRDefault="006264C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Müller Philipp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E8F6A1E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0A36D4" w14:paraId="0F9C9BB5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E4330A" w14:textId="77777777" w:rsidR="00C649D8" w:rsidRPr="00230BCC" w:rsidRDefault="006264CE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87008A" w14:textId="77777777" w:rsidR="00C649D8" w:rsidRPr="004C13D5" w:rsidRDefault="00C649D8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52C9C47" w14:textId="77777777" w:rsidR="00C649D8" w:rsidRPr="00A026A1" w:rsidRDefault="00C649D8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742A14" w14:textId="77777777" w:rsidR="00C649D8" w:rsidRDefault="00C649D8" w:rsidP="002809F9">
            <w:pPr>
              <w:rPr>
                <w:rStyle w:val="Lienhypertexte"/>
                <w:b/>
              </w:rPr>
            </w:pPr>
          </w:p>
          <w:p w14:paraId="327F3CC0" w14:textId="77777777" w:rsidR="00C649D8" w:rsidRDefault="00C649D8" w:rsidP="002809F9">
            <w:pPr>
              <w:rPr>
                <w:rStyle w:val="Lienhypertexte"/>
                <w:b/>
              </w:rPr>
            </w:pPr>
          </w:p>
          <w:p w14:paraId="564A5269" w14:textId="77777777" w:rsidR="00C649D8" w:rsidRPr="00A66CD6" w:rsidRDefault="00C649D8" w:rsidP="002809F9">
            <w:pPr>
              <w:rPr>
                <w:lang w:val="en-US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487CFA" w14:textId="77777777" w:rsidR="000A36D4" w:rsidRDefault="006264CE" w:rsidP="00B207C5">
            <w:pPr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Petitionen</w:t>
            </w:r>
          </w:p>
          <w:p w14:paraId="03EF862C" w14:textId="77777777" w:rsidR="000A36D4" w:rsidRDefault="006264CE" w:rsidP="00B207C5">
            <w:pPr>
              <w:rPr>
                <w:lang w:val="de-DE"/>
              </w:rPr>
            </w:pPr>
            <w:r>
              <w:rPr>
                <w:noProof/>
                <w:lang w:val="de-DE"/>
              </w:rPr>
              <w:t>Pétitions</w:t>
            </w:r>
          </w:p>
          <w:p w14:paraId="16FB097F" w14:textId="77777777" w:rsidR="00C649D8" w:rsidRPr="003268EC" w:rsidRDefault="006264CE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Petizion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A819DD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6F50D20" w14:textId="77777777" w:rsidR="00C649D8" w:rsidRPr="003C6844" w:rsidRDefault="00C649D8" w:rsidP="00642EDF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05564C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1CC7AFF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977D39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AABE5D2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0A36D4" w14:paraId="695D8AEB" w14:textId="77777777" w:rsidTr="00C649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20"/>
        </w:trPr>
        <w:tc>
          <w:tcPr>
            <w:tcW w:w="15735" w:type="dxa"/>
            <w:gridSpan w:val="14"/>
            <w:tcBorders>
              <w:top w:val="single" w:sz="4" w:space="0" w:color="auto"/>
              <w:left w:val="nil"/>
              <w:right w:val="nil"/>
            </w:tcBorders>
          </w:tcPr>
          <w:p w14:paraId="060E303F" w14:textId="77777777" w:rsidR="00C649D8" w:rsidRPr="00E822EB" w:rsidRDefault="00C649D8" w:rsidP="00133AB0">
            <w:pPr>
              <w:keepLines/>
              <w:rPr>
                <w:lang w:val="en-US"/>
              </w:rPr>
            </w:pPr>
          </w:p>
        </w:tc>
      </w:tr>
    </w:tbl>
    <w:p w14:paraId="44A755C1" w14:textId="77777777" w:rsidR="00F946EC" w:rsidRDefault="00C43733" w:rsidP="00C43733">
      <w:pPr>
        <w:pStyle w:val="En-tte"/>
        <w:tabs>
          <w:tab w:val="clear" w:pos="4320"/>
          <w:tab w:val="clear" w:pos="8640"/>
          <w:tab w:val="left" w:pos="5580"/>
        </w:tabs>
        <w:rPr>
          <w:rFonts w:cs="Arial"/>
          <w:b/>
          <w:lang w:val="it-IT"/>
        </w:rPr>
      </w:pPr>
      <w:r>
        <w:rPr>
          <w:rFonts w:cs="Arial"/>
          <w:b/>
          <w:lang w:val="it-IT"/>
        </w:rPr>
        <w:tab/>
      </w:r>
    </w:p>
    <w:p w14:paraId="629194AB" w14:textId="77777777" w:rsidR="003343EE" w:rsidRPr="00FE7E5D" w:rsidRDefault="003343EE" w:rsidP="00F946EC">
      <w:pPr>
        <w:pStyle w:val="En-tte"/>
        <w:pageBreakBefore/>
        <w:widowControl w:val="0"/>
        <w:rPr>
          <w:b/>
        </w:rPr>
      </w:pPr>
    </w:p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6"/>
        <w:gridCol w:w="567"/>
        <w:gridCol w:w="141"/>
        <w:gridCol w:w="426"/>
        <w:gridCol w:w="708"/>
        <w:gridCol w:w="5387"/>
        <w:gridCol w:w="1276"/>
        <w:gridCol w:w="567"/>
        <w:gridCol w:w="2268"/>
        <w:gridCol w:w="850"/>
        <w:gridCol w:w="142"/>
        <w:gridCol w:w="567"/>
        <w:gridCol w:w="1276"/>
        <w:gridCol w:w="1134"/>
      </w:tblGrid>
      <w:tr w:rsidR="000A36D4" w14:paraId="012EEFCE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014FDF" w14:textId="77777777" w:rsidR="00C649D8" w:rsidRDefault="006264CE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SR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B61D920" w14:textId="77777777" w:rsidR="00C649D8" w:rsidRDefault="006264CE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Freitag, 21. Juni 2019, 08:15-08:30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3D3ACE3" w14:textId="77777777" w:rsidR="00C649D8" w:rsidRDefault="00C649D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9C81DE" w14:textId="77777777" w:rsidR="00C649D8" w:rsidRDefault="006264CE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0A36D4" w14:paraId="1FF7442E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B25043" w14:textId="77777777" w:rsidR="00C649D8" w:rsidRPr="008117B0" w:rsidRDefault="006264CE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b/>
                <w:noProof/>
                <w:spacing w:val="40"/>
                <w:sz w:val="28"/>
                <w:szCs w:val="28"/>
                <w:lang w:val="it-IT"/>
              </w:rPr>
              <w:t>CE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3BDC413" w14:textId="77777777" w:rsidR="00C649D8" w:rsidRPr="008117B0" w:rsidRDefault="006264CE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Vendredi, 21 juin 2019, 08:15-08:30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217F8E9" w14:textId="77777777" w:rsidR="00C649D8" w:rsidRPr="008117B0" w:rsidRDefault="00C649D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B4D25E" w14:textId="77777777" w:rsidR="00C649D8" w:rsidRPr="008117B0" w:rsidRDefault="006264CE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semaine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0A36D4" w14:paraId="0F626566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FF5EFE" w14:textId="77777777" w:rsidR="00C649D8" w:rsidRDefault="006264CE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CS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EEC1EA6" w14:textId="77777777" w:rsidR="00C649D8" w:rsidRDefault="006264CE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Venerdì, 21 giugno 2019, 08:15-08:30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360A132" w14:textId="77777777" w:rsidR="00C649D8" w:rsidRDefault="00C649D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14BB4E" w14:textId="77777777" w:rsidR="00C649D8" w:rsidRDefault="006264CE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0A36D4" w14:paraId="0CA4305E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D8A729" w14:textId="77777777" w:rsidR="00C649D8" w:rsidRPr="00DB7310" w:rsidRDefault="00C649D8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color w:val="FF0000"/>
                <w:sz w:val="16"/>
                <w:szCs w:val="16"/>
                <w:lang w:val="de-CH"/>
              </w:rPr>
            </w:pP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91B712" w14:textId="77777777" w:rsidR="00C649D8" w:rsidRPr="00DB7310" w:rsidRDefault="00C649D8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510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290BF3" w14:textId="77777777" w:rsidR="00C649D8" w:rsidRPr="00DB7310" w:rsidRDefault="00C649D8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BC3E05" w14:textId="77777777" w:rsidR="00C649D8" w:rsidRPr="00DB7310" w:rsidRDefault="00C649D8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87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0A36D4" w:rsidRPr="00DF28F5" w14:paraId="42DB5B2E" w14:textId="77777777" w:rsidTr="00EB3F4D">
        <w:trPr>
          <w:cantSplit/>
          <w:trHeight w:val="204"/>
          <w:tblHeader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E04504" w14:textId="77777777" w:rsidR="00C649D8" w:rsidRPr="003268EC" w:rsidRDefault="00C649D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C46D23" w14:textId="77777777" w:rsidR="00C649D8" w:rsidRPr="003268EC" w:rsidRDefault="006264C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Nr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o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9BCAE2" w14:textId="77777777" w:rsidR="00C649D8" w:rsidRPr="003268EC" w:rsidRDefault="006264C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Rat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C2FA8C" w14:textId="77777777" w:rsidR="00C649D8" w:rsidRDefault="006264CE" w:rsidP="002809F9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CuriaVista</w:t>
            </w:r>
          </w:p>
          <w:p w14:paraId="63129A69" w14:textId="77777777" w:rsidR="00C649D8" w:rsidRDefault="00C649D8" w:rsidP="002809F9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</w:p>
          <w:p w14:paraId="5BBA935F" w14:textId="77777777" w:rsidR="00C649D8" w:rsidRDefault="00C649D8" w:rsidP="002809F9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IT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B48C90" w14:textId="77777777" w:rsidR="00C649D8" w:rsidRPr="003268EC" w:rsidRDefault="006264C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  <w:r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re de l'objet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olo dell'ogget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813D1D" w14:textId="77777777" w:rsidR="00C649D8" w:rsidRPr="003268EC" w:rsidRDefault="006264C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126258" w14:textId="77777777" w:rsidR="00C649D8" w:rsidRPr="004C13D5" w:rsidRDefault="006264C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539786" w14:textId="77777777" w:rsidR="00C649D8" w:rsidRPr="003268EC" w:rsidRDefault="006264C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E8A315" w14:textId="77777777" w:rsidR="00C649D8" w:rsidRPr="003268EC" w:rsidRDefault="006264C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C52755" w14:textId="77777777" w:rsidR="00C649D8" w:rsidRPr="003268EC" w:rsidRDefault="006264C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apporteurs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elator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82C563" w14:textId="77777777" w:rsidR="00C649D8" w:rsidRPr="00230BCC" w:rsidRDefault="006264C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</w:tr>
      <w:tr w:rsidR="000A36D4" w14:paraId="72BC15D1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445C2FB" w14:textId="77777777" w:rsidR="00C649D8" w:rsidRPr="00230BCC" w:rsidRDefault="006264CE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561E21" w14:textId="77777777" w:rsidR="00C649D8" w:rsidRPr="004C13D5" w:rsidRDefault="00C649D8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9CEB713" w14:textId="77777777" w:rsidR="00C649D8" w:rsidRPr="00A026A1" w:rsidRDefault="00C649D8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521AA2" w14:textId="77777777" w:rsidR="00C649D8" w:rsidRPr="00DF28F5" w:rsidRDefault="00C649D8" w:rsidP="002809F9">
            <w:pPr>
              <w:rPr>
                <w:rStyle w:val="Lienhypertexte"/>
                <w:b/>
                <w:lang w:val="de-CH"/>
              </w:rPr>
            </w:pPr>
          </w:p>
          <w:p w14:paraId="1AD4A4AD" w14:textId="77777777" w:rsidR="00C649D8" w:rsidRPr="00DF28F5" w:rsidRDefault="00C649D8" w:rsidP="002809F9">
            <w:pPr>
              <w:rPr>
                <w:rStyle w:val="Lienhypertexte"/>
                <w:b/>
                <w:lang w:val="de-CH"/>
              </w:rPr>
            </w:pPr>
          </w:p>
          <w:p w14:paraId="6ABE42EF" w14:textId="77777777" w:rsidR="00C649D8" w:rsidRPr="00DF28F5" w:rsidRDefault="00C649D8" w:rsidP="002809F9">
            <w:pPr>
              <w:rPr>
                <w:lang w:val="de-CH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1AAC9C" w14:textId="77777777" w:rsidR="000A36D4" w:rsidRDefault="006264CE" w:rsidP="00B207C5">
            <w:pPr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Schlussabstimmungen</w:t>
            </w:r>
          </w:p>
          <w:p w14:paraId="3A5C91B9" w14:textId="77777777" w:rsidR="000A36D4" w:rsidRDefault="006264CE" w:rsidP="00B207C5">
            <w:pPr>
              <w:rPr>
                <w:lang w:val="de-DE"/>
              </w:rPr>
            </w:pPr>
            <w:r>
              <w:rPr>
                <w:noProof/>
                <w:lang w:val="de-DE"/>
              </w:rPr>
              <w:t>Votations finales</w:t>
            </w:r>
          </w:p>
          <w:p w14:paraId="0C4F30C4" w14:textId="77777777" w:rsidR="00C649D8" w:rsidRPr="003268EC" w:rsidRDefault="006264CE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Votazioni final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0E786A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72E509A" w14:textId="77777777" w:rsidR="00C649D8" w:rsidRPr="003C6844" w:rsidRDefault="00C649D8" w:rsidP="00642EDF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6D6F279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20CD38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6DBF33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4CEA10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0A36D4" w14:paraId="27CD6A09" w14:textId="77777777" w:rsidTr="00C649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20"/>
        </w:trPr>
        <w:tc>
          <w:tcPr>
            <w:tcW w:w="15735" w:type="dxa"/>
            <w:gridSpan w:val="14"/>
            <w:tcBorders>
              <w:top w:val="single" w:sz="4" w:space="0" w:color="auto"/>
              <w:left w:val="nil"/>
              <w:right w:val="nil"/>
            </w:tcBorders>
          </w:tcPr>
          <w:p w14:paraId="349DE0FF" w14:textId="77777777" w:rsidR="00C649D8" w:rsidRPr="00E822EB" w:rsidRDefault="00C649D8" w:rsidP="00133AB0">
            <w:pPr>
              <w:keepLines/>
              <w:rPr>
                <w:lang w:val="en-US"/>
              </w:rPr>
            </w:pPr>
          </w:p>
        </w:tc>
      </w:tr>
    </w:tbl>
    <w:p w14:paraId="0E69951E" w14:textId="77777777" w:rsidR="00F946EC" w:rsidRDefault="00C43733" w:rsidP="00C43733">
      <w:pPr>
        <w:pStyle w:val="En-tte"/>
        <w:tabs>
          <w:tab w:val="clear" w:pos="4320"/>
          <w:tab w:val="clear" w:pos="8640"/>
          <w:tab w:val="left" w:pos="5580"/>
        </w:tabs>
        <w:rPr>
          <w:rFonts w:cs="Arial"/>
          <w:b/>
          <w:lang w:val="it-IT"/>
        </w:rPr>
      </w:pPr>
      <w:r>
        <w:rPr>
          <w:rFonts w:cs="Arial"/>
          <w:b/>
          <w:lang w:val="it-IT"/>
        </w:rPr>
        <w:tab/>
      </w:r>
    </w:p>
    <w:p w14:paraId="038A5C12" w14:textId="77777777" w:rsidR="00E822EB" w:rsidRDefault="00E822EB" w:rsidP="004053D8">
      <w:pPr>
        <w:pStyle w:val="En-tte"/>
        <w:rPr>
          <w:rFonts w:cs="Arial"/>
          <w:b/>
          <w:lang w:val="it-IT"/>
        </w:rPr>
      </w:pPr>
    </w:p>
    <w:p w14:paraId="6DFACC8B" w14:textId="77777777" w:rsidR="00E822EB" w:rsidRPr="00F946EC" w:rsidRDefault="00E822EB" w:rsidP="004053D8">
      <w:pPr>
        <w:pStyle w:val="En-tte"/>
        <w:rPr>
          <w:b/>
        </w:rPr>
      </w:pPr>
    </w:p>
    <w:sectPr w:rsidR="00E822EB" w:rsidRPr="00F946EC" w:rsidSect="00C43733">
      <w:footerReference w:type="default" r:id="rId239"/>
      <w:headerReference w:type="first" r:id="rId240"/>
      <w:pgSz w:w="16840" w:h="11907" w:orient="landscape" w:code="9"/>
      <w:pgMar w:top="567" w:right="567" w:bottom="567" w:left="794" w:header="564" w:footer="4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BED6BB" w14:textId="77777777" w:rsidR="00394748" w:rsidRDefault="006264CE">
      <w:r>
        <w:separator/>
      </w:r>
    </w:p>
  </w:endnote>
  <w:endnote w:type="continuationSeparator" w:id="0">
    <w:p w14:paraId="43B0971C" w14:textId="77777777" w:rsidR="00394748" w:rsidRDefault="00626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30785B" w14:textId="308DF376" w:rsidR="00B207C5" w:rsidRDefault="006264CE" w:rsidP="004053D8">
    <w:pPr>
      <w:pStyle w:val="Pieddepage"/>
      <w:jc w:val="right"/>
    </w:pPr>
    <w:r w:rsidRPr="00F05DDF">
      <w:rPr>
        <w:bCs/>
      </w:rPr>
      <w:fldChar w:fldCharType="begin"/>
    </w:r>
    <w:r w:rsidRPr="00F05DDF">
      <w:rPr>
        <w:bCs/>
      </w:rPr>
      <w:instrText>PAGE  \* Arabic  \* MERGEFORMAT</w:instrText>
    </w:r>
    <w:r w:rsidRPr="00F05DDF">
      <w:rPr>
        <w:bCs/>
      </w:rPr>
      <w:fldChar w:fldCharType="separate"/>
    </w:r>
    <w:r w:rsidR="00DF28F5">
      <w:rPr>
        <w:bCs/>
        <w:noProof/>
      </w:rPr>
      <w:t>15</w:t>
    </w:r>
    <w:r w:rsidRPr="00F05DDF">
      <w:rPr>
        <w:bCs/>
      </w:rPr>
      <w:fldChar w:fldCharType="end"/>
    </w:r>
    <w:r w:rsidRPr="00F05DDF">
      <w:rPr>
        <w:lang w:val="de-DE"/>
      </w:rPr>
      <w:t>/</w:t>
    </w:r>
    <w:r w:rsidRPr="00F05DDF">
      <w:rPr>
        <w:bCs/>
      </w:rPr>
      <w:fldChar w:fldCharType="begin"/>
    </w:r>
    <w:r w:rsidRPr="00F05DDF">
      <w:rPr>
        <w:bCs/>
      </w:rPr>
      <w:instrText>NUMPAGES  \* Arabic  \* MERGEFORMAT</w:instrText>
    </w:r>
    <w:r w:rsidRPr="00F05DDF">
      <w:rPr>
        <w:bCs/>
      </w:rPr>
      <w:fldChar w:fldCharType="separate"/>
    </w:r>
    <w:r w:rsidR="00DF28F5" w:rsidRPr="00DF28F5">
      <w:rPr>
        <w:bCs/>
        <w:noProof/>
        <w:lang w:val="de-DE"/>
      </w:rPr>
      <w:t>15</w:t>
    </w:r>
    <w:r w:rsidRPr="00F05DDF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B83413" w14:textId="77777777" w:rsidR="00394748" w:rsidRDefault="006264CE">
      <w:r>
        <w:separator/>
      </w:r>
    </w:p>
  </w:footnote>
  <w:footnote w:type="continuationSeparator" w:id="0">
    <w:p w14:paraId="01825FEC" w14:textId="77777777" w:rsidR="00394748" w:rsidRDefault="006264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379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063"/>
      <w:gridCol w:w="2694"/>
      <w:gridCol w:w="2409"/>
      <w:gridCol w:w="9213"/>
    </w:tblGrid>
    <w:tr w:rsidR="000A36D4" w14:paraId="183C54DA" w14:textId="77777777" w:rsidTr="00B77A5F">
      <w:tc>
        <w:tcPr>
          <w:tcW w:w="6166" w:type="dxa"/>
          <w:gridSpan w:val="3"/>
        </w:tcPr>
        <w:p w14:paraId="3E3ECB5C" w14:textId="77777777" w:rsidR="00B207C5" w:rsidRPr="003C72B3" w:rsidRDefault="006264CE" w:rsidP="00AF3AA8">
          <w:pPr>
            <w:pStyle w:val="LogoTitelOben"/>
            <w:spacing w:before="0" w:after="240" w:line="440" w:lineRule="atLeast"/>
            <w:ind w:left="0"/>
            <w:rPr>
              <w:spacing w:val="40"/>
              <w:lang w:val="it-IT"/>
            </w:rPr>
          </w:pPr>
          <w:r>
            <w:rPr>
              <w:noProof/>
              <w:spacing w:val="40"/>
              <w:lang w:val="it-IT"/>
            </w:rPr>
            <w:t>Ständerat</w:t>
          </w:r>
          <w:r>
            <w:rPr>
              <w:spacing w:val="40"/>
              <w:lang w:val="it-IT"/>
            </w:rPr>
            <w:br/>
          </w:r>
          <w:r>
            <w:rPr>
              <w:noProof/>
              <w:spacing w:val="40"/>
              <w:lang w:val="it-IT"/>
            </w:rPr>
            <w:t>Conseil des Etats</w:t>
          </w:r>
          <w:r>
            <w:rPr>
              <w:spacing w:val="40"/>
              <w:lang w:val="it-IT"/>
            </w:rPr>
            <w:br/>
          </w:r>
          <w:r>
            <w:rPr>
              <w:noProof/>
              <w:spacing w:val="40"/>
              <w:lang w:val="it-IT"/>
            </w:rPr>
            <w:t>Consiglio degli Stati</w:t>
          </w:r>
          <w:r>
            <w:rPr>
              <w:spacing w:val="40"/>
              <w:lang w:val="it-IT"/>
            </w:rPr>
            <w:br/>
          </w:r>
          <w:r>
            <w:rPr>
              <w:noProof/>
              <w:spacing w:val="40"/>
              <w:lang w:val="it-IT"/>
            </w:rPr>
            <w:t>Cussegl dals chantuns</w:t>
          </w:r>
        </w:p>
      </w:tc>
      <w:tc>
        <w:tcPr>
          <w:tcW w:w="9213" w:type="dxa"/>
        </w:tcPr>
        <w:p w14:paraId="279EEE79" w14:textId="34AEBEB3" w:rsidR="00E22130" w:rsidRPr="00E70528" w:rsidRDefault="00E22130" w:rsidP="00E22130">
          <w:pPr>
            <w:spacing w:before="120" w:after="120"/>
            <w:ind w:left="213"/>
            <w:rPr>
              <w:b/>
              <w:sz w:val="32"/>
              <w:lang w:val="de-CH"/>
            </w:rPr>
          </w:pPr>
          <w:r>
            <w:rPr>
              <w:b/>
              <w:sz w:val="32"/>
              <w:lang w:val="de-CH"/>
            </w:rPr>
            <w:t>Neues Programm 3</w:t>
          </w:r>
          <w:r w:rsidRPr="00E70528">
            <w:rPr>
              <w:b/>
              <w:sz w:val="32"/>
              <w:lang w:val="de-CH"/>
            </w:rPr>
            <w:t>. Woche</w:t>
          </w:r>
        </w:p>
        <w:p w14:paraId="0D568886" w14:textId="48DA59F9" w:rsidR="00E22130" w:rsidRDefault="00E22130" w:rsidP="00E22130">
          <w:pPr>
            <w:spacing w:before="120" w:after="120"/>
            <w:ind w:left="213"/>
            <w:rPr>
              <w:b/>
              <w:sz w:val="32"/>
              <w:lang w:val="fr-CH"/>
            </w:rPr>
          </w:pPr>
          <w:r>
            <w:rPr>
              <w:b/>
              <w:sz w:val="32"/>
              <w:lang w:val="fr-CH"/>
            </w:rPr>
            <w:t>Nouveau programme 3e semaine</w:t>
          </w:r>
        </w:p>
        <w:p w14:paraId="28AACD32" w14:textId="5532752E" w:rsidR="00E22130" w:rsidRDefault="00E22130" w:rsidP="00E22130">
          <w:pPr>
            <w:spacing w:before="120" w:after="120"/>
            <w:ind w:left="213"/>
            <w:rPr>
              <w:b/>
              <w:sz w:val="32"/>
              <w:lang w:val="it-IT"/>
            </w:rPr>
          </w:pPr>
          <w:r>
            <w:rPr>
              <w:b/>
              <w:sz w:val="32"/>
              <w:lang w:val="it-IT"/>
            </w:rPr>
            <w:t>Nuovo programma 3a settimana</w:t>
          </w:r>
        </w:p>
        <w:p w14:paraId="0A0C62F0" w14:textId="5E86A437" w:rsidR="00B207C5" w:rsidRPr="00CC6864" w:rsidRDefault="00B207C5" w:rsidP="00E22130">
          <w:pPr>
            <w:spacing w:before="120" w:after="120"/>
            <w:ind w:left="213"/>
            <w:rPr>
              <w:b/>
              <w:lang w:val="de-CH"/>
            </w:rPr>
          </w:pPr>
        </w:p>
      </w:tc>
    </w:tr>
    <w:tr w:rsidR="000A36D4" w14:paraId="7B68D22D" w14:textId="77777777" w:rsidTr="00B77A5F">
      <w:tc>
        <w:tcPr>
          <w:tcW w:w="1063" w:type="dxa"/>
        </w:tcPr>
        <w:p w14:paraId="5D8FE37E" w14:textId="77777777" w:rsidR="00B207C5" w:rsidRDefault="006264CE" w:rsidP="00AF3AA8">
          <w:pPr>
            <w:pStyle w:val="LogoTitelOben"/>
            <w:spacing w:before="0"/>
            <w:ind w:left="0"/>
            <w:rPr>
              <w:sz w:val="20"/>
            </w:rPr>
          </w:pPr>
          <w:r w:rsidRPr="00C109B3">
            <w:rPr>
              <w:noProof/>
              <w:lang w:val="fr-CH" w:eastAsia="fr-CH"/>
            </w:rPr>
            <w:drawing>
              <wp:inline distT="0" distB="0" distL="0" distR="0" wp14:anchorId="48DC9C22" wp14:editId="525EA5FB">
                <wp:extent cx="445770" cy="585470"/>
                <wp:effectExtent l="0" t="0" r="0" b="5080"/>
                <wp:docPr id="5" name="Picture 5" descr="PD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39482885" name="Picture 1" descr="PD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5770" cy="585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4" w:type="dxa"/>
        </w:tcPr>
        <w:p w14:paraId="741750BB" w14:textId="77777777" w:rsidR="00B207C5" w:rsidRDefault="006264CE" w:rsidP="00AF3AA8">
          <w:pPr>
            <w:pStyle w:val="LogoWinkel"/>
            <w:rPr>
              <w:sz w:val="16"/>
            </w:rPr>
          </w:pPr>
          <w:r>
            <w:rPr>
              <w:noProof/>
              <w:sz w:val="16"/>
              <w:lang w:val="fr-CH" w:eastAsia="fr-CH"/>
            </w:rPr>
            <w:drawing>
              <wp:inline distT="0" distB="0" distL="0" distR="0" wp14:anchorId="14128207" wp14:editId="2512F2FA">
                <wp:extent cx="1382395" cy="159385"/>
                <wp:effectExtent l="0" t="0" r="8255" b="0"/>
                <wp:docPr id="6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25345633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2395" cy="159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D810EB8" w14:textId="56D16ED1" w:rsidR="00B207C5" w:rsidRPr="0033750B" w:rsidRDefault="006264CE" w:rsidP="00AF3AA8">
          <w:pPr>
            <w:pStyle w:val="Absender"/>
          </w:pPr>
          <w:r w:rsidRPr="00AB3D67">
            <w:rPr>
              <w:noProof/>
              <w:lang w:val="de-CH"/>
            </w:rPr>
            <w:t>Stand</w:t>
          </w:r>
          <w:r w:rsidRPr="00AB3D67">
            <w:rPr>
              <w:lang w:val="de-CH"/>
            </w:rPr>
            <w:t>/</w:t>
          </w:r>
          <w:r>
            <w:rPr>
              <w:noProof/>
              <w:lang w:val="de-CH"/>
            </w:rPr>
            <w:t>état</w:t>
          </w:r>
          <w:r w:rsidRPr="00AB3D67">
            <w:rPr>
              <w:lang w:val="de-CH"/>
            </w:rPr>
            <w:t>/</w:t>
          </w:r>
          <w:r>
            <w:rPr>
              <w:noProof/>
              <w:lang w:val="de-CH"/>
            </w:rPr>
            <w:t>stato</w:t>
          </w:r>
          <w:r w:rsidRPr="00AB3D67">
            <w:rPr>
              <w:lang w:val="de-CH"/>
            </w:rPr>
            <w:t>:</w:t>
          </w:r>
          <w:r w:rsidRPr="00AB3D67">
            <w:rPr>
              <w:lang w:val="de-CH"/>
            </w:rPr>
            <w:br/>
          </w:r>
          <w:r w:rsidR="00E75F00">
            <w:rPr>
              <w:noProof/>
            </w:rPr>
            <w:t>1</w:t>
          </w:r>
          <w:r w:rsidRPr="0033750B">
            <w:rPr>
              <w:noProof/>
            </w:rPr>
            <w:t>3.06.2019</w:t>
          </w:r>
        </w:p>
      </w:tc>
      <w:tc>
        <w:tcPr>
          <w:tcW w:w="11622" w:type="dxa"/>
          <w:gridSpan w:val="2"/>
        </w:tcPr>
        <w:p w14:paraId="1B1E7B31" w14:textId="77777777" w:rsidR="00B207C5" w:rsidRPr="00766C22" w:rsidRDefault="00B207C5" w:rsidP="00AF3AA8">
          <w:pPr>
            <w:pStyle w:val="Empfaenger"/>
            <w:rPr>
              <w:sz w:val="22"/>
            </w:rPr>
          </w:pPr>
        </w:p>
      </w:tc>
    </w:tr>
  </w:tbl>
  <w:p w14:paraId="7F53FE35" w14:textId="77777777" w:rsidR="00B207C5" w:rsidRPr="00CC6864" w:rsidRDefault="00B207C5">
    <w:pPr>
      <w:pStyle w:val="En-tte"/>
      <w:rPr>
        <w:lang w:val="de-D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F2"/>
    <w:rsid w:val="000003CB"/>
    <w:rsid w:val="00000766"/>
    <w:rsid w:val="0000117F"/>
    <w:rsid w:val="000016AB"/>
    <w:rsid w:val="00001D8E"/>
    <w:rsid w:val="00002255"/>
    <w:rsid w:val="00002B41"/>
    <w:rsid w:val="00002B85"/>
    <w:rsid w:val="00002CF5"/>
    <w:rsid w:val="00004335"/>
    <w:rsid w:val="00004F3B"/>
    <w:rsid w:val="00007441"/>
    <w:rsid w:val="00010379"/>
    <w:rsid w:val="0001098E"/>
    <w:rsid w:val="0001130B"/>
    <w:rsid w:val="00013FC8"/>
    <w:rsid w:val="000162AF"/>
    <w:rsid w:val="0001651C"/>
    <w:rsid w:val="00017161"/>
    <w:rsid w:val="00020A07"/>
    <w:rsid w:val="00023924"/>
    <w:rsid w:val="00025B68"/>
    <w:rsid w:val="00026CCC"/>
    <w:rsid w:val="0002702F"/>
    <w:rsid w:val="00030FE8"/>
    <w:rsid w:val="00031D07"/>
    <w:rsid w:val="0003200E"/>
    <w:rsid w:val="0003213B"/>
    <w:rsid w:val="00033A9B"/>
    <w:rsid w:val="00035E8B"/>
    <w:rsid w:val="00036AAF"/>
    <w:rsid w:val="00036E9C"/>
    <w:rsid w:val="00040E32"/>
    <w:rsid w:val="0004123A"/>
    <w:rsid w:val="000414DF"/>
    <w:rsid w:val="000426E5"/>
    <w:rsid w:val="000440C4"/>
    <w:rsid w:val="00045426"/>
    <w:rsid w:val="00045711"/>
    <w:rsid w:val="00046D0C"/>
    <w:rsid w:val="00046EEB"/>
    <w:rsid w:val="00050041"/>
    <w:rsid w:val="00050ED3"/>
    <w:rsid w:val="00050EFF"/>
    <w:rsid w:val="00052246"/>
    <w:rsid w:val="0005237D"/>
    <w:rsid w:val="00052817"/>
    <w:rsid w:val="0005621A"/>
    <w:rsid w:val="000577DB"/>
    <w:rsid w:val="00057984"/>
    <w:rsid w:val="00057A78"/>
    <w:rsid w:val="00057C1F"/>
    <w:rsid w:val="00060E42"/>
    <w:rsid w:val="00062F5C"/>
    <w:rsid w:val="000630B3"/>
    <w:rsid w:val="000632AA"/>
    <w:rsid w:val="00064156"/>
    <w:rsid w:val="00066083"/>
    <w:rsid w:val="0006654F"/>
    <w:rsid w:val="00067A44"/>
    <w:rsid w:val="000701CB"/>
    <w:rsid w:val="0007031D"/>
    <w:rsid w:val="00070694"/>
    <w:rsid w:val="00072468"/>
    <w:rsid w:val="00073BCE"/>
    <w:rsid w:val="00073FE1"/>
    <w:rsid w:val="000742D2"/>
    <w:rsid w:val="000745B9"/>
    <w:rsid w:val="000767C8"/>
    <w:rsid w:val="000804DC"/>
    <w:rsid w:val="000806F2"/>
    <w:rsid w:val="00081305"/>
    <w:rsid w:val="000816ED"/>
    <w:rsid w:val="000821FD"/>
    <w:rsid w:val="00082934"/>
    <w:rsid w:val="000852BB"/>
    <w:rsid w:val="00085980"/>
    <w:rsid w:val="00085E34"/>
    <w:rsid w:val="00086E30"/>
    <w:rsid w:val="00090435"/>
    <w:rsid w:val="0009173F"/>
    <w:rsid w:val="0009196E"/>
    <w:rsid w:val="000919F4"/>
    <w:rsid w:val="00091A17"/>
    <w:rsid w:val="00094917"/>
    <w:rsid w:val="00094B38"/>
    <w:rsid w:val="00094D34"/>
    <w:rsid w:val="0009595B"/>
    <w:rsid w:val="00095A3D"/>
    <w:rsid w:val="00096F78"/>
    <w:rsid w:val="00097A9D"/>
    <w:rsid w:val="000A0547"/>
    <w:rsid w:val="000A12C6"/>
    <w:rsid w:val="000A22C2"/>
    <w:rsid w:val="000A3110"/>
    <w:rsid w:val="000A36D4"/>
    <w:rsid w:val="000A3E00"/>
    <w:rsid w:val="000A3FCD"/>
    <w:rsid w:val="000A4DB5"/>
    <w:rsid w:val="000A5D74"/>
    <w:rsid w:val="000A5F5C"/>
    <w:rsid w:val="000A6CA9"/>
    <w:rsid w:val="000A771C"/>
    <w:rsid w:val="000A7FB9"/>
    <w:rsid w:val="000B089C"/>
    <w:rsid w:val="000B0C2A"/>
    <w:rsid w:val="000B0C9E"/>
    <w:rsid w:val="000B1EB8"/>
    <w:rsid w:val="000B2C3A"/>
    <w:rsid w:val="000B492C"/>
    <w:rsid w:val="000B5A8C"/>
    <w:rsid w:val="000B5B31"/>
    <w:rsid w:val="000B5FEA"/>
    <w:rsid w:val="000B60B5"/>
    <w:rsid w:val="000B63C7"/>
    <w:rsid w:val="000B6C64"/>
    <w:rsid w:val="000B6F44"/>
    <w:rsid w:val="000B7E90"/>
    <w:rsid w:val="000C0E4A"/>
    <w:rsid w:val="000C3CF4"/>
    <w:rsid w:val="000C63B3"/>
    <w:rsid w:val="000C743A"/>
    <w:rsid w:val="000C780C"/>
    <w:rsid w:val="000D037A"/>
    <w:rsid w:val="000D13C8"/>
    <w:rsid w:val="000D2BCB"/>
    <w:rsid w:val="000D5129"/>
    <w:rsid w:val="000D5AA6"/>
    <w:rsid w:val="000D6245"/>
    <w:rsid w:val="000D6EA4"/>
    <w:rsid w:val="000D73BB"/>
    <w:rsid w:val="000E00EA"/>
    <w:rsid w:val="000E0FE5"/>
    <w:rsid w:val="000E1105"/>
    <w:rsid w:val="000E114A"/>
    <w:rsid w:val="000E170E"/>
    <w:rsid w:val="000E27A9"/>
    <w:rsid w:val="000E2F2E"/>
    <w:rsid w:val="000E3CF2"/>
    <w:rsid w:val="000E5608"/>
    <w:rsid w:val="000E57C9"/>
    <w:rsid w:val="000E57F4"/>
    <w:rsid w:val="000E6731"/>
    <w:rsid w:val="000E6D66"/>
    <w:rsid w:val="000E6D71"/>
    <w:rsid w:val="000E757C"/>
    <w:rsid w:val="000F012E"/>
    <w:rsid w:val="000F116C"/>
    <w:rsid w:val="000F1CBF"/>
    <w:rsid w:val="000F1E2E"/>
    <w:rsid w:val="000F2A05"/>
    <w:rsid w:val="000F3621"/>
    <w:rsid w:val="000F394E"/>
    <w:rsid w:val="000F3FEE"/>
    <w:rsid w:val="000F3FF1"/>
    <w:rsid w:val="000F5457"/>
    <w:rsid w:val="000F6F8A"/>
    <w:rsid w:val="000F70F6"/>
    <w:rsid w:val="000F71E4"/>
    <w:rsid w:val="000F77FE"/>
    <w:rsid w:val="000F7F37"/>
    <w:rsid w:val="00101610"/>
    <w:rsid w:val="00101B23"/>
    <w:rsid w:val="00101CA0"/>
    <w:rsid w:val="00102C5F"/>
    <w:rsid w:val="00103B37"/>
    <w:rsid w:val="001041C0"/>
    <w:rsid w:val="00106D62"/>
    <w:rsid w:val="001101BA"/>
    <w:rsid w:val="00110C16"/>
    <w:rsid w:val="00111161"/>
    <w:rsid w:val="001115F4"/>
    <w:rsid w:val="00111C1F"/>
    <w:rsid w:val="00111ED3"/>
    <w:rsid w:val="00111FCD"/>
    <w:rsid w:val="00112668"/>
    <w:rsid w:val="001132E7"/>
    <w:rsid w:val="00114EB3"/>
    <w:rsid w:val="00115024"/>
    <w:rsid w:val="001169A1"/>
    <w:rsid w:val="00120100"/>
    <w:rsid w:val="00120506"/>
    <w:rsid w:val="00124199"/>
    <w:rsid w:val="001243F9"/>
    <w:rsid w:val="00124A06"/>
    <w:rsid w:val="0012583A"/>
    <w:rsid w:val="001266C3"/>
    <w:rsid w:val="00127B6D"/>
    <w:rsid w:val="0013009E"/>
    <w:rsid w:val="0013097F"/>
    <w:rsid w:val="00131245"/>
    <w:rsid w:val="00133626"/>
    <w:rsid w:val="00133AB0"/>
    <w:rsid w:val="0013535B"/>
    <w:rsid w:val="00135382"/>
    <w:rsid w:val="001356F7"/>
    <w:rsid w:val="00137E91"/>
    <w:rsid w:val="00137E98"/>
    <w:rsid w:val="001401BF"/>
    <w:rsid w:val="001410D1"/>
    <w:rsid w:val="001423EB"/>
    <w:rsid w:val="00142495"/>
    <w:rsid w:val="00142D48"/>
    <w:rsid w:val="0014398F"/>
    <w:rsid w:val="001442BE"/>
    <w:rsid w:val="001443E7"/>
    <w:rsid w:val="00144BBC"/>
    <w:rsid w:val="0014567F"/>
    <w:rsid w:val="001459D1"/>
    <w:rsid w:val="00145DA2"/>
    <w:rsid w:val="00146B6F"/>
    <w:rsid w:val="00146EDC"/>
    <w:rsid w:val="0014769D"/>
    <w:rsid w:val="00151FEC"/>
    <w:rsid w:val="001530A6"/>
    <w:rsid w:val="001537CE"/>
    <w:rsid w:val="001546E5"/>
    <w:rsid w:val="00155E81"/>
    <w:rsid w:val="00156434"/>
    <w:rsid w:val="0015678A"/>
    <w:rsid w:val="00157EF9"/>
    <w:rsid w:val="001626D8"/>
    <w:rsid w:val="0016290D"/>
    <w:rsid w:val="00162980"/>
    <w:rsid w:val="00162EDD"/>
    <w:rsid w:val="00163519"/>
    <w:rsid w:val="00164B36"/>
    <w:rsid w:val="00165012"/>
    <w:rsid w:val="0016507A"/>
    <w:rsid w:val="001658FF"/>
    <w:rsid w:val="00165BED"/>
    <w:rsid w:val="00165C36"/>
    <w:rsid w:val="0016779B"/>
    <w:rsid w:val="00167FF0"/>
    <w:rsid w:val="00171BCA"/>
    <w:rsid w:val="00173EFB"/>
    <w:rsid w:val="001753BE"/>
    <w:rsid w:val="00175E81"/>
    <w:rsid w:val="0017695E"/>
    <w:rsid w:val="00177922"/>
    <w:rsid w:val="00180702"/>
    <w:rsid w:val="0018088B"/>
    <w:rsid w:val="001824E1"/>
    <w:rsid w:val="00182654"/>
    <w:rsid w:val="00183213"/>
    <w:rsid w:val="00183713"/>
    <w:rsid w:val="00184954"/>
    <w:rsid w:val="00186197"/>
    <w:rsid w:val="00186329"/>
    <w:rsid w:val="00186398"/>
    <w:rsid w:val="00187925"/>
    <w:rsid w:val="001908C9"/>
    <w:rsid w:val="00190FD4"/>
    <w:rsid w:val="001919A3"/>
    <w:rsid w:val="00191EA6"/>
    <w:rsid w:val="001921CC"/>
    <w:rsid w:val="00192773"/>
    <w:rsid w:val="0019458F"/>
    <w:rsid w:val="00194E60"/>
    <w:rsid w:val="00195224"/>
    <w:rsid w:val="0019565C"/>
    <w:rsid w:val="00195D3B"/>
    <w:rsid w:val="0019613B"/>
    <w:rsid w:val="001A0A79"/>
    <w:rsid w:val="001A1F93"/>
    <w:rsid w:val="001A25A1"/>
    <w:rsid w:val="001A3119"/>
    <w:rsid w:val="001A349F"/>
    <w:rsid w:val="001A36BB"/>
    <w:rsid w:val="001A3BF6"/>
    <w:rsid w:val="001A4052"/>
    <w:rsid w:val="001A42F1"/>
    <w:rsid w:val="001A4896"/>
    <w:rsid w:val="001A4A19"/>
    <w:rsid w:val="001A4F29"/>
    <w:rsid w:val="001A62B5"/>
    <w:rsid w:val="001A7449"/>
    <w:rsid w:val="001A75BD"/>
    <w:rsid w:val="001A7F66"/>
    <w:rsid w:val="001B0889"/>
    <w:rsid w:val="001B08D3"/>
    <w:rsid w:val="001B0A80"/>
    <w:rsid w:val="001B0AE4"/>
    <w:rsid w:val="001B1B20"/>
    <w:rsid w:val="001B2419"/>
    <w:rsid w:val="001B3404"/>
    <w:rsid w:val="001B4DBF"/>
    <w:rsid w:val="001B678A"/>
    <w:rsid w:val="001B68D3"/>
    <w:rsid w:val="001B7F55"/>
    <w:rsid w:val="001C00BD"/>
    <w:rsid w:val="001C0515"/>
    <w:rsid w:val="001C2245"/>
    <w:rsid w:val="001C2C5B"/>
    <w:rsid w:val="001C5FEE"/>
    <w:rsid w:val="001C6915"/>
    <w:rsid w:val="001C7149"/>
    <w:rsid w:val="001C7221"/>
    <w:rsid w:val="001C7736"/>
    <w:rsid w:val="001C7CB6"/>
    <w:rsid w:val="001D0143"/>
    <w:rsid w:val="001D092E"/>
    <w:rsid w:val="001D1945"/>
    <w:rsid w:val="001D1ACA"/>
    <w:rsid w:val="001D21FF"/>
    <w:rsid w:val="001D32A1"/>
    <w:rsid w:val="001D3735"/>
    <w:rsid w:val="001D3991"/>
    <w:rsid w:val="001D4A6C"/>
    <w:rsid w:val="001D56A5"/>
    <w:rsid w:val="001D57AA"/>
    <w:rsid w:val="001D6DFD"/>
    <w:rsid w:val="001D766C"/>
    <w:rsid w:val="001D7AD1"/>
    <w:rsid w:val="001E0708"/>
    <w:rsid w:val="001E12C8"/>
    <w:rsid w:val="001E1C92"/>
    <w:rsid w:val="001E1F0E"/>
    <w:rsid w:val="001E25C8"/>
    <w:rsid w:val="001E27D7"/>
    <w:rsid w:val="001E3229"/>
    <w:rsid w:val="001E3253"/>
    <w:rsid w:val="001E4184"/>
    <w:rsid w:val="001E4AFA"/>
    <w:rsid w:val="001E51B9"/>
    <w:rsid w:val="001E570B"/>
    <w:rsid w:val="001E5908"/>
    <w:rsid w:val="001E6F13"/>
    <w:rsid w:val="001F06D8"/>
    <w:rsid w:val="001F0B0F"/>
    <w:rsid w:val="001F20BC"/>
    <w:rsid w:val="001F25A3"/>
    <w:rsid w:val="001F2DBC"/>
    <w:rsid w:val="001F30AB"/>
    <w:rsid w:val="001F30F6"/>
    <w:rsid w:val="001F576D"/>
    <w:rsid w:val="001F5A32"/>
    <w:rsid w:val="002002AE"/>
    <w:rsid w:val="0020260A"/>
    <w:rsid w:val="00203CA5"/>
    <w:rsid w:val="002043AD"/>
    <w:rsid w:val="00205A3A"/>
    <w:rsid w:val="00205A63"/>
    <w:rsid w:val="00205B3E"/>
    <w:rsid w:val="00207F9D"/>
    <w:rsid w:val="00210A31"/>
    <w:rsid w:val="00211697"/>
    <w:rsid w:val="002123AA"/>
    <w:rsid w:val="002134C1"/>
    <w:rsid w:val="0021386F"/>
    <w:rsid w:val="0021422C"/>
    <w:rsid w:val="002150A3"/>
    <w:rsid w:val="00215AAA"/>
    <w:rsid w:val="00215EBA"/>
    <w:rsid w:val="00216683"/>
    <w:rsid w:val="00225744"/>
    <w:rsid w:val="00225BB0"/>
    <w:rsid w:val="00225FFA"/>
    <w:rsid w:val="00226308"/>
    <w:rsid w:val="0022747C"/>
    <w:rsid w:val="00230BCC"/>
    <w:rsid w:val="00230E0D"/>
    <w:rsid w:val="002320D1"/>
    <w:rsid w:val="00232364"/>
    <w:rsid w:val="00232596"/>
    <w:rsid w:val="00232B9D"/>
    <w:rsid w:val="00233954"/>
    <w:rsid w:val="0023417B"/>
    <w:rsid w:val="00234779"/>
    <w:rsid w:val="002355E6"/>
    <w:rsid w:val="00235CC3"/>
    <w:rsid w:val="002364B1"/>
    <w:rsid w:val="00236524"/>
    <w:rsid w:val="00236BEC"/>
    <w:rsid w:val="00242349"/>
    <w:rsid w:val="00242C91"/>
    <w:rsid w:val="0024515B"/>
    <w:rsid w:val="002454F8"/>
    <w:rsid w:val="00245DF2"/>
    <w:rsid w:val="00247355"/>
    <w:rsid w:val="002503C9"/>
    <w:rsid w:val="0025092B"/>
    <w:rsid w:val="00250B80"/>
    <w:rsid w:val="00251CE6"/>
    <w:rsid w:val="0025371F"/>
    <w:rsid w:val="0025382F"/>
    <w:rsid w:val="00255CAE"/>
    <w:rsid w:val="00256169"/>
    <w:rsid w:val="00256305"/>
    <w:rsid w:val="00256D63"/>
    <w:rsid w:val="00256FC4"/>
    <w:rsid w:val="00257F18"/>
    <w:rsid w:val="002600A3"/>
    <w:rsid w:val="0026305B"/>
    <w:rsid w:val="0026373E"/>
    <w:rsid w:val="00270D09"/>
    <w:rsid w:val="002713A8"/>
    <w:rsid w:val="002727EB"/>
    <w:rsid w:val="00273AC6"/>
    <w:rsid w:val="00273D0D"/>
    <w:rsid w:val="00274051"/>
    <w:rsid w:val="00274C76"/>
    <w:rsid w:val="002752E9"/>
    <w:rsid w:val="00275B12"/>
    <w:rsid w:val="00275B57"/>
    <w:rsid w:val="002767D2"/>
    <w:rsid w:val="00276911"/>
    <w:rsid w:val="00276A56"/>
    <w:rsid w:val="00276BD2"/>
    <w:rsid w:val="00276F82"/>
    <w:rsid w:val="002778E9"/>
    <w:rsid w:val="00277938"/>
    <w:rsid w:val="00277AF9"/>
    <w:rsid w:val="00280100"/>
    <w:rsid w:val="002809F9"/>
    <w:rsid w:val="00281BCD"/>
    <w:rsid w:val="002823A1"/>
    <w:rsid w:val="00282BD5"/>
    <w:rsid w:val="00282F7A"/>
    <w:rsid w:val="002834FA"/>
    <w:rsid w:val="00283DB3"/>
    <w:rsid w:val="002843AF"/>
    <w:rsid w:val="002847CA"/>
    <w:rsid w:val="00287D1C"/>
    <w:rsid w:val="002906FA"/>
    <w:rsid w:val="00290AEA"/>
    <w:rsid w:val="00291139"/>
    <w:rsid w:val="00291ACD"/>
    <w:rsid w:val="00292C23"/>
    <w:rsid w:val="00292DE5"/>
    <w:rsid w:val="00292F5C"/>
    <w:rsid w:val="00293885"/>
    <w:rsid w:val="002940DB"/>
    <w:rsid w:val="00295A36"/>
    <w:rsid w:val="0029617F"/>
    <w:rsid w:val="002976D8"/>
    <w:rsid w:val="00297D29"/>
    <w:rsid w:val="002A0794"/>
    <w:rsid w:val="002A1CDD"/>
    <w:rsid w:val="002A4771"/>
    <w:rsid w:val="002A516B"/>
    <w:rsid w:val="002A51CE"/>
    <w:rsid w:val="002A5EDE"/>
    <w:rsid w:val="002A63CB"/>
    <w:rsid w:val="002A66B3"/>
    <w:rsid w:val="002A6D24"/>
    <w:rsid w:val="002A7A57"/>
    <w:rsid w:val="002B2395"/>
    <w:rsid w:val="002B248D"/>
    <w:rsid w:val="002B253F"/>
    <w:rsid w:val="002B27B5"/>
    <w:rsid w:val="002B2854"/>
    <w:rsid w:val="002B3024"/>
    <w:rsid w:val="002B3411"/>
    <w:rsid w:val="002B35A7"/>
    <w:rsid w:val="002C171B"/>
    <w:rsid w:val="002C259D"/>
    <w:rsid w:val="002C32C6"/>
    <w:rsid w:val="002C5B22"/>
    <w:rsid w:val="002C5EEB"/>
    <w:rsid w:val="002C67C8"/>
    <w:rsid w:val="002C69B3"/>
    <w:rsid w:val="002C6EDC"/>
    <w:rsid w:val="002C7620"/>
    <w:rsid w:val="002C7A12"/>
    <w:rsid w:val="002D03DE"/>
    <w:rsid w:val="002D0477"/>
    <w:rsid w:val="002D07B0"/>
    <w:rsid w:val="002D1F74"/>
    <w:rsid w:val="002D2362"/>
    <w:rsid w:val="002D334F"/>
    <w:rsid w:val="002D4BFB"/>
    <w:rsid w:val="002D50F2"/>
    <w:rsid w:val="002D6071"/>
    <w:rsid w:val="002D6984"/>
    <w:rsid w:val="002D6DD1"/>
    <w:rsid w:val="002D7537"/>
    <w:rsid w:val="002D761C"/>
    <w:rsid w:val="002E0E42"/>
    <w:rsid w:val="002E1972"/>
    <w:rsid w:val="002E31A0"/>
    <w:rsid w:val="002E3C39"/>
    <w:rsid w:val="002E4012"/>
    <w:rsid w:val="002E4791"/>
    <w:rsid w:val="002E5888"/>
    <w:rsid w:val="002E5D79"/>
    <w:rsid w:val="002E7269"/>
    <w:rsid w:val="002E77C5"/>
    <w:rsid w:val="002F03EF"/>
    <w:rsid w:val="002F049C"/>
    <w:rsid w:val="002F0744"/>
    <w:rsid w:val="002F1698"/>
    <w:rsid w:val="002F1E39"/>
    <w:rsid w:val="002F397E"/>
    <w:rsid w:val="002F3D2D"/>
    <w:rsid w:val="002F4258"/>
    <w:rsid w:val="002F4C22"/>
    <w:rsid w:val="002F56DF"/>
    <w:rsid w:val="002F5E23"/>
    <w:rsid w:val="002F60B6"/>
    <w:rsid w:val="002F6A35"/>
    <w:rsid w:val="002F6D62"/>
    <w:rsid w:val="00300C38"/>
    <w:rsid w:val="003028E1"/>
    <w:rsid w:val="00302B4C"/>
    <w:rsid w:val="00302BDA"/>
    <w:rsid w:val="00303249"/>
    <w:rsid w:val="0030376C"/>
    <w:rsid w:val="00304F6C"/>
    <w:rsid w:val="0030518A"/>
    <w:rsid w:val="00305B93"/>
    <w:rsid w:val="0030748E"/>
    <w:rsid w:val="003074CC"/>
    <w:rsid w:val="003101FF"/>
    <w:rsid w:val="00312785"/>
    <w:rsid w:val="00314051"/>
    <w:rsid w:val="00314309"/>
    <w:rsid w:val="00315212"/>
    <w:rsid w:val="00315E2D"/>
    <w:rsid w:val="0031700A"/>
    <w:rsid w:val="00320552"/>
    <w:rsid w:val="00321185"/>
    <w:rsid w:val="003215CA"/>
    <w:rsid w:val="00321896"/>
    <w:rsid w:val="00321A02"/>
    <w:rsid w:val="00321E1F"/>
    <w:rsid w:val="00322F1D"/>
    <w:rsid w:val="003234D8"/>
    <w:rsid w:val="0032428E"/>
    <w:rsid w:val="00324367"/>
    <w:rsid w:val="0032531C"/>
    <w:rsid w:val="00326243"/>
    <w:rsid w:val="0032638B"/>
    <w:rsid w:val="003268EC"/>
    <w:rsid w:val="00326CFF"/>
    <w:rsid w:val="0033028B"/>
    <w:rsid w:val="00331207"/>
    <w:rsid w:val="00331D19"/>
    <w:rsid w:val="00331E81"/>
    <w:rsid w:val="0033222F"/>
    <w:rsid w:val="0033327D"/>
    <w:rsid w:val="00333D2A"/>
    <w:rsid w:val="003343EE"/>
    <w:rsid w:val="00334FAD"/>
    <w:rsid w:val="003365E6"/>
    <w:rsid w:val="0033695D"/>
    <w:rsid w:val="0033750B"/>
    <w:rsid w:val="0034028C"/>
    <w:rsid w:val="003415E7"/>
    <w:rsid w:val="003450A6"/>
    <w:rsid w:val="00346668"/>
    <w:rsid w:val="00346BF8"/>
    <w:rsid w:val="003470CE"/>
    <w:rsid w:val="0035096E"/>
    <w:rsid w:val="003509D5"/>
    <w:rsid w:val="00350C7A"/>
    <w:rsid w:val="00350E23"/>
    <w:rsid w:val="0035277F"/>
    <w:rsid w:val="00353CC1"/>
    <w:rsid w:val="00353E9A"/>
    <w:rsid w:val="00355896"/>
    <w:rsid w:val="00355AB1"/>
    <w:rsid w:val="00356EC1"/>
    <w:rsid w:val="0035754E"/>
    <w:rsid w:val="00357922"/>
    <w:rsid w:val="003602C3"/>
    <w:rsid w:val="0036055B"/>
    <w:rsid w:val="00360FA0"/>
    <w:rsid w:val="00361B7B"/>
    <w:rsid w:val="003620E5"/>
    <w:rsid w:val="003621E2"/>
    <w:rsid w:val="00363A17"/>
    <w:rsid w:val="00365734"/>
    <w:rsid w:val="0036604E"/>
    <w:rsid w:val="003665E8"/>
    <w:rsid w:val="003676B1"/>
    <w:rsid w:val="0036782D"/>
    <w:rsid w:val="00367C61"/>
    <w:rsid w:val="00367FF6"/>
    <w:rsid w:val="0037088D"/>
    <w:rsid w:val="00371058"/>
    <w:rsid w:val="0037108A"/>
    <w:rsid w:val="003712B4"/>
    <w:rsid w:val="003713F2"/>
    <w:rsid w:val="00373252"/>
    <w:rsid w:val="00373309"/>
    <w:rsid w:val="003736FD"/>
    <w:rsid w:val="00373835"/>
    <w:rsid w:val="00374DBB"/>
    <w:rsid w:val="00374FE9"/>
    <w:rsid w:val="003752B4"/>
    <w:rsid w:val="0037539D"/>
    <w:rsid w:val="003774B5"/>
    <w:rsid w:val="0037788E"/>
    <w:rsid w:val="003804AF"/>
    <w:rsid w:val="003820CC"/>
    <w:rsid w:val="00384478"/>
    <w:rsid w:val="003851E9"/>
    <w:rsid w:val="00385356"/>
    <w:rsid w:val="00385721"/>
    <w:rsid w:val="00387B9D"/>
    <w:rsid w:val="0039024B"/>
    <w:rsid w:val="00390E11"/>
    <w:rsid w:val="00391BA2"/>
    <w:rsid w:val="00391E74"/>
    <w:rsid w:val="003920C3"/>
    <w:rsid w:val="00394748"/>
    <w:rsid w:val="00395A39"/>
    <w:rsid w:val="00395FA9"/>
    <w:rsid w:val="00397794"/>
    <w:rsid w:val="003A29CA"/>
    <w:rsid w:val="003A5F1B"/>
    <w:rsid w:val="003B0E70"/>
    <w:rsid w:val="003B1F1E"/>
    <w:rsid w:val="003B1F25"/>
    <w:rsid w:val="003B2E6D"/>
    <w:rsid w:val="003B3B34"/>
    <w:rsid w:val="003B3C61"/>
    <w:rsid w:val="003B4170"/>
    <w:rsid w:val="003B4A24"/>
    <w:rsid w:val="003B6CE8"/>
    <w:rsid w:val="003C05F2"/>
    <w:rsid w:val="003C0DA5"/>
    <w:rsid w:val="003C27DB"/>
    <w:rsid w:val="003C2B8B"/>
    <w:rsid w:val="003C4A07"/>
    <w:rsid w:val="003C6844"/>
    <w:rsid w:val="003C6A82"/>
    <w:rsid w:val="003C72B3"/>
    <w:rsid w:val="003C76B0"/>
    <w:rsid w:val="003C7FC9"/>
    <w:rsid w:val="003D04AA"/>
    <w:rsid w:val="003D0860"/>
    <w:rsid w:val="003D1C7A"/>
    <w:rsid w:val="003D1CAC"/>
    <w:rsid w:val="003D1F08"/>
    <w:rsid w:val="003D3714"/>
    <w:rsid w:val="003D3857"/>
    <w:rsid w:val="003D3C88"/>
    <w:rsid w:val="003D4750"/>
    <w:rsid w:val="003D493B"/>
    <w:rsid w:val="003D526E"/>
    <w:rsid w:val="003D5C32"/>
    <w:rsid w:val="003D65B5"/>
    <w:rsid w:val="003D6B9A"/>
    <w:rsid w:val="003D77D4"/>
    <w:rsid w:val="003E0105"/>
    <w:rsid w:val="003E1D6E"/>
    <w:rsid w:val="003E3246"/>
    <w:rsid w:val="003E40D0"/>
    <w:rsid w:val="003E4127"/>
    <w:rsid w:val="003E47D7"/>
    <w:rsid w:val="003E5058"/>
    <w:rsid w:val="003E6B90"/>
    <w:rsid w:val="003E7B7C"/>
    <w:rsid w:val="003F02EC"/>
    <w:rsid w:val="003F106C"/>
    <w:rsid w:val="003F1913"/>
    <w:rsid w:val="003F2F50"/>
    <w:rsid w:val="003F339F"/>
    <w:rsid w:val="003F637F"/>
    <w:rsid w:val="003F66FB"/>
    <w:rsid w:val="004004C0"/>
    <w:rsid w:val="00400634"/>
    <w:rsid w:val="0040162B"/>
    <w:rsid w:val="00401AE7"/>
    <w:rsid w:val="004024E5"/>
    <w:rsid w:val="00402D27"/>
    <w:rsid w:val="004047FC"/>
    <w:rsid w:val="004049F8"/>
    <w:rsid w:val="004053D8"/>
    <w:rsid w:val="004067C7"/>
    <w:rsid w:val="00407EB5"/>
    <w:rsid w:val="00410BCA"/>
    <w:rsid w:val="00410CB9"/>
    <w:rsid w:val="00411267"/>
    <w:rsid w:val="00411961"/>
    <w:rsid w:val="00411C8C"/>
    <w:rsid w:val="00411FDF"/>
    <w:rsid w:val="00413C7D"/>
    <w:rsid w:val="0041465F"/>
    <w:rsid w:val="0041531F"/>
    <w:rsid w:val="0041560B"/>
    <w:rsid w:val="004163C8"/>
    <w:rsid w:val="0041657A"/>
    <w:rsid w:val="00417441"/>
    <w:rsid w:val="0042012C"/>
    <w:rsid w:val="0042045C"/>
    <w:rsid w:val="0042115A"/>
    <w:rsid w:val="004217B2"/>
    <w:rsid w:val="00421CCA"/>
    <w:rsid w:val="00421F1F"/>
    <w:rsid w:val="00422115"/>
    <w:rsid w:val="004225A0"/>
    <w:rsid w:val="00423374"/>
    <w:rsid w:val="00423FAE"/>
    <w:rsid w:val="00424A82"/>
    <w:rsid w:val="00425862"/>
    <w:rsid w:val="0043013B"/>
    <w:rsid w:val="004348DF"/>
    <w:rsid w:val="00435CF7"/>
    <w:rsid w:val="004367B7"/>
    <w:rsid w:val="004368CC"/>
    <w:rsid w:val="004377C7"/>
    <w:rsid w:val="00437809"/>
    <w:rsid w:val="00437BDF"/>
    <w:rsid w:val="004402E6"/>
    <w:rsid w:val="004413C6"/>
    <w:rsid w:val="00442397"/>
    <w:rsid w:val="00442472"/>
    <w:rsid w:val="00443519"/>
    <w:rsid w:val="00444F63"/>
    <w:rsid w:val="00445755"/>
    <w:rsid w:val="0044611D"/>
    <w:rsid w:val="0044650A"/>
    <w:rsid w:val="00446570"/>
    <w:rsid w:val="00446CD1"/>
    <w:rsid w:val="0044723B"/>
    <w:rsid w:val="00447F7B"/>
    <w:rsid w:val="004509D8"/>
    <w:rsid w:val="00451B51"/>
    <w:rsid w:val="00452768"/>
    <w:rsid w:val="00454370"/>
    <w:rsid w:val="00456A75"/>
    <w:rsid w:val="00460020"/>
    <w:rsid w:val="00460C0B"/>
    <w:rsid w:val="004616EB"/>
    <w:rsid w:val="004648AB"/>
    <w:rsid w:val="00470626"/>
    <w:rsid w:val="004706CA"/>
    <w:rsid w:val="00471E02"/>
    <w:rsid w:val="00472A63"/>
    <w:rsid w:val="00473F15"/>
    <w:rsid w:val="0047567A"/>
    <w:rsid w:val="004756AD"/>
    <w:rsid w:val="00475A91"/>
    <w:rsid w:val="0047770C"/>
    <w:rsid w:val="0048013E"/>
    <w:rsid w:val="00480CAC"/>
    <w:rsid w:val="00481596"/>
    <w:rsid w:val="00481FE5"/>
    <w:rsid w:val="004825E3"/>
    <w:rsid w:val="00482A17"/>
    <w:rsid w:val="00485013"/>
    <w:rsid w:val="00485ACA"/>
    <w:rsid w:val="0048654D"/>
    <w:rsid w:val="00486601"/>
    <w:rsid w:val="004866DA"/>
    <w:rsid w:val="00486B1A"/>
    <w:rsid w:val="00486EFF"/>
    <w:rsid w:val="00490046"/>
    <w:rsid w:val="004906F3"/>
    <w:rsid w:val="00491EAB"/>
    <w:rsid w:val="0049293B"/>
    <w:rsid w:val="00492946"/>
    <w:rsid w:val="00492CDB"/>
    <w:rsid w:val="004935FF"/>
    <w:rsid w:val="004938A7"/>
    <w:rsid w:val="00494CDA"/>
    <w:rsid w:val="00495284"/>
    <w:rsid w:val="004954B9"/>
    <w:rsid w:val="00495880"/>
    <w:rsid w:val="00495C79"/>
    <w:rsid w:val="0049643B"/>
    <w:rsid w:val="004968B4"/>
    <w:rsid w:val="00496D34"/>
    <w:rsid w:val="00496E3D"/>
    <w:rsid w:val="00496E91"/>
    <w:rsid w:val="004970E6"/>
    <w:rsid w:val="00497A2F"/>
    <w:rsid w:val="00497A69"/>
    <w:rsid w:val="004A14A4"/>
    <w:rsid w:val="004A2A74"/>
    <w:rsid w:val="004A3DEF"/>
    <w:rsid w:val="004A4EE9"/>
    <w:rsid w:val="004A5544"/>
    <w:rsid w:val="004A5A7F"/>
    <w:rsid w:val="004A7108"/>
    <w:rsid w:val="004B08AC"/>
    <w:rsid w:val="004B099A"/>
    <w:rsid w:val="004B0A7D"/>
    <w:rsid w:val="004B1A52"/>
    <w:rsid w:val="004B1BA8"/>
    <w:rsid w:val="004B1D17"/>
    <w:rsid w:val="004B1D40"/>
    <w:rsid w:val="004B20BF"/>
    <w:rsid w:val="004B30C6"/>
    <w:rsid w:val="004B3B63"/>
    <w:rsid w:val="004B4327"/>
    <w:rsid w:val="004B4331"/>
    <w:rsid w:val="004B56BF"/>
    <w:rsid w:val="004B57BA"/>
    <w:rsid w:val="004B5BF5"/>
    <w:rsid w:val="004B62B0"/>
    <w:rsid w:val="004B69BE"/>
    <w:rsid w:val="004B7604"/>
    <w:rsid w:val="004C032A"/>
    <w:rsid w:val="004C0F3B"/>
    <w:rsid w:val="004C13D5"/>
    <w:rsid w:val="004C1769"/>
    <w:rsid w:val="004C1892"/>
    <w:rsid w:val="004C1A57"/>
    <w:rsid w:val="004C2C8C"/>
    <w:rsid w:val="004C2EA2"/>
    <w:rsid w:val="004C3421"/>
    <w:rsid w:val="004C355D"/>
    <w:rsid w:val="004C38F6"/>
    <w:rsid w:val="004C43F1"/>
    <w:rsid w:val="004C512D"/>
    <w:rsid w:val="004C62FB"/>
    <w:rsid w:val="004C6DD5"/>
    <w:rsid w:val="004C77EC"/>
    <w:rsid w:val="004C7DD5"/>
    <w:rsid w:val="004C7FA2"/>
    <w:rsid w:val="004D0E7C"/>
    <w:rsid w:val="004D1572"/>
    <w:rsid w:val="004D19CF"/>
    <w:rsid w:val="004D1A31"/>
    <w:rsid w:val="004D1AED"/>
    <w:rsid w:val="004D3C94"/>
    <w:rsid w:val="004D4124"/>
    <w:rsid w:val="004D47A9"/>
    <w:rsid w:val="004D4E45"/>
    <w:rsid w:val="004D5F05"/>
    <w:rsid w:val="004D633C"/>
    <w:rsid w:val="004D74D4"/>
    <w:rsid w:val="004D7697"/>
    <w:rsid w:val="004D7914"/>
    <w:rsid w:val="004D7A27"/>
    <w:rsid w:val="004D7AE4"/>
    <w:rsid w:val="004E03D4"/>
    <w:rsid w:val="004E11BA"/>
    <w:rsid w:val="004E1203"/>
    <w:rsid w:val="004E17E4"/>
    <w:rsid w:val="004E2041"/>
    <w:rsid w:val="004E279F"/>
    <w:rsid w:val="004E3730"/>
    <w:rsid w:val="004E4487"/>
    <w:rsid w:val="004E5752"/>
    <w:rsid w:val="004E6BAB"/>
    <w:rsid w:val="004F08E2"/>
    <w:rsid w:val="004F0C43"/>
    <w:rsid w:val="004F0E4A"/>
    <w:rsid w:val="004F1412"/>
    <w:rsid w:val="004F193A"/>
    <w:rsid w:val="004F1F93"/>
    <w:rsid w:val="004F20AA"/>
    <w:rsid w:val="004F214A"/>
    <w:rsid w:val="004F2CA9"/>
    <w:rsid w:val="004F4E7E"/>
    <w:rsid w:val="004F527E"/>
    <w:rsid w:val="004F55FF"/>
    <w:rsid w:val="004F63FC"/>
    <w:rsid w:val="004F6E45"/>
    <w:rsid w:val="004F6F1E"/>
    <w:rsid w:val="004F6F55"/>
    <w:rsid w:val="005004E9"/>
    <w:rsid w:val="00500FBF"/>
    <w:rsid w:val="0050217D"/>
    <w:rsid w:val="00504710"/>
    <w:rsid w:val="00505666"/>
    <w:rsid w:val="005060F1"/>
    <w:rsid w:val="005061E9"/>
    <w:rsid w:val="00506F74"/>
    <w:rsid w:val="00507F70"/>
    <w:rsid w:val="0051136F"/>
    <w:rsid w:val="00511D7A"/>
    <w:rsid w:val="00512213"/>
    <w:rsid w:val="0051252C"/>
    <w:rsid w:val="00512615"/>
    <w:rsid w:val="0051264D"/>
    <w:rsid w:val="00512713"/>
    <w:rsid w:val="0051384F"/>
    <w:rsid w:val="00514D64"/>
    <w:rsid w:val="00514EA6"/>
    <w:rsid w:val="00515D73"/>
    <w:rsid w:val="00517A4C"/>
    <w:rsid w:val="0052014F"/>
    <w:rsid w:val="0052082D"/>
    <w:rsid w:val="005208A7"/>
    <w:rsid w:val="00521356"/>
    <w:rsid w:val="00521406"/>
    <w:rsid w:val="005225DF"/>
    <w:rsid w:val="005226ED"/>
    <w:rsid w:val="005237FA"/>
    <w:rsid w:val="00525EF4"/>
    <w:rsid w:val="00526351"/>
    <w:rsid w:val="005269E1"/>
    <w:rsid w:val="00527080"/>
    <w:rsid w:val="00527DAD"/>
    <w:rsid w:val="005300A5"/>
    <w:rsid w:val="005301B5"/>
    <w:rsid w:val="00530231"/>
    <w:rsid w:val="00530250"/>
    <w:rsid w:val="00530B78"/>
    <w:rsid w:val="00531A3D"/>
    <w:rsid w:val="005322D1"/>
    <w:rsid w:val="005329BB"/>
    <w:rsid w:val="0053377E"/>
    <w:rsid w:val="00534A69"/>
    <w:rsid w:val="0053796F"/>
    <w:rsid w:val="005400D9"/>
    <w:rsid w:val="0054207F"/>
    <w:rsid w:val="005427C9"/>
    <w:rsid w:val="00542D78"/>
    <w:rsid w:val="005448B3"/>
    <w:rsid w:val="005459A5"/>
    <w:rsid w:val="00547745"/>
    <w:rsid w:val="0054785D"/>
    <w:rsid w:val="00547D04"/>
    <w:rsid w:val="005502CB"/>
    <w:rsid w:val="005509A1"/>
    <w:rsid w:val="00550CEF"/>
    <w:rsid w:val="005538E7"/>
    <w:rsid w:val="00554812"/>
    <w:rsid w:val="00554878"/>
    <w:rsid w:val="00555054"/>
    <w:rsid w:val="00556757"/>
    <w:rsid w:val="00556B70"/>
    <w:rsid w:val="005605EE"/>
    <w:rsid w:val="00560790"/>
    <w:rsid w:val="005608E2"/>
    <w:rsid w:val="00560C69"/>
    <w:rsid w:val="00561240"/>
    <w:rsid w:val="00561383"/>
    <w:rsid w:val="00561E3D"/>
    <w:rsid w:val="00562358"/>
    <w:rsid w:val="005630FF"/>
    <w:rsid w:val="005632EA"/>
    <w:rsid w:val="0056408E"/>
    <w:rsid w:val="005644E4"/>
    <w:rsid w:val="0056495E"/>
    <w:rsid w:val="00564F09"/>
    <w:rsid w:val="005651B5"/>
    <w:rsid w:val="00566909"/>
    <w:rsid w:val="0057025A"/>
    <w:rsid w:val="0057064D"/>
    <w:rsid w:val="00570E1E"/>
    <w:rsid w:val="0057167B"/>
    <w:rsid w:val="00571C7D"/>
    <w:rsid w:val="00571C9D"/>
    <w:rsid w:val="0057205D"/>
    <w:rsid w:val="00572236"/>
    <w:rsid w:val="00572E8F"/>
    <w:rsid w:val="005738CA"/>
    <w:rsid w:val="00574628"/>
    <w:rsid w:val="00574ADA"/>
    <w:rsid w:val="00576094"/>
    <w:rsid w:val="00576DE7"/>
    <w:rsid w:val="005803A9"/>
    <w:rsid w:val="0058071F"/>
    <w:rsid w:val="00580B95"/>
    <w:rsid w:val="00580EBD"/>
    <w:rsid w:val="00581DA5"/>
    <w:rsid w:val="005820C6"/>
    <w:rsid w:val="0058263C"/>
    <w:rsid w:val="00582657"/>
    <w:rsid w:val="00582C51"/>
    <w:rsid w:val="0058417D"/>
    <w:rsid w:val="00586AA9"/>
    <w:rsid w:val="005905B6"/>
    <w:rsid w:val="00591530"/>
    <w:rsid w:val="0059202C"/>
    <w:rsid w:val="005927CD"/>
    <w:rsid w:val="005928B9"/>
    <w:rsid w:val="0059304F"/>
    <w:rsid w:val="005930E0"/>
    <w:rsid w:val="005931DD"/>
    <w:rsid w:val="005931ED"/>
    <w:rsid w:val="005933FA"/>
    <w:rsid w:val="00594759"/>
    <w:rsid w:val="00594E89"/>
    <w:rsid w:val="005958E3"/>
    <w:rsid w:val="005963BE"/>
    <w:rsid w:val="005969FB"/>
    <w:rsid w:val="005A20BA"/>
    <w:rsid w:val="005A29C9"/>
    <w:rsid w:val="005A3946"/>
    <w:rsid w:val="005A3CC3"/>
    <w:rsid w:val="005A59E6"/>
    <w:rsid w:val="005A6C7A"/>
    <w:rsid w:val="005A7295"/>
    <w:rsid w:val="005A7C14"/>
    <w:rsid w:val="005A7DFE"/>
    <w:rsid w:val="005B01C2"/>
    <w:rsid w:val="005B2263"/>
    <w:rsid w:val="005B2422"/>
    <w:rsid w:val="005B355B"/>
    <w:rsid w:val="005B363B"/>
    <w:rsid w:val="005B3D92"/>
    <w:rsid w:val="005B5505"/>
    <w:rsid w:val="005B6BCB"/>
    <w:rsid w:val="005B6F1E"/>
    <w:rsid w:val="005B7A93"/>
    <w:rsid w:val="005C2E7A"/>
    <w:rsid w:val="005C47DE"/>
    <w:rsid w:val="005C4B11"/>
    <w:rsid w:val="005C6651"/>
    <w:rsid w:val="005C67FD"/>
    <w:rsid w:val="005C6B32"/>
    <w:rsid w:val="005C7CEC"/>
    <w:rsid w:val="005D0EFD"/>
    <w:rsid w:val="005D1B0C"/>
    <w:rsid w:val="005D210B"/>
    <w:rsid w:val="005D2404"/>
    <w:rsid w:val="005D2F50"/>
    <w:rsid w:val="005D4B8F"/>
    <w:rsid w:val="005D55B2"/>
    <w:rsid w:val="005D5838"/>
    <w:rsid w:val="005D72C2"/>
    <w:rsid w:val="005D73B6"/>
    <w:rsid w:val="005E01BF"/>
    <w:rsid w:val="005E0CA7"/>
    <w:rsid w:val="005E1846"/>
    <w:rsid w:val="005E1D0D"/>
    <w:rsid w:val="005E32B1"/>
    <w:rsid w:val="005E33C9"/>
    <w:rsid w:val="005E3E2D"/>
    <w:rsid w:val="005E4F50"/>
    <w:rsid w:val="005E5A58"/>
    <w:rsid w:val="005E621E"/>
    <w:rsid w:val="005F1114"/>
    <w:rsid w:val="005F3006"/>
    <w:rsid w:val="005F3B2C"/>
    <w:rsid w:val="005F774E"/>
    <w:rsid w:val="005F77C6"/>
    <w:rsid w:val="0060051C"/>
    <w:rsid w:val="00601F58"/>
    <w:rsid w:val="00603FC1"/>
    <w:rsid w:val="006048E7"/>
    <w:rsid w:val="00604D0A"/>
    <w:rsid w:val="00605E62"/>
    <w:rsid w:val="006062AE"/>
    <w:rsid w:val="006107B7"/>
    <w:rsid w:val="00610FA1"/>
    <w:rsid w:val="006118A4"/>
    <w:rsid w:val="00611D89"/>
    <w:rsid w:val="00613297"/>
    <w:rsid w:val="00613BB0"/>
    <w:rsid w:val="00613CF9"/>
    <w:rsid w:val="006156E3"/>
    <w:rsid w:val="00615BA0"/>
    <w:rsid w:val="00616FD1"/>
    <w:rsid w:val="0061742D"/>
    <w:rsid w:val="0062071D"/>
    <w:rsid w:val="00620A76"/>
    <w:rsid w:val="00621AA8"/>
    <w:rsid w:val="00621AB0"/>
    <w:rsid w:val="00621D57"/>
    <w:rsid w:val="00622083"/>
    <w:rsid w:val="006230DF"/>
    <w:rsid w:val="0062315F"/>
    <w:rsid w:val="00623368"/>
    <w:rsid w:val="006233D3"/>
    <w:rsid w:val="00623764"/>
    <w:rsid w:val="00623ED6"/>
    <w:rsid w:val="00624AC7"/>
    <w:rsid w:val="0062576F"/>
    <w:rsid w:val="006264CE"/>
    <w:rsid w:val="00626D0E"/>
    <w:rsid w:val="00626E87"/>
    <w:rsid w:val="00630AFE"/>
    <w:rsid w:val="006312F0"/>
    <w:rsid w:val="00631C78"/>
    <w:rsid w:val="006329B0"/>
    <w:rsid w:val="006333DF"/>
    <w:rsid w:val="00633E25"/>
    <w:rsid w:val="00635358"/>
    <w:rsid w:val="00635BF4"/>
    <w:rsid w:val="00635F9A"/>
    <w:rsid w:val="00637031"/>
    <w:rsid w:val="00637611"/>
    <w:rsid w:val="00637E9E"/>
    <w:rsid w:val="006402F7"/>
    <w:rsid w:val="00640371"/>
    <w:rsid w:val="0064046D"/>
    <w:rsid w:val="006404C8"/>
    <w:rsid w:val="0064112D"/>
    <w:rsid w:val="006415FD"/>
    <w:rsid w:val="006420F6"/>
    <w:rsid w:val="00642EDF"/>
    <w:rsid w:val="0064556B"/>
    <w:rsid w:val="00645AD3"/>
    <w:rsid w:val="006461F9"/>
    <w:rsid w:val="00646811"/>
    <w:rsid w:val="006469FA"/>
    <w:rsid w:val="006478D4"/>
    <w:rsid w:val="006512DF"/>
    <w:rsid w:val="006514E5"/>
    <w:rsid w:val="006524B2"/>
    <w:rsid w:val="0065263E"/>
    <w:rsid w:val="0065290F"/>
    <w:rsid w:val="0065348E"/>
    <w:rsid w:val="00653B51"/>
    <w:rsid w:val="00653CBD"/>
    <w:rsid w:val="0065637D"/>
    <w:rsid w:val="006572EC"/>
    <w:rsid w:val="00660309"/>
    <w:rsid w:val="00661F08"/>
    <w:rsid w:val="006621C3"/>
    <w:rsid w:val="00662682"/>
    <w:rsid w:val="0066315C"/>
    <w:rsid w:val="00663961"/>
    <w:rsid w:val="00663AF7"/>
    <w:rsid w:val="0066501F"/>
    <w:rsid w:val="006650B2"/>
    <w:rsid w:val="00665616"/>
    <w:rsid w:val="006665A1"/>
    <w:rsid w:val="0066672B"/>
    <w:rsid w:val="00667C5B"/>
    <w:rsid w:val="006720AA"/>
    <w:rsid w:val="006722E1"/>
    <w:rsid w:val="0067230B"/>
    <w:rsid w:val="006744FD"/>
    <w:rsid w:val="00677139"/>
    <w:rsid w:val="00677845"/>
    <w:rsid w:val="00680A1A"/>
    <w:rsid w:val="00680D14"/>
    <w:rsid w:val="00680E23"/>
    <w:rsid w:val="006817F2"/>
    <w:rsid w:val="0068206E"/>
    <w:rsid w:val="00683A74"/>
    <w:rsid w:val="00683B33"/>
    <w:rsid w:val="006841F1"/>
    <w:rsid w:val="0068476C"/>
    <w:rsid w:val="00685149"/>
    <w:rsid w:val="0068550E"/>
    <w:rsid w:val="00686464"/>
    <w:rsid w:val="006865D9"/>
    <w:rsid w:val="00686BB9"/>
    <w:rsid w:val="00686DE4"/>
    <w:rsid w:val="00687248"/>
    <w:rsid w:val="006872B4"/>
    <w:rsid w:val="00690211"/>
    <w:rsid w:val="006919DD"/>
    <w:rsid w:val="00692FCF"/>
    <w:rsid w:val="0069302A"/>
    <w:rsid w:val="00693DCE"/>
    <w:rsid w:val="00694438"/>
    <w:rsid w:val="0069578D"/>
    <w:rsid w:val="00696374"/>
    <w:rsid w:val="00697B3B"/>
    <w:rsid w:val="006A05BE"/>
    <w:rsid w:val="006A0E03"/>
    <w:rsid w:val="006A2B5C"/>
    <w:rsid w:val="006A2D22"/>
    <w:rsid w:val="006A316B"/>
    <w:rsid w:val="006A34B6"/>
    <w:rsid w:val="006A3547"/>
    <w:rsid w:val="006A3A42"/>
    <w:rsid w:val="006A3AA6"/>
    <w:rsid w:val="006A3B91"/>
    <w:rsid w:val="006A3CCA"/>
    <w:rsid w:val="006A50F9"/>
    <w:rsid w:val="006A517C"/>
    <w:rsid w:val="006A5A54"/>
    <w:rsid w:val="006A645E"/>
    <w:rsid w:val="006A7015"/>
    <w:rsid w:val="006B1867"/>
    <w:rsid w:val="006B2585"/>
    <w:rsid w:val="006B4E6C"/>
    <w:rsid w:val="006B5D3F"/>
    <w:rsid w:val="006B61D6"/>
    <w:rsid w:val="006C1654"/>
    <w:rsid w:val="006C3ACB"/>
    <w:rsid w:val="006C4298"/>
    <w:rsid w:val="006C4AE1"/>
    <w:rsid w:val="006C5369"/>
    <w:rsid w:val="006C5731"/>
    <w:rsid w:val="006C5EC1"/>
    <w:rsid w:val="006C611F"/>
    <w:rsid w:val="006C615A"/>
    <w:rsid w:val="006C664A"/>
    <w:rsid w:val="006C6726"/>
    <w:rsid w:val="006C6CCA"/>
    <w:rsid w:val="006C7B4B"/>
    <w:rsid w:val="006D1A1D"/>
    <w:rsid w:val="006D2094"/>
    <w:rsid w:val="006D21FB"/>
    <w:rsid w:val="006D262A"/>
    <w:rsid w:val="006D35AB"/>
    <w:rsid w:val="006D57AC"/>
    <w:rsid w:val="006D6692"/>
    <w:rsid w:val="006D6DE6"/>
    <w:rsid w:val="006D76CC"/>
    <w:rsid w:val="006D782F"/>
    <w:rsid w:val="006D7F6A"/>
    <w:rsid w:val="006E0AF9"/>
    <w:rsid w:val="006E1630"/>
    <w:rsid w:val="006E1990"/>
    <w:rsid w:val="006E1B04"/>
    <w:rsid w:val="006E1F75"/>
    <w:rsid w:val="006E29D0"/>
    <w:rsid w:val="006E3785"/>
    <w:rsid w:val="006E432E"/>
    <w:rsid w:val="006E6A27"/>
    <w:rsid w:val="006E6B96"/>
    <w:rsid w:val="006E7423"/>
    <w:rsid w:val="006E7A58"/>
    <w:rsid w:val="006E7ECF"/>
    <w:rsid w:val="006F07BC"/>
    <w:rsid w:val="006F0914"/>
    <w:rsid w:val="006F0B93"/>
    <w:rsid w:val="006F144F"/>
    <w:rsid w:val="006F21CE"/>
    <w:rsid w:val="006F2BB2"/>
    <w:rsid w:val="006F375A"/>
    <w:rsid w:val="006F6FB2"/>
    <w:rsid w:val="007011A8"/>
    <w:rsid w:val="00701751"/>
    <w:rsid w:val="00701D18"/>
    <w:rsid w:val="007043B3"/>
    <w:rsid w:val="00706491"/>
    <w:rsid w:val="00707122"/>
    <w:rsid w:val="0070775C"/>
    <w:rsid w:val="00707ED8"/>
    <w:rsid w:val="0071114E"/>
    <w:rsid w:val="007114EA"/>
    <w:rsid w:val="00711E0F"/>
    <w:rsid w:val="00712F4D"/>
    <w:rsid w:val="00713E3D"/>
    <w:rsid w:val="007142A4"/>
    <w:rsid w:val="00716EB2"/>
    <w:rsid w:val="00717A75"/>
    <w:rsid w:val="007207A6"/>
    <w:rsid w:val="00720AA7"/>
    <w:rsid w:val="00720E03"/>
    <w:rsid w:val="0072120D"/>
    <w:rsid w:val="00721848"/>
    <w:rsid w:val="00721C4B"/>
    <w:rsid w:val="007221A3"/>
    <w:rsid w:val="007229A5"/>
    <w:rsid w:val="007258BA"/>
    <w:rsid w:val="007272CB"/>
    <w:rsid w:val="00730039"/>
    <w:rsid w:val="007306D9"/>
    <w:rsid w:val="0073071C"/>
    <w:rsid w:val="007314CD"/>
    <w:rsid w:val="00731D71"/>
    <w:rsid w:val="00732452"/>
    <w:rsid w:val="0073353A"/>
    <w:rsid w:val="00733B16"/>
    <w:rsid w:val="007344F9"/>
    <w:rsid w:val="00734C18"/>
    <w:rsid w:val="00735B0A"/>
    <w:rsid w:val="00735BD3"/>
    <w:rsid w:val="00736712"/>
    <w:rsid w:val="007377EB"/>
    <w:rsid w:val="007407D5"/>
    <w:rsid w:val="00740A68"/>
    <w:rsid w:val="00740D62"/>
    <w:rsid w:val="007418FF"/>
    <w:rsid w:val="00743971"/>
    <w:rsid w:val="0074403B"/>
    <w:rsid w:val="0074486C"/>
    <w:rsid w:val="007451E9"/>
    <w:rsid w:val="00747CE0"/>
    <w:rsid w:val="00750386"/>
    <w:rsid w:val="00750FD1"/>
    <w:rsid w:val="00751327"/>
    <w:rsid w:val="0075216C"/>
    <w:rsid w:val="00752595"/>
    <w:rsid w:val="00752AAE"/>
    <w:rsid w:val="00752E81"/>
    <w:rsid w:val="007535C7"/>
    <w:rsid w:val="00753E7D"/>
    <w:rsid w:val="007543C4"/>
    <w:rsid w:val="00754ADC"/>
    <w:rsid w:val="007559A2"/>
    <w:rsid w:val="00755AA3"/>
    <w:rsid w:val="00757C26"/>
    <w:rsid w:val="00757F88"/>
    <w:rsid w:val="00760344"/>
    <w:rsid w:val="00760B68"/>
    <w:rsid w:val="00760D79"/>
    <w:rsid w:val="007610F2"/>
    <w:rsid w:val="00762D6D"/>
    <w:rsid w:val="0076315A"/>
    <w:rsid w:val="007635A2"/>
    <w:rsid w:val="007636D8"/>
    <w:rsid w:val="00764A23"/>
    <w:rsid w:val="00765593"/>
    <w:rsid w:val="00765638"/>
    <w:rsid w:val="00766440"/>
    <w:rsid w:val="00766C22"/>
    <w:rsid w:val="00766DA2"/>
    <w:rsid w:val="007672A4"/>
    <w:rsid w:val="00767EE1"/>
    <w:rsid w:val="00770819"/>
    <w:rsid w:val="0077093B"/>
    <w:rsid w:val="007710B4"/>
    <w:rsid w:val="00771663"/>
    <w:rsid w:val="00771B48"/>
    <w:rsid w:val="00771EEF"/>
    <w:rsid w:val="00772022"/>
    <w:rsid w:val="00775757"/>
    <w:rsid w:val="00775B7C"/>
    <w:rsid w:val="00776493"/>
    <w:rsid w:val="0077711E"/>
    <w:rsid w:val="00777873"/>
    <w:rsid w:val="007808A7"/>
    <w:rsid w:val="00780A3E"/>
    <w:rsid w:val="007810DB"/>
    <w:rsid w:val="007822CA"/>
    <w:rsid w:val="007824AC"/>
    <w:rsid w:val="00783338"/>
    <w:rsid w:val="00783465"/>
    <w:rsid w:val="00783615"/>
    <w:rsid w:val="00783804"/>
    <w:rsid w:val="0078538D"/>
    <w:rsid w:val="007859E8"/>
    <w:rsid w:val="00786A33"/>
    <w:rsid w:val="00786C73"/>
    <w:rsid w:val="007872BA"/>
    <w:rsid w:val="00787C54"/>
    <w:rsid w:val="0079002A"/>
    <w:rsid w:val="007901E1"/>
    <w:rsid w:val="007905D2"/>
    <w:rsid w:val="00790D5E"/>
    <w:rsid w:val="007917CE"/>
    <w:rsid w:val="00791CFE"/>
    <w:rsid w:val="00792212"/>
    <w:rsid w:val="007938CB"/>
    <w:rsid w:val="0079435C"/>
    <w:rsid w:val="00796A4B"/>
    <w:rsid w:val="0079752F"/>
    <w:rsid w:val="007976A2"/>
    <w:rsid w:val="0079782A"/>
    <w:rsid w:val="00797B93"/>
    <w:rsid w:val="007A03F3"/>
    <w:rsid w:val="007A097C"/>
    <w:rsid w:val="007A0E4D"/>
    <w:rsid w:val="007A12E5"/>
    <w:rsid w:val="007A1CEF"/>
    <w:rsid w:val="007A23B4"/>
    <w:rsid w:val="007A27B9"/>
    <w:rsid w:val="007A286D"/>
    <w:rsid w:val="007A3B89"/>
    <w:rsid w:val="007A45A8"/>
    <w:rsid w:val="007A4CEA"/>
    <w:rsid w:val="007A7A44"/>
    <w:rsid w:val="007B04AB"/>
    <w:rsid w:val="007B0622"/>
    <w:rsid w:val="007B08AA"/>
    <w:rsid w:val="007B153B"/>
    <w:rsid w:val="007B1704"/>
    <w:rsid w:val="007B1BD7"/>
    <w:rsid w:val="007B2681"/>
    <w:rsid w:val="007B2CAA"/>
    <w:rsid w:val="007B2E41"/>
    <w:rsid w:val="007B2EA2"/>
    <w:rsid w:val="007B3146"/>
    <w:rsid w:val="007B33E6"/>
    <w:rsid w:val="007B3720"/>
    <w:rsid w:val="007B3B4A"/>
    <w:rsid w:val="007B3DAA"/>
    <w:rsid w:val="007B45B9"/>
    <w:rsid w:val="007B518E"/>
    <w:rsid w:val="007B6BFF"/>
    <w:rsid w:val="007B7D7F"/>
    <w:rsid w:val="007C1C59"/>
    <w:rsid w:val="007C38D3"/>
    <w:rsid w:val="007C3E04"/>
    <w:rsid w:val="007C5364"/>
    <w:rsid w:val="007C54F8"/>
    <w:rsid w:val="007C608D"/>
    <w:rsid w:val="007C6213"/>
    <w:rsid w:val="007C64BA"/>
    <w:rsid w:val="007C65E3"/>
    <w:rsid w:val="007C72F4"/>
    <w:rsid w:val="007D07A8"/>
    <w:rsid w:val="007D0B14"/>
    <w:rsid w:val="007D12BB"/>
    <w:rsid w:val="007D12CF"/>
    <w:rsid w:val="007D2C98"/>
    <w:rsid w:val="007D2F48"/>
    <w:rsid w:val="007D30BD"/>
    <w:rsid w:val="007D3D4B"/>
    <w:rsid w:val="007D4605"/>
    <w:rsid w:val="007D4D41"/>
    <w:rsid w:val="007D4F62"/>
    <w:rsid w:val="007D6613"/>
    <w:rsid w:val="007D66C9"/>
    <w:rsid w:val="007D7C4C"/>
    <w:rsid w:val="007D7D14"/>
    <w:rsid w:val="007E1D00"/>
    <w:rsid w:val="007E291E"/>
    <w:rsid w:val="007E296A"/>
    <w:rsid w:val="007E2FD3"/>
    <w:rsid w:val="007E32B0"/>
    <w:rsid w:val="007E37E5"/>
    <w:rsid w:val="007E3D2C"/>
    <w:rsid w:val="007E5AAD"/>
    <w:rsid w:val="007E602E"/>
    <w:rsid w:val="007E68D1"/>
    <w:rsid w:val="007E6D6F"/>
    <w:rsid w:val="007E7073"/>
    <w:rsid w:val="007E720D"/>
    <w:rsid w:val="007E7E32"/>
    <w:rsid w:val="007F107F"/>
    <w:rsid w:val="007F1877"/>
    <w:rsid w:val="007F26D2"/>
    <w:rsid w:val="007F38CB"/>
    <w:rsid w:val="007F4F8A"/>
    <w:rsid w:val="007F601C"/>
    <w:rsid w:val="007F7B34"/>
    <w:rsid w:val="007F7E67"/>
    <w:rsid w:val="008006F0"/>
    <w:rsid w:val="008027B2"/>
    <w:rsid w:val="008055B6"/>
    <w:rsid w:val="00805F71"/>
    <w:rsid w:val="00806889"/>
    <w:rsid w:val="00806A7D"/>
    <w:rsid w:val="00807CD0"/>
    <w:rsid w:val="008117B0"/>
    <w:rsid w:val="00812A58"/>
    <w:rsid w:val="00813DAA"/>
    <w:rsid w:val="008145AE"/>
    <w:rsid w:val="0081579B"/>
    <w:rsid w:val="008166D7"/>
    <w:rsid w:val="0082073F"/>
    <w:rsid w:val="008213AE"/>
    <w:rsid w:val="0082166D"/>
    <w:rsid w:val="00821E20"/>
    <w:rsid w:val="00822D2E"/>
    <w:rsid w:val="00822FB6"/>
    <w:rsid w:val="0082397A"/>
    <w:rsid w:val="008244EE"/>
    <w:rsid w:val="00824ED9"/>
    <w:rsid w:val="008250F8"/>
    <w:rsid w:val="00825520"/>
    <w:rsid w:val="00826D74"/>
    <w:rsid w:val="00827FF5"/>
    <w:rsid w:val="008305F5"/>
    <w:rsid w:val="008312C1"/>
    <w:rsid w:val="00831D43"/>
    <w:rsid w:val="0083323C"/>
    <w:rsid w:val="00834BF5"/>
    <w:rsid w:val="008359D5"/>
    <w:rsid w:val="00835E59"/>
    <w:rsid w:val="00837486"/>
    <w:rsid w:val="00837E7C"/>
    <w:rsid w:val="00840C1A"/>
    <w:rsid w:val="008420FC"/>
    <w:rsid w:val="00842455"/>
    <w:rsid w:val="008431FE"/>
    <w:rsid w:val="00843287"/>
    <w:rsid w:val="00843A42"/>
    <w:rsid w:val="00843B66"/>
    <w:rsid w:val="00844941"/>
    <w:rsid w:val="00844BEB"/>
    <w:rsid w:val="00845930"/>
    <w:rsid w:val="00845CC1"/>
    <w:rsid w:val="00845E8C"/>
    <w:rsid w:val="00846469"/>
    <w:rsid w:val="00847BC0"/>
    <w:rsid w:val="00851439"/>
    <w:rsid w:val="00851928"/>
    <w:rsid w:val="00851B33"/>
    <w:rsid w:val="00851F25"/>
    <w:rsid w:val="008523A5"/>
    <w:rsid w:val="008538FF"/>
    <w:rsid w:val="0085547E"/>
    <w:rsid w:val="008555C2"/>
    <w:rsid w:val="008562B0"/>
    <w:rsid w:val="00856C8A"/>
    <w:rsid w:val="00861757"/>
    <w:rsid w:val="008626A8"/>
    <w:rsid w:val="008634BA"/>
    <w:rsid w:val="00863859"/>
    <w:rsid w:val="008653DE"/>
    <w:rsid w:val="00865943"/>
    <w:rsid w:val="008666A3"/>
    <w:rsid w:val="00866A01"/>
    <w:rsid w:val="00867300"/>
    <w:rsid w:val="008678AE"/>
    <w:rsid w:val="00871370"/>
    <w:rsid w:val="008718A4"/>
    <w:rsid w:val="00873467"/>
    <w:rsid w:val="0087469D"/>
    <w:rsid w:val="00875612"/>
    <w:rsid w:val="00875B8C"/>
    <w:rsid w:val="00877C50"/>
    <w:rsid w:val="008803A4"/>
    <w:rsid w:val="00880748"/>
    <w:rsid w:val="0088172E"/>
    <w:rsid w:val="00881A16"/>
    <w:rsid w:val="00881FB6"/>
    <w:rsid w:val="0088367B"/>
    <w:rsid w:val="00883C82"/>
    <w:rsid w:val="008841B4"/>
    <w:rsid w:val="008853EC"/>
    <w:rsid w:val="00885753"/>
    <w:rsid w:val="00886675"/>
    <w:rsid w:val="00887EDD"/>
    <w:rsid w:val="008908AA"/>
    <w:rsid w:val="00890E07"/>
    <w:rsid w:val="00890E53"/>
    <w:rsid w:val="00892177"/>
    <w:rsid w:val="008921EA"/>
    <w:rsid w:val="0089233D"/>
    <w:rsid w:val="00892415"/>
    <w:rsid w:val="00892BB4"/>
    <w:rsid w:val="00892D67"/>
    <w:rsid w:val="00893B5A"/>
    <w:rsid w:val="00894373"/>
    <w:rsid w:val="008944A0"/>
    <w:rsid w:val="008948B6"/>
    <w:rsid w:val="008959D5"/>
    <w:rsid w:val="008968E6"/>
    <w:rsid w:val="00896A78"/>
    <w:rsid w:val="00896B6A"/>
    <w:rsid w:val="0089760A"/>
    <w:rsid w:val="008A0917"/>
    <w:rsid w:val="008A299A"/>
    <w:rsid w:val="008A33B4"/>
    <w:rsid w:val="008A399F"/>
    <w:rsid w:val="008A3F37"/>
    <w:rsid w:val="008A3FB5"/>
    <w:rsid w:val="008A4E82"/>
    <w:rsid w:val="008A5246"/>
    <w:rsid w:val="008A56EF"/>
    <w:rsid w:val="008A6605"/>
    <w:rsid w:val="008A690E"/>
    <w:rsid w:val="008B0483"/>
    <w:rsid w:val="008B0D90"/>
    <w:rsid w:val="008B286A"/>
    <w:rsid w:val="008B3881"/>
    <w:rsid w:val="008B395F"/>
    <w:rsid w:val="008B39B1"/>
    <w:rsid w:val="008B3A1A"/>
    <w:rsid w:val="008B54D2"/>
    <w:rsid w:val="008B657C"/>
    <w:rsid w:val="008B6A25"/>
    <w:rsid w:val="008B6FEC"/>
    <w:rsid w:val="008B7017"/>
    <w:rsid w:val="008B79FB"/>
    <w:rsid w:val="008C0B45"/>
    <w:rsid w:val="008C2CED"/>
    <w:rsid w:val="008C3FBF"/>
    <w:rsid w:val="008D017A"/>
    <w:rsid w:val="008D15DC"/>
    <w:rsid w:val="008D28F6"/>
    <w:rsid w:val="008D2F53"/>
    <w:rsid w:val="008D36D5"/>
    <w:rsid w:val="008D3D8A"/>
    <w:rsid w:val="008D40D0"/>
    <w:rsid w:val="008D435D"/>
    <w:rsid w:val="008D4681"/>
    <w:rsid w:val="008D51FA"/>
    <w:rsid w:val="008D59BB"/>
    <w:rsid w:val="008D6C37"/>
    <w:rsid w:val="008E0588"/>
    <w:rsid w:val="008E1647"/>
    <w:rsid w:val="008E1B02"/>
    <w:rsid w:val="008E2A1B"/>
    <w:rsid w:val="008E2B39"/>
    <w:rsid w:val="008E34E2"/>
    <w:rsid w:val="008E3848"/>
    <w:rsid w:val="008E3F3C"/>
    <w:rsid w:val="008E40A3"/>
    <w:rsid w:val="008E640B"/>
    <w:rsid w:val="008E760D"/>
    <w:rsid w:val="008F144E"/>
    <w:rsid w:val="008F14B1"/>
    <w:rsid w:val="008F1702"/>
    <w:rsid w:val="008F1B6A"/>
    <w:rsid w:val="008F1E90"/>
    <w:rsid w:val="008F2A28"/>
    <w:rsid w:val="008F2B98"/>
    <w:rsid w:val="008F2E3D"/>
    <w:rsid w:val="008F4696"/>
    <w:rsid w:val="008F520A"/>
    <w:rsid w:val="008F5A53"/>
    <w:rsid w:val="008F5F8D"/>
    <w:rsid w:val="008F74CC"/>
    <w:rsid w:val="008F7935"/>
    <w:rsid w:val="00900A5A"/>
    <w:rsid w:val="00900F43"/>
    <w:rsid w:val="0090271F"/>
    <w:rsid w:val="00902819"/>
    <w:rsid w:val="00902870"/>
    <w:rsid w:val="00902A07"/>
    <w:rsid w:val="009030BC"/>
    <w:rsid w:val="0090316C"/>
    <w:rsid w:val="0090363F"/>
    <w:rsid w:val="00903D25"/>
    <w:rsid w:val="00910184"/>
    <w:rsid w:val="00910CFA"/>
    <w:rsid w:val="00911B3C"/>
    <w:rsid w:val="0091249D"/>
    <w:rsid w:val="00912C4C"/>
    <w:rsid w:val="009130C0"/>
    <w:rsid w:val="00913614"/>
    <w:rsid w:val="0091449E"/>
    <w:rsid w:val="0091475C"/>
    <w:rsid w:val="0091561C"/>
    <w:rsid w:val="00916CBD"/>
    <w:rsid w:val="00916E28"/>
    <w:rsid w:val="0091785B"/>
    <w:rsid w:val="00920A83"/>
    <w:rsid w:val="0092121B"/>
    <w:rsid w:val="009212A9"/>
    <w:rsid w:val="0092135C"/>
    <w:rsid w:val="009213A0"/>
    <w:rsid w:val="00922023"/>
    <w:rsid w:val="0092336A"/>
    <w:rsid w:val="00923D2A"/>
    <w:rsid w:val="009243D7"/>
    <w:rsid w:val="009249B7"/>
    <w:rsid w:val="0092605F"/>
    <w:rsid w:val="00926A74"/>
    <w:rsid w:val="00926D1A"/>
    <w:rsid w:val="00927C7C"/>
    <w:rsid w:val="00930983"/>
    <w:rsid w:val="009336A8"/>
    <w:rsid w:val="00933A85"/>
    <w:rsid w:val="00933B0F"/>
    <w:rsid w:val="00933C40"/>
    <w:rsid w:val="00934078"/>
    <w:rsid w:val="009349FE"/>
    <w:rsid w:val="00936C4B"/>
    <w:rsid w:val="0093719A"/>
    <w:rsid w:val="00937255"/>
    <w:rsid w:val="00937F55"/>
    <w:rsid w:val="009410EC"/>
    <w:rsid w:val="00941132"/>
    <w:rsid w:val="0094186A"/>
    <w:rsid w:val="0094341F"/>
    <w:rsid w:val="00943B2C"/>
    <w:rsid w:val="00943DE9"/>
    <w:rsid w:val="009440BB"/>
    <w:rsid w:val="00944500"/>
    <w:rsid w:val="009445AF"/>
    <w:rsid w:val="00944790"/>
    <w:rsid w:val="009451C4"/>
    <w:rsid w:val="0095035F"/>
    <w:rsid w:val="0095036F"/>
    <w:rsid w:val="00950840"/>
    <w:rsid w:val="00950ED6"/>
    <w:rsid w:val="009511D1"/>
    <w:rsid w:val="0095220D"/>
    <w:rsid w:val="009522E9"/>
    <w:rsid w:val="00952583"/>
    <w:rsid w:val="00952E78"/>
    <w:rsid w:val="009532AA"/>
    <w:rsid w:val="00954D8C"/>
    <w:rsid w:val="00955467"/>
    <w:rsid w:val="0095580D"/>
    <w:rsid w:val="00955BE2"/>
    <w:rsid w:val="0095652D"/>
    <w:rsid w:val="00956AC3"/>
    <w:rsid w:val="00957B8F"/>
    <w:rsid w:val="009610B5"/>
    <w:rsid w:val="009610FF"/>
    <w:rsid w:val="0096171A"/>
    <w:rsid w:val="00961E0A"/>
    <w:rsid w:val="009625CF"/>
    <w:rsid w:val="009638F9"/>
    <w:rsid w:val="00964A83"/>
    <w:rsid w:val="009659F5"/>
    <w:rsid w:val="00966DE6"/>
    <w:rsid w:val="00967057"/>
    <w:rsid w:val="009670A7"/>
    <w:rsid w:val="009676B4"/>
    <w:rsid w:val="00970713"/>
    <w:rsid w:val="00971472"/>
    <w:rsid w:val="009714CB"/>
    <w:rsid w:val="00971689"/>
    <w:rsid w:val="00972FEA"/>
    <w:rsid w:val="009738E2"/>
    <w:rsid w:val="00973D35"/>
    <w:rsid w:val="009749AD"/>
    <w:rsid w:val="0097582C"/>
    <w:rsid w:val="00975878"/>
    <w:rsid w:val="00975FFA"/>
    <w:rsid w:val="009763B2"/>
    <w:rsid w:val="009768D3"/>
    <w:rsid w:val="00977552"/>
    <w:rsid w:val="00977EEF"/>
    <w:rsid w:val="0098062A"/>
    <w:rsid w:val="009817DC"/>
    <w:rsid w:val="009822A8"/>
    <w:rsid w:val="00982E6B"/>
    <w:rsid w:val="00982EBF"/>
    <w:rsid w:val="009830EC"/>
    <w:rsid w:val="0098389C"/>
    <w:rsid w:val="00983EAF"/>
    <w:rsid w:val="00986B81"/>
    <w:rsid w:val="00986C46"/>
    <w:rsid w:val="0098716C"/>
    <w:rsid w:val="0099237A"/>
    <w:rsid w:val="0099276B"/>
    <w:rsid w:val="00992EC6"/>
    <w:rsid w:val="009930AA"/>
    <w:rsid w:val="00995168"/>
    <w:rsid w:val="009952B8"/>
    <w:rsid w:val="00996330"/>
    <w:rsid w:val="00996B7D"/>
    <w:rsid w:val="009A058A"/>
    <w:rsid w:val="009A0F44"/>
    <w:rsid w:val="009A1104"/>
    <w:rsid w:val="009A236C"/>
    <w:rsid w:val="009A2A43"/>
    <w:rsid w:val="009A2C54"/>
    <w:rsid w:val="009A412E"/>
    <w:rsid w:val="009A44AA"/>
    <w:rsid w:val="009A53EF"/>
    <w:rsid w:val="009A5BA7"/>
    <w:rsid w:val="009A663A"/>
    <w:rsid w:val="009A7102"/>
    <w:rsid w:val="009A794C"/>
    <w:rsid w:val="009B085B"/>
    <w:rsid w:val="009B180B"/>
    <w:rsid w:val="009B1AF6"/>
    <w:rsid w:val="009B1DFF"/>
    <w:rsid w:val="009B2208"/>
    <w:rsid w:val="009B34D7"/>
    <w:rsid w:val="009B35B5"/>
    <w:rsid w:val="009B645C"/>
    <w:rsid w:val="009B68A9"/>
    <w:rsid w:val="009C141D"/>
    <w:rsid w:val="009C144D"/>
    <w:rsid w:val="009C2171"/>
    <w:rsid w:val="009C276D"/>
    <w:rsid w:val="009C4335"/>
    <w:rsid w:val="009C4583"/>
    <w:rsid w:val="009C4EA8"/>
    <w:rsid w:val="009C50D3"/>
    <w:rsid w:val="009C6148"/>
    <w:rsid w:val="009C6EB4"/>
    <w:rsid w:val="009D04FE"/>
    <w:rsid w:val="009D0A34"/>
    <w:rsid w:val="009D1564"/>
    <w:rsid w:val="009D1728"/>
    <w:rsid w:val="009D322F"/>
    <w:rsid w:val="009D3379"/>
    <w:rsid w:val="009D3BC6"/>
    <w:rsid w:val="009D590F"/>
    <w:rsid w:val="009D5AAE"/>
    <w:rsid w:val="009D635C"/>
    <w:rsid w:val="009D63CE"/>
    <w:rsid w:val="009D7BE6"/>
    <w:rsid w:val="009D7C01"/>
    <w:rsid w:val="009E0204"/>
    <w:rsid w:val="009E084A"/>
    <w:rsid w:val="009E184B"/>
    <w:rsid w:val="009E203B"/>
    <w:rsid w:val="009E24BF"/>
    <w:rsid w:val="009E3923"/>
    <w:rsid w:val="009E3AA6"/>
    <w:rsid w:val="009E4162"/>
    <w:rsid w:val="009E449F"/>
    <w:rsid w:val="009E44EE"/>
    <w:rsid w:val="009E532C"/>
    <w:rsid w:val="009E5CC7"/>
    <w:rsid w:val="009E6F0A"/>
    <w:rsid w:val="009E7239"/>
    <w:rsid w:val="009E77DB"/>
    <w:rsid w:val="009F09E9"/>
    <w:rsid w:val="009F131F"/>
    <w:rsid w:val="009F1ABE"/>
    <w:rsid w:val="009F3D1C"/>
    <w:rsid w:val="009F41E8"/>
    <w:rsid w:val="009F484B"/>
    <w:rsid w:val="00A00406"/>
    <w:rsid w:val="00A00DD7"/>
    <w:rsid w:val="00A026A1"/>
    <w:rsid w:val="00A036B9"/>
    <w:rsid w:val="00A036CB"/>
    <w:rsid w:val="00A0372C"/>
    <w:rsid w:val="00A05B50"/>
    <w:rsid w:val="00A06212"/>
    <w:rsid w:val="00A0676A"/>
    <w:rsid w:val="00A071F6"/>
    <w:rsid w:val="00A103B3"/>
    <w:rsid w:val="00A10424"/>
    <w:rsid w:val="00A111BB"/>
    <w:rsid w:val="00A11D6F"/>
    <w:rsid w:val="00A120C3"/>
    <w:rsid w:val="00A130AA"/>
    <w:rsid w:val="00A13EFF"/>
    <w:rsid w:val="00A1521E"/>
    <w:rsid w:val="00A15B54"/>
    <w:rsid w:val="00A15E66"/>
    <w:rsid w:val="00A1621B"/>
    <w:rsid w:val="00A170C9"/>
    <w:rsid w:val="00A20552"/>
    <w:rsid w:val="00A23EC5"/>
    <w:rsid w:val="00A243FD"/>
    <w:rsid w:val="00A259E4"/>
    <w:rsid w:val="00A25A32"/>
    <w:rsid w:val="00A25EA9"/>
    <w:rsid w:val="00A31036"/>
    <w:rsid w:val="00A318ED"/>
    <w:rsid w:val="00A32422"/>
    <w:rsid w:val="00A32F4D"/>
    <w:rsid w:val="00A34631"/>
    <w:rsid w:val="00A34D70"/>
    <w:rsid w:val="00A36F7A"/>
    <w:rsid w:val="00A37F31"/>
    <w:rsid w:val="00A40373"/>
    <w:rsid w:val="00A414B5"/>
    <w:rsid w:val="00A41917"/>
    <w:rsid w:val="00A42439"/>
    <w:rsid w:val="00A430A4"/>
    <w:rsid w:val="00A46FDE"/>
    <w:rsid w:val="00A47211"/>
    <w:rsid w:val="00A476A3"/>
    <w:rsid w:val="00A50EF3"/>
    <w:rsid w:val="00A50F52"/>
    <w:rsid w:val="00A53C94"/>
    <w:rsid w:val="00A53F6A"/>
    <w:rsid w:val="00A54895"/>
    <w:rsid w:val="00A55AC6"/>
    <w:rsid w:val="00A55C5D"/>
    <w:rsid w:val="00A56033"/>
    <w:rsid w:val="00A606F5"/>
    <w:rsid w:val="00A60B4A"/>
    <w:rsid w:val="00A61322"/>
    <w:rsid w:val="00A61C22"/>
    <w:rsid w:val="00A61F14"/>
    <w:rsid w:val="00A6238F"/>
    <w:rsid w:val="00A6279B"/>
    <w:rsid w:val="00A62A6A"/>
    <w:rsid w:val="00A638B3"/>
    <w:rsid w:val="00A643FE"/>
    <w:rsid w:val="00A64720"/>
    <w:rsid w:val="00A650C0"/>
    <w:rsid w:val="00A65335"/>
    <w:rsid w:val="00A65847"/>
    <w:rsid w:val="00A65BFB"/>
    <w:rsid w:val="00A65C3F"/>
    <w:rsid w:val="00A65DEB"/>
    <w:rsid w:val="00A66CD6"/>
    <w:rsid w:val="00A67DA8"/>
    <w:rsid w:val="00A67FBC"/>
    <w:rsid w:val="00A71732"/>
    <w:rsid w:val="00A71C73"/>
    <w:rsid w:val="00A71F62"/>
    <w:rsid w:val="00A7223D"/>
    <w:rsid w:val="00A72F00"/>
    <w:rsid w:val="00A749D3"/>
    <w:rsid w:val="00A74EEB"/>
    <w:rsid w:val="00A75148"/>
    <w:rsid w:val="00A7531A"/>
    <w:rsid w:val="00A7562A"/>
    <w:rsid w:val="00A7616A"/>
    <w:rsid w:val="00A76977"/>
    <w:rsid w:val="00A76A5B"/>
    <w:rsid w:val="00A771EA"/>
    <w:rsid w:val="00A77380"/>
    <w:rsid w:val="00A777D0"/>
    <w:rsid w:val="00A80016"/>
    <w:rsid w:val="00A803B2"/>
    <w:rsid w:val="00A80FD3"/>
    <w:rsid w:val="00A81359"/>
    <w:rsid w:val="00A81E54"/>
    <w:rsid w:val="00A82627"/>
    <w:rsid w:val="00A84B2C"/>
    <w:rsid w:val="00A8521B"/>
    <w:rsid w:val="00A85F02"/>
    <w:rsid w:val="00A85FC4"/>
    <w:rsid w:val="00A90A54"/>
    <w:rsid w:val="00A9132C"/>
    <w:rsid w:val="00A91556"/>
    <w:rsid w:val="00A91C00"/>
    <w:rsid w:val="00A9267E"/>
    <w:rsid w:val="00A94BA3"/>
    <w:rsid w:val="00A95E7B"/>
    <w:rsid w:val="00A9645C"/>
    <w:rsid w:val="00A96756"/>
    <w:rsid w:val="00A977AC"/>
    <w:rsid w:val="00AA0668"/>
    <w:rsid w:val="00AA0B32"/>
    <w:rsid w:val="00AA1519"/>
    <w:rsid w:val="00AA176A"/>
    <w:rsid w:val="00AA25E7"/>
    <w:rsid w:val="00AA2DDF"/>
    <w:rsid w:val="00AA5858"/>
    <w:rsid w:val="00AA621A"/>
    <w:rsid w:val="00AA7021"/>
    <w:rsid w:val="00AB0549"/>
    <w:rsid w:val="00AB0722"/>
    <w:rsid w:val="00AB2A24"/>
    <w:rsid w:val="00AB34F1"/>
    <w:rsid w:val="00AB362F"/>
    <w:rsid w:val="00AB3D67"/>
    <w:rsid w:val="00AB607C"/>
    <w:rsid w:val="00AB69B3"/>
    <w:rsid w:val="00AB77EB"/>
    <w:rsid w:val="00AC06F9"/>
    <w:rsid w:val="00AC0C02"/>
    <w:rsid w:val="00AC0F66"/>
    <w:rsid w:val="00AC11E9"/>
    <w:rsid w:val="00AC1D2C"/>
    <w:rsid w:val="00AC2899"/>
    <w:rsid w:val="00AC2F27"/>
    <w:rsid w:val="00AC34D5"/>
    <w:rsid w:val="00AC4801"/>
    <w:rsid w:val="00AC5B8C"/>
    <w:rsid w:val="00AC5D18"/>
    <w:rsid w:val="00AC630C"/>
    <w:rsid w:val="00AC6682"/>
    <w:rsid w:val="00AC6B10"/>
    <w:rsid w:val="00AC6EE1"/>
    <w:rsid w:val="00AD06A0"/>
    <w:rsid w:val="00AD06E7"/>
    <w:rsid w:val="00AD0795"/>
    <w:rsid w:val="00AD09AB"/>
    <w:rsid w:val="00AD0C81"/>
    <w:rsid w:val="00AD0D6D"/>
    <w:rsid w:val="00AD1FC3"/>
    <w:rsid w:val="00AD3E53"/>
    <w:rsid w:val="00AD4531"/>
    <w:rsid w:val="00AD4A5B"/>
    <w:rsid w:val="00AD4BF9"/>
    <w:rsid w:val="00AD6663"/>
    <w:rsid w:val="00AD7392"/>
    <w:rsid w:val="00AD782F"/>
    <w:rsid w:val="00AE0535"/>
    <w:rsid w:val="00AE0C00"/>
    <w:rsid w:val="00AE2705"/>
    <w:rsid w:val="00AE2BC7"/>
    <w:rsid w:val="00AE3735"/>
    <w:rsid w:val="00AE3AAE"/>
    <w:rsid w:val="00AE48A4"/>
    <w:rsid w:val="00AE60EE"/>
    <w:rsid w:val="00AE6A6A"/>
    <w:rsid w:val="00AF01CC"/>
    <w:rsid w:val="00AF105E"/>
    <w:rsid w:val="00AF156B"/>
    <w:rsid w:val="00AF169F"/>
    <w:rsid w:val="00AF2CA9"/>
    <w:rsid w:val="00AF33AA"/>
    <w:rsid w:val="00AF3723"/>
    <w:rsid w:val="00AF3AA8"/>
    <w:rsid w:val="00AF3B06"/>
    <w:rsid w:val="00AF4137"/>
    <w:rsid w:val="00AF4149"/>
    <w:rsid w:val="00AF4415"/>
    <w:rsid w:val="00AF47F2"/>
    <w:rsid w:val="00AF49DA"/>
    <w:rsid w:val="00AF63F5"/>
    <w:rsid w:val="00AF6682"/>
    <w:rsid w:val="00AF6D9C"/>
    <w:rsid w:val="00AF7677"/>
    <w:rsid w:val="00B00A5C"/>
    <w:rsid w:val="00B00F34"/>
    <w:rsid w:val="00B011B0"/>
    <w:rsid w:val="00B01696"/>
    <w:rsid w:val="00B02225"/>
    <w:rsid w:val="00B024D9"/>
    <w:rsid w:val="00B03293"/>
    <w:rsid w:val="00B03BF7"/>
    <w:rsid w:val="00B045D1"/>
    <w:rsid w:val="00B047AD"/>
    <w:rsid w:val="00B05501"/>
    <w:rsid w:val="00B0698D"/>
    <w:rsid w:val="00B07155"/>
    <w:rsid w:val="00B12DAB"/>
    <w:rsid w:val="00B1349B"/>
    <w:rsid w:val="00B13782"/>
    <w:rsid w:val="00B138DD"/>
    <w:rsid w:val="00B142B7"/>
    <w:rsid w:val="00B14623"/>
    <w:rsid w:val="00B14949"/>
    <w:rsid w:val="00B14DE6"/>
    <w:rsid w:val="00B15B85"/>
    <w:rsid w:val="00B15BAC"/>
    <w:rsid w:val="00B160C6"/>
    <w:rsid w:val="00B16F84"/>
    <w:rsid w:val="00B173F3"/>
    <w:rsid w:val="00B207C5"/>
    <w:rsid w:val="00B20B1C"/>
    <w:rsid w:val="00B20CE2"/>
    <w:rsid w:val="00B2127C"/>
    <w:rsid w:val="00B21337"/>
    <w:rsid w:val="00B222F2"/>
    <w:rsid w:val="00B2257F"/>
    <w:rsid w:val="00B2274B"/>
    <w:rsid w:val="00B2303E"/>
    <w:rsid w:val="00B240F7"/>
    <w:rsid w:val="00B24DB9"/>
    <w:rsid w:val="00B25136"/>
    <w:rsid w:val="00B30791"/>
    <w:rsid w:val="00B30903"/>
    <w:rsid w:val="00B3126A"/>
    <w:rsid w:val="00B31FA1"/>
    <w:rsid w:val="00B3249C"/>
    <w:rsid w:val="00B32606"/>
    <w:rsid w:val="00B32DC6"/>
    <w:rsid w:val="00B3371D"/>
    <w:rsid w:val="00B346FB"/>
    <w:rsid w:val="00B35AFB"/>
    <w:rsid w:val="00B3670C"/>
    <w:rsid w:val="00B37E3B"/>
    <w:rsid w:val="00B4159B"/>
    <w:rsid w:val="00B42F13"/>
    <w:rsid w:val="00B43B29"/>
    <w:rsid w:val="00B44EC1"/>
    <w:rsid w:val="00B46DE0"/>
    <w:rsid w:val="00B47AD6"/>
    <w:rsid w:val="00B47E3B"/>
    <w:rsid w:val="00B47EA7"/>
    <w:rsid w:val="00B51B06"/>
    <w:rsid w:val="00B51B4A"/>
    <w:rsid w:val="00B522F7"/>
    <w:rsid w:val="00B5230A"/>
    <w:rsid w:val="00B528D9"/>
    <w:rsid w:val="00B52C61"/>
    <w:rsid w:val="00B52E77"/>
    <w:rsid w:val="00B550EA"/>
    <w:rsid w:val="00B55271"/>
    <w:rsid w:val="00B555D7"/>
    <w:rsid w:val="00B55F75"/>
    <w:rsid w:val="00B55FD9"/>
    <w:rsid w:val="00B574DE"/>
    <w:rsid w:val="00B631B6"/>
    <w:rsid w:val="00B63750"/>
    <w:rsid w:val="00B63A4F"/>
    <w:rsid w:val="00B64FB8"/>
    <w:rsid w:val="00B6609B"/>
    <w:rsid w:val="00B70891"/>
    <w:rsid w:val="00B71A74"/>
    <w:rsid w:val="00B72724"/>
    <w:rsid w:val="00B72AE3"/>
    <w:rsid w:val="00B74BA8"/>
    <w:rsid w:val="00B74C37"/>
    <w:rsid w:val="00B74C84"/>
    <w:rsid w:val="00B752C1"/>
    <w:rsid w:val="00B756DD"/>
    <w:rsid w:val="00B75E6F"/>
    <w:rsid w:val="00B76579"/>
    <w:rsid w:val="00B76C2E"/>
    <w:rsid w:val="00B77A5F"/>
    <w:rsid w:val="00B80CF2"/>
    <w:rsid w:val="00B8111A"/>
    <w:rsid w:val="00B81182"/>
    <w:rsid w:val="00B82287"/>
    <w:rsid w:val="00B822A2"/>
    <w:rsid w:val="00B82574"/>
    <w:rsid w:val="00B82F2D"/>
    <w:rsid w:val="00B832A2"/>
    <w:rsid w:val="00B83D93"/>
    <w:rsid w:val="00B847B8"/>
    <w:rsid w:val="00B8589F"/>
    <w:rsid w:val="00B85AE0"/>
    <w:rsid w:val="00B90139"/>
    <w:rsid w:val="00B902DB"/>
    <w:rsid w:val="00B9078C"/>
    <w:rsid w:val="00B916B5"/>
    <w:rsid w:val="00B91F5E"/>
    <w:rsid w:val="00B930E6"/>
    <w:rsid w:val="00B93483"/>
    <w:rsid w:val="00B94AA9"/>
    <w:rsid w:val="00B94C3F"/>
    <w:rsid w:val="00B94CD4"/>
    <w:rsid w:val="00B94CFE"/>
    <w:rsid w:val="00B94F21"/>
    <w:rsid w:val="00B9542D"/>
    <w:rsid w:val="00B96259"/>
    <w:rsid w:val="00B96CAE"/>
    <w:rsid w:val="00B96EA8"/>
    <w:rsid w:val="00BA1E55"/>
    <w:rsid w:val="00BA2913"/>
    <w:rsid w:val="00BA3D68"/>
    <w:rsid w:val="00BA4CE8"/>
    <w:rsid w:val="00BA5560"/>
    <w:rsid w:val="00BA5689"/>
    <w:rsid w:val="00BA6D97"/>
    <w:rsid w:val="00BA7CE4"/>
    <w:rsid w:val="00BB0C5D"/>
    <w:rsid w:val="00BB1519"/>
    <w:rsid w:val="00BB1575"/>
    <w:rsid w:val="00BB15AB"/>
    <w:rsid w:val="00BB1889"/>
    <w:rsid w:val="00BB18FF"/>
    <w:rsid w:val="00BB247E"/>
    <w:rsid w:val="00BB2759"/>
    <w:rsid w:val="00BB36A4"/>
    <w:rsid w:val="00BB3A10"/>
    <w:rsid w:val="00BB4A9D"/>
    <w:rsid w:val="00BB53C2"/>
    <w:rsid w:val="00BB5500"/>
    <w:rsid w:val="00BB6953"/>
    <w:rsid w:val="00BC0CCA"/>
    <w:rsid w:val="00BC0D9C"/>
    <w:rsid w:val="00BC0E06"/>
    <w:rsid w:val="00BC1B0E"/>
    <w:rsid w:val="00BC34EF"/>
    <w:rsid w:val="00BC3672"/>
    <w:rsid w:val="00BC4E71"/>
    <w:rsid w:val="00BC559E"/>
    <w:rsid w:val="00BC7619"/>
    <w:rsid w:val="00BD07B1"/>
    <w:rsid w:val="00BD106B"/>
    <w:rsid w:val="00BD1A48"/>
    <w:rsid w:val="00BD4AF6"/>
    <w:rsid w:val="00BD544B"/>
    <w:rsid w:val="00BD54CC"/>
    <w:rsid w:val="00BD7E94"/>
    <w:rsid w:val="00BE06F5"/>
    <w:rsid w:val="00BE0F64"/>
    <w:rsid w:val="00BE10E8"/>
    <w:rsid w:val="00BE1FE6"/>
    <w:rsid w:val="00BE399E"/>
    <w:rsid w:val="00BE4045"/>
    <w:rsid w:val="00BE43F8"/>
    <w:rsid w:val="00BE47BE"/>
    <w:rsid w:val="00BE5598"/>
    <w:rsid w:val="00BE5AC0"/>
    <w:rsid w:val="00BE5F4D"/>
    <w:rsid w:val="00BE6549"/>
    <w:rsid w:val="00BE7491"/>
    <w:rsid w:val="00BF0037"/>
    <w:rsid w:val="00BF0BE2"/>
    <w:rsid w:val="00BF0EA7"/>
    <w:rsid w:val="00BF1C74"/>
    <w:rsid w:val="00BF2FDA"/>
    <w:rsid w:val="00BF6164"/>
    <w:rsid w:val="00BF6379"/>
    <w:rsid w:val="00C004E0"/>
    <w:rsid w:val="00C00C64"/>
    <w:rsid w:val="00C00DA9"/>
    <w:rsid w:val="00C012B1"/>
    <w:rsid w:val="00C014A7"/>
    <w:rsid w:val="00C04F99"/>
    <w:rsid w:val="00C05AE9"/>
    <w:rsid w:val="00C05F4D"/>
    <w:rsid w:val="00C07248"/>
    <w:rsid w:val="00C0727A"/>
    <w:rsid w:val="00C07C10"/>
    <w:rsid w:val="00C101A7"/>
    <w:rsid w:val="00C12E53"/>
    <w:rsid w:val="00C13598"/>
    <w:rsid w:val="00C14C0F"/>
    <w:rsid w:val="00C1520D"/>
    <w:rsid w:val="00C1663F"/>
    <w:rsid w:val="00C201DF"/>
    <w:rsid w:val="00C20400"/>
    <w:rsid w:val="00C21201"/>
    <w:rsid w:val="00C217D1"/>
    <w:rsid w:val="00C2181E"/>
    <w:rsid w:val="00C2219D"/>
    <w:rsid w:val="00C229D5"/>
    <w:rsid w:val="00C22A1B"/>
    <w:rsid w:val="00C2314D"/>
    <w:rsid w:val="00C23DBF"/>
    <w:rsid w:val="00C245E1"/>
    <w:rsid w:val="00C24D27"/>
    <w:rsid w:val="00C24FA1"/>
    <w:rsid w:val="00C2504B"/>
    <w:rsid w:val="00C2522E"/>
    <w:rsid w:val="00C26A25"/>
    <w:rsid w:val="00C26A50"/>
    <w:rsid w:val="00C276B2"/>
    <w:rsid w:val="00C30CCB"/>
    <w:rsid w:val="00C30D9D"/>
    <w:rsid w:val="00C318F4"/>
    <w:rsid w:val="00C32F91"/>
    <w:rsid w:val="00C33281"/>
    <w:rsid w:val="00C33380"/>
    <w:rsid w:val="00C3379C"/>
    <w:rsid w:val="00C360E6"/>
    <w:rsid w:val="00C36D61"/>
    <w:rsid w:val="00C36F3D"/>
    <w:rsid w:val="00C37268"/>
    <w:rsid w:val="00C3748F"/>
    <w:rsid w:val="00C37706"/>
    <w:rsid w:val="00C41098"/>
    <w:rsid w:val="00C42817"/>
    <w:rsid w:val="00C43733"/>
    <w:rsid w:val="00C44995"/>
    <w:rsid w:val="00C45F62"/>
    <w:rsid w:val="00C462D0"/>
    <w:rsid w:val="00C46BDC"/>
    <w:rsid w:val="00C4756F"/>
    <w:rsid w:val="00C50CFE"/>
    <w:rsid w:val="00C51C1E"/>
    <w:rsid w:val="00C53C1D"/>
    <w:rsid w:val="00C54738"/>
    <w:rsid w:val="00C54C7B"/>
    <w:rsid w:val="00C55716"/>
    <w:rsid w:val="00C5583E"/>
    <w:rsid w:val="00C56429"/>
    <w:rsid w:val="00C56FE6"/>
    <w:rsid w:val="00C61D74"/>
    <w:rsid w:val="00C61DB0"/>
    <w:rsid w:val="00C627F0"/>
    <w:rsid w:val="00C6281C"/>
    <w:rsid w:val="00C6301F"/>
    <w:rsid w:val="00C6375B"/>
    <w:rsid w:val="00C64399"/>
    <w:rsid w:val="00C649D8"/>
    <w:rsid w:val="00C64BD3"/>
    <w:rsid w:val="00C64CF1"/>
    <w:rsid w:val="00C651BB"/>
    <w:rsid w:val="00C652BC"/>
    <w:rsid w:val="00C6621B"/>
    <w:rsid w:val="00C66C7E"/>
    <w:rsid w:val="00C67CC7"/>
    <w:rsid w:val="00C70753"/>
    <w:rsid w:val="00C718BB"/>
    <w:rsid w:val="00C71B11"/>
    <w:rsid w:val="00C726F2"/>
    <w:rsid w:val="00C73575"/>
    <w:rsid w:val="00C73BFE"/>
    <w:rsid w:val="00C73C2C"/>
    <w:rsid w:val="00C74161"/>
    <w:rsid w:val="00C76AD6"/>
    <w:rsid w:val="00C76FDC"/>
    <w:rsid w:val="00C80EAC"/>
    <w:rsid w:val="00C8249A"/>
    <w:rsid w:val="00C82E9D"/>
    <w:rsid w:val="00C8544F"/>
    <w:rsid w:val="00C85479"/>
    <w:rsid w:val="00C8647D"/>
    <w:rsid w:val="00C86836"/>
    <w:rsid w:val="00C86921"/>
    <w:rsid w:val="00C87BEB"/>
    <w:rsid w:val="00C87D64"/>
    <w:rsid w:val="00C9003C"/>
    <w:rsid w:val="00C908E6"/>
    <w:rsid w:val="00C9135D"/>
    <w:rsid w:val="00C915AE"/>
    <w:rsid w:val="00C91806"/>
    <w:rsid w:val="00C91CB8"/>
    <w:rsid w:val="00C927D6"/>
    <w:rsid w:val="00C93724"/>
    <w:rsid w:val="00C93858"/>
    <w:rsid w:val="00C9452D"/>
    <w:rsid w:val="00C95C0B"/>
    <w:rsid w:val="00C96D33"/>
    <w:rsid w:val="00C9720D"/>
    <w:rsid w:val="00C976F4"/>
    <w:rsid w:val="00CA0921"/>
    <w:rsid w:val="00CA09EB"/>
    <w:rsid w:val="00CA10AA"/>
    <w:rsid w:val="00CA1E60"/>
    <w:rsid w:val="00CA3A13"/>
    <w:rsid w:val="00CA5118"/>
    <w:rsid w:val="00CA54E8"/>
    <w:rsid w:val="00CA5993"/>
    <w:rsid w:val="00CA5C4E"/>
    <w:rsid w:val="00CA608E"/>
    <w:rsid w:val="00CA64B0"/>
    <w:rsid w:val="00CA6A05"/>
    <w:rsid w:val="00CA6F7C"/>
    <w:rsid w:val="00CB1011"/>
    <w:rsid w:val="00CB1BDF"/>
    <w:rsid w:val="00CB1CBA"/>
    <w:rsid w:val="00CB2647"/>
    <w:rsid w:val="00CB38AF"/>
    <w:rsid w:val="00CB42BF"/>
    <w:rsid w:val="00CB54CD"/>
    <w:rsid w:val="00CB555B"/>
    <w:rsid w:val="00CB60F5"/>
    <w:rsid w:val="00CB7AE6"/>
    <w:rsid w:val="00CC08B6"/>
    <w:rsid w:val="00CC1D27"/>
    <w:rsid w:val="00CC2C24"/>
    <w:rsid w:val="00CC2E54"/>
    <w:rsid w:val="00CC2EE7"/>
    <w:rsid w:val="00CC306F"/>
    <w:rsid w:val="00CC3896"/>
    <w:rsid w:val="00CC3BBC"/>
    <w:rsid w:val="00CC5029"/>
    <w:rsid w:val="00CC588E"/>
    <w:rsid w:val="00CC58CC"/>
    <w:rsid w:val="00CC6864"/>
    <w:rsid w:val="00CC70E7"/>
    <w:rsid w:val="00CC71D4"/>
    <w:rsid w:val="00CC7362"/>
    <w:rsid w:val="00CD00AC"/>
    <w:rsid w:val="00CD0F8E"/>
    <w:rsid w:val="00CD1420"/>
    <w:rsid w:val="00CD1AAE"/>
    <w:rsid w:val="00CD20F3"/>
    <w:rsid w:val="00CD2B6A"/>
    <w:rsid w:val="00CD343B"/>
    <w:rsid w:val="00CD4BC5"/>
    <w:rsid w:val="00CD54C7"/>
    <w:rsid w:val="00CD5E36"/>
    <w:rsid w:val="00CD608C"/>
    <w:rsid w:val="00CD670A"/>
    <w:rsid w:val="00CD686E"/>
    <w:rsid w:val="00CD6A03"/>
    <w:rsid w:val="00CE026E"/>
    <w:rsid w:val="00CE0F32"/>
    <w:rsid w:val="00CE16CB"/>
    <w:rsid w:val="00CE175B"/>
    <w:rsid w:val="00CE1A02"/>
    <w:rsid w:val="00CE1E6F"/>
    <w:rsid w:val="00CE23BF"/>
    <w:rsid w:val="00CE2938"/>
    <w:rsid w:val="00CE2C9E"/>
    <w:rsid w:val="00CE4026"/>
    <w:rsid w:val="00CE528F"/>
    <w:rsid w:val="00CE66F6"/>
    <w:rsid w:val="00CE730C"/>
    <w:rsid w:val="00CF0334"/>
    <w:rsid w:val="00CF0DEE"/>
    <w:rsid w:val="00CF0F99"/>
    <w:rsid w:val="00CF1722"/>
    <w:rsid w:val="00CF4855"/>
    <w:rsid w:val="00CF51CC"/>
    <w:rsid w:val="00CF5A05"/>
    <w:rsid w:val="00CF5A19"/>
    <w:rsid w:val="00CF6091"/>
    <w:rsid w:val="00CF7AFA"/>
    <w:rsid w:val="00D010CC"/>
    <w:rsid w:val="00D012C8"/>
    <w:rsid w:val="00D0237A"/>
    <w:rsid w:val="00D024EA"/>
    <w:rsid w:val="00D02935"/>
    <w:rsid w:val="00D0361C"/>
    <w:rsid w:val="00D0408D"/>
    <w:rsid w:val="00D04909"/>
    <w:rsid w:val="00D04F5D"/>
    <w:rsid w:val="00D06D7B"/>
    <w:rsid w:val="00D06D7D"/>
    <w:rsid w:val="00D06F38"/>
    <w:rsid w:val="00D11C03"/>
    <w:rsid w:val="00D12587"/>
    <w:rsid w:val="00D13408"/>
    <w:rsid w:val="00D134FD"/>
    <w:rsid w:val="00D1361C"/>
    <w:rsid w:val="00D136AD"/>
    <w:rsid w:val="00D13D15"/>
    <w:rsid w:val="00D14383"/>
    <w:rsid w:val="00D143FF"/>
    <w:rsid w:val="00D14B10"/>
    <w:rsid w:val="00D14F84"/>
    <w:rsid w:val="00D15123"/>
    <w:rsid w:val="00D15314"/>
    <w:rsid w:val="00D15888"/>
    <w:rsid w:val="00D16FF4"/>
    <w:rsid w:val="00D17AC6"/>
    <w:rsid w:val="00D201FF"/>
    <w:rsid w:val="00D208C8"/>
    <w:rsid w:val="00D20A4D"/>
    <w:rsid w:val="00D20C46"/>
    <w:rsid w:val="00D21EB5"/>
    <w:rsid w:val="00D220AB"/>
    <w:rsid w:val="00D2220A"/>
    <w:rsid w:val="00D236D7"/>
    <w:rsid w:val="00D2384E"/>
    <w:rsid w:val="00D24852"/>
    <w:rsid w:val="00D24C00"/>
    <w:rsid w:val="00D25706"/>
    <w:rsid w:val="00D25DC7"/>
    <w:rsid w:val="00D25E81"/>
    <w:rsid w:val="00D264C0"/>
    <w:rsid w:val="00D27F6E"/>
    <w:rsid w:val="00D313E3"/>
    <w:rsid w:val="00D31BF1"/>
    <w:rsid w:val="00D32855"/>
    <w:rsid w:val="00D32C5C"/>
    <w:rsid w:val="00D3351B"/>
    <w:rsid w:val="00D34077"/>
    <w:rsid w:val="00D344CF"/>
    <w:rsid w:val="00D35847"/>
    <w:rsid w:val="00D40723"/>
    <w:rsid w:val="00D408D1"/>
    <w:rsid w:val="00D40FBF"/>
    <w:rsid w:val="00D418F7"/>
    <w:rsid w:val="00D426B2"/>
    <w:rsid w:val="00D42DC3"/>
    <w:rsid w:val="00D47609"/>
    <w:rsid w:val="00D47F72"/>
    <w:rsid w:val="00D50A7D"/>
    <w:rsid w:val="00D51357"/>
    <w:rsid w:val="00D52199"/>
    <w:rsid w:val="00D52B4A"/>
    <w:rsid w:val="00D53034"/>
    <w:rsid w:val="00D5500A"/>
    <w:rsid w:val="00D56D1A"/>
    <w:rsid w:val="00D5706A"/>
    <w:rsid w:val="00D57676"/>
    <w:rsid w:val="00D57D47"/>
    <w:rsid w:val="00D57FBB"/>
    <w:rsid w:val="00D614C4"/>
    <w:rsid w:val="00D61A3F"/>
    <w:rsid w:val="00D61F15"/>
    <w:rsid w:val="00D63995"/>
    <w:rsid w:val="00D63E4A"/>
    <w:rsid w:val="00D661CA"/>
    <w:rsid w:val="00D6666F"/>
    <w:rsid w:val="00D666AF"/>
    <w:rsid w:val="00D66C4F"/>
    <w:rsid w:val="00D732AE"/>
    <w:rsid w:val="00D7408D"/>
    <w:rsid w:val="00D75B98"/>
    <w:rsid w:val="00D76950"/>
    <w:rsid w:val="00D76C5A"/>
    <w:rsid w:val="00D80894"/>
    <w:rsid w:val="00D80E2B"/>
    <w:rsid w:val="00D81F40"/>
    <w:rsid w:val="00D82CAD"/>
    <w:rsid w:val="00D83325"/>
    <w:rsid w:val="00D83B9A"/>
    <w:rsid w:val="00D83C38"/>
    <w:rsid w:val="00D84041"/>
    <w:rsid w:val="00D84C2F"/>
    <w:rsid w:val="00D8575A"/>
    <w:rsid w:val="00D86ECC"/>
    <w:rsid w:val="00D87DFE"/>
    <w:rsid w:val="00D90CC0"/>
    <w:rsid w:val="00D92176"/>
    <w:rsid w:val="00D956D9"/>
    <w:rsid w:val="00D961D8"/>
    <w:rsid w:val="00D968EC"/>
    <w:rsid w:val="00DA06CF"/>
    <w:rsid w:val="00DA1E1F"/>
    <w:rsid w:val="00DA1ED5"/>
    <w:rsid w:val="00DA390F"/>
    <w:rsid w:val="00DA5055"/>
    <w:rsid w:val="00DA5AB6"/>
    <w:rsid w:val="00DA5DFA"/>
    <w:rsid w:val="00DA7242"/>
    <w:rsid w:val="00DA7591"/>
    <w:rsid w:val="00DB0277"/>
    <w:rsid w:val="00DB0587"/>
    <w:rsid w:val="00DB0C59"/>
    <w:rsid w:val="00DB17F2"/>
    <w:rsid w:val="00DB357C"/>
    <w:rsid w:val="00DB4AF1"/>
    <w:rsid w:val="00DB6DAB"/>
    <w:rsid w:val="00DB6FE3"/>
    <w:rsid w:val="00DB72B9"/>
    <w:rsid w:val="00DB7310"/>
    <w:rsid w:val="00DB7365"/>
    <w:rsid w:val="00DB7FD7"/>
    <w:rsid w:val="00DC00FB"/>
    <w:rsid w:val="00DC0292"/>
    <w:rsid w:val="00DC0711"/>
    <w:rsid w:val="00DC0909"/>
    <w:rsid w:val="00DC100D"/>
    <w:rsid w:val="00DC1213"/>
    <w:rsid w:val="00DC15E0"/>
    <w:rsid w:val="00DC237E"/>
    <w:rsid w:val="00DC2DE8"/>
    <w:rsid w:val="00DC32AB"/>
    <w:rsid w:val="00DC354C"/>
    <w:rsid w:val="00DC3702"/>
    <w:rsid w:val="00DC4B33"/>
    <w:rsid w:val="00DC5014"/>
    <w:rsid w:val="00DC5DB1"/>
    <w:rsid w:val="00DC5FF7"/>
    <w:rsid w:val="00DC6174"/>
    <w:rsid w:val="00DC6659"/>
    <w:rsid w:val="00DC6E33"/>
    <w:rsid w:val="00DD021E"/>
    <w:rsid w:val="00DD022F"/>
    <w:rsid w:val="00DD25F7"/>
    <w:rsid w:val="00DD2DC5"/>
    <w:rsid w:val="00DD3B9D"/>
    <w:rsid w:val="00DD3CF9"/>
    <w:rsid w:val="00DD480C"/>
    <w:rsid w:val="00DD4AB3"/>
    <w:rsid w:val="00DD59DE"/>
    <w:rsid w:val="00DD5E9D"/>
    <w:rsid w:val="00DD7F79"/>
    <w:rsid w:val="00DE2733"/>
    <w:rsid w:val="00DE27E1"/>
    <w:rsid w:val="00DE34C4"/>
    <w:rsid w:val="00DE5EAF"/>
    <w:rsid w:val="00DE670F"/>
    <w:rsid w:val="00DE7533"/>
    <w:rsid w:val="00DE77E5"/>
    <w:rsid w:val="00DE7D19"/>
    <w:rsid w:val="00DE7E36"/>
    <w:rsid w:val="00DF0A72"/>
    <w:rsid w:val="00DF0AA6"/>
    <w:rsid w:val="00DF146A"/>
    <w:rsid w:val="00DF28F5"/>
    <w:rsid w:val="00DF2C89"/>
    <w:rsid w:val="00DF608E"/>
    <w:rsid w:val="00DF7825"/>
    <w:rsid w:val="00DF7D89"/>
    <w:rsid w:val="00E0097D"/>
    <w:rsid w:val="00E00D32"/>
    <w:rsid w:val="00E01DD6"/>
    <w:rsid w:val="00E02530"/>
    <w:rsid w:val="00E04D1B"/>
    <w:rsid w:val="00E05A86"/>
    <w:rsid w:val="00E06139"/>
    <w:rsid w:val="00E07970"/>
    <w:rsid w:val="00E10749"/>
    <w:rsid w:val="00E10B9E"/>
    <w:rsid w:val="00E12095"/>
    <w:rsid w:val="00E127D8"/>
    <w:rsid w:val="00E12F01"/>
    <w:rsid w:val="00E157DC"/>
    <w:rsid w:val="00E1622B"/>
    <w:rsid w:val="00E172BC"/>
    <w:rsid w:val="00E17846"/>
    <w:rsid w:val="00E17E14"/>
    <w:rsid w:val="00E22130"/>
    <w:rsid w:val="00E22AA1"/>
    <w:rsid w:val="00E2401D"/>
    <w:rsid w:val="00E249B3"/>
    <w:rsid w:val="00E24DC2"/>
    <w:rsid w:val="00E27F3B"/>
    <w:rsid w:val="00E30905"/>
    <w:rsid w:val="00E30C74"/>
    <w:rsid w:val="00E31604"/>
    <w:rsid w:val="00E32D10"/>
    <w:rsid w:val="00E32E3C"/>
    <w:rsid w:val="00E33B30"/>
    <w:rsid w:val="00E33FFC"/>
    <w:rsid w:val="00E345DD"/>
    <w:rsid w:val="00E3499D"/>
    <w:rsid w:val="00E34CB9"/>
    <w:rsid w:val="00E358CE"/>
    <w:rsid w:val="00E3698F"/>
    <w:rsid w:val="00E371CA"/>
    <w:rsid w:val="00E412F0"/>
    <w:rsid w:val="00E41F74"/>
    <w:rsid w:val="00E4346D"/>
    <w:rsid w:val="00E44A8B"/>
    <w:rsid w:val="00E45969"/>
    <w:rsid w:val="00E45BC6"/>
    <w:rsid w:val="00E45F8C"/>
    <w:rsid w:val="00E462F0"/>
    <w:rsid w:val="00E47A76"/>
    <w:rsid w:val="00E47B03"/>
    <w:rsid w:val="00E47CAD"/>
    <w:rsid w:val="00E504C8"/>
    <w:rsid w:val="00E50B5D"/>
    <w:rsid w:val="00E50E75"/>
    <w:rsid w:val="00E50F1B"/>
    <w:rsid w:val="00E51618"/>
    <w:rsid w:val="00E51FEC"/>
    <w:rsid w:val="00E52AD0"/>
    <w:rsid w:val="00E54443"/>
    <w:rsid w:val="00E545BA"/>
    <w:rsid w:val="00E550C4"/>
    <w:rsid w:val="00E55537"/>
    <w:rsid w:val="00E55627"/>
    <w:rsid w:val="00E55C52"/>
    <w:rsid w:val="00E568B9"/>
    <w:rsid w:val="00E579E0"/>
    <w:rsid w:val="00E57ED8"/>
    <w:rsid w:val="00E6000C"/>
    <w:rsid w:val="00E61D5B"/>
    <w:rsid w:val="00E62977"/>
    <w:rsid w:val="00E62BF6"/>
    <w:rsid w:val="00E6326C"/>
    <w:rsid w:val="00E63322"/>
    <w:rsid w:val="00E6452A"/>
    <w:rsid w:val="00E6458D"/>
    <w:rsid w:val="00E6475C"/>
    <w:rsid w:val="00E65E96"/>
    <w:rsid w:val="00E661BB"/>
    <w:rsid w:val="00E679F2"/>
    <w:rsid w:val="00E7021B"/>
    <w:rsid w:val="00E718B3"/>
    <w:rsid w:val="00E7237F"/>
    <w:rsid w:val="00E726AF"/>
    <w:rsid w:val="00E72740"/>
    <w:rsid w:val="00E728EE"/>
    <w:rsid w:val="00E72B63"/>
    <w:rsid w:val="00E72DA8"/>
    <w:rsid w:val="00E73A5C"/>
    <w:rsid w:val="00E74768"/>
    <w:rsid w:val="00E749D6"/>
    <w:rsid w:val="00E74C3E"/>
    <w:rsid w:val="00E755C8"/>
    <w:rsid w:val="00E75C6F"/>
    <w:rsid w:val="00E75F00"/>
    <w:rsid w:val="00E75F7F"/>
    <w:rsid w:val="00E81AF6"/>
    <w:rsid w:val="00E822EB"/>
    <w:rsid w:val="00E825BD"/>
    <w:rsid w:val="00E83D7A"/>
    <w:rsid w:val="00E842F8"/>
    <w:rsid w:val="00E85ACC"/>
    <w:rsid w:val="00E86B91"/>
    <w:rsid w:val="00E86DD8"/>
    <w:rsid w:val="00E86EF0"/>
    <w:rsid w:val="00E86FCA"/>
    <w:rsid w:val="00E87599"/>
    <w:rsid w:val="00E902BB"/>
    <w:rsid w:val="00E924DD"/>
    <w:rsid w:val="00E92CCA"/>
    <w:rsid w:val="00E938EF"/>
    <w:rsid w:val="00E93923"/>
    <w:rsid w:val="00E93BBF"/>
    <w:rsid w:val="00E940E2"/>
    <w:rsid w:val="00E95361"/>
    <w:rsid w:val="00E960B5"/>
    <w:rsid w:val="00E9614B"/>
    <w:rsid w:val="00E9720B"/>
    <w:rsid w:val="00E9743F"/>
    <w:rsid w:val="00EA0863"/>
    <w:rsid w:val="00EA1D3D"/>
    <w:rsid w:val="00EA2593"/>
    <w:rsid w:val="00EA2AE3"/>
    <w:rsid w:val="00EA2D71"/>
    <w:rsid w:val="00EA30F1"/>
    <w:rsid w:val="00EA39F1"/>
    <w:rsid w:val="00EA424E"/>
    <w:rsid w:val="00EA44E2"/>
    <w:rsid w:val="00EA45CC"/>
    <w:rsid w:val="00EA5CAA"/>
    <w:rsid w:val="00EB03DD"/>
    <w:rsid w:val="00EB0F9E"/>
    <w:rsid w:val="00EB130E"/>
    <w:rsid w:val="00EB149F"/>
    <w:rsid w:val="00EB1769"/>
    <w:rsid w:val="00EB2A81"/>
    <w:rsid w:val="00EB2CE2"/>
    <w:rsid w:val="00EB3A52"/>
    <w:rsid w:val="00EB3CF9"/>
    <w:rsid w:val="00EB3F4D"/>
    <w:rsid w:val="00EB4AE1"/>
    <w:rsid w:val="00EB4E07"/>
    <w:rsid w:val="00EB4E44"/>
    <w:rsid w:val="00EB52D2"/>
    <w:rsid w:val="00EB549B"/>
    <w:rsid w:val="00EB5A50"/>
    <w:rsid w:val="00EB5A85"/>
    <w:rsid w:val="00EB5F14"/>
    <w:rsid w:val="00EB64A1"/>
    <w:rsid w:val="00EB6709"/>
    <w:rsid w:val="00EB7048"/>
    <w:rsid w:val="00EB7AB5"/>
    <w:rsid w:val="00EC175D"/>
    <w:rsid w:val="00EC219D"/>
    <w:rsid w:val="00EC23B2"/>
    <w:rsid w:val="00EC2824"/>
    <w:rsid w:val="00EC33F9"/>
    <w:rsid w:val="00EC398A"/>
    <w:rsid w:val="00EC6003"/>
    <w:rsid w:val="00EC6A08"/>
    <w:rsid w:val="00EC6FFA"/>
    <w:rsid w:val="00EC74E5"/>
    <w:rsid w:val="00ED04B3"/>
    <w:rsid w:val="00ED0BD3"/>
    <w:rsid w:val="00ED231E"/>
    <w:rsid w:val="00ED27C1"/>
    <w:rsid w:val="00ED3DB5"/>
    <w:rsid w:val="00ED4719"/>
    <w:rsid w:val="00ED5DCA"/>
    <w:rsid w:val="00ED5E2F"/>
    <w:rsid w:val="00ED7115"/>
    <w:rsid w:val="00ED7123"/>
    <w:rsid w:val="00EE0C90"/>
    <w:rsid w:val="00EE1AF2"/>
    <w:rsid w:val="00EE2B50"/>
    <w:rsid w:val="00EE346F"/>
    <w:rsid w:val="00EE3619"/>
    <w:rsid w:val="00EE3F51"/>
    <w:rsid w:val="00EE3FD3"/>
    <w:rsid w:val="00EE4F9C"/>
    <w:rsid w:val="00EE5EA1"/>
    <w:rsid w:val="00EE6194"/>
    <w:rsid w:val="00EE7025"/>
    <w:rsid w:val="00EE7835"/>
    <w:rsid w:val="00EF2101"/>
    <w:rsid w:val="00EF2185"/>
    <w:rsid w:val="00EF2859"/>
    <w:rsid w:val="00EF34AB"/>
    <w:rsid w:val="00EF5348"/>
    <w:rsid w:val="00EF62C2"/>
    <w:rsid w:val="00EF6B73"/>
    <w:rsid w:val="00EF7A23"/>
    <w:rsid w:val="00F001E7"/>
    <w:rsid w:val="00F00B5A"/>
    <w:rsid w:val="00F00EDD"/>
    <w:rsid w:val="00F017C4"/>
    <w:rsid w:val="00F02038"/>
    <w:rsid w:val="00F02ACE"/>
    <w:rsid w:val="00F02BFE"/>
    <w:rsid w:val="00F033A1"/>
    <w:rsid w:val="00F037C8"/>
    <w:rsid w:val="00F03B41"/>
    <w:rsid w:val="00F044AD"/>
    <w:rsid w:val="00F0454A"/>
    <w:rsid w:val="00F05DDF"/>
    <w:rsid w:val="00F06B98"/>
    <w:rsid w:val="00F10AD4"/>
    <w:rsid w:val="00F10E7F"/>
    <w:rsid w:val="00F128AE"/>
    <w:rsid w:val="00F142CE"/>
    <w:rsid w:val="00F1783D"/>
    <w:rsid w:val="00F20F60"/>
    <w:rsid w:val="00F2156F"/>
    <w:rsid w:val="00F216E0"/>
    <w:rsid w:val="00F22A79"/>
    <w:rsid w:val="00F24040"/>
    <w:rsid w:val="00F26C1A"/>
    <w:rsid w:val="00F2720F"/>
    <w:rsid w:val="00F27BC2"/>
    <w:rsid w:val="00F3060D"/>
    <w:rsid w:val="00F30E6C"/>
    <w:rsid w:val="00F315D6"/>
    <w:rsid w:val="00F32888"/>
    <w:rsid w:val="00F32918"/>
    <w:rsid w:val="00F33D2E"/>
    <w:rsid w:val="00F3433B"/>
    <w:rsid w:val="00F3436B"/>
    <w:rsid w:val="00F34AED"/>
    <w:rsid w:val="00F35637"/>
    <w:rsid w:val="00F3787E"/>
    <w:rsid w:val="00F37E0B"/>
    <w:rsid w:val="00F4039B"/>
    <w:rsid w:val="00F4051E"/>
    <w:rsid w:val="00F40C5B"/>
    <w:rsid w:val="00F42140"/>
    <w:rsid w:val="00F422E6"/>
    <w:rsid w:val="00F42844"/>
    <w:rsid w:val="00F42BFA"/>
    <w:rsid w:val="00F4310B"/>
    <w:rsid w:val="00F44801"/>
    <w:rsid w:val="00F45747"/>
    <w:rsid w:val="00F45998"/>
    <w:rsid w:val="00F45C5C"/>
    <w:rsid w:val="00F46108"/>
    <w:rsid w:val="00F47BAE"/>
    <w:rsid w:val="00F54248"/>
    <w:rsid w:val="00F5585B"/>
    <w:rsid w:val="00F55E72"/>
    <w:rsid w:val="00F61036"/>
    <w:rsid w:val="00F61168"/>
    <w:rsid w:val="00F619ED"/>
    <w:rsid w:val="00F63A53"/>
    <w:rsid w:val="00F647B0"/>
    <w:rsid w:val="00F652EB"/>
    <w:rsid w:val="00F65B0E"/>
    <w:rsid w:val="00F65B4B"/>
    <w:rsid w:val="00F6661F"/>
    <w:rsid w:val="00F675F3"/>
    <w:rsid w:val="00F700EF"/>
    <w:rsid w:val="00F7060B"/>
    <w:rsid w:val="00F70E69"/>
    <w:rsid w:val="00F72162"/>
    <w:rsid w:val="00F72D50"/>
    <w:rsid w:val="00F72E21"/>
    <w:rsid w:val="00F73049"/>
    <w:rsid w:val="00F73ACC"/>
    <w:rsid w:val="00F754CE"/>
    <w:rsid w:val="00F75FFC"/>
    <w:rsid w:val="00F77FDC"/>
    <w:rsid w:val="00F8024F"/>
    <w:rsid w:val="00F81C67"/>
    <w:rsid w:val="00F8331F"/>
    <w:rsid w:val="00F840D4"/>
    <w:rsid w:val="00F85388"/>
    <w:rsid w:val="00F860EE"/>
    <w:rsid w:val="00F90AE6"/>
    <w:rsid w:val="00F90F69"/>
    <w:rsid w:val="00F9160E"/>
    <w:rsid w:val="00F91B9C"/>
    <w:rsid w:val="00F9236B"/>
    <w:rsid w:val="00F92791"/>
    <w:rsid w:val="00F932E9"/>
    <w:rsid w:val="00F945EE"/>
    <w:rsid w:val="00F946EC"/>
    <w:rsid w:val="00F94986"/>
    <w:rsid w:val="00FA1465"/>
    <w:rsid w:val="00FA1F44"/>
    <w:rsid w:val="00FA2396"/>
    <w:rsid w:val="00FA2DDB"/>
    <w:rsid w:val="00FA3187"/>
    <w:rsid w:val="00FA347F"/>
    <w:rsid w:val="00FA3EF1"/>
    <w:rsid w:val="00FA40BD"/>
    <w:rsid w:val="00FA428E"/>
    <w:rsid w:val="00FB0EB5"/>
    <w:rsid w:val="00FB1D03"/>
    <w:rsid w:val="00FB347E"/>
    <w:rsid w:val="00FB3901"/>
    <w:rsid w:val="00FB3928"/>
    <w:rsid w:val="00FB3F78"/>
    <w:rsid w:val="00FB561B"/>
    <w:rsid w:val="00FB673F"/>
    <w:rsid w:val="00FB7C6E"/>
    <w:rsid w:val="00FC02E3"/>
    <w:rsid w:val="00FC0417"/>
    <w:rsid w:val="00FC1994"/>
    <w:rsid w:val="00FC3A79"/>
    <w:rsid w:val="00FC3F7C"/>
    <w:rsid w:val="00FC40CC"/>
    <w:rsid w:val="00FC5192"/>
    <w:rsid w:val="00FC547B"/>
    <w:rsid w:val="00FC612D"/>
    <w:rsid w:val="00FD065A"/>
    <w:rsid w:val="00FD0EA8"/>
    <w:rsid w:val="00FD1283"/>
    <w:rsid w:val="00FD1331"/>
    <w:rsid w:val="00FD2348"/>
    <w:rsid w:val="00FD2572"/>
    <w:rsid w:val="00FD327E"/>
    <w:rsid w:val="00FD58A2"/>
    <w:rsid w:val="00FD5B80"/>
    <w:rsid w:val="00FD5C0B"/>
    <w:rsid w:val="00FD68CB"/>
    <w:rsid w:val="00FD6A28"/>
    <w:rsid w:val="00FD7441"/>
    <w:rsid w:val="00FD75F3"/>
    <w:rsid w:val="00FD76B6"/>
    <w:rsid w:val="00FD7AB1"/>
    <w:rsid w:val="00FE034A"/>
    <w:rsid w:val="00FE03C1"/>
    <w:rsid w:val="00FE09BB"/>
    <w:rsid w:val="00FE0E80"/>
    <w:rsid w:val="00FE1D06"/>
    <w:rsid w:val="00FE299D"/>
    <w:rsid w:val="00FE29F9"/>
    <w:rsid w:val="00FE3D9A"/>
    <w:rsid w:val="00FE50EB"/>
    <w:rsid w:val="00FE6C6B"/>
    <w:rsid w:val="00FE6E21"/>
    <w:rsid w:val="00FE7A17"/>
    <w:rsid w:val="00FE7A66"/>
    <w:rsid w:val="00FE7E5D"/>
    <w:rsid w:val="00FF02B4"/>
    <w:rsid w:val="00FF0A45"/>
    <w:rsid w:val="00FF0B51"/>
    <w:rsid w:val="00FF18E1"/>
    <w:rsid w:val="00FF3552"/>
    <w:rsid w:val="00FF398B"/>
    <w:rsid w:val="00FF4EBB"/>
    <w:rsid w:val="00FF61D5"/>
    <w:rsid w:val="00FF66DF"/>
    <w:rsid w:val="00FF7E83"/>
    <w:rsid w:val="00FF7F3B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30AA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766"/>
    <w:rPr>
      <w:rFonts w:ascii="Arial" w:hAnsi="Arial"/>
      <w:sz w:val="18"/>
      <w:szCs w:val="18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7610F2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7610F2"/>
    <w:pPr>
      <w:tabs>
        <w:tab w:val="center" w:pos="4320"/>
        <w:tab w:val="right" w:pos="8640"/>
      </w:tabs>
    </w:pPr>
  </w:style>
  <w:style w:type="paragraph" w:customStyle="1" w:styleId="LogoTitelOben">
    <w:name w:val="LogoTitel Oben"/>
    <w:basedOn w:val="Normal"/>
    <w:rsid w:val="007610F2"/>
    <w:pPr>
      <w:keepNext/>
      <w:keepLines/>
      <w:overflowPunct w:val="0"/>
      <w:autoSpaceDE w:val="0"/>
      <w:autoSpaceDN w:val="0"/>
      <w:adjustRightInd w:val="0"/>
      <w:spacing w:before="480" w:line="240" w:lineRule="atLeast"/>
      <w:ind w:left="-426"/>
      <w:textAlignment w:val="baseline"/>
    </w:pPr>
    <w:rPr>
      <w:spacing w:val="60"/>
      <w:szCs w:val="20"/>
      <w:lang w:val="de-DE" w:eastAsia="en-US"/>
    </w:rPr>
  </w:style>
  <w:style w:type="paragraph" w:customStyle="1" w:styleId="Einschreiben">
    <w:name w:val="Einschreiben"/>
    <w:rsid w:val="007610F2"/>
    <w:pPr>
      <w:overflowPunct w:val="0"/>
      <w:autoSpaceDE w:val="0"/>
      <w:autoSpaceDN w:val="0"/>
      <w:adjustRightInd w:val="0"/>
      <w:spacing w:after="240" w:line="400" w:lineRule="atLeast"/>
      <w:textAlignment w:val="baseline"/>
    </w:pPr>
    <w:rPr>
      <w:rFonts w:ascii="Arial" w:hAnsi="Arial"/>
      <w:noProof/>
      <w:sz w:val="22"/>
      <w:lang w:val="en-US" w:eastAsia="en-US"/>
    </w:rPr>
  </w:style>
  <w:style w:type="paragraph" w:customStyle="1" w:styleId="LogoWinkel">
    <w:name w:val="LogoWinkel"/>
    <w:basedOn w:val="Normal"/>
    <w:rsid w:val="007610F2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de-DE" w:eastAsia="en-US"/>
    </w:rPr>
  </w:style>
  <w:style w:type="paragraph" w:styleId="Date">
    <w:name w:val="Date"/>
    <w:basedOn w:val="Normal"/>
    <w:rsid w:val="007610F2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line="240" w:lineRule="exact"/>
      <w:ind w:right="29"/>
      <w:textAlignment w:val="baseline"/>
    </w:pPr>
    <w:rPr>
      <w:sz w:val="16"/>
      <w:szCs w:val="20"/>
      <w:lang w:val="de-DE" w:eastAsia="en-US"/>
    </w:rPr>
  </w:style>
  <w:style w:type="paragraph" w:customStyle="1" w:styleId="Absender">
    <w:name w:val="Absender"/>
    <w:basedOn w:val="Normal"/>
    <w:rsid w:val="007610F2"/>
    <w:pPr>
      <w:overflowPunct w:val="0"/>
      <w:autoSpaceDE w:val="0"/>
      <w:autoSpaceDN w:val="0"/>
      <w:adjustRightInd w:val="0"/>
      <w:spacing w:before="240" w:line="200" w:lineRule="atLeast"/>
      <w:textAlignment w:val="baseline"/>
    </w:pPr>
    <w:rPr>
      <w:sz w:val="16"/>
      <w:szCs w:val="20"/>
      <w:lang w:val="de-DE" w:eastAsia="en-US"/>
    </w:rPr>
  </w:style>
  <w:style w:type="paragraph" w:customStyle="1" w:styleId="Empfaenger">
    <w:name w:val="Empfaenger"/>
    <w:basedOn w:val="LogoTitelOben"/>
    <w:rsid w:val="007610F2"/>
    <w:pPr>
      <w:spacing w:before="0" w:line="300" w:lineRule="atLeast"/>
      <w:ind w:left="0"/>
    </w:pPr>
    <w:rPr>
      <w:b/>
      <w:spacing w:val="20"/>
    </w:rPr>
  </w:style>
  <w:style w:type="table" w:styleId="Grilledutableau">
    <w:name w:val="Table Grid"/>
    <w:basedOn w:val="TableauNormal"/>
    <w:rsid w:val="007610F2"/>
    <w:pPr>
      <w:overflowPunct w:val="0"/>
      <w:autoSpaceDE w:val="0"/>
      <w:autoSpaceDN w:val="0"/>
      <w:adjustRightInd w:val="0"/>
      <w:spacing w:line="230" w:lineRule="exact"/>
      <w:ind w:right="-25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cheCharCharCharCharChar">
    <w:name w:val="Woche Char Char Char Char Char"/>
    <w:basedOn w:val="Normal"/>
    <w:link w:val="WocheCharCharCharCharCharChar"/>
    <w:rsid w:val="007B1BD7"/>
    <w:pPr>
      <w:tabs>
        <w:tab w:val="left" w:pos="2127"/>
      </w:tabs>
      <w:overflowPunct w:val="0"/>
      <w:autoSpaceDE w:val="0"/>
      <w:autoSpaceDN w:val="0"/>
      <w:adjustRightInd w:val="0"/>
      <w:spacing w:before="240" w:after="240" w:line="230" w:lineRule="exact"/>
      <w:ind w:right="-23"/>
      <w:textAlignment w:val="baseline"/>
    </w:pPr>
    <w:rPr>
      <w:b/>
      <w:spacing w:val="5"/>
      <w:szCs w:val="20"/>
      <w:lang w:val="de-DE" w:eastAsia="en-US"/>
    </w:rPr>
  </w:style>
  <w:style w:type="character" w:customStyle="1" w:styleId="WocheCharCharCharCharCharChar">
    <w:name w:val="Woche Char Char Char Char Char Char"/>
    <w:link w:val="WocheCharCharCharCharChar"/>
    <w:rsid w:val="007B1BD7"/>
    <w:rPr>
      <w:rFonts w:ascii="Arial" w:hAnsi="Arial"/>
      <w:b/>
      <w:spacing w:val="5"/>
      <w:sz w:val="18"/>
      <w:lang w:val="de-DE" w:eastAsia="en-US" w:bidi="ar-SA"/>
    </w:rPr>
  </w:style>
  <w:style w:type="paragraph" w:styleId="Textedebulles">
    <w:name w:val="Balloon Text"/>
    <w:basedOn w:val="Normal"/>
    <w:semiHidden/>
    <w:rsid w:val="00331207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B96259"/>
  </w:style>
  <w:style w:type="character" w:styleId="Lienhypertexte">
    <w:name w:val="Hyperlink"/>
    <w:uiPriority w:val="99"/>
    <w:rsid w:val="004F193A"/>
    <w:rPr>
      <w:color w:val="0000FF"/>
      <w:u w:val="single"/>
    </w:rPr>
  </w:style>
  <w:style w:type="character" w:customStyle="1" w:styleId="txtcontenttitgrey1">
    <w:name w:val="txtcontenttitgrey1"/>
    <w:rsid w:val="00090435"/>
    <w:rPr>
      <w:rFonts w:ascii="Arial" w:hAnsi="Arial" w:cs="Arial" w:hint="default"/>
      <w:b/>
      <w:bCs/>
      <w:color w:val="3D3D3E"/>
      <w:sz w:val="16"/>
      <w:szCs w:val="16"/>
    </w:rPr>
  </w:style>
  <w:style w:type="paragraph" w:styleId="PrformatHTML">
    <w:name w:val="HTML Preformatted"/>
    <w:basedOn w:val="Normal"/>
    <w:rsid w:val="004D3C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de-CH"/>
    </w:rPr>
  </w:style>
  <w:style w:type="character" w:customStyle="1" w:styleId="txtcontenttitgrey">
    <w:name w:val="txtcontenttitgrey"/>
    <w:basedOn w:val="Policepardfaut"/>
    <w:rsid w:val="00683B33"/>
  </w:style>
  <w:style w:type="character" w:styleId="Lienhypertextesuivivisit">
    <w:name w:val="FollowedHyperlink"/>
    <w:rsid w:val="009817DC"/>
    <w:rPr>
      <w:color w:val="800080"/>
      <w:u w:val="single"/>
    </w:rPr>
  </w:style>
  <w:style w:type="paragraph" w:customStyle="1" w:styleId="1">
    <w:name w:val="1"/>
    <w:basedOn w:val="Normal"/>
    <w:rsid w:val="00542D78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">
    <w:name w:val="Car Car"/>
    <w:basedOn w:val="Normal"/>
    <w:rsid w:val="005300A5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">
    <w:name w:val="Car Car1"/>
    <w:basedOn w:val="Normal"/>
    <w:rsid w:val="00315E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">
    <w:name w:val="Zchn Zchn Zchn Zchn"/>
    <w:basedOn w:val="Normal"/>
    <w:rsid w:val="001E3229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">
    <w:name w:val="Zchn Zchn Zchn Zchn Zchn Zchn"/>
    <w:basedOn w:val="Normal"/>
    <w:rsid w:val="00556B70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ZchnZchn">
    <w:name w:val="Zchn Zchn Zchn Zchn Zchn Zchn Zchn Zchn"/>
    <w:basedOn w:val="Normal"/>
    <w:rsid w:val="00736712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1">
    <w:name w:val="Zchn Zchn Zchn Zchn1"/>
    <w:basedOn w:val="Normal"/>
    <w:rsid w:val="00EA2AE3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1">
    <w:name w:val="Car Car11"/>
    <w:basedOn w:val="Normal"/>
    <w:rsid w:val="00C945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styleId="Textebrut">
    <w:name w:val="Plain Text"/>
    <w:basedOn w:val="Normal"/>
    <w:link w:val="TextebrutCar"/>
    <w:uiPriority w:val="99"/>
    <w:unhideWhenUsed/>
    <w:rsid w:val="00EE2B50"/>
    <w:rPr>
      <w:rFonts w:eastAsiaTheme="minorHAnsi" w:cs="Arial"/>
      <w:color w:val="000000"/>
      <w:sz w:val="20"/>
      <w:szCs w:val="20"/>
      <w:lang w:val="de-CH"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EE2B50"/>
    <w:rPr>
      <w:rFonts w:ascii="Arial" w:eastAsiaTheme="minorHAnsi" w:hAnsi="Arial" w:cs="Arial"/>
      <w:color w:val="000000"/>
      <w:lang w:eastAsia="en-US"/>
    </w:rPr>
  </w:style>
  <w:style w:type="paragraph" w:styleId="Rvision">
    <w:name w:val="Revision"/>
    <w:hidden/>
    <w:uiPriority w:val="99"/>
    <w:semiHidden/>
    <w:rsid w:val="00AD0D6D"/>
    <w:rPr>
      <w:rFonts w:ascii="Arial" w:hAnsi="Arial"/>
      <w:sz w:val="18"/>
      <w:szCs w:val="18"/>
      <w:lang w:val="fr-FR" w:eastAsia="fr-FR"/>
    </w:rPr>
  </w:style>
  <w:style w:type="paragraph" w:customStyle="1" w:styleId="Jourallemand">
    <w:name w:val="Jour allemand"/>
    <w:basedOn w:val="WocheCharCharCharCharChar"/>
    <w:qFormat/>
    <w:rsid w:val="00F81C67"/>
    <w:pPr>
      <w:spacing w:before="0" w:after="0" w:line="360" w:lineRule="auto"/>
    </w:pPr>
    <w:rPr>
      <w:rFonts w:cs="Arial"/>
      <w:b w:val="0"/>
      <w:spacing w:val="50"/>
      <w:szCs w:val="18"/>
      <w:lang w:val="it-CH"/>
    </w:rPr>
  </w:style>
  <w:style w:type="paragraph" w:customStyle="1" w:styleId="Jourfranais">
    <w:name w:val="Jour français"/>
    <w:basedOn w:val="WocheCharCharCharCharChar"/>
    <w:qFormat/>
    <w:rsid w:val="00F81C67"/>
    <w:pPr>
      <w:spacing w:before="0" w:after="0" w:line="360" w:lineRule="auto"/>
    </w:pPr>
    <w:rPr>
      <w:rFonts w:cs="Arial"/>
      <w:spacing w:val="50"/>
      <w:szCs w:val="18"/>
      <w:lang w:val="it-CH"/>
    </w:rPr>
  </w:style>
  <w:style w:type="paragraph" w:styleId="Sansinterligne">
    <w:name w:val="No Spacing"/>
    <w:uiPriority w:val="1"/>
    <w:qFormat/>
    <w:rsid w:val="00560790"/>
    <w:rPr>
      <w:rFonts w:ascii="Arial" w:eastAsiaTheme="minorHAnsi" w:hAnsi="Arial" w:cstheme="minorBidi"/>
      <w:sz w:val="22"/>
      <w:szCs w:val="22"/>
      <w:lang w:eastAsia="en-US"/>
    </w:rPr>
  </w:style>
  <w:style w:type="character" w:styleId="Marquedecommentaire">
    <w:name w:val="annotation reference"/>
    <w:basedOn w:val="Policepardfaut"/>
    <w:semiHidden/>
    <w:unhideWhenUsed/>
    <w:rsid w:val="000E2F2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E2F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0E2F2E"/>
    <w:rPr>
      <w:rFonts w:ascii="Arial" w:hAnsi="Arial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E2F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E2F2E"/>
    <w:rPr>
      <w:rFonts w:ascii="Arial" w:hAnsi="Arial"/>
      <w:b/>
      <w:bCs/>
      <w:lang w:val="fr-FR" w:eastAsia="fr-FR"/>
    </w:rPr>
  </w:style>
  <w:style w:type="paragraph" w:styleId="Paragraphedeliste">
    <w:name w:val="List Paragraph"/>
    <w:basedOn w:val="Normal"/>
    <w:uiPriority w:val="34"/>
    <w:qFormat/>
    <w:rsid w:val="003804AF"/>
    <w:pPr>
      <w:ind w:left="720"/>
      <w:contextualSpacing/>
    </w:pPr>
  </w:style>
  <w:style w:type="paragraph" w:styleId="Notedebasdepage">
    <w:name w:val="footnote text"/>
    <w:basedOn w:val="Normal"/>
    <w:link w:val="NotedebasdepageCar"/>
    <w:semiHidden/>
    <w:unhideWhenUsed/>
    <w:rsid w:val="00FD5C0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FD5C0B"/>
    <w:rPr>
      <w:rFonts w:ascii="Arial" w:hAnsi="Arial"/>
      <w:lang w:val="fr-FR" w:eastAsia="fr-FR"/>
    </w:rPr>
  </w:style>
  <w:style w:type="character" w:styleId="Appelnotedebasdep">
    <w:name w:val="footnote reference"/>
    <w:basedOn w:val="Policepardfaut"/>
    <w:semiHidden/>
    <w:unhideWhenUsed/>
    <w:rsid w:val="00FD5C0B"/>
    <w:rPr>
      <w:vertAlign w:val="superscript"/>
    </w:rPr>
  </w:style>
  <w:style w:type="character" w:customStyle="1" w:styleId="NichtaufgelsteErwhnung1">
    <w:name w:val="Nicht aufgelöste Erwähnung1"/>
    <w:basedOn w:val="Policepardfaut"/>
    <w:uiPriority w:val="99"/>
    <w:semiHidden/>
    <w:unhideWhenUsed/>
    <w:rsid w:val="00EC600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parlament.ch/fr/ratsbetrieb/suche-curia-vista/geschaeft?AffairId=20193403" TargetMode="External"/><Relationship Id="rId21" Type="http://schemas.openxmlformats.org/officeDocument/2006/relationships/hyperlink" Target="https://www.parlament.ch/fr/ratsbetrieb/suche-curia-vista/geschaeft?AffairId=20153458" TargetMode="External"/><Relationship Id="rId42" Type="http://schemas.openxmlformats.org/officeDocument/2006/relationships/hyperlink" Target="https://www.parlament.ch/fr/ratsbetrieb/suche-curia-vista/geschaeft?AffairId=20193043" TargetMode="External"/><Relationship Id="rId63" Type="http://schemas.openxmlformats.org/officeDocument/2006/relationships/hyperlink" Target="https://www.parlament.ch/fr/ratsbetrieb/suche-curia-vista/geschaeft?AffairId=20190010" TargetMode="External"/><Relationship Id="rId84" Type="http://schemas.openxmlformats.org/officeDocument/2006/relationships/hyperlink" Target="https://www.parlament.ch/fr/ratsbetrieb/suche-curia-vista/geschaeft?AffairId=20180068" TargetMode="External"/><Relationship Id="rId138" Type="http://schemas.openxmlformats.org/officeDocument/2006/relationships/hyperlink" Target="https://www.parlament.ch/fr/ratsbetrieb/suche-curia-vista/geschaeft?AffairId=20193229" TargetMode="External"/><Relationship Id="rId159" Type="http://schemas.openxmlformats.org/officeDocument/2006/relationships/hyperlink" Target="https://www.parlament.ch/fr/ratsbetrieb/suche-curia-vista/geschaeft?AffairId=20160077" TargetMode="External"/><Relationship Id="rId170" Type="http://schemas.openxmlformats.org/officeDocument/2006/relationships/hyperlink" Target="https://www.parlament.ch/de/ratsbetrieb/suche-curia-vista/geschaeft?AffairId=20193138" TargetMode="External"/><Relationship Id="rId191" Type="http://schemas.openxmlformats.org/officeDocument/2006/relationships/hyperlink" Target="https://www.parlament.ch/de/ratsbetrieb/suche-curia-vista/geschaeft?AffairId=20193019" TargetMode="External"/><Relationship Id="rId205" Type="http://schemas.openxmlformats.org/officeDocument/2006/relationships/hyperlink" Target="https://www.parlament.ch/it/ratsbetrieb/suche-curia-vista/geschaeft?AffairId=20180444" TargetMode="External"/><Relationship Id="rId226" Type="http://schemas.openxmlformats.org/officeDocument/2006/relationships/hyperlink" Target="https://www.parlament.ch/it/ratsbetrieb/suche-curia-vista/geschaeft?AffairId=20193407" TargetMode="External"/><Relationship Id="rId107" Type="http://schemas.openxmlformats.org/officeDocument/2006/relationships/hyperlink" Target="https://www.parlament.ch/de/ratsbetrieb/suche-curia-vista/geschaeft?AffairId=20193083" TargetMode="External"/><Relationship Id="rId11" Type="http://schemas.openxmlformats.org/officeDocument/2006/relationships/hyperlink" Target="https://www.parlament.ch/de/ratsbetrieb/suche-curia-vista/geschaeft?AffairId=20190024" TargetMode="External"/><Relationship Id="rId32" Type="http://schemas.openxmlformats.org/officeDocument/2006/relationships/hyperlink" Target="https://www.parlament.ch/de/ratsbetrieb/suche-curia-vista/geschaeft?AffairId=20193415" TargetMode="External"/><Relationship Id="rId53" Type="http://schemas.openxmlformats.org/officeDocument/2006/relationships/hyperlink" Target="https://www.parlament.ch/de/ratsbetrieb/suche-curia-vista/geschaeft?AffairId=20193239" TargetMode="External"/><Relationship Id="rId74" Type="http://schemas.openxmlformats.org/officeDocument/2006/relationships/hyperlink" Target="https://www.parlament.ch/de/ratsbetrieb/suche-curia-vista/geschaeft?AffairId=20190014" TargetMode="External"/><Relationship Id="rId128" Type="http://schemas.openxmlformats.org/officeDocument/2006/relationships/hyperlink" Target="https://www.parlament.ch/de/ratsbetrieb/suche-curia-vista/geschaeft?AffairId=20193230" TargetMode="External"/><Relationship Id="rId149" Type="http://schemas.openxmlformats.org/officeDocument/2006/relationships/hyperlink" Target="https://www.parlament.ch/de/ratsbetrieb/suche-curia-vista/geschaeft?AffairId=20190205" TargetMode="External"/><Relationship Id="rId5" Type="http://schemas.openxmlformats.org/officeDocument/2006/relationships/customXml" Target="../customXml/item5.xml"/><Relationship Id="rId95" Type="http://schemas.openxmlformats.org/officeDocument/2006/relationships/hyperlink" Target="https://www.parlament.ch/de/ratsbetrieb/suche-curia-vista/geschaeft?AffairId=20184099" TargetMode="External"/><Relationship Id="rId160" Type="http://schemas.openxmlformats.org/officeDocument/2006/relationships/hyperlink" Target="https://www.parlament.ch/it/ratsbetrieb/suche-curia-vista/geschaeft?AffairId=20160077" TargetMode="External"/><Relationship Id="rId181" Type="http://schemas.openxmlformats.org/officeDocument/2006/relationships/hyperlink" Target="https://www.parlament.ch/it/ratsbetrieb/suche-curia-vista/geschaeft?AffairId=20183758" TargetMode="External"/><Relationship Id="rId216" Type="http://schemas.openxmlformats.org/officeDocument/2006/relationships/hyperlink" Target="https://www.parlament.ch/fr/ratsbetrieb/suche-curia-vista/geschaeft?AffairId=20193419" TargetMode="External"/><Relationship Id="rId237" Type="http://schemas.openxmlformats.org/officeDocument/2006/relationships/hyperlink" Target="https://www.parlament.ch/fr/ratsbetrieb/suche-curia-vista/geschaeft?AffairId=20180321" TargetMode="External"/><Relationship Id="rId22" Type="http://schemas.openxmlformats.org/officeDocument/2006/relationships/hyperlink" Target="https://www.parlament.ch/it/ratsbetrieb/suche-curia-vista/geschaeft?AffairId=20153458" TargetMode="External"/><Relationship Id="rId43" Type="http://schemas.openxmlformats.org/officeDocument/2006/relationships/hyperlink" Target="https://www.parlament.ch/it/ratsbetrieb/suche-curia-vista/geschaeft?AffairId=20193043" TargetMode="External"/><Relationship Id="rId64" Type="http://schemas.openxmlformats.org/officeDocument/2006/relationships/hyperlink" Target="https://www.parlament.ch/it/ratsbetrieb/suche-curia-vista/geschaeft?AffairId=20190010" TargetMode="External"/><Relationship Id="rId118" Type="http://schemas.openxmlformats.org/officeDocument/2006/relationships/hyperlink" Target="https://www.parlament.ch/it/ratsbetrieb/suche-curia-vista/geschaeft?AffairId=20193403" TargetMode="External"/><Relationship Id="rId139" Type="http://schemas.openxmlformats.org/officeDocument/2006/relationships/hyperlink" Target="https://www.parlament.ch/it/ratsbetrieb/suche-curia-vista/geschaeft?AffairId=20193229" TargetMode="External"/><Relationship Id="rId85" Type="http://schemas.openxmlformats.org/officeDocument/2006/relationships/hyperlink" Target="https://www.parlament.ch/it/ratsbetrieb/suche-curia-vista/geschaeft?AffairId=20180068" TargetMode="External"/><Relationship Id="rId150" Type="http://schemas.openxmlformats.org/officeDocument/2006/relationships/hyperlink" Target="https://www.parlament.ch/fr/ratsbetrieb/suche-curia-vista/geschaeft?AffairId=20190205" TargetMode="External"/><Relationship Id="rId171" Type="http://schemas.openxmlformats.org/officeDocument/2006/relationships/hyperlink" Target="https://www.parlament.ch/fr/ratsbetrieb/suche-curia-vista/geschaeft?AffairId=20193138" TargetMode="External"/><Relationship Id="rId192" Type="http://schemas.openxmlformats.org/officeDocument/2006/relationships/hyperlink" Target="https://www.parlament.ch/fr/ratsbetrieb/suche-curia-vista/geschaeft?AffairId=20193019" TargetMode="External"/><Relationship Id="rId206" Type="http://schemas.openxmlformats.org/officeDocument/2006/relationships/hyperlink" Target="https://www.parlament.ch/de/ratsbetrieb/suche-curia-vista/geschaeft?AffairId=20183710" TargetMode="External"/><Relationship Id="rId227" Type="http://schemas.openxmlformats.org/officeDocument/2006/relationships/hyperlink" Target="https://www.parlament.ch/de/ratsbetrieb/suche-curia-vista/geschaeft?AffairId=20193405" TargetMode="External"/><Relationship Id="rId201" Type="http://schemas.openxmlformats.org/officeDocument/2006/relationships/hyperlink" Target="https://www.parlament.ch/fr/ratsbetrieb/suche-curia-vista/geschaeft?AffairId=20180052" TargetMode="External"/><Relationship Id="rId222" Type="http://schemas.openxmlformats.org/officeDocument/2006/relationships/hyperlink" Target="https://www.parlament.ch/fr/ratsbetrieb/suche-curia-vista/geschaeft?AffairId=20193172" TargetMode="External"/><Relationship Id="rId12" Type="http://schemas.openxmlformats.org/officeDocument/2006/relationships/hyperlink" Target="https://www.parlament.ch/fr/ratsbetrieb/suche-curia-vista/geschaeft?AffairId=20190024" TargetMode="External"/><Relationship Id="rId17" Type="http://schemas.openxmlformats.org/officeDocument/2006/relationships/hyperlink" Target="https://www.parlament.ch/de/ratsbetrieb/suche-curia-vista/geschaeft?AffairId=20163895" TargetMode="External"/><Relationship Id="rId33" Type="http://schemas.openxmlformats.org/officeDocument/2006/relationships/hyperlink" Target="https://www.parlament.ch/fr/ratsbetrieb/suche-curia-vista/geschaeft?AffairId=20193415" TargetMode="External"/><Relationship Id="rId38" Type="http://schemas.openxmlformats.org/officeDocument/2006/relationships/hyperlink" Target="https://www.parlament.ch/de/ratsbetrieb/suche-curia-vista/geschaeft?AffairId=20193072" TargetMode="External"/><Relationship Id="rId59" Type="http://schemas.openxmlformats.org/officeDocument/2006/relationships/hyperlink" Target="https://www.parlament.ch/de/ratsbetrieb/suche-curia-vista/geschaeft?AffairId=20193021" TargetMode="External"/><Relationship Id="rId103" Type="http://schemas.openxmlformats.org/officeDocument/2006/relationships/hyperlink" Target="https://www.parlament.ch/it/ratsbetrieb/suche-curia-vista/geschaeft?AffairId=20193006" TargetMode="External"/><Relationship Id="rId108" Type="http://schemas.openxmlformats.org/officeDocument/2006/relationships/hyperlink" Target="https://www.parlament.ch/fr/ratsbetrieb/suche-curia-vista/geschaeft?AffairId=20193083" TargetMode="External"/><Relationship Id="rId124" Type="http://schemas.openxmlformats.org/officeDocument/2006/relationships/hyperlink" Target="https://www.parlament.ch/it/ratsbetrieb/suche-curia-vista/geschaeft?AffairId=20193148" TargetMode="External"/><Relationship Id="rId129" Type="http://schemas.openxmlformats.org/officeDocument/2006/relationships/hyperlink" Target="https://www.parlament.ch/fr/ratsbetrieb/suche-curia-vista/geschaeft?AffairId=20193230" TargetMode="External"/><Relationship Id="rId54" Type="http://schemas.openxmlformats.org/officeDocument/2006/relationships/hyperlink" Target="https://www.parlament.ch/fr/ratsbetrieb/suche-curia-vista/geschaeft?AffairId=20193239" TargetMode="External"/><Relationship Id="rId70" Type="http://schemas.openxmlformats.org/officeDocument/2006/relationships/hyperlink" Target="https://www.parlament.ch/it/ratsbetrieb/suche-curia-vista/geschaeft?AffairId=20190012" TargetMode="External"/><Relationship Id="rId75" Type="http://schemas.openxmlformats.org/officeDocument/2006/relationships/hyperlink" Target="https://www.parlament.ch/fr/ratsbetrieb/suche-curia-vista/geschaeft?AffairId=20190014" TargetMode="External"/><Relationship Id="rId91" Type="http://schemas.openxmlformats.org/officeDocument/2006/relationships/hyperlink" Target="https://www.parlament.ch/it/ratsbetrieb/suche-curia-vista/geschaeft?AffairId=20183712" TargetMode="External"/><Relationship Id="rId96" Type="http://schemas.openxmlformats.org/officeDocument/2006/relationships/hyperlink" Target="https://www.parlament.ch/fr/ratsbetrieb/suche-curia-vista/geschaeft?AffairId=20184099" TargetMode="External"/><Relationship Id="rId140" Type="http://schemas.openxmlformats.org/officeDocument/2006/relationships/hyperlink" Target="https://www.parlament.ch/de/ratsbetrieb/suche-curia-vista/geschaeft?AffairId=20193406" TargetMode="External"/><Relationship Id="rId145" Type="http://schemas.openxmlformats.org/officeDocument/2006/relationships/hyperlink" Target="https://www.parlament.ch/it/ratsbetrieb/suche-curia-vista/geschaeft?AffairId=20170462" TargetMode="External"/><Relationship Id="rId161" Type="http://schemas.openxmlformats.org/officeDocument/2006/relationships/hyperlink" Target="https://www.parlament.ch/de/ratsbetrieb/suche-curia-vista/geschaeft?AffairId=20184092" TargetMode="External"/><Relationship Id="rId166" Type="http://schemas.openxmlformats.org/officeDocument/2006/relationships/hyperlink" Target="https://www.parlament.ch/it/ratsbetrieb/suche-curia-vista/geschaeft?AffairId=20183306" TargetMode="External"/><Relationship Id="rId182" Type="http://schemas.openxmlformats.org/officeDocument/2006/relationships/hyperlink" Target="https://www.parlament.ch/de/ratsbetrieb/suche-curia-vista/geschaeft?AffairId=20193170" TargetMode="External"/><Relationship Id="rId187" Type="http://schemas.openxmlformats.org/officeDocument/2006/relationships/hyperlink" Target="https://www.parlament.ch/it/ratsbetrieb/suche-curia-vista/geschaeft?AffairId=20193409" TargetMode="External"/><Relationship Id="rId217" Type="http://schemas.openxmlformats.org/officeDocument/2006/relationships/hyperlink" Target="https://www.parlament.ch/it/ratsbetrieb/suche-curia-vista/geschaeft?AffairId=20193419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12" Type="http://schemas.openxmlformats.org/officeDocument/2006/relationships/hyperlink" Target="https://www.parlament.ch/de/ratsbetrieb/suche-curia-vista/geschaeft?AffairId=20184091" TargetMode="External"/><Relationship Id="rId233" Type="http://schemas.openxmlformats.org/officeDocument/2006/relationships/hyperlink" Target="https://www.parlament.ch/de/ratsbetrieb/suche-curia-vista/geschaeft?AffairId=20170401" TargetMode="External"/><Relationship Id="rId238" Type="http://schemas.openxmlformats.org/officeDocument/2006/relationships/hyperlink" Target="https://www.parlament.ch/it/ratsbetrieb/suche-curia-vista/geschaeft?AffairId=20180321" TargetMode="External"/><Relationship Id="rId23" Type="http://schemas.openxmlformats.org/officeDocument/2006/relationships/hyperlink" Target="https://www.parlament.ch/de/ratsbetrieb/suche-curia-vista/geschaeft?AffairId=20143310" TargetMode="External"/><Relationship Id="rId28" Type="http://schemas.openxmlformats.org/officeDocument/2006/relationships/hyperlink" Target="https://www.parlament.ch/it/ratsbetrieb/suche-curia-vista/geschaeft?AffairId=20163884" TargetMode="External"/><Relationship Id="rId49" Type="http://schemas.openxmlformats.org/officeDocument/2006/relationships/hyperlink" Target="https://www.parlament.ch/it/ratsbetrieb/suche-curia-vista/geschaeft?AffairId=20193236" TargetMode="External"/><Relationship Id="rId114" Type="http://schemas.openxmlformats.org/officeDocument/2006/relationships/hyperlink" Target="https://www.parlament.ch/fr/ratsbetrieb/suche-curia-vista/geschaeft?AffairId=20193237" TargetMode="External"/><Relationship Id="rId119" Type="http://schemas.openxmlformats.org/officeDocument/2006/relationships/hyperlink" Target="https://www.parlament.ch/de/ratsbetrieb/suche-curia-vista/geschaeft?AffairId=20193235" TargetMode="External"/><Relationship Id="rId44" Type="http://schemas.openxmlformats.org/officeDocument/2006/relationships/hyperlink" Target="https://www.parlament.ch/de/ratsbetrieb/suche-curia-vista/geschaeft?AffairId=20193234" TargetMode="External"/><Relationship Id="rId60" Type="http://schemas.openxmlformats.org/officeDocument/2006/relationships/hyperlink" Target="https://www.parlament.ch/fr/ratsbetrieb/suche-curia-vista/geschaeft?AffairId=20193021" TargetMode="External"/><Relationship Id="rId65" Type="http://schemas.openxmlformats.org/officeDocument/2006/relationships/hyperlink" Target="https://www.parlament.ch/de/ratsbetrieb/suche-curia-vista/geschaeft?AffairId=20190011" TargetMode="External"/><Relationship Id="rId81" Type="http://schemas.openxmlformats.org/officeDocument/2006/relationships/hyperlink" Target="https://www.parlament.ch/fr/ratsbetrieb/suche-curia-vista/geschaeft?AffairId=20180058" TargetMode="External"/><Relationship Id="rId86" Type="http://schemas.openxmlformats.org/officeDocument/2006/relationships/hyperlink" Target="https://www.parlament.ch/de/ratsbetrieb/suche-curia-vista/geschaeft?AffairId=20183420" TargetMode="External"/><Relationship Id="rId130" Type="http://schemas.openxmlformats.org/officeDocument/2006/relationships/hyperlink" Target="https://www.parlament.ch/it/ratsbetrieb/suche-curia-vista/geschaeft?AffairId=20193230" TargetMode="External"/><Relationship Id="rId135" Type="http://schemas.openxmlformats.org/officeDocument/2006/relationships/hyperlink" Target="https://www.parlament.ch/fr/ratsbetrieb/suche-curia-vista/geschaeft?AffairId=20193169" TargetMode="External"/><Relationship Id="rId151" Type="http://schemas.openxmlformats.org/officeDocument/2006/relationships/hyperlink" Target="https://www.parlament.ch/it/ratsbetrieb/suche-curia-vista/geschaeft?AffairId=20190205" TargetMode="External"/><Relationship Id="rId156" Type="http://schemas.openxmlformats.org/officeDocument/2006/relationships/hyperlink" Target="https://www.parlament.ch/fr/ratsbetrieb/suche-curia-vista/geschaeft?AffairId=20190206" TargetMode="External"/><Relationship Id="rId177" Type="http://schemas.openxmlformats.org/officeDocument/2006/relationships/hyperlink" Target="https://www.parlament.ch/fr/ratsbetrieb/suche-curia-vista/geschaeft?AffairId=20183683" TargetMode="External"/><Relationship Id="rId198" Type="http://schemas.openxmlformats.org/officeDocument/2006/relationships/hyperlink" Target="https://www.parlament.ch/fr/ratsbetrieb/suche-curia-vista/geschaeft?AffairId=20180441" TargetMode="External"/><Relationship Id="rId172" Type="http://schemas.openxmlformats.org/officeDocument/2006/relationships/hyperlink" Target="https://www.parlament.ch/it/ratsbetrieb/suche-curia-vista/geschaeft?AffairId=20193138" TargetMode="External"/><Relationship Id="rId193" Type="http://schemas.openxmlformats.org/officeDocument/2006/relationships/hyperlink" Target="https://www.parlament.ch/it/ratsbetrieb/suche-curia-vista/geschaeft?AffairId=20193019" TargetMode="External"/><Relationship Id="rId202" Type="http://schemas.openxmlformats.org/officeDocument/2006/relationships/hyperlink" Target="https://www.parlament.ch/it/ratsbetrieb/suche-curia-vista/geschaeft?AffairId=20180052" TargetMode="External"/><Relationship Id="rId207" Type="http://schemas.openxmlformats.org/officeDocument/2006/relationships/hyperlink" Target="https://www.parlament.ch/fr/ratsbetrieb/suche-curia-vista/geschaeft?AffairId=20183710" TargetMode="External"/><Relationship Id="rId223" Type="http://schemas.openxmlformats.org/officeDocument/2006/relationships/hyperlink" Target="https://www.parlament.ch/it/ratsbetrieb/suche-curia-vista/geschaeft?AffairId=20193172" TargetMode="External"/><Relationship Id="rId228" Type="http://schemas.openxmlformats.org/officeDocument/2006/relationships/hyperlink" Target="https://www.parlament.ch/fr/ratsbetrieb/suche-curia-vista/geschaeft?AffairId=20193405" TargetMode="External"/><Relationship Id="rId13" Type="http://schemas.openxmlformats.org/officeDocument/2006/relationships/hyperlink" Target="https://www.parlament.ch/it/ratsbetrieb/suche-curia-vista/geschaeft?AffairId=20190024" TargetMode="External"/><Relationship Id="rId18" Type="http://schemas.openxmlformats.org/officeDocument/2006/relationships/hyperlink" Target="https://www.parlament.ch/fr/ratsbetrieb/suche-curia-vista/geschaeft?AffairId=20163895" TargetMode="External"/><Relationship Id="rId39" Type="http://schemas.openxmlformats.org/officeDocument/2006/relationships/hyperlink" Target="https://www.parlament.ch/fr/ratsbetrieb/suche-curia-vista/geschaeft?AffairId=20193072" TargetMode="External"/><Relationship Id="rId109" Type="http://schemas.openxmlformats.org/officeDocument/2006/relationships/hyperlink" Target="https://www.parlament.ch/it/ratsbetrieb/suche-curia-vista/geschaeft?AffairId=20193083" TargetMode="External"/><Relationship Id="rId34" Type="http://schemas.openxmlformats.org/officeDocument/2006/relationships/hyperlink" Target="https://www.parlament.ch/it/ratsbetrieb/suche-curia-vista/geschaeft?AffairId=20193415" TargetMode="External"/><Relationship Id="rId50" Type="http://schemas.openxmlformats.org/officeDocument/2006/relationships/hyperlink" Target="https://www.parlament.ch/de/ratsbetrieb/suche-curia-vista/geschaeft?AffairId=20193238" TargetMode="External"/><Relationship Id="rId55" Type="http://schemas.openxmlformats.org/officeDocument/2006/relationships/hyperlink" Target="https://www.parlament.ch/it/ratsbetrieb/suche-curia-vista/geschaeft?AffairId=20193239" TargetMode="External"/><Relationship Id="rId76" Type="http://schemas.openxmlformats.org/officeDocument/2006/relationships/hyperlink" Target="https://www.parlament.ch/it/ratsbetrieb/suche-curia-vista/geschaeft?AffairId=20190014" TargetMode="External"/><Relationship Id="rId97" Type="http://schemas.openxmlformats.org/officeDocument/2006/relationships/hyperlink" Target="https://www.parlament.ch/it/ratsbetrieb/suche-curia-vista/geschaeft?AffairId=20184099" TargetMode="External"/><Relationship Id="rId104" Type="http://schemas.openxmlformats.org/officeDocument/2006/relationships/hyperlink" Target="https://www.parlament.ch/de/ratsbetrieb/suche-curia-vista/geschaeft?AffairId=20193041" TargetMode="External"/><Relationship Id="rId120" Type="http://schemas.openxmlformats.org/officeDocument/2006/relationships/hyperlink" Target="https://www.parlament.ch/fr/ratsbetrieb/suche-curia-vista/geschaeft?AffairId=20193235" TargetMode="External"/><Relationship Id="rId125" Type="http://schemas.openxmlformats.org/officeDocument/2006/relationships/hyperlink" Target="https://www.parlament.ch/de/ratsbetrieb/suche-curia-vista/geschaeft?AffairId=20193404" TargetMode="External"/><Relationship Id="rId141" Type="http://schemas.openxmlformats.org/officeDocument/2006/relationships/hyperlink" Target="https://www.parlament.ch/fr/ratsbetrieb/suche-curia-vista/geschaeft?AffairId=20193406" TargetMode="External"/><Relationship Id="rId146" Type="http://schemas.openxmlformats.org/officeDocument/2006/relationships/hyperlink" Target="https://www.parlament.ch/de/ratsbetrieb/suche-curia-vista/geschaeft?AffairId=20180304" TargetMode="External"/><Relationship Id="rId167" Type="http://schemas.openxmlformats.org/officeDocument/2006/relationships/hyperlink" Target="https://www.parlament.ch/de/ratsbetrieb/suche-curia-vista/geschaeft?AffairId=20190017" TargetMode="External"/><Relationship Id="rId188" Type="http://schemas.openxmlformats.org/officeDocument/2006/relationships/hyperlink" Target="https://www.parlament.ch/de/ratsbetrieb/suche-curia-vista/geschaeft?AffairId=20193414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www.parlament.ch/de/ratsbetrieb/suche-curia-vista/geschaeft?AffairId=20190013" TargetMode="External"/><Relationship Id="rId92" Type="http://schemas.openxmlformats.org/officeDocument/2006/relationships/hyperlink" Target="https://www.parlament.ch/de/ratsbetrieb/suche-curia-vista/geschaeft?AffairId=20183869" TargetMode="External"/><Relationship Id="rId162" Type="http://schemas.openxmlformats.org/officeDocument/2006/relationships/hyperlink" Target="https://www.parlament.ch/fr/ratsbetrieb/suche-curia-vista/geschaeft?AffairId=20184092" TargetMode="External"/><Relationship Id="rId183" Type="http://schemas.openxmlformats.org/officeDocument/2006/relationships/hyperlink" Target="https://www.parlament.ch/fr/ratsbetrieb/suche-curia-vista/geschaeft?AffairId=20193170" TargetMode="External"/><Relationship Id="rId213" Type="http://schemas.openxmlformats.org/officeDocument/2006/relationships/hyperlink" Target="https://www.parlament.ch/fr/ratsbetrieb/suche-curia-vista/geschaeft?AffairId=20184091" TargetMode="External"/><Relationship Id="rId218" Type="http://schemas.openxmlformats.org/officeDocument/2006/relationships/hyperlink" Target="https://www.parlament.ch/de/ratsbetrieb/suche-curia-vista/geschaeft?AffairId=20193042" TargetMode="External"/><Relationship Id="rId234" Type="http://schemas.openxmlformats.org/officeDocument/2006/relationships/hyperlink" Target="https://www.parlament.ch/fr/ratsbetrieb/suche-curia-vista/geschaeft?AffairId=20170401" TargetMode="External"/><Relationship Id="rId239" Type="http://schemas.openxmlformats.org/officeDocument/2006/relationships/footer" Target="footer1.xml"/><Relationship Id="rId2" Type="http://schemas.openxmlformats.org/officeDocument/2006/relationships/customXml" Target="../customXml/item2.xml"/><Relationship Id="rId29" Type="http://schemas.openxmlformats.org/officeDocument/2006/relationships/hyperlink" Target="https://www.parlament.ch/de/ratsbetrieb/suche-curia-vista/geschaeft?AffairId=20183021" TargetMode="External"/><Relationship Id="rId24" Type="http://schemas.openxmlformats.org/officeDocument/2006/relationships/hyperlink" Target="https://www.parlament.ch/fr/ratsbetrieb/suche-curia-vista/geschaeft?AffairId=20143310" TargetMode="External"/><Relationship Id="rId40" Type="http://schemas.openxmlformats.org/officeDocument/2006/relationships/hyperlink" Target="https://www.parlament.ch/it/ratsbetrieb/suche-curia-vista/geschaeft?AffairId=20193072" TargetMode="External"/><Relationship Id="rId45" Type="http://schemas.openxmlformats.org/officeDocument/2006/relationships/hyperlink" Target="https://www.parlament.ch/fr/ratsbetrieb/suche-curia-vista/geschaeft?AffairId=20193234" TargetMode="External"/><Relationship Id="rId66" Type="http://schemas.openxmlformats.org/officeDocument/2006/relationships/hyperlink" Target="https://www.parlament.ch/fr/ratsbetrieb/suche-curia-vista/geschaeft?AffairId=20190011" TargetMode="External"/><Relationship Id="rId87" Type="http://schemas.openxmlformats.org/officeDocument/2006/relationships/hyperlink" Target="https://www.parlament.ch/fr/ratsbetrieb/suche-curia-vista/geschaeft?AffairId=20183420" TargetMode="External"/><Relationship Id="rId110" Type="http://schemas.openxmlformats.org/officeDocument/2006/relationships/hyperlink" Target="https://www.parlament.ch/de/ratsbetrieb/suche-curia-vista/geschaeft?AffairId=20193137" TargetMode="External"/><Relationship Id="rId115" Type="http://schemas.openxmlformats.org/officeDocument/2006/relationships/hyperlink" Target="https://www.parlament.ch/it/ratsbetrieb/suche-curia-vista/geschaeft?AffairId=20193237" TargetMode="External"/><Relationship Id="rId131" Type="http://schemas.openxmlformats.org/officeDocument/2006/relationships/hyperlink" Target="https://www.parlament.ch/de/ratsbetrieb/suche-curia-vista/geschaeft?AffairId=20193231" TargetMode="External"/><Relationship Id="rId136" Type="http://schemas.openxmlformats.org/officeDocument/2006/relationships/hyperlink" Target="https://www.parlament.ch/it/ratsbetrieb/suche-curia-vista/geschaeft?AffairId=20193169" TargetMode="External"/><Relationship Id="rId157" Type="http://schemas.openxmlformats.org/officeDocument/2006/relationships/hyperlink" Target="https://www.parlament.ch/it/ratsbetrieb/suche-curia-vista/geschaeft?AffairId=20190206" TargetMode="External"/><Relationship Id="rId178" Type="http://schemas.openxmlformats.org/officeDocument/2006/relationships/hyperlink" Target="https://www.parlament.ch/it/ratsbetrieb/suche-curia-vista/geschaeft?AffairId=20183683" TargetMode="External"/><Relationship Id="rId61" Type="http://schemas.openxmlformats.org/officeDocument/2006/relationships/hyperlink" Target="https://www.parlament.ch/it/ratsbetrieb/suche-curia-vista/geschaeft?AffairId=20193021" TargetMode="External"/><Relationship Id="rId82" Type="http://schemas.openxmlformats.org/officeDocument/2006/relationships/hyperlink" Target="https://www.parlament.ch/it/ratsbetrieb/suche-curia-vista/geschaeft?AffairId=20180058" TargetMode="External"/><Relationship Id="rId152" Type="http://schemas.openxmlformats.org/officeDocument/2006/relationships/hyperlink" Target="https://www.parlament.ch/de/ratsbetrieb/suche-curia-vista/geschaeft?AffairId=20190201" TargetMode="External"/><Relationship Id="rId173" Type="http://schemas.openxmlformats.org/officeDocument/2006/relationships/hyperlink" Target="https://www.parlament.ch/de/ratsbetrieb/suche-curia-vista/geschaeft?AffairId=20163335" TargetMode="External"/><Relationship Id="rId194" Type="http://schemas.openxmlformats.org/officeDocument/2006/relationships/hyperlink" Target="https://www.parlament.ch/de/ratsbetrieb/suche-curia-vista/geschaeft?AffairId=20193408" TargetMode="External"/><Relationship Id="rId199" Type="http://schemas.openxmlformats.org/officeDocument/2006/relationships/hyperlink" Target="https://www.parlament.ch/it/ratsbetrieb/suche-curia-vista/geschaeft?AffairId=20180441" TargetMode="External"/><Relationship Id="rId203" Type="http://schemas.openxmlformats.org/officeDocument/2006/relationships/hyperlink" Target="https://www.parlament.ch/de/ratsbetrieb/suche-curia-vista/geschaeft?AffairId=20180444" TargetMode="External"/><Relationship Id="rId208" Type="http://schemas.openxmlformats.org/officeDocument/2006/relationships/hyperlink" Target="https://www.parlament.ch/it/ratsbetrieb/suche-curia-vista/geschaeft?AffairId=20183710" TargetMode="External"/><Relationship Id="rId229" Type="http://schemas.openxmlformats.org/officeDocument/2006/relationships/hyperlink" Target="https://www.parlament.ch/it/ratsbetrieb/suche-curia-vista/geschaeft?AffairId=20193405" TargetMode="External"/><Relationship Id="rId19" Type="http://schemas.openxmlformats.org/officeDocument/2006/relationships/hyperlink" Target="https://www.parlament.ch/it/ratsbetrieb/suche-curia-vista/geschaeft?AffairId=20163895" TargetMode="External"/><Relationship Id="rId224" Type="http://schemas.openxmlformats.org/officeDocument/2006/relationships/hyperlink" Target="https://www.parlament.ch/de/ratsbetrieb/suche-curia-vista/geschaeft?AffairId=20193407" TargetMode="External"/><Relationship Id="rId240" Type="http://schemas.openxmlformats.org/officeDocument/2006/relationships/header" Target="header1.xml"/><Relationship Id="rId14" Type="http://schemas.openxmlformats.org/officeDocument/2006/relationships/hyperlink" Target="https://www.parlament.ch/de/ratsbetrieb/suche-curia-vista/geschaeft?AffairId=20163894" TargetMode="External"/><Relationship Id="rId30" Type="http://schemas.openxmlformats.org/officeDocument/2006/relationships/hyperlink" Target="https://www.parlament.ch/fr/ratsbetrieb/suche-curia-vista/geschaeft?AffairId=20183021" TargetMode="External"/><Relationship Id="rId35" Type="http://schemas.openxmlformats.org/officeDocument/2006/relationships/hyperlink" Target="https://www.parlament.ch/de/ratsbetrieb/suche-curia-vista/geschaeft?AffairId=20183933" TargetMode="External"/><Relationship Id="rId56" Type="http://schemas.openxmlformats.org/officeDocument/2006/relationships/hyperlink" Target="https://www.parlament.ch/de/ratsbetrieb/suche-curia-vista/geschaeft?AffairId=20193227" TargetMode="External"/><Relationship Id="rId77" Type="http://schemas.openxmlformats.org/officeDocument/2006/relationships/hyperlink" Target="https://www.parlament.ch/de/ratsbetrieb/suche-curia-vista/geschaeft?AffairId=20190015" TargetMode="External"/><Relationship Id="rId100" Type="http://schemas.openxmlformats.org/officeDocument/2006/relationships/hyperlink" Target="https://www.parlament.ch/it/ratsbetrieb/suche-curia-vista/geschaeft?AffairId=20193004" TargetMode="External"/><Relationship Id="rId105" Type="http://schemas.openxmlformats.org/officeDocument/2006/relationships/hyperlink" Target="https://www.parlament.ch/fr/ratsbetrieb/suche-curia-vista/geschaeft?AffairId=20193041" TargetMode="External"/><Relationship Id="rId126" Type="http://schemas.openxmlformats.org/officeDocument/2006/relationships/hyperlink" Target="https://www.parlament.ch/fr/ratsbetrieb/suche-curia-vista/geschaeft?AffairId=20193404" TargetMode="External"/><Relationship Id="rId147" Type="http://schemas.openxmlformats.org/officeDocument/2006/relationships/hyperlink" Target="https://www.parlament.ch/fr/ratsbetrieb/suche-curia-vista/geschaeft?AffairId=20180304" TargetMode="External"/><Relationship Id="rId168" Type="http://schemas.openxmlformats.org/officeDocument/2006/relationships/hyperlink" Target="https://www.parlament.ch/fr/ratsbetrieb/suche-curia-vista/geschaeft?AffairId=20190017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parlament.ch/fr/ratsbetrieb/suche-curia-vista/geschaeft?AffairId=20193238" TargetMode="External"/><Relationship Id="rId72" Type="http://schemas.openxmlformats.org/officeDocument/2006/relationships/hyperlink" Target="https://www.parlament.ch/fr/ratsbetrieb/suche-curia-vista/geschaeft?AffairId=20190013" TargetMode="External"/><Relationship Id="rId93" Type="http://schemas.openxmlformats.org/officeDocument/2006/relationships/hyperlink" Target="https://www.parlament.ch/fr/ratsbetrieb/suche-curia-vista/geschaeft?AffairId=20183869" TargetMode="External"/><Relationship Id="rId98" Type="http://schemas.openxmlformats.org/officeDocument/2006/relationships/hyperlink" Target="https://www.parlament.ch/de/ratsbetrieb/suche-curia-vista/geschaeft?AffairId=20193004" TargetMode="External"/><Relationship Id="rId121" Type="http://schemas.openxmlformats.org/officeDocument/2006/relationships/hyperlink" Target="https://www.parlament.ch/it/ratsbetrieb/suche-curia-vista/geschaeft?AffairId=20193235" TargetMode="External"/><Relationship Id="rId142" Type="http://schemas.openxmlformats.org/officeDocument/2006/relationships/hyperlink" Target="https://www.parlament.ch/it/ratsbetrieb/suche-curia-vista/geschaeft?AffairId=20193406" TargetMode="External"/><Relationship Id="rId163" Type="http://schemas.openxmlformats.org/officeDocument/2006/relationships/hyperlink" Target="https://www.parlament.ch/it/ratsbetrieb/suche-curia-vista/geschaeft?AffairId=20184092" TargetMode="External"/><Relationship Id="rId184" Type="http://schemas.openxmlformats.org/officeDocument/2006/relationships/hyperlink" Target="https://www.parlament.ch/it/ratsbetrieb/suche-curia-vista/geschaeft?AffairId=20193170" TargetMode="External"/><Relationship Id="rId189" Type="http://schemas.openxmlformats.org/officeDocument/2006/relationships/hyperlink" Target="https://www.parlament.ch/fr/ratsbetrieb/suche-curia-vista/geschaeft?AffairId=20193414" TargetMode="External"/><Relationship Id="rId219" Type="http://schemas.openxmlformats.org/officeDocument/2006/relationships/hyperlink" Target="https://www.parlament.ch/fr/ratsbetrieb/suche-curia-vista/geschaeft?AffairId=20193042" TargetMode="External"/><Relationship Id="rId3" Type="http://schemas.openxmlformats.org/officeDocument/2006/relationships/customXml" Target="../customXml/item3.xml"/><Relationship Id="rId214" Type="http://schemas.openxmlformats.org/officeDocument/2006/relationships/hyperlink" Target="https://www.parlament.ch/it/ratsbetrieb/suche-curia-vista/geschaeft?AffairId=20184091" TargetMode="External"/><Relationship Id="rId230" Type="http://schemas.openxmlformats.org/officeDocument/2006/relationships/hyperlink" Target="https://www.parlament.ch/de/ratsbetrieb/suche-curia-vista/geschaeft?AffairId=20193412" TargetMode="External"/><Relationship Id="rId235" Type="http://schemas.openxmlformats.org/officeDocument/2006/relationships/hyperlink" Target="https://www.parlament.ch/it/ratsbetrieb/suche-curia-vista/geschaeft?AffairId=20170401" TargetMode="External"/><Relationship Id="rId25" Type="http://schemas.openxmlformats.org/officeDocument/2006/relationships/hyperlink" Target="https://www.parlament.ch/it/ratsbetrieb/suche-curia-vista/geschaeft?AffairId=20143310" TargetMode="External"/><Relationship Id="rId46" Type="http://schemas.openxmlformats.org/officeDocument/2006/relationships/hyperlink" Target="https://www.parlament.ch/it/ratsbetrieb/suche-curia-vista/geschaeft?AffairId=20193234" TargetMode="External"/><Relationship Id="rId67" Type="http://schemas.openxmlformats.org/officeDocument/2006/relationships/hyperlink" Target="https://www.parlament.ch/it/ratsbetrieb/suche-curia-vista/geschaeft?AffairId=20190011" TargetMode="External"/><Relationship Id="rId116" Type="http://schemas.openxmlformats.org/officeDocument/2006/relationships/hyperlink" Target="https://www.parlament.ch/de/ratsbetrieb/suche-curia-vista/geschaeft?AffairId=20193403" TargetMode="External"/><Relationship Id="rId137" Type="http://schemas.openxmlformats.org/officeDocument/2006/relationships/hyperlink" Target="https://www.parlament.ch/de/ratsbetrieb/suche-curia-vista/geschaeft?AffairId=20193229" TargetMode="External"/><Relationship Id="rId158" Type="http://schemas.openxmlformats.org/officeDocument/2006/relationships/hyperlink" Target="https://www.parlament.ch/de/ratsbetrieb/suche-curia-vista/geschaeft?AffairId=20160077" TargetMode="External"/><Relationship Id="rId20" Type="http://schemas.openxmlformats.org/officeDocument/2006/relationships/hyperlink" Target="https://www.parlament.ch/de/ratsbetrieb/suche-curia-vista/geschaeft?AffairId=20153458" TargetMode="External"/><Relationship Id="rId41" Type="http://schemas.openxmlformats.org/officeDocument/2006/relationships/hyperlink" Target="https://www.parlament.ch/de/ratsbetrieb/suche-curia-vista/geschaeft?AffairId=20193043" TargetMode="External"/><Relationship Id="rId62" Type="http://schemas.openxmlformats.org/officeDocument/2006/relationships/hyperlink" Target="https://www.parlament.ch/de/ratsbetrieb/suche-curia-vista/geschaeft?AffairId=20190010" TargetMode="External"/><Relationship Id="rId83" Type="http://schemas.openxmlformats.org/officeDocument/2006/relationships/hyperlink" Target="https://www.parlament.ch/de/ratsbetrieb/suche-curia-vista/geschaeft?AffairId=20180068" TargetMode="External"/><Relationship Id="rId88" Type="http://schemas.openxmlformats.org/officeDocument/2006/relationships/hyperlink" Target="https://www.parlament.ch/it/ratsbetrieb/suche-curia-vista/geschaeft?AffairId=20183420" TargetMode="External"/><Relationship Id="rId111" Type="http://schemas.openxmlformats.org/officeDocument/2006/relationships/hyperlink" Target="https://www.parlament.ch/fr/ratsbetrieb/suche-curia-vista/geschaeft?AffairId=20193137" TargetMode="External"/><Relationship Id="rId132" Type="http://schemas.openxmlformats.org/officeDocument/2006/relationships/hyperlink" Target="https://www.parlament.ch/fr/ratsbetrieb/suche-curia-vista/geschaeft?AffairId=20193231" TargetMode="External"/><Relationship Id="rId153" Type="http://schemas.openxmlformats.org/officeDocument/2006/relationships/hyperlink" Target="https://www.parlament.ch/fr/ratsbetrieb/suche-curia-vista/geschaeft?AffairId=20190201" TargetMode="External"/><Relationship Id="rId174" Type="http://schemas.openxmlformats.org/officeDocument/2006/relationships/hyperlink" Target="https://www.parlament.ch/fr/ratsbetrieb/suche-curia-vista/geschaeft?AffairId=20163335" TargetMode="External"/><Relationship Id="rId179" Type="http://schemas.openxmlformats.org/officeDocument/2006/relationships/hyperlink" Target="https://www.parlament.ch/de/ratsbetrieb/suche-curia-vista/geschaeft?AffairId=20183758" TargetMode="External"/><Relationship Id="rId195" Type="http://schemas.openxmlformats.org/officeDocument/2006/relationships/hyperlink" Target="https://www.parlament.ch/fr/ratsbetrieb/suche-curia-vista/geschaeft?AffairId=20193408" TargetMode="External"/><Relationship Id="rId209" Type="http://schemas.openxmlformats.org/officeDocument/2006/relationships/hyperlink" Target="https://www.parlament.ch/de/ratsbetrieb/suche-curia-vista/geschaeft?AffairId=20183425" TargetMode="External"/><Relationship Id="rId190" Type="http://schemas.openxmlformats.org/officeDocument/2006/relationships/hyperlink" Target="https://www.parlament.ch/it/ratsbetrieb/suche-curia-vista/geschaeft?AffairId=20193414" TargetMode="External"/><Relationship Id="rId204" Type="http://schemas.openxmlformats.org/officeDocument/2006/relationships/hyperlink" Target="https://www.parlament.ch/fr/ratsbetrieb/suche-curia-vista/geschaeft?AffairId=20180444" TargetMode="External"/><Relationship Id="rId220" Type="http://schemas.openxmlformats.org/officeDocument/2006/relationships/hyperlink" Target="https://www.parlament.ch/it/ratsbetrieb/suche-curia-vista/geschaeft?AffairId=20193042" TargetMode="External"/><Relationship Id="rId225" Type="http://schemas.openxmlformats.org/officeDocument/2006/relationships/hyperlink" Target="https://www.parlament.ch/fr/ratsbetrieb/suche-curia-vista/geschaeft?AffairId=20193407" TargetMode="External"/><Relationship Id="rId241" Type="http://schemas.openxmlformats.org/officeDocument/2006/relationships/fontTable" Target="fontTable.xml"/><Relationship Id="rId15" Type="http://schemas.openxmlformats.org/officeDocument/2006/relationships/hyperlink" Target="https://www.parlament.ch/fr/ratsbetrieb/suche-curia-vista/geschaeft?AffairId=20163894" TargetMode="External"/><Relationship Id="rId36" Type="http://schemas.openxmlformats.org/officeDocument/2006/relationships/hyperlink" Target="https://www.parlament.ch/fr/ratsbetrieb/suche-curia-vista/geschaeft?AffairId=20183933" TargetMode="External"/><Relationship Id="rId57" Type="http://schemas.openxmlformats.org/officeDocument/2006/relationships/hyperlink" Target="https://www.parlament.ch/fr/ratsbetrieb/suche-curia-vista/geschaeft?AffairId=20193227" TargetMode="External"/><Relationship Id="rId106" Type="http://schemas.openxmlformats.org/officeDocument/2006/relationships/hyperlink" Target="https://www.parlament.ch/it/ratsbetrieb/suche-curia-vista/geschaeft?AffairId=20193041" TargetMode="External"/><Relationship Id="rId127" Type="http://schemas.openxmlformats.org/officeDocument/2006/relationships/hyperlink" Target="https://www.parlament.ch/it/ratsbetrieb/suche-curia-vista/geschaeft?AffairId=20193404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parlament.ch/it/ratsbetrieb/suche-curia-vista/geschaeft?AffairId=20183021" TargetMode="External"/><Relationship Id="rId52" Type="http://schemas.openxmlformats.org/officeDocument/2006/relationships/hyperlink" Target="https://www.parlament.ch/it/ratsbetrieb/suche-curia-vista/geschaeft?AffairId=20193238" TargetMode="External"/><Relationship Id="rId73" Type="http://schemas.openxmlformats.org/officeDocument/2006/relationships/hyperlink" Target="https://www.parlament.ch/it/ratsbetrieb/suche-curia-vista/geschaeft?AffairId=20190013" TargetMode="External"/><Relationship Id="rId78" Type="http://schemas.openxmlformats.org/officeDocument/2006/relationships/hyperlink" Target="https://www.parlament.ch/fr/ratsbetrieb/suche-curia-vista/geschaeft?AffairId=20190015" TargetMode="External"/><Relationship Id="rId94" Type="http://schemas.openxmlformats.org/officeDocument/2006/relationships/hyperlink" Target="https://www.parlament.ch/it/ratsbetrieb/suche-curia-vista/geschaeft?AffairId=20183869" TargetMode="External"/><Relationship Id="rId99" Type="http://schemas.openxmlformats.org/officeDocument/2006/relationships/hyperlink" Target="https://www.parlament.ch/fr/ratsbetrieb/suche-curia-vista/geschaeft?AffairId=20193004" TargetMode="External"/><Relationship Id="rId101" Type="http://schemas.openxmlformats.org/officeDocument/2006/relationships/hyperlink" Target="https://www.parlament.ch/de/ratsbetrieb/suche-curia-vista/geschaeft?AffairId=20193006" TargetMode="External"/><Relationship Id="rId122" Type="http://schemas.openxmlformats.org/officeDocument/2006/relationships/hyperlink" Target="https://www.parlament.ch/de/ratsbetrieb/suche-curia-vista/geschaeft?AffairId=20193148" TargetMode="External"/><Relationship Id="rId143" Type="http://schemas.openxmlformats.org/officeDocument/2006/relationships/hyperlink" Target="https://www.parlament.ch/de/ratsbetrieb/suche-curia-vista/geschaeft?AffairId=20170462" TargetMode="External"/><Relationship Id="rId148" Type="http://schemas.openxmlformats.org/officeDocument/2006/relationships/hyperlink" Target="https://www.parlament.ch/it/ratsbetrieb/suche-curia-vista/geschaeft?AffairId=20180304" TargetMode="External"/><Relationship Id="rId164" Type="http://schemas.openxmlformats.org/officeDocument/2006/relationships/hyperlink" Target="https://www.parlament.ch/de/ratsbetrieb/suche-curia-vista/geschaeft?AffairId=20183306" TargetMode="External"/><Relationship Id="rId169" Type="http://schemas.openxmlformats.org/officeDocument/2006/relationships/hyperlink" Target="https://www.parlament.ch/it/ratsbetrieb/suche-curia-vista/geschaeft?AffairId=20190017" TargetMode="External"/><Relationship Id="rId185" Type="http://schemas.openxmlformats.org/officeDocument/2006/relationships/hyperlink" Target="https://www.parlament.ch/de/ratsbetrieb/suche-curia-vista/geschaeft?AffairId=20193409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80" Type="http://schemas.openxmlformats.org/officeDocument/2006/relationships/hyperlink" Target="https://www.parlament.ch/fr/ratsbetrieb/suche-curia-vista/geschaeft?AffairId=20183758" TargetMode="External"/><Relationship Id="rId210" Type="http://schemas.openxmlformats.org/officeDocument/2006/relationships/hyperlink" Target="https://www.parlament.ch/fr/ratsbetrieb/suche-curia-vista/geschaeft?AffairId=20183425" TargetMode="External"/><Relationship Id="rId215" Type="http://schemas.openxmlformats.org/officeDocument/2006/relationships/hyperlink" Target="https://www.parlament.ch/de/ratsbetrieb/suche-curia-vista/geschaeft?AffairId=20193419" TargetMode="External"/><Relationship Id="rId236" Type="http://schemas.openxmlformats.org/officeDocument/2006/relationships/hyperlink" Target="https://www.parlament.ch/de/ratsbetrieb/suche-curia-vista/geschaeft?AffairId=20180321" TargetMode="External"/><Relationship Id="rId26" Type="http://schemas.openxmlformats.org/officeDocument/2006/relationships/hyperlink" Target="https://www.parlament.ch/de/ratsbetrieb/suche-curia-vista/geschaeft?AffairId=20163884" TargetMode="External"/><Relationship Id="rId231" Type="http://schemas.openxmlformats.org/officeDocument/2006/relationships/hyperlink" Target="https://www.parlament.ch/fr/ratsbetrieb/suche-curia-vista/geschaeft?AffairId=20193412" TargetMode="External"/><Relationship Id="rId47" Type="http://schemas.openxmlformats.org/officeDocument/2006/relationships/hyperlink" Target="https://www.parlament.ch/de/ratsbetrieb/suche-curia-vista/geschaeft?AffairId=20193236" TargetMode="External"/><Relationship Id="rId68" Type="http://schemas.openxmlformats.org/officeDocument/2006/relationships/hyperlink" Target="https://www.parlament.ch/de/ratsbetrieb/suche-curia-vista/geschaeft?AffairId=20190012" TargetMode="External"/><Relationship Id="rId89" Type="http://schemas.openxmlformats.org/officeDocument/2006/relationships/hyperlink" Target="https://www.parlament.ch/de/ratsbetrieb/suche-curia-vista/geschaeft?AffairId=20183712" TargetMode="External"/><Relationship Id="rId112" Type="http://schemas.openxmlformats.org/officeDocument/2006/relationships/hyperlink" Target="https://www.parlament.ch/it/ratsbetrieb/suche-curia-vista/geschaeft?AffairId=20193137" TargetMode="External"/><Relationship Id="rId133" Type="http://schemas.openxmlformats.org/officeDocument/2006/relationships/hyperlink" Target="https://www.parlament.ch/it/ratsbetrieb/suche-curia-vista/geschaeft?AffairId=20193231" TargetMode="External"/><Relationship Id="rId154" Type="http://schemas.openxmlformats.org/officeDocument/2006/relationships/hyperlink" Target="https://www.parlament.ch/it/ratsbetrieb/suche-curia-vista/geschaeft?AffairId=20190201" TargetMode="External"/><Relationship Id="rId175" Type="http://schemas.openxmlformats.org/officeDocument/2006/relationships/hyperlink" Target="https://www.parlament.ch/it/ratsbetrieb/suche-curia-vista/geschaeft?AffairId=20163335" TargetMode="External"/><Relationship Id="rId196" Type="http://schemas.openxmlformats.org/officeDocument/2006/relationships/hyperlink" Target="https://www.parlament.ch/it/ratsbetrieb/suche-curia-vista/geschaeft?AffairId=20193408" TargetMode="External"/><Relationship Id="rId200" Type="http://schemas.openxmlformats.org/officeDocument/2006/relationships/hyperlink" Target="https://www.parlament.ch/de/ratsbetrieb/suche-curia-vista/geschaeft?AffairId=20180052" TargetMode="External"/><Relationship Id="rId16" Type="http://schemas.openxmlformats.org/officeDocument/2006/relationships/hyperlink" Target="https://www.parlament.ch/it/ratsbetrieb/suche-curia-vista/geschaeft?AffairId=20163894" TargetMode="External"/><Relationship Id="rId221" Type="http://schemas.openxmlformats.org/officeDocument/2006/relationships/hyperlink" Target="https://www.parlament.ch/de/ratsbetrieb/suche-curia-vista/geschaeft?AffairId=20193172" TargetMode="External"/><Relationship Id="rId242" Type="http://schemas.openxmlformats.org/officeDocument/2006/relationships/theme" Target="theme/theme1.xml"/><Relationship Id="rId37" Type="http://schemas.openxmlformats.org/officeDocument/2006/relationships/hyperlink" Target="https://www.parlament.ch/it/ratsbetrieb/suche-curia-vista/geschaeft?AffairId=20183933" TargetMode="External"/><Relationship Id="rId58" Type="http://schemas.openxmlformats.org/officeDocument/2006/relationships/hyperlink" Target="https://www.parlament.ch/it/ratsbetrieb/suche-curia-vista/geschaeft?AffairId=20193227" TargetMode="External"/><Relationship Id="rId79" Type="http://schemas.openxmlformats.org/officeDocument/2006/relationships/hyperlink" Target="https://www.parlament.ch/it/ratsbetrieb/suche-curia-vista/geschaeft?AffairId=20190015" TargetMode="External"/><Relationship Id="rId102" Type="http://schemas.openxmlformats.org/officeDocument/2006/relationships/hyperlink" Target="https://www.parlament.ch/fr/ratsbetrieb/suche-curia-vista/geschaeft?AffairId=20193006" TargetMode="External"/><Relationship Id="rId123" Type="http://schemas.openxmlformats.org/officeDocument/2006/relationships/hyperlink" Target="https://www.parlament.ch/fr/ratsbetrieb/suche-curia-vista/geschaeft?AffairId=20193148" TargetMode="External"/><Relationship Id="rId144" Type="http://schemas.openxmlformats.org/officeDocument/2006/relationships/hyperlink" Target="https://www.parlament.ch/fr/ratsbetrieb/suche-curia-vista/geschaeft?AffairId=20170462" TargetMode="External"/><Relationship Id="rId90" Type="http://schemas.openxmlformats.org/officeDocument/2006/relationships/hyperlink" Target="https://www.parlament.ch/fr/ratsbetrieb/suche-curia-vista/geschaeft?AffairId=20183712" TargetMode="External"/><Relationship Id="rId165" Type="http://schemas.openxmlformats.org/officeDocument/2006/relationships/hyperlink" Target="https://www.parlament.ch/fr/ratsbetrieb/suche-curia-vista/geschaeft?AffairId=20183306" TargetMode="External"/><Relationship Id="rId186" Type="http://schemas.openxmlformats.org/officeDocument/2006/relationships/hyperlink" Target="https://www.parlament.ch/fr/ratsbetrieb/suche-curia-vista/geschaeft?AffairId=20193409" TargetMode="External"/><Relationship Id="rId211" Type="http://schemas.openxmlformats.org/officeDocument/2006/relationships/hyperlink" Target="https://www.parlament.ch/it/ratsbetrieb/suche-curia-vista/geschaeft?AffairId=20183425" TargetMode="External"/><Relationship Id="rId232" Type="http://schemas.openxmlformats.org/officeDocument/2006/relationships/hyperlink" Target="https://www.parlament.ch/it/ratsbetrieb/suche-curia-vista/geschaeft?AffairId=20193412" TargetMode="External"/><Relationship Id="rId27" Type="http://schemas.openxmlformats.org/officeDocument/2006/relationships/hyperlink" Target="https://www.parlament.ch/fr/ratsbetrieb/suche-curia-vista/geschaeft?AffairId=20163884" TargetMode="External"/><Relationship Id="rId48" Type="http://schemas.openxmlformats.org/officeDocument/2006/relationships/hyperlink" Target="https://www.parlament.ch/fr/ratsbetrieb/suche-curia-vista/geschaeft?AffairId=20193236" TargetMode="External"/><Relationship Id="rId69" Type="http://schemas.openxmlformats.org/officeDocument/2006/relationships/hyperlink" Target="https://www.parlament.ch/fr/ratsbetrieb/suche-curia-vista/geschaeft?AffairId=20190012" TargetMode="External"/><Relationship Id="rId113" Type="http://schemas.openxmlformats.org/officeDocument/2006/relationships/hyperlink" Target="https://www.parlament.ch/de/ratsbetrieb/suche-curia-vista/geschaeft?AffairId=20193237" TargetMode="External"/><Relationship Id="rId134" Type="http://schemas.openxmlformats.org/officeDocument/2006/relationships/hyperlink" Target="https://www.parlament.ch/de/ratsbetrieb/suche-curia-vista/geschaeft?AffairId=20193169" TargetMode="External"/><Relationship Id="rId80" Type="http://schemas.openxmlformats.org/officeDocument/2006/relationships/hyperlink" Target="https://www.parlament.ch/de/ratsbetrieb/suche-curia-vista/geschaeft?AffairId=20180058" TargetMode="External"/><Relationship Id="rId155" Type="http://schemas.openxmlformats.org/officeDocument/2006/relationships/hyperlink" Target="https://www.parlament.ch/de/ratsbetrieb/suche-curia-vista/geschaeft?AffairId=20190206" TargetMode="External"/><Relationship Id="rId176" Type="http://schemas.openxmlformats.org/officeDocument/2006/relationships/hyperlink" Target="https://www.parlament.ch/de/ratsbetrieb/suche-curia-vista/geschaeft?AffairId=20183683" TargetMode="External"/><Relationship Id="rId197" Type="http://schemas.openxmlformats.org/officeDocument/2006/relationships/hyperlink" Target="https://www.parlament.ch/de/ratsbetrieb/suche-curia-vista/geschaeft?AffairId=20180441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Angsana New"/>
        <a:font script="Hang" typeface="맑은 고딕"/>
        <a:font script="Deva" typeface="Mangal"/>
        <a:font script="Khmr" typeface="MoolBoran"/>
        <a:font script="Viet" typeface="Times New Roman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ゴシック"/>
        <a:font script="Arab" typeface="Times New Roman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Times New Roman"/>
      </a:majorFont>
      <a:minorFont>
        <a:latin typeface="Calibri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Cordia New"/>
        <a:font script="Hang" typeface="맑은 고딕"/>
        <a:font script="Deva" typeface="Mangal"/>
        <a:font script="Khmr" typeface="DaunPenh"/>
        <a:font script="Viet" typeface="Arial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明朝"/>
        <a:font script="Arab" typeface="Arial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Arial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Aktenzeichen xmlns="673932bc-7c50-4e93-afe1-7c692330eb19">203/2019 II/Programme--Programmes</Aktenzeichen>
    <Teildossier xmlns="673932bc-7c50-4e93-afe1-7c692330eb19">2019 II S</Teildossier>
    <e-parl xmlns="673932bc-7c50-4e93-afe1-7c692330eb19">true</e-parl>
    <Autor xmlns="673932bc-7c50-4e93-afe1-7c692330eb19">Kohler Laetitia</Autor>
    <Dokumentendatum xmlns="673932bc-7c50-4e93-afe1-7c692330eb19">2019-06-12T22:00:00+00:00</Dokumentendatum>
    <Dokumententyp xmlns="673932bc-7c50-4e93-afe1-7c692330eb19">Programm--Programme</Dokumententyp>
  </documentManagement>
</p:properties>
</file>

<file path=customXml/item2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2013.Core, Version=1.0.0.0, Culture=neutral, PublicKeyToken=ffce76bc17c21d60</Assembly>
    <Class>Parl.Dms.Core.eparl.ContentTypeEventReceiv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6F7700D8DF1953488F58F32AB4E7CBB30100DE5AA42C58DB094C8A72E60E88C976FB" ma:contentTypeVersion="4" ma:contentTypeDescription="Create a new document." ma:contentTypeScope="" ma:versionID="fec7b7a9072fd56a2601b7e00ea7ee68">
  <xsd:schema xmlns:xsd="http://www.w3.org/2001/XMLSchema" xmlns:xs="http://www.w3.org/2001/XMLSchema" xmlns:p="http://schemas.microsoft.com/office/2006/metadata/properties" xmlns:ns2="673932bc-7c50-4e93-afe1-7c692330eb19" targetNamespace="http://schemas.microsoft.com/office/2006/metadata/properties" ma:root="true" ma:fieldsID="fd0ecb60d85a8bea06edab0a0aedd2eb" ns2:_="">
    <xsd:import namespace="673932bc-7c50-4e93-afe1-7c692330eb19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Dokumentendatum"/>
                <xsd:element ref="ns2:Dokumententyp"/>
                <xsd:element ref="ns2:Autor"/>
                <xsd:element ref="ns2:Aktenzeichen" minOccurs="0"/>
                <xsd:element ref="ns2:e-pa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932bc-7c50-4e93-afe1-7c692330eb19" elementFormDefault="qualified">
    <xsd:import namespace="http://schemas.microsoft.com/office/2006/documentManagement/types"/>
    <xsd:import namespace="http://schemas.microsoft.com/office/infopath/2007/PartnerControls"/>
    <xsd:element name="Teildossier" ma:index="8" nillable="true" ma:displayName="Teildossier--Sous-dossier" ma:internalName="Teildossier" ma:readOnly="false">
      <xsd:simpleType>
        <xsd:restriction base="dms:Text"/>
      </xsd:simpleType>
    </xsd:element>
    <xsd:element name="Dokumentendatum" ma:index="9" ma:displayName="Dok.datum--Date du doc." ma:default="[today]" ma:format="DateOnly" ma:internalName="Dokumentendatum" ma:readOnly="false">
      <xsd:simpleType>
        <xsd:restriction base="dms:DateTime"/>
      </xsd:simpleType>
    </xsd:element>
    <xsd:element name="Dokumententyp" ma:index="10" ma:displayName="Dokumententyp--Type de document" ma:format="Dropdown" ma:internalName="Dokumententyp" ma:readOnly="false">
      <xsd:simpleType>
        <xsd:restriction base="dms:Choice">
          <xsd:enumeration value="Sitzungseinladung--Invitation séance"/>
          <xsd:enumeration value="Protokoll--Procès-verbal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utor" ma:index="11" ma:displayName="AutorIn--Auteur" ma:internalName="Autor" ma:readOnly="false">
      <xsd:simpleType>
        <xsd:restriction base="dms:Text"/>
      </xsd:simpleType>
    </xsd:element>
    <xsd:element name="Aktenzeichen" ma:index="12" nillable="true" ma:displayName="Aktenzeichen--Référence" ma:internalName="Aktenzeichen" ma:readOnly="false">
      <xsd:simpleType>
        <xsd:restriction base="dms:Text"/>
      </xsd:simpleType>
    </xsd:element>
    <xsd:element name="e-parl" ma:index="13" nillable="true" ma:displayName="e-parl" ma:internalName="e_x002d_parl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92C26-A577-4B23-8E3D-B1F30883F2C3}">
  <ds:schemaRefs>
    <ds:schemaRef ds:uri="http://schemas.microsoft.com/office/infopath/2007/PartnerControls"/>
    <ds:schemaRef ds:uri="http://purl.org/dc/terms/"/>
    <ds:schemaRef ds:uri="673932bc-7c50-4e93-afe1-7c692330eb19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2E7CEE6-F0BB-478B-AA14-BF38728202A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78CFA16-9A03-405C-8862-419F14F894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3932bc-7c50-4e93-afe1-7c692330eb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AD0027-5C3E-4B14-83CD-780E6248BC8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D5D878B-2F1C-4DA5-AB67-2818456E7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005</Words>
  <Characters>48765</Characters>
  <Application>Microsoft Office Word</Application>
  <DocSecurity>0</DocSecurity>
  <Lines>406</Lines>
  <Paragraphs>10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onologisches Programm Ständerat--Programme chronologique Conseil des Etats--Programma cronologico Consiglio degli Stati</dc:title>
  <cp:lastModifiedBy/>
  <cp:revision>1</cp:revision>
  <dcterms:created xsi:type="dcterms:W3CDTF">2019-06-13T05:28:00Z</dcterms:created>
  <dcterms:modified xsi:type="dcterms:W3CDTF">2019-06-19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7700D8DF1953488F58F32AB4E7CBB30100DE5AA42C58DB094C8A72E60E88C976FB</vt:lpwstr>
  </property>
</Properties>
</file>